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E50" w:rsidRPr="00015694" w:rsidRDefault="001A3007" w:rsidP="001A3007">
      <w:r w:rsidRPr="00015694">
        <w:t>Ф.И.О.</w:t>
      </w:r>
      <w:sdt>
        <w:sdtPr>
          <w:id w:val="22559512"/>
          <w:placeholder>
            <w:docPart w:val="DefaultPlaceholder_22675703"/>
          </w:placeholder>
          <w:text/>
        </w:sdtPr>
        <w:sdtEndPr/>
        <w:sdtContent>
          <w:r w:rsidR="00E1633F">
            <w:t>____________________________________________________________</w:t>
          </w:r>
        </w:sdtContent>
      </w:sdt>
      <w:r w:rsidRPr="00015694">
        <w:t xml:space="preserve"> Группа</w:t>
      </w:r>
      <w:sdt>
        <w:sdtPr>
          <w:id w:val="22559509"/>
          <w:placeholder>
            <w:docPart w:val="DefaultPlaceholder_22675704"/>
          </w:placeholder>
          <w:showingPlcHdr/>
          <w:comboBox>
            <w:listItem w:value="Выберите элемент."/>
            <w:listItem w:displayText="21361" w:value="21361"/>
            <w:listItem w:displayText="21376" w:value="21376"/>
            <w:listItem w:displayText="21362" w:value="21362"/>
            <w:listItem w:displayText="21363" w:value="21363"/>
            <w:listItem w:displayText="21364" w:value="21364"/>
            <w:listItem w:displayText="21365" w:value="21365"/>
            <w:listItem w:displayText="21366" w:value="21366"/>
            <w:listItem w:displayText="21367" w:value="21367"/>
            <w:listItem w:displayText="21377" w:value="21377"/>
            <w:listItem w:displayText="21368" w:value="21368"/>
            <w:listItem w:displayText="21369" w:value="21369"/>
            <w:listItem w:displayText="21370" w:value="21370"/>
            <w:listItem w:displayText="21371" w:value="21371"/>
            <w:listItem w:displayText="21372" w:value="21372"/>
            <w:listItem w:displayText="21373" w:value="21373"/>
            <w:listItem w:displayText="21374" w:value="21374"/>
            <w:listItem w:displayText="21375" w:value="21375"/>
            <w:listItem w:displayText="21378" w:value="21378"/>
          </w:comboBox>
        </w:sdtPr>
        <w:sdtEndPr/>
        <w:sdtContent>
          <w:r w:rsidR="00BC6B85" w:rsidRPr="00846C3B">
            <w:rPr>
              <w:rStyle w:val="a5"/>
            </w:rPr>
            <w:t>Выберите элемент.</w:t>
          </w:r>
        </w:sdtContent>
      </w:sdt>
    </w:p>
    <w:p w:rsidR="008077AD" w:rsidRPr="00635466" w:rsidRDefault="008077AD" w:rsidP="001A3007">
      <w:pPr>
        <w:rPr>
          <w:sz w:val="6"/>
          <w:szCs w:val="6"/>
        </w:rPr>
      </w:pPr>
    </w:p>
    <w:p w:rsidR="00D36E50" w:rsidRPr="00AE4289" w:rsidRDefault="00D36E50">
      <w:pPr>
        <w:jc w:val="center"/>
        <w:rPr>
          <w:sz w:val="22"/>
          <w:szCs w:val="22"/>
        </w:rPr>
      </w:pPr>
      <w:r w:rsidRPr="00AE4289">
        <w:rPr>
          <w:b/>
          <w:bCs/>
          <w:sz w:val="22"/>
          <w:szCs w:val="22"/>
        </w:rPr>
        <w:t>УЧЕБНЫЙ ПЛАН МАГИСТРАТУРЫ</w:t>
      </w:r>
    </w:p>
    <w:p w:rsidR="002C6053" w:rsidRPr="0029328D" w:rsidRDefault="002C6053" w:rsidP="002C6053">
      <w:pPr>
        <w:jc w:val="center"/>
        <w:rPr>
          <w:b/>
          <w:bCs/>
          <w:sz w:val="16"/>
          <w:szCs w:val="16"/>
        </w:rPr>
      </w:pPr>
      <w:r w:rsidRPr="0029328D">
        <w:rPr>
          <w:b/>
          <w:bCs/>
          <w:sz w:val="16"/>
          <w:szCs w:val="16"/>
        </w:rPr>
        <w:t>Коды компетенций: ОК-1; ОК-2; ОК-3; О</w:t>
      </w:r>
      <w:r w:rsidR="00571F0D" w:rsidRPr="0029328D">
        <w:rPr>
          <w:b/>
          <w:bCs/>
          <w:sz w:val="16"/>
          <w:szCs w:val="16"/>
        </w:rPr>
        <w:t>П</w:t>
      </w:r>
      <w:r w:rsidRPr="0029328D">
        <w:rPr>
          <w:b/>
          <w:bCs/>
          <w:sz w:val="16"/>
          <w:szCs w:val="16"/>
        </w:rPr>
        <w:t>К-</w:t>
      </w:r>
      <w:r w:rsidR="00571F0D" w:rsidRPr="0029328D">
        <w:rPr>
          <w:b/>
          <w:bCs/>
          <w:sz w:val="16"/>
          <w:szCs w:val="16"/>
        </w:rPr>
        <w:t>1</w:t>
      </w:r>
      <w:r w:rsidRPr="0029328D">
        <w:rPr>
          <w:b/>
          <w:bCs/>
          <w:sz w:val="16"/>
          <w:szCs w:val="16"/>
        </w:rPr>
        <w:t>;</w:t>
      </w:r>
      <w:r w:rsidR="00571F0D" w:rsidRPr="0029328D">
        <w:rPr>
          <w:b/>
          <w:bCs/>
          <w:sz w:val="16"/>
          <w:szCs w:val="16"/>
        </w:rPr>
        <w:t xml:space="preserve"> ОПК-2;</w:t>
      </w:r>
      <w:r w:rsidRPr="0029328D">
        <w:rPr>
          <w:b/>
          <w:bCs/>
          <w:sz w:val="16"/>
          <w:szCs w:val="16"/>
        </w:rPr>
        <w:t xml:space="preserve"> </w:t>
      </w:r>
      <w:r w:rsidR="00571F0D" w:rsidRPr="0029328D">
        <w:rPr>
          <w:b/>
          <w:bCs/>
          <w:sz w:val="16"/>
          <w:szCs w:val="16"/>
        </w:rPr>
        <w:t xml:space="preserve">ОПК-3; ОПК-4; ОПК </w:t>
      </w:r>
      <w:r w:rsidRPr="0029328D">
        <w:rPr>
          <w:b/>
          <w:bCs/>
          <w:sz w:val="16"/>
          <w:szCs w:val="16"/>
        </w:rPr>
        <w:t xml:space="preserve">-5; </w:t>
      </w:r>
      <w:r w:rsidR="00571F0D" w:rsidRPr="0029328D">
        <w:rPr>
          <w:b/>
          <w:bCs/>
          <w:sz w:val="16"/>
          <w:szCs w:val="16"/>
        </w:rPr>
        <w:t xml:space="preserve">ОПК </w:t>
      </w:r>
      <w:r w:rsidRPr="0029328D">
        <w:rPr>
          <w:b/>
          <w:bCs/>
          <w:sz w:val="16"/>
          <w:szCs w:val="16"/>
        </w:rPr>
        <w:t xml:space="preserve">-6; </w:t>
      </w:r>
      <w:r w:rsidR="00571F0D" w:rsidRPr="0029328D">
        <w:rPr>
          <w:b/>
          <w:bCs/>
          <w:sz w:val="16"/>
          <w:szCs w:val="16"/>
        </w:rPr>
        <w:t xml:space="preserve">ОПК </w:t>
      </w:r>
      <w:r w:rsidRPr="0029328D">
        <w:rPr>
          <w:b/>
          <w:bCs/>
          <w:sz w:val="16"/>
          <w:szCs w:val="16"/>
        </w:rPr>
        <w:t>-7; ПК-1; ПК-2; ПК-3; ПК-4; ПК-5; ПК-6; ПК-7.</w:t>
      </w:r>
    </w:p>
    <w:p w:rsidR="002C6053" w:rsidRPr="000F4D6A" w:rsidRDefault="002C6053">
      <w:pPr>
        <w:jc w:val="center"/>
        <w:rPr>
          <w:sz w:val="8"/>
          <w:szCs w:val="8"/>
        </w:rPr>
      </w:pPr>
    </w:p>
    <w:p w:rsidR="00D36E50" w:rsidRDefault="00D36E50">
      <w:pPr>
        <w:jc w:val="center"/>
        <w:rPr>
          <w:sz w:val="22"/>
          <w:szCs w:val="22"/>
        </w:rPr>
      </w:pPr>
      <w:r w:rsidRPr="00DA0341">
        <w:rPr>
          <w:sz w:val="22"/>
          <w:szCs w:val="22"/>
        </w:rPr>
        <w:t xml:space="preserve">Поставьте Вашу </w:t>
      </w:r>
      <w:r w:rsidRPr="00DA0341">
        <w:rPr>
          <w:sz w:val="22"/>
          <w:szCs w:val="22"/>
          <w:u w:val="single"/>
        </w:rPr>
        <w:t>ПОДПИСЬ</w:t>
      </w:r>
      <w:r w:rsidRPr="00DA0341">
        <w:rPr>
          <w:sz w:val="22"/>
          <w:szCs w:val="22"/>
        </w:rPr>
        <w:t xml:space="preserve"> напротив выбранного курса</w:t>
      </w:r>
      <w:r w:rsidR="0028326D">
        <w:rPr>
          <w:sz w:val="22"/>
          <w:szCs w:val="22"/>
        </w:rPr>
        <w:t xml:space="preserve"> в клеточке того семестра, в котором (которых) курс</w:t>
      </w:r>
      <w:r w:rsidR="00B55DB1">
        <w:rPr>
          <w:sz w:val="22"/>
          <w:szCs w:val="22"/>
        </w:rPr>
        <w:t xml:space="preserve"> </w:t>
      </w:r>
      <w:r w:rsidR="0028326D">
        <w:rPr>
          <w:sz w:val="22"/>
          <w:szCs w:val="22"/>
        </w:rPr>
        <w:t>будет изучаться</w:t>
      </w:r>
      <w:r w:rsidRPr="00DA0341">
        <w:rPr>
          <w:sz w:val="22"/>
          <w:szCs w:val="22"/>
        </w:rPr>
        <w:t>:</w:t>
      </w:r>
    </w:p>
    <w:p w:rsidR="00C75186" w:rsidRDefault="00B4326B" w:rsidP="000D18F1">
      <w:pPr>
        <w:spacing w:before="120" w:after="120"/>
        <w:jc w:val="center"/>
        <w:rPr>
          <w:bCs/>
          <w:sz w:val="20"/>
          <w:szCs w:val="20"/>
        </w:rPr>
      </w:pPr>
      <w:r>
        <w:t xml:space="preserve">Б1. </w:t>
      </w:r>
      <w:r w:rsidR="00C75186" w:rsidRPr="0029328D">
        <w:rPr>
          <w:bCs/>
          <w:sz w:val="20"/>
          <w:szCs w:val="20"/>
        </w:rPr>
        <w:t>Базовая часть</w:t>
      </w:r>
      <w:r w:rsidR="009B5667" w:rsidRPr="0029328D">
        <w:rPr>
          <w:bCs/>
          <w:sz w:val="20"/>
          <w:szCs w:val="20"/>
        </w:rPr>
        <w:t xml:space="preserve">. Обязательные </w:t>
      </w:r>
      <w:r w:rsidR="0030634F" w:rsidRPr="0029328D">
        <w:rPr>
          <w:bCs/>
          <w:sz w:val="20"/>
          <w:szCs w:val="20"/>
        </w:rPr>
        <w:t xml:space="preserve">дисциплины – </w:t>
      </w:r>
      <w:r w:rsidR="0030634F" w:rsidRPr="00C6077D">
        <w:rPr>
          <w:bCs/>
          <w:sz w:val="20"/>
          <w:szCs w:val="20"/>
        </w:rPr>
        <w:t>13 з.е.</w:t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511"/>
        <w:gridCol w:w="709"/>
        <w:gridCol w:w="708"/>
        <w:gridCol w:w="570"/>
        <w:gridCol w:w="567"/>
        <w:gridCol w:w="567"/>
      </w:tblGrid>
      <w:tr w:rsidR="0030634F" w:rsidRPr="0029328D" w:rsidTr="001D37AC">
        <w:trPr>
          <w:cantSplit/>
        </w:trPr>
        <w:tc>
          <w:tcPr>
            <w:tcW w:w="567" w:type="dxa"/>
            <w:vMerge w:val="restart"/>
            <w:vAlign w:val="center"/>
          </w:tcPr>
          <w:p w:rsidR="0030634F" w:rsidRPr="0029328D" w:rsidRDefault="0030634F" w:rsidP="00C75186">
            <w:pPr>
              <w:jc w:val="center"/>
              <w:rPr>
                <w:b/>
                <w:sz w:val="20"/>
                <w:szCs w:val="20"/>
              </w:rPr>
            </w:pPr>
            <w:r w:rsidRPr="0029328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513" w:type="dxa"/>
            <w:vMerge w:val="restart"/>
            <w:vAlign w:val="center"/>
          </w:tcPr>
          <w:p w:rsidR="0030634F" w:rsidRPr="00913890" w:rsidRDefault="0030634F" w:rsidP="00AE4289">
            <w:pPr>
              <w:jc w:val="center"/>
              <w:rPr>
                <w:b/>
                <w:sz w:val="22"/>
                <w:szCs w:val="22"/>
              </w:rPr>
            </w:pPr>
            <w:r w:rsidRPr="00913890">
              <w:rPr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709" w:type="dxa"/>
            <w:vMerge w:val="restart"/>
            <w:vAlign w:val="center"/>
          </w:tcPr>
          <w:p w:rsidR="0030634F" w:rsidRPr="0029328D" w:rsidRDefault="0030634F" w:rsidP="00AB52C2">
            <w:pPr>
              <w:jc w:val="center"/>
              <w:rPr>
                <w:b/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Зач. ед.</w:t>
            </w:r>
          </w:p>
        </w:tc>
        <w:tc>
          <w:tcPr>
            <w:tcW w:w="2409" w:type="dxa"/>
            <w:gridSpan w:val="4"/>
          </w:tcPr>
          <w:p w:rsidR="0030634F" w:rsidRPr="0029328D" w:rsidRDefault="0030634F" w:rsidP="00AE4289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Семестры</w:t>
            </w:r>
          </w:p>
        </w:tc>
      </w:tr>
      <w:tr w:rsidR="0030634F" w:rsidRPr="0029328D" w:rsidTr="009B5667">
        <w:trPr>
          <w:cantSplit/>
          <w:trHeight w:val="507"/>
        </w:trPr>
        <w:tc>
          <w:tcPr>
            <w:tcW w:w="567" w:type="dxa"/>
            <w:vMerge/>
          </w:tcPr>
          <w:p w:rsidR="0030634F" w:rsidRPr="0029328D" w:rsidRDefault="0030634F" w:rsidP="00AE4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0634F" w:rsidRPr="0029328D" w:rsidRDefault="0030634F" w:rsidP="00AE4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0634F" w:rsidRPr="0029328D" w:rsidRDefault="0030634F" w:rsidP="00AB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0634F" w:rsidRPr="0029328D" w:rsidRDefault="0030634F" w:rsidP="009B5667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0634F" w:rsidRPr="0029328D" w:rsidRDefault="0030634F" w:rsidP="009B5667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0634F" w:rsidRPr="0029328D" w:rsidRDefault="0030634F" w:rsidP="009B5667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0634F" w:rsidRPr="0029328D" w:rsidRDefault="0030634F" w:rsidP="009B5667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4</w:t>
            </w:r>
          </w:p>
        </w:tc>
      </w:tr>
      <w:tr w:rsidR="00286494" w:rsidRPr="0029328D" w:rsidTr="00286494">
        <w:trPr>
          <w:cantSplit/>
        </w:trPr>
        <w:tc>
          <w:tcPr>
            <w:tcW w:w="567" w:type="dxa"/>
          </w:tcPr>
          <w:p w:rsidR="00286494" w:rsidRPr="0029328D" w:rsidRDefault="00286494" w:rsidP="00E275B3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286494" w:rsidRPr="00913890" w:rsidRDefault="00286494" w:rsidP="00BC6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  <w:r w:rsidRPr="00913890">
              <w:rPr>
                <w:sz w:val="22"/>
                <w:szCs w:val="22"/>
              </w:rPr>
              <w:t xml:space="preserve"> (магистерский курс</w:t>
            </w:r>
            <w:r>
              <w:rPr>
                <w:sz w:val="22"/>
                <w:szCs w:val="22"/>
              </w:rPr>
              <w:t>, 2 семестра</w:t>
            </w:r>
            <w:r w:rsidRPr="00913890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286494" w:rsidRPr="0029328D" w:rsidRDefault="00286494" w:rsidP="0030634F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</w:tcPr>
          <w:p w:rsidR="00286494" w:rsidRPr="0029328D" w:rsidRDefault="00286494" w:rsidP="00AB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286494" w:rsidRPr="0029328D" w:rsidRDefault="00286494" w:rsidP="00AB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6494" w:rsidRPr="0029328D" w:rsidRDefault="00286494" w:rsidP="00AB52C2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286494" w:rsidRPr="0029328D" w:rsidRDefault="00286494">
            <w:pPr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  <w:tr w:rsidR="00286494" w:rsidRPr="0029328D" w:rsidTr="00286494">
        <w:trPr>
          <w:cantSplit/>
        </w:trPr>
        <w:tc>
          <w:tcPr>
            <w:tcW w:w="567" w:type="dxa"/>
          </w:tcPr>
          <w:p w:rsidR="00286494" w:rsidRPr="0029328D" w:rsidRDefault="00286494" w:rsidP="00E275B3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286494" w:rsidRPr="00C76FDE" w:rsidRDefault="00286494" w:rsidP="00BC6B85">
            <w:pPr>
              <w:rPr>
                <w:sz w:val="22"/>
                <w:szCs w:val="22"/>
              </w:rPr>
            </w:pPr>
            <w:r w:rsidRPr="00C76FDE">
              <w:rPr>
                <w:sz w:val="22"/>
                <w:szCs w:val="22"/>
              </w:rPr>
              <w:t>Методика преподавания физико-математических дисциплин</w:t>
            </w:r>
          </w:p>
        </w:tc>
        <w:tc>
          <w:tcPr>
            <w:tcW w:w="709" w:type="dxa"/>
            <w:vAlign w:val="center"/>
          </w:tcPr>
          <w:p w:rsidR="00286494" w:rsidRPr="00286494" w:rsidRDefault="00C76FDE" w:rsidP="0030634F">
            <w:pPr>
              <w:jc w:val="center"/>
              <w:rPr>
                <w:sz w:val="20"/>
                <w:szCs w:val="20"/>
                <w:highlight w:val="yellow"/>
              </w:rPr>
            </w:pPr>
            <w:r w:rsidRPr="00C76FDE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</w:tcPr>
          <w:p w:rsidR="00286494" w:rsidRPr="0029328D" w:rsidRDefault="00286494" w:rsidP="00AB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286494" w:rsidRPr="0029328D" w:rsidRDefault="00C76FDE" w:rsidP="00AB52C2">
            <w:pPr>
              <w:jc w:val="center"/>
              <w:rPr>
                <w:sz w:val="16"/>
                <w:szCs w:val="16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286494" w:rsidRPr="0029328D" w:rsidRDefault="00C76FDE" w:rsidP="00AB52C2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286494" w:rsidRPr="0029328D" w:rsidRDefault="00C76FDE">
            <w:pPr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  <w:tr w:rsidR="00286494" w:rsidRPr="0029328D" w:rsidTr="00286494">
        <w:trPr>
          <w:cantSplit/>
        </w:trPr>
        <w:tc>
          <w:tcPr>
            <w:tcW w:w="567" w:type="dxa"/>
          </w:tcPr>
          <w:p w:rsidR="00286494" w:rsidRPr="0029328D" w:rsidRDefault="00286494" w:rsidP="00E275B3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286494" w:rsidRPr="00C76FDE" w:rsidRDefault="00C76FDE" w:rsidP="00C76FDE">
            <w:pPr>
              <w:rPr>
                <w:sz w:val="22"/>
                <w:szCs w:val="22"/>
              </w:rPr>
            </w:pPr>
            <w:r w:rsidRPr="00C76FDE">
              <w:rPr>
                <w:sz w:val="22"/>
                <w:szCs w:val="22"/>
              </w:rPr>
              <w:t>Философия (магистерский курс</w:t>
            </w:r>
            <w:r w:rsidR="00286494" w:rsidRPr="00C76FDE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286494" w:rsidRPr="0029328D" w:rsidRDefault="00286494" w:rsidP="0030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</w:tcPr>
          <w:p w:rsidR="00286494" w:rsidRPr="0029328D" w:rsidRDefault="00286494" w:rsidP="00AB52C2">
            <w:pPr>
              <w:jc w:val="center"/>
              <w:rPr>
                <w:sz w:val="16"/>
                <w:szCs w:val="16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70" w:type="dxa"/>
            <w:vAlign w:val="center"/>
          </w:tcPr>
          <w:p w:rsidR="00286494" w:rsidRPr="0029328D" w:rsidRDefault="00286494" w:rsidP="00AB52C2">
            <w:pPr>
              <w:jc w:val="center"/>
              <w:rPr>
                <w:sz w:val="16"/>
                <w:szCs w:val="16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286494" w:rsidRPr="0029328D" w:rsidRDefault="00286494" w:rsidP="002864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6494" w:rsidRPr="0029328D" w:rsidRDefault="00286494">
            <w:pPr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  <w:tr w:rsidR="009B5667" w:rsidRPr="0029328D" w:rsidTr="0030634F">
        <w:trPr>
          <w:cantSplit/>
        </w:trPr>
        <w:tc>
          <w:tcPr>
            <w:tcW w:w="567" w:type="dxa"/>
          </w:tcPr>
          <w:p w:rsidR="009B5667" w:rsidRPr="0029328D" w:rsidRDefault="009B5667" w:rsidP="00E275B3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9B5667" w:rsidRPr="00913890" w:rsidRDefault="00E2675C" w:rsidP="001D3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ое предпринимательство</w:t>
            </w:r>
          </w:p>
        </w:tc>
        <w:tc>
          <w:tcPr>
            <w:tcW w:w="709" w:type="dxa"/>
            <w:vAlign w:val="center"/>
          </w:tcPr>
          <w:p w:rsidR="009B5667" w:rsidRPr="0029328D" w:rsidRDefault="009B5667" w:rsidP="0030634F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9B5667" w:rsidRPr="0029328D" w:rsidRDefault="009B5667" w:rsidP="00AB52C2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9B5667" w:rsidRPr="0029328D" w:rsidRDefault="009B5667" w:rsidP="00AB52C2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9B5667" w:rsidRPr="0029328D" w:rsidRDefault="009B56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5667" w:rsidRPr="0029328D" w:rsidRDefault="009B5667" w:rsidP="00AB52C2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</w:tbl>
    <w:p w:rsidR="0036795C" w:rsidRDefault="00B4326B" w:rsidP="000D18F1">
      <w:pPr>
        <w:spacing w:before="120" w:after="120"/>
        <w:jc w:val="center"/>
        <w:rPr>
          <w:bCs/>
          <w:sz w:val="20"/>
          <w:szCs w:val="20"/>
        </w:rPr>
      </w:pPr>
      <w:r>
        <w:rPr>
          <w:sz w:val="20"/>
          <w:szCs w:val="20"/>
        </w:rPr>
        <w:t>Б1. В.ДВ.1</w:t>
      </w:r>
      <w:r w:rsidR="0036795C" w:rsidRPr="0029328D">
        <w:rPr>
          <w:sz w:val="20"/>
          <w:szCs w:val="20"/>
        </w:rPr>
        <w:t>.</w:t>
      </w:r>
      <w:r w:rsidR="0036795C" w:rsidRPr="0029328D">
        <w:rPr>
          <w:bCs/>
          <w:sz w:val="20"/>
          <w:szCs w:val="20"/>
        </w:rPr>
        <w:t xml:space="preserve"> Базовая часть.</w:t>
      </w:r>
      <w:r w:rsidR="0030634F" w:rsidRPr="0029328D">
        <w:rPr>
          <w:bCs/>
          <w:sz w:val="20"/>
          <w:szCs w:val="20"/>
        </w:rPr>
        <w:t xml:space="preserve"> Дисциплины по выбору – </w:t>
      </w:r>
      <w:r w:rsidR="008570D1">
        <w:rPr>
          <w:bCs/>
          <w:sz w:val="20"/>
          <w:szCs w:val="20"/>
        </w:rPr>
        <w:t>4</w:t>
      </w:r>
      <w:r w:rsidR="0030634F" w:rsidRPr="0029328D">
        <w:rPr>
          <w:bCs/>
          <w:sz w:val="20"/>
          <w:szCs w:val="20"/>
        </w:rPr>
        <w:t xml:space="preserve"> з.е.</w:t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6376"/>
        <w:gridCol w:w="1138"/>
        <w:gridCol w:w="709"/>
        <w:gridCol w:w="708"/>
        <w:gridCol w:w="567"/>
        <w:gridCol w:w="567"/>
        <w:gridCol w:w="567"/>
      </w:tblGrid>
      <w:tr w:rsidR="0030634F" w:rsidRPr="0029328D" w:rsidTr="0030634F">
        <w:trPr>
          <w:cantSplit/>
        </w:trPr>
        <w:tc>
          <w:tcPr>
            <w:tcW w:w="566" w:type="dxa"/>
            <w:vMerge w:val="restart"/>
            <w:vAlign w:val="center"/>
          </w:tcPr>
          <w:p w:rsidR="0030634F" w:rsidRPr="0029328D" w:rsidRDefault="0030634F" w:rsidP="001D37AC">
            <w:pPr>
              <w:jc w:val="center"/>
              <w:rPr>
                <w:b/>
                <w:sz w:val="20"/>
                <w:szCs w:val="20"/>
              </w:rPr>
            </w:pPr>
            <w:r w:rsidRPr="0029328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514" w:type="dxa"/>
            <w:gridSpan w:val="2"/>
            <w:vMerge w:val="restart"/>
            <w:vAlign w:val="center"/>
          </w:tcPr>
          <w:p w:rsidR="0030634F" w:rsidRPr="00913890" w:rsidRDefault="0030634F" w:rsidP="001D37AC">
            <w:pPr>
              <w:jc w:val="center"/>
              <w:rPr>
                <w:b/>
                <w:sz w:val="22"/>
                <w:szCs w:val="22"/>
              </w:rPr>
            </w:pPr>
            <w:r w:rsidRPr="00913890">
              <w:rPr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709" w:type="dxa"/>
            <w:vMerge w:val="restart"/>
            <w:vAlign w:val="center"/>
          </w:tcPr>
          <w:p w:rsidR="0030634F" w:rsidRPr="0029328D" w:rsidRDefault="0030634F" w:rsidP="001D37AC">
            <w:pPr>
              <w:jc w:val="center"/>
              <w:rPr>
                <w:b/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Зач. ед.</w:t>
            </w:r>
          </w:p>
        </w:tc>
        <w:tc>
          <w:tcPr>
            <w:tcW w:w="2409" w:type="dxa"/>
            <w:gridSpan w:val="4"/>
          </w:tcPr>
          <w:p w:rsidR="0030634F" w:rsidRPr="0029328D" w:rsidRDefault="0030634F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Семестры</w:t>
            </w:r>
          </w:p>
        </w:tc>
      </w:tr>
      <w:tr w:rsidR="0030634F" w:rsidRPr="0029328D" w:rsidTr="0030634F">
        <w:trPr>
          <w:cantSplit/>
          <w:trHeight w:val="507"/>
        </w:trPr>
        <w:tc>
          <w:tcPr>
            <w:tcW w:w="566" w:type="dxa"/>
            <w:vMerge/>
          </w:tcPr>
          <w:p w:rsidR="0030634F" w:rsidRPr="0029328D" w:rsidRDefault="0030634F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  <w:gridSpan w:val="2"/>
            <w:vMerge/>
          </w:tcPr>
          <w:p w:rsidR="0030634F" w:rsidRPr="0029328D" w:rsidRDefault="0030634F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0634F" w:rsidRPr="0029328D" w:rsidRDefault="0030634F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0634F" w:rsidRPr="0029328D" w:rsidRDefault="0030634F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0634F" w:rsidRPr="0029328D" w:rsidRDefault="0030634F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0634F" w:rsidRPr="0029328D" w:rsidRDefault="0030634F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0634F" w:rsidRPr="0029328D" w:rsidRDefault="0030634F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4</w:t>
            </w:r>
          </w:p>
        </w:tc>
      </w:tr>
      <w:tr w:rsidR="00014A7D" w:rsidRPr="0029328D" w:rsidTr="002229E3">
        <w:trPr>
          <w:cantSplit/>
        </w:trPr>
        <w:tc>
          <w:tcPr>
            <w:tcW w:w="566" w:type="dxa"/>
            <w:vAlign w:val="center"/>
          </w:tcPr>
          <w:p w:rsidR="00014A7D" w:rsidRPr="0029328D" w:rsidRDefault="00014A7D" w:rsidP="002229E3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6" w:type="dxa"/>
          </w:tcPr>
          <w:p w:rsidR="00014A7D" w:rsidRPr="00913890" w:rsidRDefault="00014A7D" w:rsidP="001D37AC">
            <w:pPr>
              <w:rPr>
                <w:sz w:val="22"/>
                <w:szCs w:val="22"/>
              </w:rPr>
            </w:pPr>
            <w:r w:rsidRPr="00913890">
              <w:rPr>
                <w:sz w:val="22"/>
                <w:szCs w:val="22"/>
              </w:rPr>
              <w:t>Квантовая физика</w:t>
            </w:r>
          </w:p>
        </w:tc>
        <w:tc>
          <w:tcPr>
            <w:tcW w:w="1138" w:type="dxa"/>
            <w:vMerge w:val="restart"/>
            <w:vAlign w:val="center"/>
          </w:tcPr>
          <w:p w:rsidR="00014A7D" w:rsidRDefault="00014A7D" w:rsidP="001D4B38">
            <w:pPr>
              <w:jc w:val="center"/>
              <w:rPr>
                <w:sz w:val="20"/>
                <w:szCs w:val="20"/>
              </w:rPr>
            </w:pPr>
            <w:r w:rsidRPr="000E23F4">
              <w:rPr>
                <w:sz w:val="20"/>
                <w:szCs w:val="20"/>
              </w:rPr>
              <w:t xml:space="preserve">Один </w:t>
            </w:r>
          </w:p>
          <w:p w:rsidR="00014A7D" w:rsidRPr="000E23F4" w:rsidRDefault="00014A7D" w:rsidP="001D4B38">
            <w:pPr>
              <w:jc w:val="center"/>
              <w:rPr>
                <w:sz w:val="20"/>
                <w:szCs w:val="20"/>
              </w:rPr>
            </w:pPr>
            <w:r w:rsidRPr="000E23F4">
              <w:rPr>
                <w:sz w:val="20"/>
                <w:szCs w:val="20"/>
              </w:rPr>
              <w:t>из трех</w:t>
            </w:r>
          </w:p>
        </w:tc>
        <w:tc>
          <w:tcPr>
            <w:tcW w:w="709" w:type="dxa"/>
          </w:tcPr>
          <w:p w:rsidR="00014A7D" w:rsidRDefault="00014A7D" w:rsidP="00014A7D">
            <w:pPr>
              <w:jc w:val="center"/>
            </w:pPr>
            <w:r w:rsidRPr="00C0123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14A7D" w:rsidRPr="0029328D" w:rsidRDefault="00014A7D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14A7D" w:rsidRPr="0029328D" w:rsidRDefault="00014A7D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4A7D" w:rsidRPr="0029328D" w:rsidRDefault="00014A7D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A7D" w:rsidRPr="0029328D" w:rsidRDefault="00014A7D">
            <w:pPr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  <w:tr w:rsidR="00014A7D" w:rsidRPr="0029328D" w:rsidTr="002229E3">
        <w:trPr>
          <w:cantSplit/>
        </w:trPr>
        <w:tc>
          <w:tcPr>
            <w:tcW w:w="566" w:type="dxa"/>
            <w:vAlign w:val="center"/>
          </w:tcPr>
          <w:p w:rsidR="00014A7D" w:rsidRPr="0029328D" w:rsidRDefault="00014A7D" w:rsidP="002229E3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6" w:type="dxa"/>
          </w:tcPr>
          <w:p w:rsidR="00014A7D" w:rsidRPr="00913890" w:rsidRDefault="00014A7D" w:rsidP="001D37AC">
            <w:pPr>
              <w:rPr>
                <w:sz w:val="22"/>
                <w:szCs w:val="22"/>
              </w:rPr>
            </w:pPr>
            <w:r w:rsidRPr="00913890">
              <w:rPr>
                <w:sz w:val="22"/>
                <w:szCs w:val="22"/>
              </w:rPr>
              <w:t xml:space="preserve">Нелинейные процессы физики сплошных сред </w:t>
            </w:r>
          </w:p>
        </w:tc>
        <w:tc>
          <w:tcPr>
            <w:tcW w:w="1138" w:type="dxa"/>
            <w:vMerge/>
          </w:tcPr>
          <w:p w:rsidR="00014A7D" w:rsidRPr="0029328D" w:rsidRDefault="00014A7D" w:rsidP="003063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4A7D" w:rsidRDefault="00014A7D" w:rsidP="00014A7D">
            <w:pPr>
              <w:jc w:val="center"/>
            </w:pPr>
            <w:r w:rsidRPr="00C0123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14A7D" w:rsidRPr="0029328D" w:rsidRDefault="00014A7D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14A7D" w:rsidRPr="0029328D" w:rsidRDefault="00014A7D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4A7D" w:rsidRPr="0029328D" w:rsidRDefault="00014A7D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A7D" w:rsidRPr="0029328D" w:rsidRDefault="00014A7D">
            <w:pPr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  <w:tr w:rsidR="00172F22" w:rsidRPr="0029328D" w:rsidTr="002229E3">
        <w:trPr>
          <w:cantSplit/>
        </w:trPr>
        <w:tc>
          <w:tcPr>
            <w:tcW w:w="566" w:type="dxa"/>
            <w:vAlign w:val="center"/>
          </w:tcPr>
          <w:p w:rsidR="00172F22" w:rsidRPr="0029328D" w:rsidRDefault="00172F22" w:rsidP="002229E3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6" w:type="dxa"/>
          </w:tcPr>
          <w:p w:rsidR="00172F22" w:rsidRPr="00913890" w:rsidRDefault="00172F22" w:rsidP="001D37AC">
            <w:pPr>
              <w:rPr>
                <w:sz w:val="22"/>
                <w:szCs w:val="22"/>
              </w:rPr>
            </w:pPr>
            <w:r w:rsidRPr="00913890">
              <w:rPr>
                <w:sz w:val="22"/>
                <w:szCs w:val="22"/>
              </w:rPr>
              <w:t>Физика конденсированного состояния</w:t>
            </w:r>
          </w:p>
        </w:tc>
        <w:tc>
          <w:tcPr>
            <w:tcW w:w="1138" w:type="dxa"/>
            <w:vMerge/>
          </w:tcPr>
          <w:p w:rsidR="00172F22" w:rsidRPr="0029328D" w:rsidRDefault="00172F22" w:rsidP="003063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2F22" w:rsidRDefault="00172F22" w:rsidP="00014A7D">
            <w:pPr>
              <w:jc w:val="center"/>
            </w:pPr>
            <w:r w:rsidRPr="00C0123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72F22" w:rsidRPr="0029328D" w:rsidRDefault="00172F22" w:rsidP="0017092A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172F22" w:rsidRPr="0029328D" w:rsidRDefault="00172F22" w:rsidP="00170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2F22" w:rsidRPr="0029328D" w:rsidRDefault="00172F22" w:rsidP="0017092A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172F22" w:rsidRPr="0029328D" w:rsidRDefault="00172F22" w:rsidP="0017092A">
            <w:pPr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  <w:tr w:rsidR="00172F22" w:rsidRPr="0029328D" w:rsidTr="000D17F4">
        <w:trPr>
          <w:cantSplit/>
        </w:trPr>
        <w:tc>
          <w:tcPr>
            <w:tcW w:w="566" w:type="dxa"/>
            <w:vAlign w:val="center"/>
          </w:tcPr>
          <w:p w:rsidR="00172F22" w:rsidRPr="0029328D" w:rsidRDefault="00172F22" w:rsidP="002229E3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  <w:gridSpan w:val="2"/>
          </w:tcPr>
          <w:p w:rsidR="00172F22" w:rsidRDefault="00172F22" w:rsidP="002229E3">
            <w:pPr>
              <w:rPr>
                <w:sz w:val="22"/>
                <w:szCs w:val="22"/>
              </w:rPr>
            </w:pPr>
            <w:r w:rsidRPr="00913890">
              <w:rPr>
                <w:sz w:val="22"/>
                <w:szCs w:val="22"/>
              </w:rPr>
              <w:t>Современная экспериментальная физика</w:t>
            </w:r>
            <w:r>
              <w:rPr>
                <w:sz w:val="22"/>
                <w:szCs w:val="22"/>
              </w:rPr>
              <w:t xml:space="preserve"> </w:t>
            </w:r>
          </w:p>
          <w:p w:rsidR="00172F22" w:rsidRPr="0029328D" w:rsidRDefault="00172F22" w:rsidP="002229E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дополнительно для отделения информатики)</w:t>
            </w:r>
          </w:p>
        </w:tc>
        <w:tc>
          <w:tcPr>
            <w:tcW w:w="709" w:type="dxa"/>
            <w:vAlign w:val="center"/>
          </w:tcPr>
          <w:p w:rsidR="00172F22" w:rsidRPr="0029328D" w:rsidRDefault="00172F22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72F22" w:rsidRPr="0029328D" w:rsidRDefault="00172F22" w:rsidP="0089429D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172F22" w:rsidRPr="0029328D" w:rsidRDefault="00172F22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2F22" w:rsidRPr="0029328D" w:rsidRDefault="00172F22" w:rsidP="0089429D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172F22" w:rsidRPr="0029328D" w:rsidRDefault="00172F22" w:rsidP="000D17F4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</w:tbl>
    <w:p w:rsidR="00C75186" w:rsidRDefault="00B4326B" w:rsidP="000D18F1">
      <w:pPr>
        <w:spacing w:before="120" w:after="120"/>
        <w:jc w:val="center"/>
        <w:rPr>
          <w:bCs/>
          <w:sz w:val="20"/>
          <w:szCs w:val="20"/>
        </w:rPr>
      </w:pPr>
      <w:r>
        <w:rPr>
          <w:sz w:val="20"/>
          <w:szCs w:val="20"/>
        </w:rPr>
        <w:t>Б1. В.ДВ.2</w:t>
      </w:r>
      <w:r w:rsidR="009E563C" w:rsidRPr="0029328D">
        <w:rPr>
          <w:sz w:val="20"/>
          <w:szCs w:val="20"/>
        </w:rPr>
        <w:t>.</w:t>
      </w:r>
      <w:r w:rsidR="00B07307">
        <w:rPr>
          <w:sz w:val="20"/>
          <w:szCs w:val="20"/>
        </w:rPr>
        <w:t xml:space="preserve"> </w:t>
      </w:r>
      <w:r w:rsidR="00C75186" w:rsidRPr="0029328D">
        <w:rPr>
          <w:bCs/>
          <w:sz w:val="20"/>
          <w:szCs w:val="20"/>
        </w:rPr>
        <w:t>Вариативная часть. Дисциплины по выбору</w:t>
      </w:r>
      <w:r w:rsidR="00CC41D9" w:rsidRPr="0029328D">
        <w:rPr>
          <w:bCs/>
          <w:sz w:val="20"/>
          <w:szCs w:val="20"/>
        </w:rPr>
        <w:t xml:space="preserve"> </w:t>
      </w:r>
      <w:r w:rsidR="0030634F" w:rsidRPr="0029328D">
        <w:rPr>
          <w:bCs/>
          <w:sz w:val="20"/>
          <w:szCs w:val="20"/>
        </w:rPr>
        <w:t>–</w:t>
      </w:r>
      <w:r w:rsidR="001D37AC">
        <w:rPr>
          <w:bCs/>
          <w:sz w:val="20"/>
          <w:szCs w:val="20"/>
        </w:rPr>
        <w:t xml:space="preserve"> </w:t>
      </w:r>
      <w:r w:rsidR="002229E3">
        <w:rPr>
          <w:bCs/>
          <w:sz w:val="20"/>
          <w:szCs w:val="20"/>
        </w:rPr>
        <w:t>4</w:t>
      </w:r>
      <w:r w:rsidR="0030634F" w:rsidRPr="00F16773">
        <w:rPr>
          <w:bCs/>
          <w:sz w:val="20"/>
          <w:szCs w:val="20"/>
        </w:rPr>
        <w:t xml:space="preserve"> </w:t>
      </w:r>
      <w:proofErr w:type="spellStart"/>
      <w:proofErr w:type="gramStart"/>
      <w:r w:rsidR="0030634F" w:rsidRPr="00F16773">
        <w:rPr>
          <w:bCs/>
          <w:sz w:val="20"/>
          <w:szCs w:val="20"/>
        </w:rPr>
        <w:t>з.е</w:t>
      </w:r>
      <w:proofErr w:type="spellEnd"/>
      <w:r w:rsidR="0030634F" w:rsidRPr="00F16773">
        <w:rPr>
          <w:bCs/>
          <w:sz w:val="20"/>
          <w:szCs w:val="20"/>
        </w:rPr>
        <w:t>.</w:t>
      </w:r>
      <w:r w:rsidR="00C75186" w:rsidRPr="00F16773">
        <w:rPr>
          <w:bCs/>
          <w:sz w:val="20"/>
          <w:szCs w:val="20"/>
        </w:rPr>
        <w:t>.</w:t>
      </w:r>
      <w:proofErr w:type="gramEnd"/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514"/>
        <w:gridCol w:w="709"/>
        <w:gridCol w:w="708"/>
        <w:gridCol w:w="567"/>
        <w:gridCol w:w="567"/>
        <w:gridCol w:w="567"/>
      </w:tblGrid>
      <w:tr w:rsidR="001D37AC" w:rsidRPr="0029328D" w:rsidTr="001D37AC">
        <w:trPr>
          <w:cantSplit/>
        </w:trPr>
        <w:tc>
          <w:tcPr>
            <w:tcW w:w="566" w:type="dxa"/>
            <w:vMerge w:val="restart"/>
            <w:vAlign w:val="center"/>
          </w:tcPr>
          <w:p w:rsidR="001D37AC" w:rsidRPr="0029328D" w:rsidRDefault="001D37AC" w:rsidP="001D37AC">
            <w:pPr>
              <w:jc w:val="center"/>
              <w:rPr>
                <w:b/>
                <w:sz w:val="20"/>
                <w:szCs w:val="20"/>
              </w:rPr>
            </w:pPr>
            <w:r w:rsidRPr="0029328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514" w:type="dxa"/>
            <w:vMerge w:val="restart"/>
            <w:vAlign w:val="center"/>
          </w:tcPr>
          <w:p w:rsidR="001D37AC" w:rsidRPr="00913890" w:rsidRDefault="001D37AC" w:rsidP="001D37AC">
            <w:pPr>
              <w:jc w:val="center"/>
              <w:rPr>
                <w:b/>
                <w:sz w:val="22"/>
                <w:szCs w:val="22"/>
              </w:rPr>
            </w:pPr>
            <w:r w:rsidRPr="00913890">
              <w:rPr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709" w:type="dxa"/>
            <w:vMerge w:val="restart"/>
            <w:vAlign w:val="center"/>
          </w:tcPr>
          <w:p w:rsidR="001D37AC" w:rsidRPr="0029328D" w:rsidRDefault="001D37AC" w:rsidP="001D37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9328D">
              <w:rPr>
                <w:sz w:val="20"/>
                <w:szCs w:val="20"/>
              </w:rPr>
              <w:t>Зач</w:t>
            </w:r>
            <w:proofErr w:type="spellEnd"/>
            <w:r w:rsidRPr="0029328D">
              <w:rPr>
                <w:sz w:val="20"/>
                <w:szCs w:val="20"/>
              </w:rPr>
              <w:t>. ед.</w:t>
            </w:r>
          </w:p>
        </w:tc>
        <w:tc>
          <w:tcPr>
            <w:tcW w:w="2409" w:type="dxa"/>
            <w:gridSpan w:val="4"/>
          </w:tcPr>
          <w:p w:rsidR="001D37AC" w:rsidRPr="0029328D" w:rsidRDefault="001D37AC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Семестры</w:t>
            </w:r>
          </w:p>
        </w:tc>
      </w:tr>
      <w:tr w:rsidR="001D37AC" w:rsidRPr="0029328D" w:rsidTr="001D37AC">
        <w:trPr>
          <w:cantSplit/>
          <w:trHeight w:val="507"/>
        </w:trPr>
        <w:tc>
          <w:tcPr>
            <w:tcW w:w="566" w:type="dxa"/>
            <w:vMerge/>
          </w:tcPr>
          <w:p w:rsidR="001D37AC" w:rsidRPr="0029328D" w:rsidRDefault="001D37AC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  <w:vMerge/>
          </w:tcPr>
          <w:p w:rsidR="001D37AC" w:rsidRPr="0029328D" w:rsidRDefault="001D37AC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D37AC" w:rsidRPr="0029328D" w:rsidRDefault="001D37AC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D37AC" w:rsidRPr="0029328D" w:rsidRDefault="001D37AC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D37AC" w:rsidRPr="0029328D" w:rsidRDefault="001D37AC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D37AC" w:rsidRPr="0029328D" w:rsidRDefault="001D37AC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D37AC" w:rsidRPr="0029328D" w:rsidRDefault="001D37AC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4</w:t>
            </w:r>
          </w:p>
        </w:tc>
      </w:tr>
      <w:tr w:rsidR="001D37AC" w:rsidRPr="0029328D" w:rsidTr="00663858">
        <w:trPr>
          <w:cantSplit/>
        </w:trPr>
        <w:tc>
          <w:tcPr>
            <w:tcW w:w="566" w:type="dxa"/>
            <w:vAlign w:val="center"/>
          </w:tcPr>
          <w:p w:rsidR="001D37AC" w:rsidRPr="0029328D" w:rsidRDefault="001D37AC" w:rsidP="0066385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</w:tcPr>
          <w:p w:rsidR="001D37AC" w:rsidRPr="00913890" w:rsidRDefault="001D37AC" w:rsidP="001D37AC">
            <w:pPr>
              <w:rPr>
                <w:sz w:val="22"/>
                <w:szCs w:val="22"/>
              </w:rPr>
            </w:pPr>
            <w:r w:rsidRPr="00913890">
              <w:rPr>
                <w:sz w:val="22"/>
                <w:szCs w:val="22"/>
              </w:rPr>
              <w:t>Конфликты в организациях</w:t>
            </w:r>
            <w:r>
              <w:rPr>
                <w:sz w:val="22"/>
                <w:szCs w:val="22"/>
              </w:rPr>
              <w:t xml:space="preserve"> (2 семестра)</w:t>
            </w:r>
          </w:p>
        </w:tc>
        <w:tc>
          <w:tcPr>
            <w:tcW w:w="709" w:type="dxa"/>
            <w:vAlign w:val="center"/>
          </w:tcPr>
          <w:p w:rsidR="001D37AC" w:rsidRDefault="002229E3" w:rsidP="001D37AC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1D37AC" w:rsidRPr="0029328D" w:rsidRDefault="001D37AC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37AC" w:rsidRPr="0029328D" w:rsidRDefault="001D37AC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1D37AC" w:rsidRPr="0029328D" w:rsidRDefault="001D37AC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  <w:tr w:rsidR="001D37AC" w:rsidRPr="0029328D" w:rsidTr="00663858">
        <w:trPr>
          <w:cantSplit/>
        </w:trPr>
        <w:tc>
          <w:tcPr>
            <w:tcW w:w="566" w:type="dxa"/>
            <w:vAlign w:val="center"/>
          </w:tcPr>
          <w:p w:rsidR="001D37AC" w:rsidRPr="0029328D" w:rsidRDefault="001D37AC" w:rsidP="0066385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</w:tcPr>
          <w:p w:rsidR="001D37AC" w:rsidRPr="00913890" w:rsidRDefault="001D37AC" w:rsidP="001D37AC">
            <w:pPr>
              <w:rPr>
                <w:sz w:val="22"/>
                <w:szCs w:val="22"/>
              </w:rPr>
            </w:pPr>
            <w:r w:rsidRPr="00913890">
              <w:rPr>
                <w:sz w:val="22"/>
                <w:szCs w:val="22"/>
              </w:rPr>
              <w:t xml:space="preserve">Основы персонального </w:t>
            </w:r>
            <w:proofErr w:type="spellStart"/>
            <w:r w:rsidRPr="00913890">
              <w:rPr>
                <w:sz w:val="22"/>
                <w:szCs w:val="22"/>
              </w:rPr>
              <w:t>стратегирования</w:t>
            </w:r>
            <w:proofErr w:type="spellEnd"/>
            <w:r w:rsidRPr="00913890">
              <w:rPr>
                <w:sz w:val="22"/>
                <w:szCs w:val="22"/>
              </w:rPr>
              <w:t xml:space="preserve"> или ключевые факторы личностного успеха</w:t>
            </w:r>
            <w:r>
              <w:rPr>
                <w:sz w:val="22"/>
                <w:szCs w:val="22"/>
              </w:rPr>
              <w:t xml:space="preserve"> (2 семестра)</w:t>
            </w:r>
          </w:p>
        </w:tc>
        <w:tc>
          <w:tcPr>
            <w:tcW w:w="709" w:type="dxa"/>
            <w:vAlign w:val="center"/>
          </w:tcPr>
          <w:p w:rsidR="001D37AC" w:rsidRDefault="002229E3" w:rsidP="001D37AC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1D37AC" w:rsidRPr="0029328D" w:rsidRDefault="001D37AC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37AC" w:rsidRPr="0029328D" w:rsidRDefault="001D37AC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1D37AC" w:rsidRPr="0029328D" w:rsidRDefault="001D37AC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</w:tbl>
    <w:p w:rsidR="001D37AC" w:rsidRDefault="00B4326B" w:rsidP="000D18F1">
      <w:pPr>
        <w:spacing w:before="120" w:after="120"/>
        <w:jc w:val="center"/>
        <w:rPr>
          <w:bCs/>
          <w:sz w:val="20"/>
          <w:szCs w:val="20"/>
        </w:rPr>
      </w:pPr>
      <w:r>
        <w:rPr>
          <w:sz w:val="20"/>
          <w:szCs w:val="20"/>
        </w:rPr>
        <w:t>Б1. В.ДВ.3</w:t>
      </w:r>
      <w:r w:rsidR="001D37AC" w:rsidRPr="0029328D">
        <w:rPr>
          <w:sz w:val="20"/>
          <w:szCs w:val="20"/>
        </w:rPr>
        <w:t>.</w:t>
      </w:r>
      <w:r w:rsidR="001D37AC">
        <w:rPr>
          <w:sz w:val="20"/>
          <w:szCs w:val="20"/>
        </w:rPr>
        <w:t xml:space="preserve"> </w:t>
      </w:r>
      <w:r w:rsidR="001D37AC" w:rsidRPr="0029328D">
        <w:rPr>
          <w:bCs/>
          <w:sz w:val="20"/>
          <w:szCs w:val="20"/>
        </w:rPr>
        <w:t xml:space="preserve">Вариативная часть. Дисциплины по выбору – </w:t>
      </w:r>
      <w:r w:rsidR="00E25255">
        <w:rPr>
          <w:bCs/>
          <w:sz w:val="20"/>
          <w:szCs w:val="20"/>
        </w:rPr>
        <w:t>2</w:t>
      </w:r>
      <w:r w:rsidR="001D37AC" w:rsidRPr="00F16773">
        <w:rPr>
          <w:bCs/>
          <w:sz w:val="20"/>
          <w:szCs w:val="20"/>
        </w:rPr>
        <w:t xml:space="preserve"> </w:t>
      </w:r>
      <w:proofErr w:type="spellStart"/>
      <w:proofErr w:type="gramStart"/>
      <w:r w:rsidR="001D37AC" w:rsidRPr="00F16773">
        <w:rPr>
          <w:bCs/>
          <w:sz w:val="20"/>
          <w:szCs w:val="20"/>
        </w:rPr>
        <w:t>з.е</w:t>
      </w:r>
      <w:proofErr w:type="spellEnd"/>
      <w:r w:rsidR="001D37AC" w:rsidRPr="00F16773">
        <w:rPr>
          <w:bCs/>
          <w:sz w:val="20"/>
          <w:szCs w:val="20"/>
        </w:rPr>
        <w:t>..</w:t>
      </w:r>
      <w:proofErr w:type="gramEnd"/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514"/>
        <w:gridCol w:w="709"/>
        <w:gridCol w:w="708"/>
        <w:gridCol w:w="567"/>
        <w:gridCol w:w="567"/>
        <w:gridCol w:w="567"/>
      </w:tblGrid>
      <w:tr w:rsidR="0030634F" w:rsidRPr="0029328D" w:rsidTr="001D37AC">
        <w:trPr>
          <w:cantSplit/>
        </w:trPr>
        <w:tc>
          <w:tcPr>
            <w:tcW w:w="566" w:type="dxa"/>
            <w:vMerge w:val="restart"/>
            <w:vAlign w:val="center"/>
          </w:tcPr>
          <w:p w:rsidR="0030634F" w:rsidRPr="0029328D" w:rsidRDefault="0030634F" w:rsidP="001D37AC">
            <w:pPr>
              <w:jc w:val="center"/>
              <w:rPr>
                <w:b/>
                <w:sz w:val="20"/>
                <w:szCs w:val="20"/>
              </w:rPr>
            </w:pPr>
            <w:r w:rsidRPr="0029328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514" w:type="dxa"/>
            <w:vMerge w:val="restart"/>
            <w:vAlign w:val="center"/>
          </w:tcPr>
          <w:p w:rsidR="0030634F" w:rsidRPr="00913890" w:rsidRDefault="0030634F" w:rsidP="001D37AC">
            <w:pPr>
              <w:jc w:val="center"/>
              <w:rPr>
                <w:b/>
                <w:sz w:val="22"/>
                <w:szCs w:val="22"/>
              </w:rPr>
            </w:pPr>
            <w:r w:rsidRPr="00913890">
              <w:rPr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709" w:type="dxa"/>
            <w:vMerge w:val="restart"/>
            <w:vAlign w:val="center"/>
          </w:tcPr>
          <w:p w:rsidR="0030634F" w:rsidRPr="0029328D" w:rsidRDefault="0030634F" w:rsidP="001D37AC">
            <w:pPr>
              <w:jc w:val="center"/>
              <w:rPr>
                <w:b/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Зач. ед.</w:t>
            </w:r>
          </w:p>
        </w:tc>
        <w:tc>
          <w:tcPr>
            <w:tcW w:w="2409" w:type="dxa"/>
            <w:gridSpan w:val="4"/>
          </w:tcPr>
          <w:p w:rsidR="0030634F" w:rsidRPr="0029328D" w:rsidRDefault="0030634F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Семестры</w:t>
            </w:r>
          </w:p>
        </w:tc>
      </w:tr>
      <w:tr w:rsidR="0030634F" w:rsidRPr="0029328D" w:rsidTr="001D37AC">
        <w:trPr>
          <w:cantSplit/>
          <w:trHeight w:val="507"/>
        </w:trPr>
        <w:tc>
          <w:tcPr>
            <w:tcW w:w="566" w:type="dxa"/>
            <w:vMerge/>
          </w:tcPr>
          <w:p w:rsidR="0030634F" w:rsidRPr="0029328D" w:rsidRDefault="0030634F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  <w:vMerge/>
          </w:tcPr>
          <w:p w:rsidR="0030634F" w:rsidRPr="0029328D" w:rsidRDefault="0030634F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0634F" w:rsidRPr="0029328D" w:rsidRDefault="0030634F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0634F" w:rsidRPr="0029328D" w:rsidRDefault="0030634F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0634F" w:rsidRPr="0029328D" w:rsidRDefault="0030634F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0634F" w:rsidRPr="0029328D" w:rsidRDefault="0030634F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0634F" w:rsidRPr="0029328D" w:rsidRDefault="0030634F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4</w:t>
            </w:r>
          </w:p>
        </w:tc>
      </w:tr>
      <w:tr w:rsidR="0030634F" w:rsidRPr="0029328D" w:rsidTr="007455CC">
        <w:trPr>
          <w:cantSplit/>
        </w:trPr>
        <w:tc>
          <w:tcPr>
            <w:tcW w:w="566" w:type="dxa"/>
          </w:tcPr>
          <w:p w:rsidR="0030634F" w:rsidRPr="00BF5FDC" w:rsidRDefault="0030634F" w:rsidP="00663858">
            <w:pPr>
              <w:pStyle w:val="a4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4" w:type="dxa"/>
          </w:tcPr>
          <w:p w:rsidR="0030634F" w:rsidRPr="00E1633F" w:rsidRDefault="00E1633F" w:rsidP="001D37AC">
            <w:pPr>
              <w:rPr>
                <w:color w:val="000000" w:themeColor="text1"/>
                <w:sz w:val="22"/>
                <w:szCs w:val="22"/>
              </w:rPr>
            </w:pPr>
            <w:r w:rsidRPr="00E1633F">
              <w:rPr>
                <w:shd w:val="clear" w:color="auto" w:fill="FFFFFF"/>
              </w:rPr>
              <w:t>Кино на пересечении искусств и наук</w:t>
            </w:r>
          </w:p>
        </w:tc>
        <w:tc>
          <w:tcPr>
            <w:tcW w:w="709" w:type="dxa"/>
            <w:vAlign w:val="center"/>
          </w:tcPr>
          <w:p w:rsidR="0030634F" w:rsidRPr="0029328D" w:rsidRDefault="00E25255" w:rsidP="001D37A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0634F" w:rsidRPr="0029328D" w:rsidRDefault="0030634F" w:rsidP="00745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0634F" w:rsidRPr="0029328D" w:rsidRDefault="00E1633F" w:rsidP="007455C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30634F" w:rsidRPr="0029328D" w:rsidRDefault="0030634F" w:rsidP="007455C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30634F" w:rsidRPr="0029328D" w:rsidRDefault="0030634F" w:rsidP="007455C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  <w:tr w:rsidR="008A069D" w:rsidRPr="0029328D" w:rsidTr="007455CC">
        <w:trPr>
          <w:cantSplit/>
        </w:trPr>
        <w:tc>
          <w:tcPr>
            <w:tcW w:w="566" w:type="dxa"/>
          </w:tcPr>
          <w:p w:rsidR="008A069D" w:rsidRPr="00663858" w:rsidRDefault="008A069D" w:rsidP="00663858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7514" w:type="dxa"/>
          </w:tcPr>
          <w:p w:rsidR="008A069D" w:rsidRPr="00913890" w:rsidRDefault="008A069D" w:rsidP="001D37AC">
            <w:pPr>
              <w:rPr>
                <w:sz w:val="22"/>
                <w:szCs w:val="22"/>
              </w:rPr>
            </w:pPr>
            <w:r w:rsidRPr="00913890">
              <w:rPr>
                <w:sz w:val="22"/>
                <w:szCs w:val="22"/>
              </w:rPr>
              <w:t>История культуры Западной Европы 20-21 в.в.</w:t>
            </w:r>
          </w:p>
        </w:tc>
        <w:tc>
          <w:tcPr>
            <w:tcW w:w="709" w:type="dxa"/>
          </w:tcPr>
          <w:p w:rsidR="008A069D" w:rsidRDefault="008A069D" w:rsidP="00E25255">
            <w:pPr>
              <w:jc w:val="center"/>
            </w:pPr>
            <w:r w:rsidRPr="00C95EA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A069D" w:rsidRDefault="008A069D" w:rsidP="007455CC">
            <w:pPr>
              <w:jc w:val="center"/>
            </w:pPr>
          </w:p>
        </w:tc>
        <w:tc>
          <w:tcPr>
            <w:tcW w:w="567" w:type="dxa"/>
            <w:vAlign w:val="center"/>
          </w:tcPr>
          <w:p w:rsidR="008A069D" w:rsidRDefault="00286494" w:rsidP="007455CC">
            <w:pPr>
              <w:jc w:val="center"/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A069D" w:rsidRDefault="008A069D" w:rsidP="007455CC">
            <w:pPr>
              <w:jc w:val="center"/>
            </w:pPr>
            <w:r w:rsidRPr="00A63FB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A069D" w:rsidRPr="0029328D" w:rsidRDefault="008A069D" w:rsidP="007455C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  <w:tr w:rsidR="008A069D" w:rsidRPr="0029328D" w:rsidTr="007455CC">
        <w:trPr>
          <w:cantSplit/>
        </w:trPr>
        <w:tc>
          <w:tcPr>
            <w:tcW w:w="566" w:type="dxa"/>
          </w:tcPr>
          <w:p w:rsidR="008A069D" w:rsidRPr="00663858" w:rsidRDefault="008A069D" w:rsidP="00663858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7514" w:type="dxa"/>
          </w:tcPr>
          <w:p w:rsidR="008A069D" w:rsidRPr="009F61F0" w:rsidRDefault="009F61F0" w:rsidP="001D37AC">
            <w:pPr>
              <w:rPr>
                <w:sz w:val="22"/>
                <w:szCs w:val="22"/>
                <w:highlight w:val="yellow"/>
              </w:rPr>
            </w:pPr>
            <w:r w:rsidRPr="009F61F0">
              <w:rPr>
                <w:sz w:val="22"/>
                <w:szCs w:val="22"/>
                <w:shd w:val="clear" w:color="auto" w:fill="FFFFFF"/>
              </w:rPr>
              <w:t>Искусство музыки в Европе: от романтизма к авангарду</w:t>
            </w:r>
          </w:p>
        </w:tc>
        <w:tc>
          <w:tcPr>
            <w:tcW w:w="709" w:type="dxa"/>
          </w:tcPr>
          <w:p w:rsidR="008A069D" w:rsidRDefault="008A069D" w:rsidP="00E25255">
            <w:pPr>
              <w:jc w:val="center"/>
            </w:pPr>
            <w:r w:rsidRPr="00C95EA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A069D" w:rsidRDefault="008A069D" w:rsidP="007455CC">
            <w:pPr>
              <w:jc w:val="center"/>
            </w:pPr>
          </w:p>
        </w:tc>
        <w:tc>
          <w:tcPr>
            <w:tcW w:w="567" w:type="dxa"/>
            <w:vAlign w:val="center"/>
          </w:tcPr>
          <w:p w:rsidR="008A069D" w:rsidRDefault="008A069D" w:rsidP="007455CC">
            <w:pPr>
              <w:jc w:val="center"/>
            </w:pPr>
            <w:r w:rsidRPr="00B8607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A069D" w:rsidRDefault="008A069D" w:rsidP="007455CC">
            <w:pPr>
              <w:jc w:val="center"/>
            </w:pPr>
            <w:r w:rsidRPr="00B8607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A069D" w:rsidRPr="0029328D" w:rsidRDefault="008A069D" w:rsidP="007455C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  <w:tr w:rsidR="008A069D" w:rsidRPr="0029328D" w:rsidTr="007455CC">
        <w:trPr>
          <w:cantSplit/>
        </w:trPr>
        <w:tc>
          <w:tcPr>
            <w:tcW w:w="566" w:type="dxa"/>
          </w:tcPr>
          <w:p w:rsidR="008A069D" w:rsidRPr="00663858" w:rsidRDefault="008A069D" w:rsidP="00663858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7514" w:type="dxa"/>
          </w:tcPr>
          <w:p w:rsidR="008A069D" w:rsidRPr="00913890" w:rsidRDefault="0010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европейского искусства</w:t>
            </w:r>
          </w:p>
        </w:tc>
        <w:tc>
          <w:tcPr>
            <w:tcW w:w="709" w:type="dxa"/>
          </w:tcPr>
          <w:p w:rsidR="008A069D" w:rsidRDefault="008A069D" w:rsidP="00E25255">
            <w:pPr>
              <w:jc w:val="center"/>
            </w:pPr>
            <w:r w:rsidRPr="00C95EA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A069D" w:rsidRDefault="008A069D" w:rsidP="007455CC">
            <w:pPr>
              <w:jc w:val="center"/>
            </w:pPr>
          </w:p>
        </w:tc>
        <w:tc>
          <w:tcPr>
            <w:tcW w:w="567" w:type="dxa"/>
            <w:vAlign w:val="center"/>
          </w:tcPr>
          <w:p w:rsidR="008A069D" w:rsidRDefault="008A069D" w:rsidP="007455CC">
            <w:pPr>
              <w:jc w:val="center"/>
            </w:pPr>
            <w:r w:rsidRPr="0068000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A069D" w:rsidRDefault="008A069D" w:rsidP="007455CC">
            <w:pPr>
              <w:jc w:val="center"/>
            </w:pPr>
            <w:r w:rsidRPr="0068000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A069D" w:rsidRPr="0029328D" w:rsidRDefault="008A069D" w:rsidP="007455C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</w:tbl>
    <w:p w:rsidR="00E275B3" w:rsidRDefault="00B4326B" w:rsidP="00956EC9">
      <w:pPr>
        <w:spacing w:before="120" w:after="120"/>
        <w:jc w:val="center"/>
        <w:rPr>
          <w:bCs/>
          <w:sz w:val="20"/>
          <w:szCs w:val="20"/>
        </w:rPr>
      </w:pPr>
      <w:r>
        <w:rPr>
          <w:sz w:val="20"/>
          <w:szCs w:val="20"/>
        </w:rPr>
        <w:t>Б1. В.ДВ.4</w:t>
      </w:r>
      <w:r w:rsidR="00635E26" w:rsidRPr="0029328D">
        <w:rPr>
          <w:sz w:val="20"/>
          <w:szCs w:val="20"/>
        </w:rPr>
        <w:t>.</w:t>
      </w:r>
      <w:r w:rsidR="00B07307">
        <w:rPr>
          <w:sz w:val="20"/>
          <w:szCs w:val="20"/>
        </w:rPr>
        <w:t xml:space="preserve"> </w:t>
      </w:r>
      <w:r w:rsidR="00E275B3" w:rsidRPr="0029328D">
        <w:rPr>
          <w:bCs/>
          <w:sz w:val="20"/>
          <w:szCs w:val="20"/>
        </w:rPr>
        <w:t>Вариативная часть. Дисциплины по выбору</w:t>
      </w:r>
      <w:r w:rsidR="00956EC9">
        <w:rPr>
          <w:bCs/>
          <w:sz w:val="20"/>
          <w:szCs w:val="20"/>
        </w:rPr>
        <w:t xml:space="preserve"> (Физическое отделение</w:t>
      </w:r>
      <w:r w:rsidR="00CC41D9" w:rsidRPr="0029328D">
        <w:rPr>
          <w:bCs/>
          <w:sz w:val="20"/>
          <w:szCs w:val="20"/>
        </w:rPr>
        <w:t xml:space="preserve"> </w:t>
      </w:r>
      <w:r w:rsidR="0030634F" w:rsidRPr="00F16773">
        <w:rPr>
          <w:bCs/>
          <w:sz w:val="20"/>
          <w:szCs w:val="20"/>
        </w:rPr>
        <w:t xml:space="preserve">– </w:t>
      </w:r>
      <w:r w:rsidR="000267DA">
        <w:rPr>
          <w:bCs/>
          <w:sz w:val="20"/>
          <w:szCs w:val="20"/>
        </w:rPr>
        <w:t xml:space="preserve">8 </w:t>
      </w:r>
      <w:proofErr w:type="spellStart"/>
      <w:r w:rsidR="0030634F" w:rsidRPr="00F16773">
        <w:rPr>
          <w:bCs/>
          <w:sz w:val="20"/>
          <w:szCs w:val="20"/>
        </w:rPr>
        <w:t>з.е</w:t>
      </w:r>
      <w:proofErr w:type="spellEnd"/>
      <w:r w:rsidR="0030634F" w:rsidRPr="00F16773">
        <w:rPr>
          <w:bCs/>
          <w:sz w:val="20"/>
          <w:szCs w:val="20"/>
        </w:rPr>
        <w:t>.</w:t>
      </w:r>
      <w:r w:rsidR="00956EC9">
        <w:rPr>
          <w:bCs/>
          <w:sz w:val="20"/>
          <w:szCs w:val="20"/>
        </w:rPr>
        <w:t xml:space="preserve"> Отделение информатики – 4 </w:t>
      </w:r>
      <w:proofErr w:type="spellStart"/>
      <w:r w:rsidR="00956EC9">
        <w:rPr>
          <w:bCs/>
          <w:sz w:val="20"/>
          <w:szCs w:val="20"/>
        </w:rPr>
        <w:t>з.е</w:t>
      </w:r>
      <w:proofErr w:type="spellEnd"/>
      <w:r w:rsidR="00956EC9">
        <w:rPr>
          <w:bCs/>
          <w:sz w:val="20"/>
          <w:szCs w:val="20"/>
        </w:rPr>
        <w:t>.)</w:t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514"/>
        <w:gridCol w:w="709"/>
        <w:gridCol w:w="708"/>
        <w:gridCol w:w="567"/>
        <w:gridCol w:w="567"/>
        <w:gridCol w:w="567"/>
      </w:tblGrid>
      <w:tr w:rsidR="001D37AC" w:rsidRPr="0029328D" w:rsidTr="0089429D">
        <w:trPr>
          <w:cantSplit/>
        </w:trPr>
        <w:tc>
          <w:tcPr>
            <w:tcW w:w="566" w:type="dxa"/>
            <w:vMerge w:val="restart"/>
            <w:vAlign w:val="center"/>
          </w:tcPr>
          <w:p w:rsidR="001D37AC" w:rsidRPr="0029328D" w:rsidRDefault="001D37AC" w:rsidP="0089429D">
            <w:pPr>
              <w:jc w:val="center"/>
              <w:rPr>
                <w:b/>
                <w:sz w:val="20"/>
                <w:szCs w:val="20"/>
              </w:rPr>
            </w:pPr>
            <w:r w:rsidRPr="0029328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514" w:type="dxa"/>
            <w:vMerge w:val="restart"/>
            <w:vAlign w:val="center"/>
          </w:tcPr>
          <w:p w:rsidR="001D37AC" w:rsidRPr="00913890" w:rsidRDefault="001D37AC" w:rsidP="0089429D">
            <w:pPr>
              <w:jc w:val="center"/>
              <w:rPr>
                <w:b/>
                <w:sz w:val="22"/>
                <w:szCs w:val="22"/>
              </w:rPr>
            </w:pPr>
            <w:r w:rsidRPr="00913890">
              <w:rPr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709" w:type="dxa"/>
            <w:vMerge w:val="restart"/>
            <w:vAlign w:val="center"/>
          </w:tcPr>
          <w:p w:rsidR="001D37AC" w:rsidRPr="0029328D" w:rsidRDefault="001D37AC" w:rsidP="008942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9328D">
              <w:rPr>
                <w:sz w:val="20"/>
                <w:szCs w:val="20"/>
              </w:rPr>
              <w:t>Зач</w:t>
            </w:r>
            <w:proofErr w:type="spellEnd"/>
            <w:r w:rsidRPr="0029328D">
              <w:rPr>
                <w:sz w:val="20"/>
                <w:szCs w:val="20"/>
              </w:rPr>
              <w:t>. ед.</w:t>
            </w:r>
          </w:p>
        </w:tc>
        <w:tc>
          <w:tcPr>
            <w:tcW w:w="2409" w:type="dxa"/>
            <w:gridSpan w:val="4"/>
          </w:tcPr>
          <w:p w:rsidR="001D37AC" w:rsidRPr="0029328D" w:rsidRDefault="001D37AC" w:rsidP="0089429D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Семестры</w:t>
            </w:r>
          </w:p>
        </w:tc>
      </w:tr>
      <w:tr w:rsidR="001D37AC" w:rsidRPr="0029328D" w:rsidTr="0089429D">
        <w:trPr>
          <w:cantSplit/>
          <w:trHeight w:val="507"/>
        </w:trPr>
        <w:tc>
          <w:tcPr>
            <w:tcW w:w="566" w:type="dxa"/>
            <w:vMerge/>
          </w:tcPr>
          <w:p w:rsidR="001D37AC" w:rsidRPr="0029328D" w:rsidRDefault="001D37AC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  <w:vMerge/>
          </w:tcPr>
          <w:p w:rsidR="001D37AC" w:rsidRPr="00913890" w:rsidRDefault="001D37AC" w:rsidP="0089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1D37AC" w:rsidRPr="0029328D" w:rsidRDefault="001D37AC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D37AC" w:rsidRPr="0029328D" w:rsidRDefault="001D37AC" w:rsidP="0089429D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D37AC" w:rsidRPr="0029328D" w:rsidRDefault="001D37AC" w:rsidP="0089429D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D37AC" w:rsidRPr="0029328D" w:rsidRDefault="001D37AC" w:rsidP="0089429D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D37AC" w:rsidRPr="0029328D" w:rsidRDefault="001D37AC" w:rsidP="0089429D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4</w:t>
            </w:r>
          </w:p>
        </w:tc>
      </w:tr>
      <w:tr w:rsidR="001D37AC" w:rsidRPr="0029328D" w:rsidTr="0089429D">
        <w:trPr>
          <w:cantSplit/>
        </w:trPr>
        <w:tc>
          <w:tcPr>
            <w:tcW w:w="566" w:type="dxa"/>
          </w:tcPr>
          <w:p w:rsidR="001D37AC" w:rsidRPr="0029328D" w:rsidRDefault="001D37AC" w:rsidP="0089429D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514" w:type="dxa"/>
          </w:tcPr>
          <w:p w:rsidR="001D37AC" w:rsidRPr="00F16773" w:rsidRDefault="001D37AC" w:rsidP="0089429D">
            <w:pPr>
              <w:rPr>
                <w:sz w:val="22"/>
                <w:szCs w:val="22"/>
              </w:rPr>
            </w:pPr>
            <w:r w:rsidRPr="00F16773">
              <w:rPr>
                <w:sz w:val="22"/>
                <w:szCs w:val="22"/>
              </w:rPr>
              <w:t xml:space="preserve">Основы квантовой оптики </w:t>
            </w:r>
          </w:p>
        </w:tc>
        <w:tc>
          <w:tcPr>
            <w:tcW w:w="709" w:type="dxa"/>
            <w:vAlign w:val="center"/>
          </w:tcPr>
          <w:p w:rsidR="001D37AC" w:rsidRDefault="001D37AC" w:rsidP="0089429D">
            <w:pPr>
              <w:jc w:val="center"/>
            </w:pPr>
            <w:r w:rsidRPr="00D8684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D37AC" w:rsidRPr="0029328D" w:rsidRDefault="001D37AC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37AC" w:rsidRPr="0029328D" w:rsidRDefault="001D37AC" w:rsidP="0089429D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1D37AC" w:rsidRPr="0029328D" w:rsidRDefault="00AA7903" w:rsidP="0089429D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1D37AC" w:rsidRPr="0029328D" w:rsidRDefault="001D37AC" w:rsidP="0089429D">
            <w:pPr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  <w:tr w:rsidR="001D37AC" w:rsidRPr="0029328D" w:rsidTr="0089429D">
        <w:trPr>
          <w:cantSplit/>
        </w:trPr>
        <w:tc>
          <w:tcPr>
            <w:tcW w:w="566" w:type="dxa"/>
          </w:tcPr>
          <w:p w:rsidR="001D37AC" w:rsidRPr="0029328D" w:rsidRDefault="001D37AC" w:rsidP="0089429D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514" w:type="dxa"/>
          </w:tcPr>
          <w:p w:rsidR="001D37AC" w:rsidRPr="00F16773" w:rsidRDefault="001D37AC" w:rsidP="0089429D">
            <w:pPr>
              <w:rPr>
                <w:sz w:val="22"/>
                <w:szCs w:val="22"/>
              </w:rPr>
            </w:pPr>
            <w:r w:rsidRPr="00F16773">
              <w:rPr>
                <w:sz w:val="22"/>
                <w:szCs w:val="22"/>
              </w:rPr>
              <w:t xml:space="preserve">Современные проблемы квантовой оптики </w:t>
            </w:r>
          </w:p>
        </w:tc>
        <w:tc>
          <w:tcPr>
            <w:tcW w:w="709" w:type="dxa"/>
            <w:vAlign w:val="center"/>
          </w:tcPr>
          <w:p w:rsidR="001D37AC" w:rsidRDefault="001D37AC" w:rsidP="0089429D">
            <w:pPr>
              <w:jc w:val="center"/>
            </w:pPr>
            <w:r w:rsidRPr="00D8684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D37AC" w:rsidRPr="0029328D" w:rsidRDefault="001D37AC" w:rsidP="0089429D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1D37AC" w:rsidRPr="0029328D" w:rsidRDefault="001D37AC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37AC" w:rsidRPr="0029328D" w:rsidRDefault="001D37AC" w:rsidP="0089429D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1D37AC" w:rsidRPr="0029328D" w:rsidRDefault="001D37AC" w:rsidP="0089429D">
            <w:pPr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  <w:tr w:rsidR="001D37AC" w:rsidRPr="0029328D" w:rsidTr="0089429D">
        <w:trPr>
          <w:cantSplit/>
        </w:trPr>
        <w:tc>
          <w:tcPr>
            <w:tcW w:w="566" w:type="dxa"/>
          </w:tcPr>
          <w:p w:rsidR="001D37AC" w:rsidRPr="0029328D" w:rsidRDefault="001D37AC" w:rsidP="0089429D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514" w:type="dxa"/>
          </w:tcPr>
          <w:p w:rsidR="001D37AC" w:rsidRPr="00F16773" w:rsidRDefault="001D37AC" w:rsidP="0089429D">
            <w:pPr>
              <w:rPr>
                <w:sz w:val="22"/>
                <w:szCs w:val="22"/>
              </w:rPr>
            </w:pPr>
            <w:r w:rsidRPr="00F16773">
              <w:rPr>
                <w:sz w:val="22"/>
                <w:szCs w:val="22"/>
              </w:rPr>
              <w:t>Статистическая термодинамика неравновесных процессов</w:t>
            </w:r>
          </w:p>
        </w:tc>
        <w:tc>
          <w:tcPr>
            <w:tcW w:w="709" w:type="dxa"/>
            <w:vAlign w:val="center"/>
          </w:tcPr>
          <w:p w:rsidR="001D37AC" w:rsidRDefault="001D37AC" w:rsidP="0089429D">
            <w:pPr>
              <w:jc w:val="center"/>
            </w:pPr>
            <w:r w:rsidRPr="00D8684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D37AC" w:rsidRPr="0029328D" w:rsidRDefault="001D37AC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37AC" w:rsidRPr="0029328D" w:rsidRDefault="001D37AC" w:rsidP="0089429D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1D37AC" w:rsidRPr="0029328D" w:rsidRDefault="00AA7903" w:rsidP="0089429D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1D37AC" w:rsidRPr="0029328D" w:rsidRDefault="001D37AC" w:rsidP="0089429D">
            <w:pPr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  <w:tr w:rsidR="00086EBA" w:rsidRPr="0029328D" w:rsidTr="0089429D">
        <w:trPr>
          <w:cantSplit/>
        </w:trPr>
        <w:tc>
          <w:tcPr>
            <w:tcW w:w="566" w:type="dxa"/>
          </w:tcPr>
          <w:p w:rsidR="00086EBA" w:rsidRPr="0029328D" w:rsidRDefault="00086EBA" w:rsidP="0089429D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514" w:type="dxa"/>
          </w:tcPr>
          <w:p w:rsidR="00086EBA" w:rsidRPr="00F16773" w:rsidRDefault="00086EBA" w:rsidP="00894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ускорительной техники</w:t>
            </w:r>
          </w:p>
        </w:tc>
        <w:tc>
          <w:tcPr>
            <w:tcW w:w="709" w:type="dxa"/>
            <w:vAlign w:val="center"/>
          </w:tcPr>
          <w:p w:rsidR="00086EBA" w:rsidRPr="00D86841" w:rsidRDefault="00086EBA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86EBA" w:rsidRPr="0029328D" w:rsidRDefault="00086EBA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86EBA" w:rsidRPr="0029328D" w:rsidRDefault="00086EBA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6EBA" w:rsidRPr="0029328D" w:rsidRDefault="00086EBA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86EBA" w:rsidRPr="0029328D" w:rsidRDefault="00086EBA" w:rsidP="00894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37AC" w:rsidRPr="0029328D" w:rsidTr="0089429D">
        <w:trPr>
          <w:cantSplit/>
        </w:trPr>
        <w:tc>
          <w:tcPr>
            <w:tcW w:w="566" w:type="dxa"/>
          </w:tcPr>
          <w:p w:rsidR="001D37AC" w:rsidRPr="0029328D" w:rsidRDefault="001D37AC" w:rsidP="0089429D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514" w:type="dxa"/>
          </w:tcPr>
          <w:p w:rsidR="001D37AC" w:rsidRPr="00F16773" w:rsidRDefault="001D37AC" w:rsidP="0089429D">
            <w:pPr>
              <w:rPr>
                <w:sz w:val="22"/>
                <w:szCs w:val="22"/>
              </w:rPr>
            </w:pPr>
            <w:r w:rsidRPr="00F16773">
              <w:rPr>
                <w:sz w:val="22"/>
                <w:szCs w:val="22"/>
              </w:rPr>
              <w:t>Физика плазмы</w:t>
            </w:r>
          </w:p>
        </w:tc>
        <w:tc>
          <w:tcPr>
            <w:tcW w:w="709" w:type="dxa"/>
            <w:vAlign w:val="center"/>
          </w:tcPr>
          <w:p w:rsidR="001D37AC" w:rsidRDefault="001D37AC" w:rsidP="0089429D">
            <w:pPr>
              <w:jc w:val="center"/>
            </w:pPr>
            <w:r w:rsidRPr="00D8684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D37AC" w:rsidRPr="0029328D" w:rsidRDefault="001D37AC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37AC" w:rsidRPr="0029328D" w:rsidRDefault="001D37AC" w:rsidP="0089429D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1D37AC" w:rsidRPr="0029328D" w:rsidRDefault="00AA7903" w:rsidP="0089429D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1D37AC" w:rsidRPr="0029328D" w:rsidRDefault="001D37AC" w:rsidP="0089429D">
            <w:pPr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  <w:tr w:rsidR="001D37AC" w:rsidRPr="0029328D" w:rsidTr="0089429D">
        <w:trPr>
          <w:cantSplit/>
        </w:trPr>
        <w:tc>
          <w:tcPr>
            <w:tcW w:w="566" w:type="dxa"/>
          </w:tcPr>
          <w:p w:rsidR="001D37AC" w:rsidRPr="0029328D" w:rsidRDefault="001D37AC" w:rsidP="0089429D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514" w:type="dxa"/>
          </w:tcPr>
          <w:p w:rsidR="001D37AC" w:rsidRPr="00F16773" w:rsidRDefault="001D37AC" w:rsidP="0089429D">
            <w:pPr>
              <w:rPr>
                <w:sz w:val="22"/>
                <w:szCs w:val="22"/>
              </w:rPr>
            </w:pPr>
            <w:r w:rsidRPr="00F16773">
              <w:rPr>
                <w:sz w:val="22"/>
                <w:szCs w:val="22"/>
              </w:rPr>
              <w:t>Физическая кинетика</w:t>
            </w:r>
          </w:p>
        </w:tc>
        <w:tc>
          <w:tcPr>
            <w:tcW w:w="709" w:type="dxa"/>
            <w:vAlign w:val="center"/>
          </w:tcPr>
          <w:p w:rsidR="001D37AC" w:rsidRDefault="001D37AC" w:rsidP="0089429D">
            <w:pPr>
              <w:jc w:val="center"/>
            </w:pPr>
            <w:r w:rsidRPr="00D8684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D37AC" w:rsidRPr="00BF5FDC" w:rsidRDefault="004E6DE6" w:rsidP="007B04C6">
            <w:pPr>
              <w:rPr>
                <w:sz w:val="20"/>
                <w:szCs w:val="20"/>
                <w:lang w:val="en-US"/>
              </w:rPr>
            </w:pPr>
            <w:r w:rsidRPr="00BF5FDC">
              <w:rPr>
                <w:sz w:val="20"/>
                <w:szCs w:val="20"/>
                <w:lang w:val="en-US"/>
              </w:rPr>
              <w:t xml:space="preserve">  </w:t>
            </w:r>
            <w:r w:rsidR="00224F92"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1D37AC" w:rsidRPr="00BF5FDC" w:rsidRDefault="001D37AC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1D37AC" w:rsidRPr="0093025A" w:rsidRDefault="001D37AC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37AC" w:rsidRPr="00BF5FDC" w:rsidRDefault="001D37AC" w:rsidP="0089429D">
            <w:pPr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</w:tr>
      <w:tr w:rsidR="001D37AC" w:rsidRPr="0029328D" w:rsidTr="0089429D">
        <w:trPr>
          <w:cantSplit/>
        </w:trPr>
        <w:tc>
          <w:tcPr>
            <w:tcW w:w="566" w:type="dxa"/>
          </w:tcPr>
          <w:p w:rsidR="001D37AC" w:rsidRPr="0029328D" w:rsidRDefault="001D37AC" w:rsidP="0089429D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514" w:type="dxa"/>
          </w:tcPr>
          <w:p w:rsidR="001D37AC" w:rsidRPr="00F16773" w:rsidRDefault="001D37AC" w:rsidP="0089429D">
            <w:pPr>
              <w:rPr>
                <w:sz w:val="22"/>
                <w:szCs w:val="22"/>
              </w:rPr>
            </w:pPr>
            <w:r w:rsidRPr="00913890">
              <w:rPr>
                <w:sz w:val="22"/>
                <w:szCs w:val="22"/>
              </w:rPr>
              <w:t>Современная экспериментальная физика</w:t>
            </w:r>
          </w:p>
        </w:tc>
        <w:tc>
          <w:tcPr>
            <w:tcW w:w="709" w:type="dxa"/>
            <w:vAlign w:val="center"/>
          </w:tcPr>
          <w:p w:rsidR="001D37AC" w:rsidRPr="0029328D" w:rsidRDefault="001D37AC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D37AC" w:rsidRPr="00BF5FDC" w:rsidRDefault="001D37AC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1D37AC" w:rsidRPr="00BF5FDC" w:rsidRDefault="001D37AC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37AC" w:rsidRPr="00BF5FDC" w:rsidRDefault="001D37AC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1D37AC" w:rsidRPr="00BF5FDC" w:rsidRDefault="001D37AC" w:rsidP="0089429D">
            <w:pPr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</w:tr>
      <w:tr w:rsidR="000A4108" w:rsidRPr="0029328D" w:rsidTr="0089429D">
        <w:trPr>
          <w:cantSplit/>
        </w:trPr>
        <w:tc>
          <w:tcPr>
            <w:tcW w:w="566" w:type="dxa"/>
          </w:tcPr>
          <w:p w:rsidR="000A4108" w:rsidRPr="0029328D" w:rsidRDefault="000A4108" w:rsidP="0089429D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514" w:type="dxa"/>
          </w:tcPr>
          <w:p w:rsidR="000A4108" w:rsidRPr="00F16773" w:rsidRDefault="000A4108" w:rsidP="0089429D">
            <w:pPr>
              <w:rPr>
                <w:sz w:val="22"/>
                <w:szCs w:val="22"/>
              </w:rPr>
            </w:pPr>
            <w:r w:rsidRPr="00F16773">
              <w:rPr>
                <w:sz w:val="22"/>
                <w:szCs w:val="22"/>
              </w:rPr>
              <w:t>Общая теория относительности</w:t>
            </w:r>
          </w:p>
        </w:tc>
        <w:tc>
          <w:tcPr>
            <w:tcW w:w="709" w:type="dxa"/>
            <w:vAlign w:val="center"/>
          </w:tcPr>
          <w:p w:rsidR="000A4108" w:rsidRDefault="000A4108" w:rsidP="0089429D">
            <w:pPr>
              <w:jc w:val="center"/>
            </w:pPr>
            <w:r w:rsidRPr="00D8684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A4108" w:rsidRPr="00BF5FDC" w:rsidRDefault="000A4108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4108" w:rsidRPr="00BF5FDC" w:rsidRDefault="000A4108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A4108" w:rsidRPr="00BF5FDC" w:rsidRDefault="00224F92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A4108" w:rsidRPr="00BF5FDC" w:rsidRDefault="000A4108" w:rsidP="0089429D">
            <w:pPr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</w:tr>
    </w:tbl>
    <w:p w:rsidR="000267DA" w:rsidRDefault="00B4326B" w:rsidP="000D18F1">
      <w:pPr>
        <w:spacing w:before="120" w:after="120"/>
        <w:jc w:val="center"/>
        <w:rPr>
          <w:bCs/>
          <w:sz w:val="20"/>
          <w:szCs w:val="20"/>
        </w:rPr>
      </w:pPr>
      <w:r>
        <w:rPr>
          <w:sz w:val="20"/>
          <w:szCs w:val="20"/>
        </w:rPr>
        <w:t>Б</w:t>
      </w:r>
      <w:r w:rsidR="00C76FDE">
        <w:rPr>
          <w:sz w:val="20"/>
          <w:szCs w:val="20"/>
        </w:rPr>
        <w:t>1. В</w:t>
      </w:r>
      <w:r w:rsidR="000267DA" w:rsidRPr="0029328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ДВ.5 </w:t>
      </w:r>
      <w:r w:rsidR="000267DA" w:rsidRPr="0029328D">
        <w:rPr>
          <w:bCs/>
          <w:sz w:val="20"/>
          <w:szCs w:val="20"/>
        </w:rPr>
        <w:t xml:space="preserve">Дисциплины по выбору </w:t>
      </w:r>
      <w:r w:rsidR="00956EC9">
        <w:rPr>
          <w:bCs/>
          <w:sz w:val="20"/>
          <w:szCs w:val="20"/>
        </w:rPr>
        <w:t>(Физическое отделение</w:t>
      </w:r>
      <w:r w:rsidR="00956EC9" w:rsidRPr="0029328D">
        <w:rPr>
          <w:bCs/>
          <w:sz w:val="20"/>
          <w:szCs w:val="20"/>
        </w:rPr>
        <w:t xml:space="preserve"> </w:t>
      </w:r>
      <w:r w:rsidR="00956EC9" w:rsidRPr="00F16773">
        <w:rPr>
          <w:bCs/>
          <w:sz w:val="20"/>
          <w:szCs w:val="20"/>
        </w:rPr>
        <w:t xml:space="preserve">– </w:t>
      </w:r>
      <w:r w:rsidR="00956EC9">
        <w:rPr>
          <w:bCs/>
          <w:sz w:val="20"/>
          <w:szCs w:val="20"/>
        </w:rPr>
        <w:t xml:space="preserve">4 </w:t>
      </w:r>
      <w:proofErr w:type="spellStart"/>
      <w:r w:rsidR="00956EC9" w:rsidRPr="00F16773">
        <w:rPr>
          <w:bCs/>
          <w:sz w:val="20"/>
          <w:szCs w:val="20"/>
        </w:rPr>
        <w:t>з.е</w:t>
      </w:r>
      <w:proofErr w:type="spellEnd"/>
      <w:r w:rsidR="00956EC9" w:rsidRPr="00F16773">
        <w:rPr>
          <w:bCs/>
          <w:sz w:val="20"/>
          <w:szCs w:val="20"/>
        </w:rPr>
        <w:t>.</w:t>
      </w:r>
      <w:r w:rsidR="00956EC9">
        <w:rPr>
          <w:bCs/>
          <w:sz w:val="20"/>
          <w:szCs w:val="20"/>
        </w:rPr>
        <w:t xml:space="preserve"> Отделение информатики – 8 </w:t>
      </w:r>
      <w:proofErr w:type="spellStart"/>
      <w:r w:rsidR="00956EC9">
        <w:rPr>
          <w:bCs/>
          <w:sz w:val="20"/>
          <w:szCs w:val="20"/>
        </w:rPr>
        <w:t>з.е</w:t>
      </w:r>
      <w:proofErr w:type="spellEnd"/>
      <w:r w:rsidR="00956EC9">
        <w:rPr>
          <w:bCs/>
          <w:sz w:val="20"/>
          <w:szCs w:val="20"/>
        </w:rPr>
        <w:t>.)</w:t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514"/>
        <w:gridCol w:w="709"/>
        <w:gridCol w:w="708"/>
        <w:gridCol w:w="567"/>
        <w:gridCol w:w="567"/>
        <w:gridCol w:w="567"/>
      </w:tblGrid>
      <w:tr w:rsidR="001D4B38" w:rsidRPr="0029328D" w:rsidTr="001D37AC">
        <w:trPr>
          <w:cantSplit/>
        </w:trPr>
        <w:tc>
          <w:tcPr>
            <w:tcW w:w="566" w:type="dxa"/>
            <w:vMerge w:val="restart"/>
            <w:vAlign w:val="center"/>
          </w:tcPr>
          <w:p w:rsidR="001D4B38" w:rsidRPr="0029328D" w:rsidRDefault="001D4B38" w:rsidP="001D37AC">
            <w:pPr>
              <w:jc w:val="center"/>
              <w:rPr>
                <w:b/>
                <w:sz w:val="20"/>
                <w:szCs w:val="20"/>
              </w:rPr>
            </w:pPr>
            <w:r w:rsidRPr="0029328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514" w:type="dxa"/>
            <w:vMerge w:val="restart"/>
            <w:vAlign w:val="center"/>
          </w:tcPr>
          <w:p w:rsidR="001D4B38" w:rsidRPr="00913890" w:rsidRDefault="001D4B38" w:rsidP="001D37AC">
            <w:pPr>
              <w:jc w:val="center"/>
              <w:rPr>
                <w:b/>
                <w:sz w:val="22"/>
                <w:szCs w:val="22"/>
              </w:rPr>
            </w:pPr>
            <w:r w:rsidRPr="00913890">
              <w:rPr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709" w:type="dxa"/>
            <w:vMerge w:val="restart"/>
            <w:vAlign w:val="center"/>
          </w:tcPr>
          <w:p w:rsidR="001D4B38" w:rsidRPr="0029328D" w:rsidRDefault="001D4B38" w:rsidP="001D37AC">
            <w:pPr>
              <w:jc w:val="center"/>
              <w:rPr>
                <w:b/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Зач. ед.</w:t>
            </w:r>
          </w:p>
        </w:tc>
        <w:tc>
          <w:tcPr>
            <w:tcW w:w="2409" w:type="dxa"/>
            <w:gridSpan w:val="4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Семестры</w:t>
            </w:r>
          </w:p>
        </w:tc>
      </w:tr>
      <w:tr w:rsidR="001D4B38" w:rsidRPr="0029328D" w:rsidTr="001D37AC">
        <w:trPr>
          <w:cantSplit/>
          <w:trHeight w:val="507"/>
        </w:trPr>
        <w:tc>
          <w:tcPr>
            <w:tcW w:w="566" w:type="dxa"/>
            <w:vMerge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  <w:vMerge/>
          </w:tcPr>
          <w:p w:rsidR="001D4B38" w:rsidRPr="00913890" w:rsidRDefault="001D4B38" w:rsidP="001D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4</w:t>
            </w:r>
          </w:p>
        </w:tc>
      </w:tr>
      <w:tr w:rsidR="000A4108" w:rsidRPr="0029328D" w:rsidTr="00F16773">
        <w:trPr>
          <w:cantSplit/>
        </w:trPr>
        <w:tc>
          <w:tcPr>
            <w:tcW w:w="566" w:type="dxa"/>
          </w:tcPr>
          <w:p w:rsidR="000A4108" w:rsidRPr="0029328D" w:rsidRDefault="000A4108" w:rsidP="00663858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7514" w:type="dxa"/>
          </w:tcPr>
          <w:p w:rsidR="000A4108" w:rsidRPr="00F16773" w:rsidRDefault="000A4108" w:rsidP="00F16773">
            <w:pPr>
              <w:rPr>
                <w:sz w:val="22"/>
                <w:szCs w:val="22"/>
              </w:rPr>
            </w:pPr>
            <w:r w:rsidRPr="00F16773">
              <w:rPr>
                <w:sz w:val="22"/>
                <w:szCs w:val="22"/>
              </w:rPr>
              <w:t>Символьные и численные расчеты в физических приложениях</w:t>
            </w:r>
          </w:p>
        </w:tc>
        <w:tc>
          <w:tcPr>
            <w:tcW w:w="709" w:type="dxa"/>
            <w:vAlign w:val="center"/>
          </w:tcPr>
          <w:p w:rsidR="000A4108" w:rsidRDefault="000A4108" w:rsidP="00F16773">
            <w:pPr>
              <w:jc w:val="center"/>
            </w:pPr>
            <w:r w:rsidRPr="00D8684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A4108" w:rsidRPr="0029328D" w:rsidRDefault="000A410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A4108" w:rsidRPr="0029328D" w:rsidRDefault="000A4108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4108" w:rsidRPr="0029328D" w:rsidRDefault="000A410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A4108" w:rsidRPr="0029328D" w:rsidRDefault="000A4108">
            <w:pPr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  <w:tr w:rsidR="000A4108" w:rsidRPr="0029328D" w:rsidTr="00F16773">
        <w:trPr>
          <w:cantSplit/>
        </w:trPr>
        <w:tc>
          <w:tcPr>
            <w:tcW w:w="566" w:type="dxa"/>
          </w:tcPr>
          <w:p w:rsidR="000A4108" w:rsidRPr="0029328D" w:rsidRDefault="000A4108" w:rsidP="00663858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7514" w:type="dxa"/>
          </w:tcPr>
          <w:p w:rsidR="000A4108" w:rsidRPr="00F16773" w:rsidRDefault="000A4108" w:rsidP="00F16773">
            <w:pPr>
              <w:rPr>
                <w:sz w:val="22"/>
                <w:szCs w:val="22"/>
              </w:rPr>
            </w:pPr>
            <w:r w:rsidRPr="00F16773">
              <w:rPr>
                <w:sz w:val="22"/>
                <w:szCs w:val="22"/>
              </w:rPr>
              <w:t>Физические основы информационных технологий</w:t>
            </w:r>
          </w:p>
        </w:tc>
        <w:tc>
          <w:tcPr>
            <w:tcW w:w="709" w:type="dxa"/>
            <w:vAlign w:val="center"/>
          </w:tcPr>
          <w:p w:rsidR="000A4108" w:rsidRDefault="000A4108" w:rsidP="00F16773">
            <w:pPr>
              <w:jc w:val="center"/>
            </w:pPr>
            <w:r w:rsidRPr="00D8684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A4108" w:rsidRPr="0029328D" w:rsidRDefault="000A4108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4108" w:rsidRPr="0029328D" w:rsidRDefault="000A410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A4108" w:rsidRPr="0029328D" w:rsidRDefault="00AA7903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A4108" w:rsidRPr="0029328D" w:rsidRDefault="000A4108">
            <w:pPr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  <w:tr w:rsidR="00D474E6" w:rsidRPr="0029328D" w:rsidTr="0089429D">
        <w:trPr>
          <w:cantSplit/>
        </w:trPr>
        <w:tc>
          <w:tcPr>
            <w:tcW w:w="566" w:type="dxa"/>
          </w:tcPr>
          <w:p w:rsidR="00D474E6" w:rsidRPr="0029328D" w:rsidRDefault="00D474E6" w:rsidP="00663858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7514" w:type="dxa"/>
          </w:tcPr>
          <w:p w:rsidR="00D474E6" w:rsidRPr="00F16773" w:rsidRDefault="00C12569" w:rsidP="00C12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(</w:t>
            </w:r>
            <w:r w:rsidR="00D474E6">
              <w:rPr>
                <w:sz w:val="22"/>
                <w:szCs w:val="22"/>
              </w:rPr>
              <w:t>2 семестра</w:t>
            </w:r>
            <w:r w:rsidR="00D474E6" w:rsidRPr="00F16773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D474E6" w:rsidRDefault="00D474E6" w:rsidP="0089429D">
            <w:pPr>
              <w:jc w:val="center"/>
            </w:pPr>
            <w:r w:rsidRPr="00D86841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D474E6" w:rsidRPr="0029328D" w:rsidRDefault="00D474E6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474E6" w:rsidRDefault="00D474E6">
            <w:r w:rsidRPr="00CD626B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474E6" w:rsidRDefault="00D474E6">
            <w:r w:rsidRPr="00CD626B">
              <w:rPr>
                <w:sz w:val="20"/>
                <w:szCs w:val="20"/>
              </w:rPr>
              <w:t>Нет</w:t>
            </w:r>
          </w:p>
        </w:tc>
      </w:tr>
    </w:tbl>
    <w:p w:rsidR="001D4B38" w:rsidRDefault="001D4B38">
      <w:pPr>
        <w:jc w:val="center"/>
        <w:rPr>
          <w:bCs/>
          <w:sz w:val="20"/>
          <w:szCs w:val="20"/>
        </w:rPr>
      </w:pPr>
    </w:p>
    <w:p w:rsidR="00B55DB1" w:rsidRDefault="00B55DB1">
      <w:pPr>
        <w:jc w:val="center"/>
        <w:rPr>
          <w:bCs/>
          <w:sz w:val="20"/>
          <w:szCs w:val="20"/>
        </w:rPr>
      </w:pPr>
    </w:p>
    <w:p w:rsidR="00B55DB1" w:rsidRDefault="00BF5FDC">
      <w:pPr>
        <w:jc w:val="center"/>
        <w:rPr>
          <w:bCs/>
          <w:sz w:val="20"/>
          <w:szCs w:val="20"/>
        </w:rPr>
      </w:pPr>
      <w:r>
        <w:rPr>
          <w:sz w:val="20"/>
          <w:szCs w:val="20"/>
        </w:rPr>
        <w:t>Б</w:t>
      </w:r>
      <w:proofErr w:type="gramStart"/>
      <w:r w:rsidR="00B4326B">
        <w:rPr>
          <w:sz w:val="20"/>
          <w:szCs w:val="20"/>
        </w:rPr>
        <w:t>1.В.ДВ</w:t>
      </w:r>
      <w:proofErr w:type="gramEnd"/>
      <w:r w:rsidR="00B4326B">
        <w:rPr>
          <w:sz w:val="20"/>
          <w:szCs w:val="20"/>
        </w:rPr>
        <w:t>.6</w:t>
      </w:r>
      <w:r w:rsidR="00E31A9F" w:rsidRPr="0029328D">
        <w:rPr>
          <w:bCs/>
          <w:sz w:val="20"/>
          <w:szCs w:val="20"/>
        </w:rPr>
        <w:t xml:space="preserve"> Дисциплины по выбору</w:t>
      </w:r>
      <w:r w:rsidR="00213843">
        <w:rPr>
          <w:bCs/>
          <w:sz w:val="20"/>
          <w:szCs w:val="20"/>
        </w:rPr>
        <w:t xml:space="preserve"> (спецкурсы по кафедре)</w:t>
      </w:r>
      <w:r w:rsidR="00E31A9F" w:rsidRPr="0029328D">
        <w:rPr>
          <w:bCs/>
          <w:sz w:val="20"/>
          <w:szCs w:val="20"/>
        </w:rPr>
        <w:t xml:space="preserve"> – </w:t>
      </w:r>
      <w:r w:rsidR="00E31A9F" w:rsidRPr="00F16773">
        <w:rPr>
          <w:bCs/>
          <w:sz w:val="20"/>
          <w:szCs w:val="20"/>
        </w:rPr>
        <w:t>16 з.е.</w:t>
      </w:r>
    </w:p>
    <w:p w:rsidR="00B55DB1" w:rsidRPr="008E1ABC" w:rsidRDefault="00B55DB1">
      <w:pPr>
        <w:jc w:val="center"/>
        <w:rPr>
          <w:bCs/>
          <w:sz w:val="16"/>
          <w:szCs w:val="16"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514"/>
        <w:gridCol w:w="709"/>
        <w:gridCol w:w="708"/>
        <w:gridCol w:w="567"/>
        <w:gridCol w:w="567"/>
        <w:gridCol w:w="567"/>
      </w:tblGrid>
      <w:tr w:rsidR="00E31A9F" w:rsidRPr="0029328D" w:rsidTr="001D37AC">
        <w:trPr>
          <w:cantSplit/>
        </w:trPr>
        <w:tc>
          <w:tcPr>
            <w:tcW w:w="566" w:type="dxa"/>
            <w:vMerge w:val="restart"/>
            <w:vAlign w:val="center"/>
          </w:tcPr>
          <w:p w:rsidR="00E31A9F" w:rsidRPr="0029328D" w:rsidRDefault="00E31A9F" w:rsidP="001D37AC">
            <w:pPr>
              <w:jc w:val="center"/>
              <w:rPr>
                <w:b/>
                <w:sz w:val="20"/>
                <w:szCs w:val="20"/>
              </w:rPr>
            </w:pPr>
            <w:r w:rsidRPr="0029328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514" w:type="dxa"/>
            <w:vMerge w:val="restart"/>
            <w:vAlign w:val="center"/>
          </w:tcPr>
          <w:p w:rsidR="00E31A9F" w:rsidRPr="00913890" w:rsidRDefault="00E31A9F" w:rsidP="001D37AC">
            <w:pPr>
              <w:jc w:val="center"/>
              <w:rPr>
                <w:b/>
                <w:sz w:val="22"/>
                <w:szCs w:val="22"/>
              </w:rPr>
            </w:pPr>
            <w:r w:rsidRPr="00913890">
              <w:rPr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709" w:type="dxa"/>
            <w:vMerge w:val="restart"/>
            <w:vAlign w:val="center"/>
          </w:tcPr>
          <w:p w:rsidR="00E31A9F" w:rsidRPr="0029328D" w:rsidRDefault="00E31A9F" w:rsidP="001D37AC">
            <w:pPr>
              <w:jc w:val="center"/>
              <w:rPr>
                <w:b/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Зач. ед.</w:t>
            </w:r>
          </w:p>
        </w:tc>
        <w:tc>
          <w:tcPr>
            <w:tcW w:w="2409" w:type="dxa"/>
            <w:gridSpan w:val="4"/>
          </w:tcPr>
          <w:p w:rsidR="00E31A9F" w:rsidRPr="0029328D" w:rsidRDefault="00E31A9F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Семестры</w:t>
            </w:r>
          </w:p>
        </w:tc>
      </w:tr>
      <w:tr w:rsidR="00E31A9F" w:rsidRPr="0029328D" w:rsidTr="009C1029">
        <w:trPr>
          <w:cantSplit/>
          <w:trHeight w:val="604"/>
        </w:trPr>
        <w:tc>
          <w:tcPr>
            <w:tcW w:w="566" w:type="dxa"/>
            <w:vMerge/>
          </w:tcPr>
          <w:p w:rsidR="00E31A9F" w:rsidRPr="0029328D" w:rsidRDefault="00E31A9F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  <w:vMerge/>
          </w:tcPr>
          <w:p w:rsidR="00E31A9F" w:rsidRPr="00913890" w:rsidRDefault="00E31A9F" w:rsidP="001D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31A9F" w:rsidRPr="0029328D" w:rsidRDefault="00E31A9F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31A9F" w:rsidRPr="0029328D" w:rsidRDefault="00E31A9F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31A9F" w:rsidRPr="0029328D" w:rsidRDefault="00E31A9F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31A9F" w:rsidRPr="0029328D" w:rsidRDefault="00E31A9F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31A9F" w:rsidRPr="0029328D" w:rsidRDefault="00E31A9F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4</w:t>
            </w:r>
          </w:p>
        </w:tc>
      </w:tr>
      <w:tr w:rsidR="001D3782" w:rsidRPr="0029328D" w:rsidTr="001D37AC">
        <w:trPr>
          <w:cantSplit/>
        </w:trPr>
        <w:tc>
          <w:tcPr>
            <w:tcW w:w="566" w:type="dxa"/>
          </w:tcPr>
          <w:p w:rsidR="001D3782" w:rsidRPr="00BF5FDC" w:rsidRDefault="001D3782" w:rsidP="00C6077D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sdt>
          <w:sdtPr>
            <w:rPr>
              <w:sz w:val="22"/>
              <w:szCs w:val="22"/>
            </w:rPr>
            <w:id w:val="27998124"/>
            <w:placeholder>
              <w:docPart w:val="0A9F99E471294951802C3F938DCBF333"/>
            </w:placeholder>
            <w:showingPlcHdr/>
            <w:comboBox>
              <w:listItem w:value="Выберите элемент."/>
              <w:listItem w:displayText="01. Взаимодействие излучения с веществом" w:value="01. Взаимодействие излучения с веществом"/>
              <w:listItem w:displayText="01. Введение в анатомию" w:value="01. Введение в анатомию"/>
              <w:listItem w:displayText="01. Основы клинической радиобиологии" w:value="01. Основы клинической радиобиологии"/>
              <w:listItem w:displayText="01. Лучевая диагностика" w:value="01. Лучевая диагностика"/>
              <w:listItem w:displayText="01. Физические основы лучевой терапии" w:value="01. Физические основы лучевой терапии"/>
              <w:listItem w:displayText="01. Клиническая дозиметрия" w:value="01. Клиническая дозиметрия"/>
              <w:listItem w:displayText="01. Основы бор-нейтронозахватной терапии" w:value="01. Основы бор-нейтронозахватной терапии"/>
              <w:listItem w:displayText="1. Квантовая электродинамика" w:value="1. Квантовая электродинамика"/>
              <w:listItem w:displayText="1. Компьютерные технологии в ФЭЧ" w:value="1. Компьютерные технологии в ФЭЧ"/>
              <w:listItem w:displayText="1. Приложения методов физики элементарных частиц" w:value="1. Приложения методов физики элементарных частиц"/>
              <w:listItem w:displayText="1. Слабые взаимодействия" w:value="1. Слабые взаимодействия"/>
              <w:listItem w:displayText="1. Современные экспериментальные методики в ФВЭ" w:value="1. Современные экспериментальные методики в ФВЭ"/>
              <w:listItem w:displayText="1. Теория сильных взаимодействий" w:value="1. Теория сильных взаимодействий"/>
              <w:listItem w:displayText="1. Физика на е+-е фабриках" w:value="1. Физика на е+-е фабриках"/>
              <w:listItem w:displayText="2. Дополнительные главы теории плазмы" w:value="2. Дополнительные главы теории плазмы"/>
              <w:listItem w:displayText="2. Инженерно-физические проблемы УТС" w:value="2. Инженерно-физические проблемы УТС"/>
              <w:listItem w:displayText="2. Мощные электронные и ионные пучки" w:value="2. Мощные электронные и ионные пучки"/>
              <w:listItem w:displayText="2. Плазма в космосе" w:value="2. Плазма в космосе"/>
              <w:listItem w:displayText="2. Низкотемпературная плазма и газовый разряд" w:value="2. Низкотемпературная плазма и газовый разряд"/>
              <w:listItem w:displayText="2. Плазменные технологии" w:value="2. Плазменные технологии"/>
              <w:listItem w:displayText="2. Физика открытых ловушек" w:value="2. Физика открытых ловушек"/>
              <w:listItem w:displayText="3. Вычислительные методы в электродинамике" w:value="3. Вычислительные методы в электродинамике"/>
              <w:listItem w:displayText="3. Основы цифровой схемотехники" w:value="3. Основы цифровой схемотехники"/>
              <w:listItem w:displayText="3. Квантовые приборы СВЧ" w:value="3. Квантовые приборы СВЧ"/>
              <w:listItem w:displayText="3. Прецизионные системы питания ЭФУ" w:value="3. Прецизионные системы питания ЭФУ"/>
              <w:listItem w:displayText="3. Теория колебаний" w:value="3. Теория колебаний"/>
              <w:listItem w:displayText="3. Цифровые сигнальные процессоры" w:value="3. Цифровые сигнальные процессоры"/>
              <w:listItem w:displayText="3. Освоение околоземного пространства" w:value="3. Освоение околоземного пространства"/>
              <w:listItem w:displayText="3. Физика верхних слоёв атмосферы и магнитосферы" w:value="3. Физика верхних слоёв атмосферы и магнитосферы"/>
              <w:listItem w:displayText="3. Основные подходы в разработке электронных устройств космического назначения" w:value="3. Основные подходы в разработке электронных устройств космического назначения"/>
              <w:listItem w:displayText="3. Электронные приборы СВЧ" w:value="3. Электронные приборы СВЧ"/>
              <w:listItem w:displayText="4. Гетероэпитаксия" w:value="4. Гетероэпитаксия"/>
              <w:listItem w:displayText="4. Квантовый транспорт в низкоразмерных структурах" w:value="4. Квантовый транспорт в низкоразмерных структурах"/>
              <w:listItem w:displayText="4. Нанодиагностика" w:value="4. Нанодиагностика"/>
              <w:listItem w:displayText="4. Оптические процессы в полупроводниках" w:value="4. Оптические процессы в полупроводниках"/>
              <w:listItem w:displayText="4. Полупроводниковая электроника" w:value="4. Полупроводниковая электроника"/>
              <w:listItem w:displayText="4. Полупроводниковая оптоэлектроника" w:value="4. Полупроводниковая оптоэлектроника"/>
              <w:listItem w:displayText="4. Радиационная физика полупроводников" w:value="4. Радиационная физика полупроводников"/>
              <w:listItem w:displayText="4. Физические основы нанотехнологии" w:value="4. Физические основы нанотехнологии"/>
              <w:listItem w:displayText="5. Нейронные сети и искусственный интеллект" w:value="5. Нейронные сети и искусственный интеллект"/>
              <w:listItem w:displayText="5. Современные системы автоматизации" w:value="5. Современные системы автоматизации"/>
              <w:listItem w:displayText="5. Теоретические основы построения систем автоматизированного проектирования" w:value="5. Теоретические основы построения систем автоматизированного проектирования"/>
              <w:listItem w:displayText="5. Технология разработки программного обеспечения" w:value="5. Технология разработки программного обеспечения"/>
              <w:listItem w:displayText="5. Языки описания аппаратуры" w:value="5. Языки описания аппаратуры"/>
              <w:listItem w:displayText="6. Молекулярная динамика" w:value="6. Молекулярная динамика"/>
              <w:listItem w:displayText="6. Основы теории элементарных реакций" w:value="6. Основы теории элементарных реакций"/>
              <w:listItem w:displayText="6. Проблемы биологической физики" w:value="6. Проблемы биологической физики"/>
              <w:listItem w:displayText="6. Спектроскопия конденсированных сред" w:value="6. Спектроскопия конденсированных сред"/>
              <w:listItem w:displayText="6. Современная молекулярная спектроскопия" w:value="6. Современная молекулярная спектроскопия"/>
              <w:listItem w:displayText="6. Физико-химические методы исследования в биологии" w:value="6. Физико-химические методы исследования в биологии"/>
              <w:listItem w:displayText="6. Современные методы ЭПР спектроскопии" w:value="6. Современные методы ЭПР спектроскопии"/>
              <w:listItem w:displayText="6. Спиновая динамика" w:value="6. Спиновая динамика"/>
              <w:listItem w:displayText="6. Физико-химический семинар" w:value="6. Физико-химический семинар"/>
              <w:listItem w:displayText="6. Твердотельный ЯМР и градиентные ЯМР-методы" w:value="6. Твердотельный ЯМР и градиентные ЯМР-методы"/>
              <w:listItem w:displayText="6. Квантовая химия" w:value="6. Квантовая химия"/>
              <w:listItem w:displayText="7. Методы высокоэнергетической спектроскопии" w:value="7. Методы высокоэнергетической спектроскопии"/>
              <w:listItem w:displayText="7. Синхротронное излучение в структурных исследованиях" w:value="7. Синхротронное излучение в структурных исследованиях"/>
              <w:listItem w:displayText="7. Основы теории функционала плотности" w:value="7. Основы теории функционала плотности"/>
              <w:listItem w:displayText="7. Структурный анализ нанокристаллов" w:value="7. Структурный анализ нанокристаллов"/>
              <w:listItem w:displayText="7. Методы кристаллоструктурных исследований 1" w:value="7. Методы кристаллоструктурных исследований 1"/>
              <w:listItem w:displayText="7. Методы кристаллоструктурных исследований 2" w:value="7. Методы кристаллоструктурных исследований 2"/>
              <w:listItem w:displayText="7. Основные принципы научного материаловедения" w:value="7. Основные принципы научного материаловедения"/>
              <w:listItem w:displayText="7. ЯМР спектроскопия твердого тела" w:value="7. ЯМР спектроскопия твердого тела"/>
              <w:listItem w:displayText="07 МФК НКМ. Введение в структурный анализ нанокристаллов" w:value="07 МФК НКМ. Введение в структурный анализ нанокристаллов"/>
              <w:listItem w:displayText="07 МФК НКМ. Диагностика структуры углеродных наноматериалов" w:value="07 МФК НКМ. Диагностика структуры углеродных наноматериалов"/>
              <w:listItem w:displayText="07 МФК НКМ. Методы исследования свойств композитных материалов" w:value="07 МФК НКМ. Методы исследования свойств композитных материалов"/>
              <w:listItem w:displayText="07 МФК НКМ. Методы испытания полимерных композиционных материалов (ФД)" w:value="07 МФК НКМ. Методы испытания полимерных композиционных материалов (ФД)"/>
              <w:listItem w:displayText="07 МФК НКМ. Наноуглеродные материалы: нанотрубки, фуллерены, графен" w:value="07 МФК НКМ. Наноуглеродные материалы: нанотрубки, фуллерены, графен"/>
              <w:listItem w:displayText="07 МФК НКМ. Основы моделирования и расчета химического и теплообменного оборудования" w:value="07 МФК НКМ. Основы моделирования и расчета химического и теплообменного оборудования"/>
              <w:listItem w:displayText="07 МФК НКМ. Процессы переноса в многофазных средах и наножидкостях (ФД)" w:value="07 МФК НКМ. Процессы переноса в многофазных средах и наножидкостях (ФД)"/>
              <w:listItem w:displayText="07 МФК НКМ. Нанокомпозитные материалы для электрохимической энергетики (ФД)" w:value="07 МФК НКМ. Нанокомпозитные материалы для электрохимической энергетики (ФД)"/>
              <w:listItem w:displayText="07 МФК НКМ. Научный семинар &quot;Актуальные проблемы химической физики углеродных нанотрубок&quot;(ФД)" w:value="07 МФК НКМ. Научный семинар &quot;Актуальные проблемы химической физики углеродных нанотрубок&quot;(ФД)"/>
              <w:listItem w:displayText="07 МФК НКМ. Физика процессов тепло- и массообмена" w:value="07 МФК НКМ. Физика процессов тепло- и массообмена"/>
              <w:listItem w:displayText="07 МФК НКМ. Физическая химия композитных материалов" w:value="07 МФК НКМ. Физическая химия композитных материалов"/>
              <w:listItem w:displayText="8. Введение в физику кластеров и наночастиц" w:value="8. Введение в физику кластеров и наночастиц"/>
              <w:listItem w:displayText="8. Введение в физику нелинейных волновых процессов" w:value="8. Введение в физику нелинейных волновых процессов"/>
              <w:listItem w:displayText="8. Гидродинамика и теплообмен в сверхтекучих и криогенных жидкостях" w:value="8. Гидродинамика и теплообмен в сверхтекучих и криогенных жидкостях"/>
              <w:listItem w:displayText="8. Моделирование процессов переноса в турбулентных течениях" w:value="8. Моделирование процессов переноса в турбулентных течениях"/>
              <w:listItem w:displayText="8. Молекулярная кинетика" w:value="8. Молекулярная кинетика"/>
              <w:listItem w:displayText="8. Нелинейная динамика" w:value="8. Нелинейная динамика"/>
              <w:listItem w:displayText="8. Современные энергетические технологии" w:value="8. Современные энергетические технологии"/>
              <w:listItem w:displayText="9. Взрыв и новые материалы" w:value="9. Взрыв и новые материалы"/>
              <w:listItem w:displayText="9. Взрывчатые вещества" w:value="9. Взрывчатые вещества"/>
              <w:listItem w:displayText="9. Газовая динамика " w:value="9. Газовая динамика "/>
              <w:listItem w:displayText="9. Современная гидродинамика жидкости" w:value="9. Современная гидродинамика жидкости"/>
              <w:listItem w:displayText="9. Теория детонации 2" w:value="9. Теория детонации 2"/>
              <w:listItem w:displayText="9. Численные методы в механике сплошных сред 1" w:value="9. Численные методы в механике сплошных сред 1"/>
              <w:listItem w:displayText="9. Численные методы в механике сплошных сред 2" w:value="9. Численные методы в механике сплошных сред 2"/>
              <w:listItem w:displayText="9. Энергоемкие материалы 2" w:value="9. Энергоемкие материалы 2"/>
              <w:listItem w:displayText="10. Численное моделирование течений вязкого теплопроводного газа с использованием программного пакета ANSYS FLUENT " w:value="10. Численное моделирование течений вязкого теплопроводного газа с использованием программного пакета ANSYS FLUENT "/>
              <w:listItem w:displayText="10. Современные модели механики сплошной среды" w:value="10. Современные модели механики сплошной среды"/>
              <w:listItem w:displayText="10. Современные проблемы теории устойчивости и турбулентности" w:value="10. Современные проблемы теории устойчивости и турбулентности"/>
              <w:listItem w:displayText="10.Специальные главы механики жидкости, газа и плазмы 1" w:value="10.Специальные главы механики жидкости, газа и плазмы 1"/>
              <w:listItem w:displayText="10.Специальные главы механики жидкости, газа и плазмы 2" w:value="10.Специальные главы механики жидкости, газа и плазмы 2"/>
              <w:listItem w:displayText="10. Физическая газодинамика" w:value="10. Физическая газодинамика"/>
              <w:listItem w:displayText="10. Физические основы и методы диагностики аэрофизических экспериментов" w:value="10. Физические основы и методы диагностики аэрофизических экспериментов"/>
              <w:listItem w:displayText="10. Экспериментальные методы исследования современных проблем аэрофизики" w:value="10. Экспериментальные методы исследования современных проблем аэрофизики"/>
              <w:listItem w:displayText="11. Волоконная оптика 1" w:value="11. Волоконная оптика 1"/>
              <w:listItem w:displayText="11. Волоконная оптика 2" w:value="11. Волоконная оптика 2"/>
              <w:listItem w:displayText="11. Кинетические проблемы в нелинейной спектроскопии" w:value="11. Кинетические проблемы в нелинейной спектроскопии"/>
              <w:listItem w:displayText="11. Обратная связь в квантовой оптике" w:value="11. Обратная связь в квантовой оптике"/>
              <w:listItem w:displayText="11. Нелинейная фотоника 1" w:value="11. Нелинейная фотоника 1"/>
              <w:listItem w:displayText="11. Нелинейная фотоника 2" w:value="11. Нелинейная фотоника 2"/>
              <w:listItem w:displayText="12. Менеджмент программных продуктов" w:value="12. Менеджмент программных продуктов"/>
              <w:listItem w:displayText="12. Методы анализа экспериментальных данных" w:value="12. Методы анализа экспериментальных данных"/>
              <w:listItem w:displayText="12. Новые информационные технологии" w:value="12. Новые информационные технологии"/>
              <w:listItem w:displayText="12. Проблемы безопасности в информационных технологиях" w:value="12. Проблемы безопасности в информационных технологиях"/>
              <w:listItem w:displayText="12. Программируемые логические устройства" w:value="12. Программируемые логические устройства"/>
              <w:listItem w:displayText="12. Современные технологии, методы и языки программирования" w:value="12. Современные технологии, методы и языки программирования"/>
              <w:listItem w:displayText="13. Диагностика пучков в ускорительной технике" w:value="13. Диагностика пучков в ускорительной технике"/>
              <w:listItem w:displayText="13. Источники пучков заряженных частиц" w:value="13. Источники пучков заряженных частиц"/>
              <w:listItem w:displayText="13. Лазеры на свободных электронах" w:value="13. Лазеры на свободных электронах"/>
              <w:listItem w:displayText="13. Магнитные системы ускорителей" w:value="13. Магнитные системы ускорителей"/>
              <w:listItem w:displayText="13. Нелинейная динамика пучков" w:value="13. Нелинейная динамика пучков"/>
              <w:listItem w:displayText="13. Поляризованные пучки" w:value="13. Поляризованные пучки"/>
              <w:listItem w:displayText="13. Синхротронное излучение" w:value="13. Синхротронное излучение"/>
              <w:listItem w:displayText="13. Вакуумные системы ускорителей" w:value="13. Вакуумные системы ускорителей"/>
              <w:listItem w:displayText="13. Электрофизическая прочность ЭФУ" w:value="13. Электрофизическая прочность ЭФУ"/>
              <w:listItem w:displayText="13. Холодные пучки частиц" w:value="13. Холодные пучки частиц"/>
              <w:listItem w:displayText="14. Атомная и молекулярная спектроскопия" w:value="14. Атомная и молекулярная спектроскопия"/>
              <w:listItem w:displayText="14. Лазерная спектроскопия" w:value="14. Лазерная спектроскопия"/>
              <w:listItem w:displayText="14. Механическое действие лазерного излучения на атомы" w:value="14. Механическое действие лазерного излучения на атомы"/>
              <w:listItem w:displayText="14. Оптоэлектроника" w:value="14. Оптоэлектроника"/>
              <w:listItem w:displayText="14. Нелинейная фотоника 2" w:value="14. Нелинейная фотоника 2"/>
              <w:listItem w:displayText="14. Нелинейная фотоника 1" w:value="14. Нелинейная фотоника 1"/>
              <w:listItem w:displayText="14. Современная квантовая лазерная метрология" w:value="14. Современная квантовая лазерная метрология"/>
              <w:listItem w:displayText="14 КИ. Введение в физическое квантовое программирование" w:value="14 КИ. Введение в физическое квантовое программирование"/>
              <w:listItem w:displayText="14 КИ. Квантовые стандарты частоты и квантовые сенсоры на базе ультрохолодных атомов" w:value="14 КИ. Квантовые стандарты частоты и квантовые сенсоры на базе ультрохолодных атомов"/>
              <w:listItem w:displayText="14 КИ. Кремниевая фотоника" w:value="14 КИ. Кремниевая фотоника"/>
              <w:listItem w:displayText="14 КИ. Системы квантовой криптографии" w:value="14 КИ. Системы квантовой криптографии"/>
              <w:listItem w:displayText="14 КИ. Лазерная спектроскопия" w:value="14 КИ. Лазерная спектроскопия"/>
              <w:listItem w:displayText="14 КИ. Полупроводниковая элементная база квантовой информатики" w:value="14 КИ. Полупроводниковая элементная база квантовой информатики"/>
              <w:listItem w:displayText="14 КИ. Квантовая электродинамика сверхполупроводниковых джозефсоновских кубитов" w:value="14 КИ. Квантовая электродинамика сверхполупроводниковых джозефсоновских кубитов"/>
              <w:listItem w:displayText="14 КИ. Квантовое машинное обучение" w:value="14 КИ. Квантовое машинное обучение"/>
              <w:listItem w:displayText="15. Клеточная рецепция и трансдукция" w:value="15. Клеточная рецепция и трансдукция"/>
              <w:listItem w:displayText="15. Микробиология для физиков" w:value="15. Микробиология для физиков"/>
              <w:listItem w:displayText="15. Молекулярные механизмы базовых генетических процессов" w:value="15. Молекулярные механизмы базовых генетических процессов"/>
              <w:listItem w:displayText="15. Обратные задачи: теория и практика" w:value="15. Обратные задачи: теория и практика"/>
              <w:listItem w:displayText="15. Основы иммунологии и вирусологии" w:value="15. Основы иммунологии и вирусологии"/>
              <w:listItem w:displayText="15. Свободные радикалы в биологических системах" w:value="15. Свободные радикалы в биологических системах"/>
              <w:listItem w:displayText="15. Введение в биофотонику" w:value="15. Введение в биофотонику"/>
            </w:comboBox>
          </w:sdtPr>
          <w:sdtEndPr/>
          <w:sdtContent>
            <w:tc>
              <w:tcPr>
                <w:tcW w:w="7514" w:type="dxa"/>
              </w:tcPr>
              <w:p w:rsidR="001D3782" w:rsidRPr="00BF5FDC" w:rsidRDefault="00BC6B85" w:rsidP="000158E8">
                <w:pPr>
                  <w:rPr>
                    <w:sz w:val="22"/>
                    <w:szCs w:val="22"/>
                  </w:rPr>
                </w:pPr>
                <w:r w:rsidRPr="0079665B">
                  <w:rPr>
                    <w:rStyle w:val="a5"/>
                  </w:rPr>
                  <w:t>Выберите элемент.</w:t>
                </w:r>
              </w:p>
            </w:tc>
          </w:sdtContent>
        </w:sdt>
        <w:sdt>
          <w:sdtPr>
            <w:rPr>
              <w:color w:val="808080"/>
              <w:sz w:val="21"/>
              <w:szCs w:val="21"/>
            </w:rPr>
            <w:id w:val="12873959"/>
            <w:placeholder>
              <w:docPart w:val="DAEADBD639A546FC8A65FD33C2080F89"/>
            </w:placeholder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0" w:value="0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1D3782" w:rsidRPr="0029328D" w:rsidRDefault="00E1633F" w:rsidP="001D37AC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>
                  <w:rPr>
                    <w:color w:val="808080"/>
                    <w:sz w:val="21"/>
                    <w:szCs w:val="21"/>
                  </w:rPr>
                  <w:t>00000000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2873975"/>
            <w:placeholder>
              <w:docPart w:val="E3A98E3F88884406BB7C52AD9EB72BE5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708" w:type="dxa"/>
              </w:tcPr>
              <w:p w:rsidR="001D3782" w:rsidRPr="00A84719" w:rsidRDefault="00E1633F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08"/>
            <w:placeholder>
              <w:docPart w:val="6570F29905EC4817BD905EB22F528B24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1D3782" w:rsidRPr="00A84719" w:rsidRDefault="00E1633F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09"/>
            <w:placeholder>
              <w:docPart w:val="DF61E4D4CBE14B1CA3FAEC421D8731AE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1D3782" w:rsidRPr="00A84719" w:rsidRDefault="00E1633F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10"/>
            <w:placeholder>
              <w:docPart w:val="5C03D12FFC284843BC96D765C9ADB250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1D3782" w:rsidRPr="00A84719" w:rsidRDefault="00E1633F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</w:tr>
      <w:tr w:rsidR="006E10D0" w:rsidRPr="0029328D" w:rsidTr="001D37AC">
        <w:trPr>
          <w:cantSplit/>
        </w:trPr>
        <w:tc>
          <w:tcPr>
            <w:tcW w:w="566" w:type="dxa"/>
          </w:tcPr>
          <w:p w:rsidR="006E10D0" w:rsidRPr="0029328D" w:rsidRDefault="006E10D0" w:rsidP="006E10D0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599265230"/>
            <w:placeholder>
              <w:docPart w:val="66BAB61109524098816483FE9BD6F1E6"/>
            </w:placeholder>
            <w:comboBox>
              <w:listItem w:value="Выберите элемент."/>
              <w:listItem w:displayText="01. Взаимодействие излучения с веществом" w:value="01. Взаимодействие излучения с веществом"/>
              <w:listItem w:displayText="01. Введение в анатомию" w:value="01. Введение в анатомию"/>
              <w:listItem w:displayText="01. Основы клинической радиобиологии" w:value="01. Основы клинической радиобиологии"/>
              <w:listItem w:displayText="01. Лучевая диагностика" w:value="01. Лучевая диагностика"/>
              <w:listItem w:displayText="01. Физические основы лучевой терапии" w:value="01. Физические основы лучевой терапии"/>
              <w:listItem w:displayText="01. Клиническая дозиметрия" w:value="01. Клиническая дозиметрия"/>
              <w:listItem w:displayText="01. Основы бор-нейтронозахватной терапии" w:value="01. Основы бор-нейтронозахватной терапии"/>
              <w:listItem w:displayText="1. Квантовая электродинамика" w:value="1. Квантовая электродинамика"/>
              <w:listItem w:displayText="1. Компьютерные технологии в ФЭЧ" w:value="1. Компьютерные технологии в ФЭЧ"/>
              <w:listItem w:displayText="1. Приложения методов физики элементарных частиц" w:value="1. Приложения методов физики элементарных частиц"/>
              <w:listItem w:displayText="1. Слабые взаимодействия" w:value="1. Слабые взаимодействия"/>
              <w:listItem w:displayText="1. Современные экспериментальные методики в ФВЭ" w:value="1. Современные экспериментальные методики в ФВЭ"/>
              <w:listItem w:displayText="1. Теория сильных взаимодействий" w:value="1. Теория сильных взаимодействий"/>
              <w:listItem w:displayText="1. Физика на е+-е фабриках" w:value="1. Физика на е+-е фабриках"/>
              <w:listItem w:displayText="2. Дополнительные главы теории плазмы" w:value="2. Дополнительные главы теории плазмы"/>
              <w:listItem w:displayText="2. Инженерно-физические проблемы УТС" w:value="2. Инженерно-физические проблемы УТС"/>
              <w:listItem w:displayText="2. Мощные электронные и ионные пучки" w:value="2. Мощные электронные и ионные пучки"/>
              <w:listItem w:displayText="2. Плазма в космосе" w:value="2. Плазма в космосе"/>
              <w:listItem w:displayText="2. Низкотемпературная плазма и газовый разряд" w:value="2. Низкотемпературная плазма и газовый разряд"/>
              <w:listItem w:displayText="2. Плазменные технологии" w:value="2. Плазменные технологии"/>
              <w:listItem w:displayText="2. Физика открытых ловушек" w:value="2. Физика открытых ловушек"/>
              <w:listItem w:displayText="3. Вычислительные методы в электродинамике" w:value="3. Вычислительные методы в электродинамике"/>
              <w:listItem w:displayText="3. Основы цифровой схемотехники" w:value="3. Основы цифровой схемотехники"/>
              <w:listItem w:displayText="3. Квантовые приборы СВЧ" w:value="3. Квантовые приборы СВЧ"/>
              <w:listItem w:displayText="3. Прецизионные системы питания ЭФУ" w:value="3. Прецизионные системы питания ЭФУ"/>
              <w:listItem w:displayText="3. Теория колебаний" w:value="3. Теория колебаний"/>
              <w:listItem w:displayText="3. Цифровые сигнальные процессоры" w:value="3. Цифровые сигнальные процессоры"/>
              <w:listItem w:displayText="3. Освоение околоземного пространства" w:value="3. Освоение околоземного пространства"/>
              <w:listItem w:displayText="3. Физика верхних слоёв атмосферы и магнитосферы" w:value="3. Физика верхних слоёв атмосферы и магнитосферы"/>
              <w:listItem w:displayText="3. Основные подходы в разработке электронных устройств космического назначения" w:value="3. Основные подходы в разработке электронных устройств космического назначения"/>
              <w:listItem w:displayText="3. Электронные приборы СВЧ" w:value="3. Электронные приборы СВЧ"/>
              <w:listItem w:displayText="4. Гетероэпитаксия" w:value="4. Гетероэпитаксия"/>
              <w:listItem w:displayText="4. Квантовый транспорт в низкоразмерных структурах" w:value="4. Квантовый транспорт в низкоразмерных структурах"/>
              <w:listItem w:displayText="4. Нанодиагностика" w:value="4. Нанодиагностика"/>
              <w:listItem w:displayText="4. Оптические процессы в полупроводниках" w:value="4. Оптические процессы в полупроводниках"/>
              <w:listItem w:displayText="4. Полупроводниковая электроника" w:value="4. Полупроводниковая электроника"/>
              <w:listItem w:displayText="4. Полупроводниковая оптоэлектроника" w:value="4. Полупроводниковая оптоэлектроника"/>
              <w:listItem w:displayText="4. Радиационная физика полупроводников" w:value="4. Радиационная физика полупроводников"/>
              <w:listItem w:displayText="4. Физические основы нанотехнологии" w:value="4. Физические основы нанотехнологии"/>
              <w:listItem w:displayText="5. Нейронные сети и искусственный интеллект" w:value="5. Нейронные сети и искусственный интеллект"/>
              <w:listItem w:displayText="5. Современные системы автоматизации" w:value="5. Современные системы автоматизации"/>
              <w:listItem w:displayText="5. Теоретические основы построения систем автоматизированного проектирования" w:value="5. Теоретические основы построения систем автоматизированного проектирования"/>
              <w:listItem w:displayText="5. Технология разработки программного обеспечения" w:value="5. Технология разработки программного обеспечения"/>
              <w:listItem w:displayText="5. Языки описания аппаратуры" w:value="5. Языки описания аппаратуры"/>
              <w:listItem w:displayText="6. Молекулярная динамика" w:value="6. Молекулярная динамика"/>
              <w:listItem w:displayText="6. Основы теории элементарных реакций" w:value="6. Основы теории элементарных реакций"/>
              <w:listItem w:displayText="6. Проблемы биологической физики" w:value="6. Проблемы биологической физики"/>
              <w:listItem w:displayText="6. Спектроскопия конденсированных сред" w:value="6. Спектроскопия конденсированных сред"/>
              <w:listItem w:displayText="6. Современная молекулярная спектроскопия" w:value="6. Современная молекулярная спектроскопия"/>
              <w:listItem w:displayText="6. Физико-химические методы исследования в биологии" w:value="6. Физико-химические методы исследования в биологии"/>
              <w:listItem w:displayText="6. Современные методы ЭПР спектроскопии" w:value="6. Современные методы ЭПР спектроскопии"/>
              <w:listItem w:displayText="6. Спиновая динамика" w:value="6. Спиновая динамика"/>
              <w:listItem w:displayText="6. Физико-химический семинар" w:value="6. Физико-химический семинар"/>
              <w:listItem w:displayText="6. Твердотельный ЯМР и градиентные ЯМР-методы" w:value="6. Твердотельный ЯМР и градиентные ЯМР-методы"/>
              <w:listItem w:displayText="6. Квантовая химия" w:value="6. Квантовая химия"/>
              <w:listItem w:displayText="7. Методы высокоэнергетической спектроскопии" w:value="7. Методы высокоэнергетической спектроскопии"/>
              <w:listItem w:displayText="7. Синхротронное излучение в структурных исследованиях" w:value="7. Синхротронное излучение в структурных исследованиях"/>
              <w:listItem w:displayText="7. Основы теории функционала плотности" w:value="7. Основы теории функционала плотности"/>
              <w:listItem w:displayText="7. Структурный анализ нанокристаллов" w:value="7. Структурный анализ нанокристаллов"/>
              <w:listItem w:displayText="7. Методы кристаллоструктурных исследований 1" w:value="7. Методы кристаллоструктурных исследований 1"/>
              <w:listItem w:displayText="7. Методы кристаллоструктурных исследований 2" w:value="7. Методы кристаллоструктурных исследований 2"/>
              <w:listItem w:displayText="7. Основные принципы научного материаловедения" w:value="7. Основные принципы научного материаловедения"/>
              <w:listItem w:displayText="7. ЯМР спектроскопия твердого тела" w:value="7. ЯМР спектроскопия твердого тела"/>
              <w:listItem w:displayText="07 МФК НКМ. Введение в структурный анализ нанокристаллов" w:value="07 МФК НКМ. Введение в структурный анализ нанокристаллов"/>
              <w:listItem w:displayText="07 МФК НКМ. Диагностика структуры углеродных наноматериалов" w:value="07 МФК НКМ. Диагностика структуры углеродных наноматериалов"/>
              <w:listItem w:displayText="07 МФК НКМ. Методы исследования свойств композитных материалов" w:value="07 МФК НКМ. Методы исследования свойств композитных материалов"/>
              <w:listItem w:displayText="07 МФК НКМ. Методы испытания полимерных композиционных материалов (ФД)" w:value="07 МФК НКМ. Методы испытания полимерных композиционных материалов (ФД)"/>
              <w:listItem w:displayText="07 МФК НКМ. Наноуглеродные материалы: нанотрубки, фуллерены, графен" w:value="07 МФК НКМ. Наноуглеродные материалы: нанотрубки, фуллерены, графен"/>
              <w:listItem w:displayText="07 МФК НКМ. Основы моделирования и расчета химического и теплообменного оборудования" w:value="07 МФК НКМ. Основы моделирования и расчета химического и теплообменного оборудования"/>
              <w:listItem w:displayText="07 МФК НКМ. Процессы переноса в многофазных средах и наножидкостях (ФД)" w:value="07 МФК НКМ. Процессы переноса в многофазных средах и наножидкостях (ФД)"/>
              <w:listItem w:displayText="07 МФК НКМ. Нанокомпозитные материалы для электрохимической энергетики (ФД)" w:value="07 МФК НКМ. Нанокомпозитные материалы для электрохимической энергетики (ФД)"/>
              <w:listItem w:displayText="07 МФК НКМ. Научный семинар &quot;Актуальные проблемы химической физики углеродных нанотрубок&quot;(ФД)" w:value="07 МФК НКМ. Научный семинар &quot;Актуальные проблемы химической физики углеродных нанотрубок&quot;(ФД)"/>
              <w:listItem w:displayText="07 МФК НКМ. Физика процессов тепло- и массообмена" w:value="07 МФК НКМ. Физика процессов тепло- и массообмена"/>
              <w:listItem w:displayText="07 МФК НКМ. Физическая химия композитных материалов" w:value="07 МФК НКМ. Физическая химия композитных материалов"/>
              <w:listItem w:displayText="8. Введение в физику кластеров и наночастиц" w:value="8. Введение в физику кластеров и наночастиц"/>
              <w:listItem w:displayText="8. Введение в физику нелинейных волновых процессов" w:value="8. Введение в физику нелинейных волновых процессов"/>
              <w:listItem w:displayText="8. Гидродинамика и теплообмен в сверхтекучих и криогенных жидкостях" w:value="8. Гидродинамика и теплообмен в сверхтекучих и криогенных жидкостях"/>
              <w:listItem w:displayText="8. Моделирование процессов переноса в турбулентных течениях" w:value="8. Моделирование процессов переноса в турбулентных течениях"/>
              <w:listItem w:displayText="8. Молекулярная кинетика" w:value="8. Молекулярная кинетика"/>
              <w:listItem w:displayText="8. Нелинейная динамика" w:value="8. Нелинейная динамика"/>
              <w:listItem w:displayText="8. Современные энергетические технологии" w:value="8. Современные энергетические технологии"/>
              <w:listItem w:displayText="9. Взрыв и новые материалы" w:value="9. Взрыв и новые материалы"/>
              <w:listItem w:displayText="9. Взрывчатые вещества" w:value="9. Взрывчатые вещества"/>
              <w:listItem w:displayText="9. Газовая динамика " w:value="9. Газовая динамика "/>
              <w:listItem w:displayText="9. Современная гидродинамика жидкости" w:value="9. Современная гидродинамика жидкости"/>
              <w:listItem w:displayText="9. Теория детонации 2" w:value="9. Теория детонации 2"/>
              <w:listItem w:displayText="9. Численные методы в механике сплошных сред 1" w:value="9. Численные методы в механике сплошных сред 1"/>
              <w:listItem w:displayText="9. Численные методы в механике сплошных сред 2" w:value="9. Численные методы в механике сплошных сред 2"/>
              <w:listItem w:displayText="9. Энергоемкие материалы 2" w:value="9. Энергоемкие материалы 2"/>
              <w:listItem w:displayText="10. Численное моделирование течений вязкого теплопроводного газа с использованием программного пакета ANSYS FLUENT " w:value="10. Численное моделирование течений вязкого теплопроводного газа с использованием программного пакета ANSYS FLUENT "/>
              <w:listItem w:displayText="10. Современные модели механики сплошной среды" w:value="10. Современные модели механики сплошной среды"/>
              <w:listItem w:displayText="10. Современные проблемы теории устойчивости и турбулентности" w:value="10. Современные проблемы теории устойчивости и турбулентности"/>
              <w:listItem w:displayText="10.Специальные главы механики жидкости, газа и плазмы 1" w:value="10.Специальные главы механики жидкости, газа и плазмы 1"/>
              <w:listItem w:displayText="10.Специальные главы механики жидкости, газа и плазмы 2" w:value="10.Специальные главы механики жидкости, газа и плазмы 2"/>
              <w:listItem w:displayText="10. Физическая газодинамика" w:value="10. Физическая газодинамика"/>
              <w:listItem w:displayText="10. Физические основы и методы диагностики аэрофизических экспериментов" w:value="10. Физические основы и методы диагностики аэрофизических экспериментов"/>
              <w:listItem w:displayText="10. Экспериментальные методы исследования современных проблем аэрофизики" w:value="10. Экспериментальные методы исследования современных проблем аэрофизики"/>
              <w:listItem w:displayText="11. Волоконная оптика 1" w:value="11. Волоконная оптика 1"/>
              <w:listItem w:displayText="11. Волоконная оптика 2" w:value="11. Волоконная оптика 2"/>
              <w:listItem w:displayText="11. Кинетические проблемы в нелинейной спектроскопии" w:value="11. Кинетические проблемы в нелинейной спектроскопии"/>
              <w:listItem w:displayText="11. Обратная связь в квантовой оптике" w:value="11. Обратная связь в квантовой оптике"/>
              <w:listItem w:displayText="11. Нелинейная фотоника 1" w:value="11. Нелинейная фотоника 1"/>
              <w:listItem w:displayText="11. Нелинейная фотоника 2" w:value="11. Нелинейная фотоника 2"/>
              <w:listItem w:displayText="12. Менеджмент программных продуктов" w:value="12. Менеджмент программных продуктов"/>
              <w:listItem w:displayText="12. Методы анализа экспериментальных данных" w:value="12. Методы анализа экспериментальных данных"/>
              <w:listItem w:displayText="12. Новые информационные технологии" w:value="12. Новые информационные технологии"/>
              <w:listItem w:displayText="12. Проблемы безопасности в информационных технологиях" w:value="12. Проблемы безопасности в информационных технологиях"/>
              <w:listItem w:displayText="12. Программируемые логические устройства" w:value="12. Программируемые логические устройства"/>
              <w:listItem w:displayText="12. Современные технологии, методы и языки программирования" w:value="12. Современные технологии, методы и языки программирования"/>
              <w:listItem w:displayText="13. Диагностика пучков в ускорительной технике" w:value="13. Диагностика пучков в ускорительной технике"/>
              <w:listItem w:displayText="13. Источники пучков заряженных частиц" w:value="13. Источники пучков заряженных частиц"/>
              <w:listItem w:displayText="13. Лазеры на свободных электронах" w:value="13. Лазеры на свободных электронах"/>
              <w:listItem w:displayText="13. Магнитные системы ускорителей" w:value="13. Магнитные системы ускорителей"/>
              <w:listItem w:displayText="13. Нелинейная динамика пучков" w:value="13. Нелинейная динамика пучков"/>
              <w:listItem w:displayText="13. Поляризованные пучки" w:value="13. Поляризованные пучки"/>
              <w:listItem w:displayText="13. Синхротронное излучение" w:value="13. Синхротронное излучение"/>
              <w:listItem w:displayText="13. Вакуумные системы ускорителей" w:value="13. Вакуумные системы ускорителей"/>
              <w:listItem w:displayText="13. Электрофизическая прочность ЭФУ" w:value="13. Электрофизическая прочность ЭФУ"/>
              <w:listItem w:displayText="13. Холодные пучки частиц" w:value="13. Холодные пучки частиц"/>
              <w:listItem w:displayText="14. Атомная и молекулярная спектроскопия" w:value="14. Атомная и молекулярная спектроскопия"/>
              <w:listItem w:displayText="14. Лазерная спектроскопия" w:value="14. Лазерная спектроскопия"/>
              <w:listItem w:displayText="14. Механическое действие лазерного излучения на атомы" w:value="14. Механическое действие лазерного излучения на атомы"/>
              <w:listItem w:displayText="14. Оптоэлектроника" w:value="14. Оптоэлектроника"/>
              <w:listItem w:displayText="14. Нелинейная фотоника 2" w:value="14. Нелинейная фотоника 2"/>
              <w:listItem w:displayText="14. Нелинейная фотоника 1" w:value="14. Нелинейная фотоника 1"/>
              <w:listItem w:displayText="14. Современная квантовая лазерная метрология" w:value="14. Современная квантовая лазерная метрология"/>
              <w:listItem w:displayText="14 КИ. Введение в физическое квантовое программирование" w:value="14 КИ. Введение в физическое квантовое программирование"/>
              <w:listItem w:displayText="14 КИ. Квантовые стандарты частоты и квантовые сенсоры на базе ультрохолодных атомов" w:value="14 КИ. Квантовые стандарты частоты и квантовые сенсоры на базе ультрохолодных атомов"/>
              <w:listItem w:displayText="14 КИ. Кремниевая фотоника" w:value="14 КИ. Кремниевая фотоника"/>
              <w:listItem w:displayText="14 КИ. Системы квантовой криптографии" w:value="14 КИ. Системы квантовой криптографии"/>
              <w:listItem w:displayText="14 КИ. Лазерная спектроскопия" w:value="14 КИ. Лазерная спектроскопия"/>
              <w:listItem w:displayText="14 КИ. Полупроводниковая элементная база квантовой информатики" w:value="14 КИ. Полупроводниковая элементная база квантовой информатики"/>
              <w:listItem w:displayText="14 КИ. Квантовая электродинамика сверхполупроводниковых джозефсоновских кубитов" w:value="14 КИ. Квантовая электродинамика сверхполупроводниковых джозефсоновских кубитов"/>
              <w:listItem w:displayText="14 КИ. Квантовое машинное обучение" w:value="14 КИ. Квантовое машинное обучение"/>
              <w:listItem w:displayText="15. Клеточная рецепция и трансдукция" w:value="15. Клеточная рецепция и трансдукция"/>
              <w:listItem w:displayText="15. Микробиология для физиков" w:value="15. Микробиология для физиков"/>
              <w:listItem w:displayText="15. Молекулярные механизмы базовых генетических процессов" w:value="15. Молекулярные механизмы базовых генетических процессов"/>
              <w:listItem w:displayText="15. Обратные задачи: теория и практика" w:value="15. Обратные задачи: теория и практика"/>
              <w:listItem w:displayText="15. Основы иммунологии и вирусологии" w:value="15. Основы иммунологии и вирусологии"/>
              <w:listItem w:displayText="15. Свободные радикалы в биологических системах" w:value="15. Свободные радикалы в биологических системах"/>
              <w:listItem w:displayText="15. Введение в биофотонику" w:value="15. Введение в биофотонику"/>
            </w:comboBox>
          </w:sdtPr>
          <w:sdtEndPr/>
          <w:sdtContent>
            <w:tc>
              <w:tcPr>
                <w:tcW w:w="7514" w:type="dxa"/>
              </w:tcPr>
              <w:p w:rsidR="006E10D0" w:rsidRPr="00BF5FDC" w:rsidRDefault="00E1633F" w:rsidP="006E10D0">
                <w:pPr>
                  <w:rPr>
                    <w:sz w:val="22"/>
                    <w:szCs w:val="22"/>
                  </w:rPr>
                </w:pPr>
                <w:r>
                  <w:rPr>
                    <w:color w:val="808080"/>
                  </w:rPr>
                  <w:t>Выберите элемент.</w:t>
                </w:r>
              </w:p>
            </w:tc>
          </w:sdtContent>
        </w:sdt>
        <w:sdt>
          <w:sdtPr>
            <w:rPr>
              <w:color w:val="808080"/>
              <w:sz w:val="21"/>
              <w:szCs w:val="21"/>
            </w:rPr>
            <w:id w:val="11594197"/>
            <w:placeholder>
              <w:docPart w:val="15A6085D6C8A4DCFB17F18D7D3C4A9C6"/>
            </w:placeholder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0" w:value="0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6E10D0" w:rsidRDefault="00E1633F" w:rsidP="006E10D0">
                <w:pPr>
                  <w:jc w:val="center"/>
                </w:pPr>
                <w:r>
                  <w:rPr>
                    <w:color w:val="808080"/>
                    <w:sz w:val="21"/>
                    <w:szCs w:val="21"/>
                  </w:rPr>
                  <w:t>00000000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11"/>
            <w:placeholder>
              <w:docPart w:val="CF0CC7E914314A2DA900E6F7960925BE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708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12"/>
            <w:placeholder>
              <w:docPart w:val="7466B29C5D40491A936FF9BEF69DF7D3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13"/>
            <w:placeholder>
              <w:docPart w:val="7305E71065EA4616981381C96D6108AC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14"/>
            <w:placeholder>
              <w:docPart w:val="9D152F180AD244239CA7E76AA9FD49B4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</w:tr>
      <w:tr w:rsidR="006E10D0" w:rsidRPr="0029328D" w:rsidTr="001D37AC">
        <w:trPr>
          <w:cantSplit/>
        </w:trPr>
        <w:tc>
          <w:tcPr>
            <w:tcW w:w="566" w:type="dxa"/>
          </w:tcPr>
          <w:p w:rsidR="006E10D0" w:rsidRPr="0029328D" w:rsidRDefault="006E10D0" w:rsidP="006E10D0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sdt>
          <w:sdtPr>
            <w:rPr>
              <w:sz w:val="22"/>
              <w:szCs w:val="22"/>
            </w:rPr>
            <w:id w:val="705912916"/>
            <w:placeholder>
              <w:docPart w:val="389664EA26EE4388A1D5ED16FAC6AB86"/>
            </w:placeholder>
            <w:showingPlcHdr/>
            <w:comboBox>
              <w:listItem w:value="Выберите элемент."/>
              <w:listItem w:displayText="01. Взаимодействие излучения с веществом" w:value="01. Взаимодействие излучения с веществом"/>
              <w:listItem w:displayText="01. Введение в анатомию" w:value="01. Введение в анатомию"/>
              <w:listItem w:displayText="01. Основы клинической радиобиологии" w:value="01. Основы клинической радиобиологии"/>
              <w:listItem w:displayText="01. Лучевая диагностика" w:value="01. Лучевая диагностика"/>
              <w:listItem w:displayText="01. Физические основы лучевой терапии" w:value="01. Физические основы лучевой терапии"/>
              <w:listItem w:displayText="01. Клиническая дозиметрия" w:value="01. Клиническая дозиметрия"/>
              <w:listItem w:displayText="01. Основы бор-нейтронозахватной терапии" w:value="01. Основы бор-нейтронозахватной терапии"/>
              <w:listItem w:displayText="1. Квантовая электродинамика" w:value="1. Квантовая электродинамика"/>
              <w:listItem w:displayText="1. Компьютерные технологии в ФЭЧ" w:value="1. Компьютерные технологии в ФЭЧ"/>
              <w:listItem w:displayText="1. Приложения методов физики элементарных частиц" w:value="1. Приложения методов физики элементарных частиц"/>
              <w:listItem w:displayText="1. Слабые взаимодействия" w:value="1. Слабые взаимодействия"/>
              <w:listItem w:displayText="1. Современные экспериментальные методики в ФВЭ" w:value="1. Современные экспериментальные методики в ФВЭ"/>
              <w:listItem w:displayText="1. Теория сильных взаимодействий" w:value="1. Теория сильных взаимодействий"/>
              <w:listItem w:displayText="1. Физика на е+-е фабриках" w:value="1. Физика на е+-е фабриках"/>
              <w:listItem w:displayText="2. Дополнительные главы теории плазмы" w:value="2. Дополнительные главы теории плазмы"/>
              <w:listItem w:displayText="2. Инженерно-физические проблемы УТС" w:value="2. Инженерно-физические проблемы УТС"/>
              <w:listItem w:displayText="2. Мощные электронные и ионные пучки" w:value="2. Мощные электронные и ионные пучки"/>
              <w:listItem w:displayText="2. Плазма в космосе" w:value="2. Плазма в космосе"/>
              <w:listItem w:displayText="2. Низкотемпературная плазма и газовый разряд" w:value="2. Низкотемпературная плазма и газовый разряд"/>
              <w:listItem w:displayText="2. Плазменные технологии" w:value="2. Плазменные технологии"/>
              <w:listItem w:displayText="2. Физика открытых ловушек" w:value="2. Физика открытых ловушек"/>
              <w:listItem w:displayText="3. Вычислительные методы в электродинамике" w:value="3. Вычислительные методы в электродинамике"/>
              <w:listItem w:displayText="3. Основы цифровой схемотехники" w:value="3. Основы цифровой схемотехники"/>
              <w:listItem w:displayText="3. Квантовые приборы СВЧ" w:value="3. Квантовые приборы СВЧ"/>
              <w:listItem w:displayText="3. Прецизионные системы питания ЭФУ" w:value="3. Прецизионные системы питания ЭФУ"/>
              <w:listItem w:displayText="3. Теория колебаний" w:value="3. Теория колебаний"/>
              <w:listItem w:displayText="3. Цифровые сигнальные процессоры" w:value="3. Цифровые сигнальные процессоры"/>
              <w:listItem w:displayText="3. Освоение околоземного пространства" w:value="3. Освоение околоземного пространства"/>
              <w:listItem w:displayText="3. Физика верхних слоёв атмосферы и магнитосферы" w:value="3. Физика верхних слоёв атмосферы и магнитосферы"/>
              <w:listItem w:displayText="3. Основные подходы в разработке электронных устройств космического назначения" w:value="3. Основные подходы в разработке электронных устройств космического назначения"/>
              <w:listItem w:displayText="3. Электронные приборы СВЧ" w:value="3. Электронные приборы СВЧ"/>
              <w:listItem w:displayText="4. Гетероэпитаксия" w:value="4. Гетероэпитаксия"/>
              <w:listItem w:displayText="4. Квантовый транспорт в низкоразмерных структурах" w:value="4. Квантовый транспорт в низкоразмерных структурах"/>
              <w:listItem w:displayText="4. Нанодиагностика" w:value="4. Нанодиагностика"/>
              <w:listItem w:displayText="4. Оптические процессы в полупроводниках" w:value="4. Оптические процессы в полупроводниках"/>
              <w:listItem w:displayText="4. Полупроводниковая электроника" w:value="4. Полупроводниковая электроника"/>
              <w:listItem w:displayText="4. Полупроводниковая оптоэлектроника" w:value="4. Полупроводниковая оптоэлектроника"/>
              <w:listItem w:displayText="4. Радиационная физика полупроводников" w:value="4. Радиационная физика полупроводников"/>
              <w:listItem w:displayText="4. Физические основы нанотехнологии" w:value="4. Физические основы нанотехнологии"/>
              <w:listItem w:displayText="5. Нейронные сети и искусственный интеллект" w:value="5. Нейронные сети и искусственный интеллект"/>
              <w:listItem w:displayText="5. Современные системы автоматизации" w:value="5. Современные системы автоматизации"/>
              <w:listItem w:displayText="5. Теоретические основы построения систем автоматизированного проектирования" w:value="5. Теоретические основы построения систем автоматизированного проектирования"/>
              <w:listItem w:displayText="5. Технология разработки программного обеспечения" w:value="5. Технология разработки программного обеспечения"/>
              <w:listItem w:displayText="5. Языки описания аппаратуры" w:value="5. Языки описания аппаратуры"/>
              <w:listItem w:displayText="6. Молекулярная динамика" w:value="6. Молекулярная динамика"/>
              <w:listItem w:displayText="6. Основы теории элементарных реакций" w:value="6. Основы теории элементарных реакций"/>
              <w:listItem w:displayText="6. Проблемы биологической физики" w:value="6. Проблемы биологической физики"/>
              <w:listItem w:displayText="6. Спектроскопия конденсированных сред" w:value="6. Спектроскопия конденсированных сред"/>
              <w:listItem w:displayText="6. Современная молекулярная спектроскопия" w:value="6. Современная молекулярная спектроскопия"/>
              <w:listItem w:displayText="6. Физико-химические методы исследования в биологии" w:value="6. Физико-химические методы исследования в биологии"/>
              <w:listItem w:displayText="6. Современные методы ЭПР спектроскопии" w:value="6. Современные методы ЭПР спектроскопии"/>
              <w:listItem w:displayText="6. Спиновая динамика" w:value="6. Спиновая динамика"/>
              <w:listItem w:displayText="6. Физико-химический семинар" w:value="6. Физико-химический семинар"/>
              <w:listItem w:displayText="6. Твердотельный ЯМР и градиентные ЯМР-методы" w:value="6. Твердотельный ЯМР и градиентные ЯМР-методы"/>
              <w:listItem w:displayText="6. Квантовая химия" w:value="6. Квантовая химия"/>
              <w:listItem w:displayText="7. Методы высокоэнергетической спектроскопии" w:value="7. Методы высокоэнергетической спектроскопии"/>
              <w:listItem w:displayText="7. Синхротронное излучение в структурных исследованиях" w:value="7. Синхротронное излучение в структурных исследованиях"/>
              <w:listItem w:displayText="7. Основы теории функционала плотности" w:value="7. Основы теории функционала плотности"/>
              <w:listItem w:displayText="7. Структурный анализ нанокристаллов" w:value="7. Структурный анализ нанокристаллов"/>
              <w:listItem w:displayText="7. Методы кристаллоструктурных исследований 1" w:value="7. Методы кристаллоструктурных исследований 1"/>
              <w:listItem w:displayText="7. Методы кристаллоструктурных исследований 2" w:value="7. Методы кристаллоструктурных исследований 2"/>
              <w:listItem w:displayText="7. Основные принципы научного материаловедения" w:value="7. Основные принципы научного материаловедения"/>
              <w:listItem w:displayText="7. ЯМР спектроскопия твердого тела" w:value="7. ЯМР спектроскопия твердого тела"/>
              <w:listItem w:displayText="07 МФК НКМ. Введение в структурный анализ нанокристаллов" w:value="07 МФК НКМ. Введение в структурный анализ нанокристаллов"/>
              <w:listItem w:displayText="07 МФК НКМ. Диагностика структуры углеродных наноматериалов" w:value="07 МФК НКМ. Диагностика структуры углеродных наноматериалов"/>
              <w:listItem w:displayText="07 МФК НКМ. Методы исследования свойств композитных материалов" w:value="07 МФК НКМ. Методы исследования свойств композитных материалов"/>
              <w:listItem w:displayText="07 МФК НКМ. Методы испытания полимерных композиционных материалов (ФД)" w:value="07 МФК НКМ. Методы испытания полимерных композиционных материалов (ФД)"/>
              <w:listItem w:displayText="07 МФК НКМ. Наноуглеродные материалы: нанотрубки, фуллерены, графен" w:value="07 МФК НКМ. Наноуглеродные материалы: нанотрубки, фуллерены, графен"/>
              <w:listItem w:displayText="07 МФК НКМ. Основы моделирования и расчета химического и теплообменного оборудования" w:value="07 МФК НКМ. Основы моделирования и расчета химического и теплообменного оборудования"/>
              <w:listItem w:displayText="07 МФК НКМ. Процессы переноса в многофазных средах и наножидкостях (ФД)" w:value="07 МФК НКМ. Процессы переноса в многофазных средах и наножидкостях (ФД)"/>
              <w:listItem w:displayText="07 МФК НКМ. Нанокомпозитные материалы для электрохимической энергетики (ФД)" w:value="07 МФК НКМ. Нанокомпозитные материалы для электрохимической энергетики (ФД)"/>
              <w:listItem w:displayText="07 МФК НКМ. Научный семинар &quot;Актуальные проблемы химической физики углеродных нанотрубок&quot;(ФД)" w:value="07 МФК НКМ. Научный семинар &quot;Актуальные проблемы химической физики углеродных нанотрубок&quot;(ФД)"/>
              <w:listItem w:displayText="07 МФК НКМ. Физика процессов тепло- и массообмена" w:value="07 МФК НКМ. Физика процессов тепло- и массообмена"/>
              <w:listItem w:displayText="07 МФК НКМ. Физическая химия композитных материалов" w:value="07 МФК НКМ. Физическая химия композитных материалов"/>
              <w:listItem w:displayText="8. Введение в физику кластеров и наночастиц" w:value="8. Введение в физику кластеров и наночастиц"/>
              <w:listItem w:displayText="8. Введение в физику нелинейных волновых процессов" w:value="8. Введение в физику нелинейных волновых процессов"/>
              <w:listItem w:displayText="8. Гидродинамика и теплообмен в сверхтекучих и криогенных жидкостях" w:value="8. Гидродинамика и теплообмен в сверхтекучих и криогенных жидкостях"/>
              <w:listItem w:displayText="8. Моделирование процессов переноса в турбулентных течениях" w:value="8. Моделирование процессов переноса в турбулентных течениях"/>
              <w:listItem w:displayText="8. Молекулярная кинетика" w:value="8. Молекулярная кинетика"/>
              <w:listItem w:displayText="8. Нелинейная динамика" w:value="8. Нелинейная динамика"/>
              <w:listItem w:displayText="8. Современные энергетические технологии" w:value="8. Современные энергетические технологии"/>
              <w:listItem w:displayText="9. Взрыв и новые материалы" w:value="9. Взрыв и новые материалы"/>
              <w:listItem w:displayText="9. Взрывчатые вещества" w:value="9. Взрывчатые вещества"/>
              <w:listItem w:displayText="9. Газовая динамика " w:value="9. Газовая динамика "/>
              <w:listItem w:displayText="9. Современная гидродинамика жидкости" w:value="9. Современная гидродинамика жидкости"/>
              <w:listItem w:displayText="9. Теория детонации 2" w:value="9. Теория детонации 2"/>
              <w:listItem w:displayText="9. Численные методы в механике сплошных сред 1" w:value="9. Численные методы в механике сплошных сред 1"/>
              <w:listItem w:displayText="9. Численные методы в механике сплошных сред 2" w:value="9. Численные методы в механике сплошных сред 2"/>
              <w:listItem w:displayText="9. Энергоемкие материалы 2" w:value="9. Энергоемкие материалы 2"/>
              <w:listItem w:displayText="10. Численное моделирование течений вязкого теплопроводного газа с использованием программного пакета ANSYS FLUENT " w:value="10. Численное моделирование течений вязкого теплопроводного газа с использованием программного пакета ANSYS FLUENT "/>
              <w:listItem w:displayText="10. Современные модели механики сплошной среды" w:value="10. Современные модели механики сплошной среды"/>
              <w:listItem w:displayText="10. Современные проблемы теории устойчивости и турбулентности" w:value="10. Современные проблемы теории устойчивости и турбулентности"/>
              <w:listItem w:displayText="10.Специальные главы механики жидкости, газа и плазмы 1" w:value="10.Специальные главы механики жидкости, газа и плазмы 1"/>
              <w:listItem w:displayText="10.Специальные главы механики жидкости, газа и плазмы 2" w:value="10.Специальные главы механики жидкости, газа и плазмы 2"/>
              <w:listItem w:displayText="10. Физическая газодинамика" w:value="10. Физическая газодинамика"/>
              <w:listItem w:displayText="10. Физические основы и методы диагностики аэрофизических экспериментов" w:value="10. Физические основы и методы диагностики аэрофизических экспериментов"/>
              <w:listItem w:displayText="10. Экспериментальные методы исследования современных проблем аэрофизики" w:value="10. Экспериментальные методы исследования современных проблем аэрофизики"/>
              <w:listItem w:displayText="11. Волоконная оптика 1" w:value="11. Волоконная оптика 1"/>
              <w:listItem w:displayText="11. Волоконная оптика 2" w:value="11. Волоконная оптика 2"/>
              <w:listItem w:displayText="11. Кинетические проблемы в нелинейной спектроскопии" w:value="11. Кинетические проблемы в нелинейной спектроскопии"/>
              <w:listItem w:displayText="11. Обратная связь в квантовой оптике" w:value="11. Обратная связь в квантовой оптике"/>
              <w:listItem w:displayText="11. Нелинейная фотоника 1" w:value="11. Нелинейная фотоника 1"/>
              <w:listItem w:displayText="11. Нелинейная фотоника 2" w:value="11. Нелинейная фотоника 2"/>
              <w:listItem w:displayText="12. Менеджмент программных продуктов" w:value="12. Менеджмент программных продуктов"/>
              <w:listItem w:displayText="12. Методы анализа экспериментальных данных" w:value="12. Методы анализа экспериментальных данных"/>
              <w:listItem w:displayText="12. Новые информационные технологии" w:value="12. Новые информационные технологии"/>
              <w:listItem w:displayText="12. Проблемы безопасности в информационных технологиях" w:value="12. Проблемы безопасности в информационных технологиях"/>
              <w:listItem w:displayText="12. Программируемые логические устройства" w:value="12. Программируемые логические устройства"/>
              <w:listItem w:displayText="12. Современные технологии, методы и языки программирования" w:value="12. Современные технологии, методы и языки программирования"/>
              <w:listItem w:displayText="13. Диагностика пучков в ускорительной технике" w:value="13. Диагностика пучков в ускорительной технике"/>
              <w:listItem w:displayText="13. Источники пучков заряженных частиц" w:value="13. Источники пучков заряженных частиц"/>
              <w:listItem w:displayText="13. Лазеры на свободных электронах" w:value="13. Лазеры на свободных электронах"/>
              <w:listItem w:displayText="13. Магнитные системы ускорителей" w:value="13. Магнитные системы ускорителей"/>
              <w:listItem w:displayText="13. Нелинейная динамика пучков" w:value="13. Нелинейная динамика пучков"/>
              <w:listItem w:displayText="13. Поляризованные пучки" w:value="13. Поляризованные пучки"/>
              <w:listItem w:displayText="13. Синхротронное излучение" w:value="13. Синхротронное излучение"/>
              <w:listItem w:displayText="13. Вакуумные системы ускорителей" w:value="13. Вакуумные системы ускорителей"/>
              <w:listItem w:displayText="13. Электрофизическая прочность ЭФУ" w:value="13. Электрофизическая прочность ЭФУ"/>
              <w:listItem w:displayText="13. Холодные пучки частиц" w:value="13. Холодные пучки частиц"/>
              <w:listItem w:displayText="14. Атомная и молекулярная спектроскопия" w:value="14. Атомная и молекулярная спектроскопия"/>
              <w:listItem w:displayText="14. Лазерная спектроскопия" w:value="14. Лазерная спектроскопия"/>
              <w:listItem w:displayText="14. Механическое действие лазерного излучения на атомы" w:value="14. Механическое действие лазерного излучения на атомы"/>
              <w:listItem w:displayText="14. Оптоэлектроника" w:value="14. Оптоэлектроника"/>
              <w:listItem w:displayText="14. Нелинейная фотоника 2" w:value="14. Нелинейная фотоника 2"/>
              <w:listItem w:displayText="14. Нелинейная фотоника 1" w:value="14. Нелинейная фотоника 1"/>
              <w:listItem w:displayText="14. Современная квантовая лазерная метрология" w:value="14. Современная квантовая лазерная метрология"/>
              <w:listItem w:displayText="14 КИ. Введение в физическое квантовое программирование" w:value="14 КИ. Введение в физическое квантовое программирование"/>
              <w:listItem w:displayText="14 КИ. Квантовые стандарты частоты и квантовые сенсоры на базе ультрохолодных атомов" w:value="14 КИ. Квантовые стандарты частоты и квантовые сенсоры на базе ультрохолодных атомов"/>
              <w:listItem w:displayText="14 КИ. Кремниевая фотоника" w:value="14 КИ. Кремниевая фотоника"/>
              <w:listItem w:displayText="14 КИ. Системы квантовой криптографии" w:value="14 КИ. Системы квантовой криптографии"/>
              <w:listItem w:displayText="14 КИ. Лазерная спектроскопия" w:value="14 КИ. Лазерная спектроскопия"/>
              <w:listItem w:displayText="14 КИ. Полупроводниковая элементная база квантовой информатики" w:value="14 КИ. Полупроводниковая элементная база квантовой информатики"/>
              <w:listItem w:displayText="14 КИ. Квантовая электродинамика сверхполупроводниковых джозефсоновских кубитов" w:value="14 КИ. Квантовая электродинамика сверхполупроводниковых джозефсоновских кубитов"/>
              <w:listItem w:displayText="14 КИ. Квантовое машинное обучение" w:value="14 КИ. Квантовое машинное обучение"/>
              <w:listItem w:displayText="15. Клеточная рецепция и трансдукция" w:value="15. Клеточная рецепция и трансдукция"/>
              <w:listItem w:displayText="15. Микробиология для физиков" w:value="15. Микробиология для физиков"/>
              <w:listItem w:displayText="15. Молекулярные механизмы базовых генетических процессов" w:value="15. Молекулярные механизмы базовых генетических процессов"/>
              <w:listItem w:displayText="15. Обратные задачи: теория и практика" w:value="15. Обратные задачи: теория и практика"/>
              <w:listItem w:displayText="15. Основы иммунологии и вирусологии" w:value="15. Основы иммунологии и вирусологии"/>
              <w:listItem w:displayText="15. Свободные радикалы в биологических системах" w:value="15. Свободные радикалы в биологических системах"/>
              <w:listItem w:displayText="15. Введение в биофотонику" w:value="15. Введение в биофотонику"/>
            </w:comboBox>
          </w:sdtPr>
          <w:sdtEndPr/>
          <w:sdtContent>
            <w:tc>
              <w:tcPr>
                <w:tcW w:w="7514" w:type="dxa"/>
              </w:tcPr>
              <w:p w:rsidR="006E10D0" w:rsidRPr="00BF5FDC" w:rsidRDefault="001E7A0B" w:rsidP="006E10D0">
                <w:pPr>
                  <w:rPr>
                    <w:sz w:val="22"/>
                    <w:szCs w:val="22"/>
                  </w:rPr>
                </w:pPr>
                <w:r w:rsidRPr="0079665B">
                  <w:rPr>
                    <w:rStyle w:val="a5"/>
                  </w:rPr>
                  <w:t>Выберите элемент.</w:t>
                </w:r>
              </w:p>
            </w:tc>
          </w:sdtContent>
        </w:sdt>
        <w:sdt>
          <w:sdtPr>
            <w:rPr>
              <w:color w:val="808080"/>
              <w:sz w:val="21"/>
              <w:szCs w:val="21"/>
            </w:rPr>
            <w:id w:val="11594190"/>
            <w:placeholder>
              <w:docPart w:val="9F3D205109E24A879C0FEDC89448551B"/>
            </w:placeholder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0" w:value="0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6E10D0" w:rsidRDefault="00E1633F" w:rsidP="006E10D0">
                <w:pPr>
                  <w:jc w:val="center"/>
                </w:pPr>
                <w:r>
                  <w:rPr>
                    <w:color w:val="808080"/>
                    <w:sz w:val="21"/>
                    <w:szCs w:val="21"/>
                  </w:rPr>
                  <w:t>00000000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15"/>
            <w:placeholder>
              <w:docPart w:val="EC810FD73E8D44BCB3096901851507F7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708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16"/>
            <w:placeholder>
              <w:docPart w:val="A4910D3023884A0DA9ABDC11BD828F35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17"/>
            <w:placeholder>
              <w:docPart w:val="174616B967FC4A768C1A93AD88A820B8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18"/>
            <w:placeholder>
              <w:docPart w:val="FF0F5842B78F476FB57E5C23C29440F3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</w:tr>
      <w:tr w:rsidR="006E10D0" w:rsidRPr="0029328D" w:rsidTr="001D37AC">
        <w:trPr>
          <w:cantSplit/>
        </w:trPr>
        <w:tc>
          <w:tcPr>
            <w:tcW w:w="566" w:type="dxa"/>
          </w:tcPr>
          <w:p w:rsidR="006E10D0" w:rsidRPr="0029328D" w:rsidRDefault="006E10D0" w:rsidP="006E10D0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sdt>
          <w:sdtPr>
            <w:rPr>
              <w:sz w:val="22"/>
              <w:szCs w:val="22"/>
            </w:rPr>
            <w:id w:val="433555965"/>
            <w:placeholder>
              <w:docPart w:val="A5A8665C233C4C8C8A4854BF01E5E43D"/>
            </w:placeholder>
            <w:showingPlcHdr/>
            <w:comboBox>
              <w:listItem w:value="Выберите элемент."/>
              <w:listItem w:displayText="01. Взаимодействие излучения с веществом" w:value="01. Взаимодействие излучения с веществом"/>
              <w:listItem w:displayText="01. Введение в анатомию" w:value="01. Введение в анатомию"/>
              <w:listItem w:displayText="01. Основы клинической радиобиологии" w:value="01. Основы клинической радиобиологии"/>
              <w:listItem w:displayText="01. Лучевая диагностика" w:value="01. Лучевая диагностика"/>
              <w:listItem w:displayText="01. Физические основы лучевой терапии" w:value="01. Физические основы лучевой терапии"/>
              <w:listItem w:displayText="01. Клиническая дозиметрия" w:value="01. Клиническая дозиметрия"/>
              <w:listItem w:displayText="01. Основы бор-нейтронозахватной терапии" w:value="01. Основы бор-нейтронозахватной терапии"/>
              <w:listItem w:displayText="1. Квантовая электродинамика" w:value="1. Квантовая электродинамика"/>
              <w:listItem w:displayText="1. Компьютерные технологии в ФЭЧ" w:value="1. Компьютерные технологии в ФЭЧ"/>
              <w:listItem w:displayText="1. Приложения методов физики элементарных частиц" w:value="1. Приложения методов физики элементарных частиц"/>
              <w:listItem w:displayText="1. Слабые взаимодействия" w:value="1. Слабые взаимодействия"/>
              <w:listItem w:displayText="1. Современные экспериментальные методики в ФВЭ" w:value="1. Современные экспериментальные методики в ФВЭ"/>
              <w:listItem w:displayText="1. Теория сильных взаимодействий" w:value="1. Теория сильных взаимодействий"/>
              <w:listItem w:displayText="1. Физика на е+-е фабриках" w:value="1. Физика на е+-е фабриках"/>
              <w:listItem w:displayText="2. Дополнительные главы теории плазмы" w:value="2. Дополнительные главы теории плазмы"/>
              <w:listItem w:displayText="2. Инженерно-физические проблемы УТС" w:value="2. Инженерно-физические проблемы УТС"/>
              <w:listItem w:displayText="2. Мощные электронные и ионные пучки" w:value="2. Мощные электронные и ионные пучки"/>
              <w:listItem w:displayText="2. Плазма в космосе" w:value="2. Плазма в космосе"/>
              <w:listItem w:displayText="2. Низкотемпературная плазма и газовый разряд" w:value="2. Низкотемпературная плазма и газовый разряд"/>
              <w:listItem w:displayText="2. Плазменные технологии" w:value="2. Плазменные технологии"/>
              <w:listItem w:displayText="2. Физика открытых ловушек" w:value="2. Физика открытых ловушек"/>
              <w:listItem w:displayText="3. Вычислительные методы в электродинамике" w:value="3. Вычислительные методы в электродинамике"/>
              <w:listItem w:displayText="3. Основы цифровой схемотехники" w:value="3. Основы цифровой схемотехники"/>
              <w:listItem w:displayText="3. Квантовые приборы СВЧ" w:value="3. Квантовые приборы СВЧ"/>
              <w:listItem w:displayText="3. Прецизионные системы питания ЭФУ" w:value="3. Прецизионные системы питания ЭФУ"/>
              <w:listItem w:displayText="3. Теория колебаний" w:value="3. Теория колебаний"/>
              <w:listItem w:displayText="3. Цифровые сигнальные процессоры" w:value="3. Цифровые сигнальные процессоры"/>
              <w:listItem w:displayText="3. Освоение околоземного пространства" w:value="3. Освоение околоземного пространства"/>
              <w:listItem w:displayText="3. Физика верхних слоёв атмосферы и магнитосферы" w:value="3. Физика верхних слоёв атмосферы и магнитосферы"/>
              <w:listItem w:displayText="3. Основные подходы в разработке электронных устройств космического назначения" w:value="3. Основные подходы в разработке электронных устройств космического назначения"/>
              <w:listItem w:displayText="3. Электронные приборы СВЧ" w:value="3. Электронные приборы СВЧ"/>
              <w:listItem w:displayText="4. Гетероэпитаксия" w:value="4. Гетероэпитаксия"/>
              <w:listItem w:displayText="4. Квантовый транспорт в низкоразмерных структурах" w:value="4. Квантовый транспорт в низкоразмерных структурах"/>
              <w:listItem w:displayText="4. Нанодиагностика" w:value="4. Нанодиагностика"/>
              <w:listItem w:displayText="4. Оптические процессы в полупроводниках" w:value="4. Оптические процессы в полупроводниках"/>
              <w:listItem w:displayText="4. Полупроводниковая электроника" w:value="4. Полупроводниковая электроника"/>
              <w:listItem w:displayText="4. Полупроводниковая оптоэлектроника" w:value="4. Полупроводниковая оптоэлектроника"/>
              <w:listItem w:displayText="4. Радиационная физика полупроводников" w:value="4. Радиационная физика полупроводников"/>
              <w:listItem w:displayText="4. Физические основы нанотехнологии" w:value="4. Физические основы нанотехнологии"/>
              <w:listItem w:displayText="5. Нейронные сети и искусственный интеллект" w:value="5. Нейронные сети и искусственный интеллект"/>
              <w:listItem w:displayText="5. Современные системы автоматизации" w:value="5. Современные системы автоматизации"/>
              <w:listItem w:displayText="5. Теоретические основы построения систем автоматизированного проектирования" w:value="5. Теоретические основы построения систем автоматизированного проектирования"/>
              <w:listItem w:displayText="5. Технология разработки программного обеспечения" w:value="5. Технология разработки программного обеспечения"/>
              <w:listItem w:displayText="5. Языки описания аппаратуры" w:value="5. Языки описания аппаратуры"/>
              <w:listItem w:displayText="6. Молекулярная динамика" w:value="6. Молекулярная динамика"/>
              <w:listItem w:displayText="6. Основы теории элементарных реакций" w:value="6. Основы теории элементарных реакций"/>
              <w:listItem w:displayText="6. Проблемы биологической физики" w:value="6. Проблемы биологической физики"/>
              <w:listItem w:displayText="6. Спектроскопия конденсированных сред" w:value="6. Спектроскопия конденсированных сред"/>
              <w:listItem w:displayText="6. Современная молекулярная спектроскопия" w:value="6. Современная молекулярная спектроскопия"/>
              <w:listItem w:displayText="6. Физико-химические методы исследования в биологии" w:value="6. Физико-химические методы исследования в биологии"/>
              <w:listItem w:displayText="6. Современные методы ЭПР спектроскопии" w:value="6. Современные методы ЭПР спектроскопии"/>
              <w:listItem w:displayText="6. Спиновая динамика" w:value="6. Спиновая динамика"/>
              <w:listItem w:displayText="6. Физико-химический семинар" w:value="6. Физико-химический семинар"/>
              <w:listItem w:displayText="6. Твердотельный ЯМР и градиентные ЯМР-методы" w:value="6. Твердотельный ЯМР и градиентные ЯМР-методы"/>
              <w:listItem w:displayText="6. Квантовая химия" w:value="6. Квантовая химия"/>
              <w:listItem w:displayText="7. Методы высокоэнергетической спектроскопии" w:value="7. Методы высокоэнергетической спектроскопии"/>
              <w:listItem w:displayText="7. Синхротронное излучение в структурных исследованиях" w:value="7. Синхротронное излучение в структурных исследованиях"/>
              <w:listItem w:displayText="7. Основы теории функционала плотности" w:value="7. Основы теории функционала плотности"/>
              <w:listItem w:displayText="7. Структурный анализ нанокристаллов" w:value="7. Структурный анализ нанокристаллов"/>
              <w:listItem w:displayText="7. Методы кристаллоструктурных исследований 1" w:value="7. Методы кристаллоструктурных исследований 1"/>
              <w:listItem w:displayText="7. Методы кристаллоструктурных исследований 2" w:value="7. Методы кристаллоструктурных исследований 2"/>
              <w:listItem w:displayText="7. Основные принципы научного материаловедения" w:value="7. Основные принципы научного материаловедения"/>
              <w:listItem w:displayText="7. ЯМР спектроскопия твердого тела" w:value="7. ЯМР спектроскопия твердого тела"/>
              <w:listItem w:displayText="07 МФК НКМ. Введение в структурный анализ нанокристаллов" w:value="07 МФК НКМ. Введение в структурный анализ нанокристаллов"/>
              <w:listItem w:displayText="07 МФК НКМ. Диагностика структуры углеродных наноматериалов" w:value="07 МФК НКМ. Диагностика структуры углеродных наноматериалов"/>
              <w:listItem w:displayText="07 МФК НКМ. Методы исследования свойств композитных материалов" w:value="07 МФК НКМ. Методы исследования свойств композитных материалов"/>
              <w:listItem w:displayText="07 МФК НКМ. Методы испытания полимерных композиционных материалов (ФД)" w:value="07 МФК НКМ. Методы испытания полимерных композиционных материалов (ФД)"/>
              <w:listItem w:displayText="07 МФК НКМ. Наноуглеродные материалы: нанотрубки, фуллерены, графен" w:value="07 МФК НКМ. Наноуглеродные материалы: нанотрубки, фуллерены, графен"/>
              <w:listItem w:displayText="07 МФК НКМ. Основы моделирования и расчета химического и теплообменного оборудования" w:value="07 МФК НКМ. Основы моделирования и расчета химического и теплообменного оборудования"/>
              <w:listItem w:displayText="07 МФК НКМ. Процессы переноса в многофазных средах и наножидкостях (ФД)" w:value="07 МФК НКМ. Процессы переноса в многофазных средах и наножидкостях (ФД)"/>
              <w:listItem w:displayText="07 МФК НКМ. Нанокомпозитные материалы для электрохимической энергетики (ФД)" w:value="07 МФК НКМ. Нанокомпозитные материалы для электрохимической энергетики (ФД)"/>
              <w:listItem w:displayText="07 МФК НКМ. Научный семинар &quot;Актуальные проблемы химической физики углеродных нанотрубок&quot;(ФД)" w:value="07 МФК НКМ. Научный семинар &quot;Актуальные проблемы химической физики углеродных нанотрубок&quot;(ФД)"/>
              <w:listItem w:displayText="07 МФК НКМ. Физика процессов тепло- и массообмена" w:value="07 МФК НКМ. Физика процессов тепло- и массообмена"/>
              <w:listItem w:displayText="07 МФК НКМ. Физическая химия композитных материалов" w:value="07 МФК НКМ. Физическая химия композитных материалов"/>
              <w:listItem w:displayText="8. Введение в физику кластеров и наночастиц" w:value="8. Введение в физику кластеров и наночастиц"/>
              <w:listItem w:displayText="8. Введение в физику нелинейных волновых процессов" w:value="8. Введение в физику нелинейных волновых процессов"/>
              <w:listItem w:displayText="8. Гидродинамика и теплообмен в сверхтекучих и криогенных жидкостях" w:value="8. Гидродинамика и теплообмен в сверхтекучих и криогенных жидкостях"/>
              <w:listItem w:displayText="8. Моделирование процессов переноса в турбулентных течениях" w:value="8. Моделирование процессов переноса в турбулентных течениях"/>
              <w:listItem w:displayText="8. Молекулярная кинетика" w:value="8. Молекулярная кинетика"/>
              <w:listItem w:displayText="8. Нелинейная динамика" w:value="8. Нелинейная динамика"/>
              <w:listItem w:displayText="8. Современные энергетические технологии" w:value="8. Современные энергетические технологии"/>
              <w:listItem w:displayText="9. Взрыв и новые материалы" w:value="9. Взрыв и новые материалы"/>
              <w:listItem w:displayText="9. Взрывчатые вещества" w:value="9. Взрывчатые вещества"/>
              <w:listItem w:displayText="9. Газовая динамика " w:value="9. Газовая динамика "/>
              <w:listItem w:displayText="9. Современная гидродинамика жидкости" w:value="9. Современная гидродинамика жидкости"/>
              <w:listItem w:displayText="9. Теория детонации 2" w:value="9. Теория детонации 2"/>
              <w:listItem w:displayText="9. Численные методы в механике сплошных сред 1" w:value="9. Численные методы в механике сплошных сред 1"/>
              <w:listItem w:displayText="9. Численные методы в механике сплошных сред 2" w:value="9. Численные методы в механике сплошных сред 2"/>
              <w:listItem w:displayText="9. Энергоемкие материалы 2" w:value="9. Энергоемкие материалы 2"/>
              <w:listItem w:displayText="10. Численное моделирование течений вязкого теплопроводного газа с использованием программного пакета ANSYS FLUENT " w:value="10. Численное моделирование течений вязкого теплопроводного газа с использованием программного пакета ANSYS FLUENT "/>
              <w:listItem w:displayText="10. Современные модели механики сплошной среды" w:value="10. Современные модели механики сплошной среды"/>
              <w:listItem w:displayText="10. Современные проблемы теории устойчивости и турбулентности" w:value="10. Современные проблемы теории устойчивости и турбулентности"/>
              <w:listItem w:displayText="10.Специальные главы механики жидкости, газа и плазмы 1" w:value="10.Специальные главы механики жидкости, газа и плазмы 1"/>
              <w:listItem w:displayText="10.Специальные главы механики жидкости, газа и плазмы 2" w:value="10.Специальные главы механики жидкости, газа и плазмы 2"/>
              <w:listItem w:displayText="10. Физическая газодинамика" w:value="10. Физическая газодинамика"/>
              <w:listItem w:displayText="10. Физические основы и методы диагностики аэрофизических экспериментов" w:value="10. Физические основы и методы диагностики аэрофизических экспериментов"/>
              <w:listItem w:displayText="10. Экспериментальные методы исследования современных проблем аэрофизики" w:value="10. Экспериментальные методы исследования современных проблем аэрофизики"/>
              <w:listItem w:displayText="11. Волоконная оптика 1" w:value="11. Волоконная оптика 1"/>
              <w:listItem w:displayText="11. Волоконная оптика 2" w:value="11. Волоконная оптика 2"/>
              <w:listItem w:displayText="11. Кинетические проблемы в нелинейной спектроскопии" w:value="11. Кинетические проблемы в нелинейной спектроскопии"/>
              <w:listItem w:displayText="11. Обратная связь в квантовой оптике" w:value="11. Обратная связь в квантовой оптике"/>
              <w:listItem w:displayText="11. Нелинейная фотоника 1" w:value="11. Нелинейная фотоника 1"/>
              <w:listItem w:displayText="11. Нелинейная фотоника 2" w:value="11. Нелинейная фотоника 2"/>
              <w:listItem w:displayText="12. Менеджмент программных продуктов" w:value="12. Менеджмент программных продуктов"/>
              <w:listItem w:displayText="12. Методы анализа экспериментальных данных" w:value="12. Методы анализа экспериментальных данных"/>
              <w:listItem w:displayText="12. Новые информационные технологии" w:value="12. Новые информационные технологии"/>
              <w:listItem w:displayText="12. Проблемы безопасности в информационных технологиях" w:value="12. Проблемы безопасности в информационных технологиях"/>
              <w:listItem w:displayText="12. Программируемые логические устройства" w:value="12. Программируемые логические устройства"/>
              <w:listItem w:displayText="12. Современные технологии, методы и языки программирования" w:value="12. Современные технологии, методы и языки программирования"/>
              <w:listItem w:displayText="13. Диагностика пучков в ускорительной технике" w:value="13. Диагностика пучков в ускорительной технике"/>
              <w:listItem w:displayText="13. Источники пучков заряженных частиц" w:value="13. Источники пучков заряженных частиц"/>
              <w:listItem w:displayText="13. Лазеры на свободных электронах" w:value="13. Лазеры на свободных электронах"/>
              <w:listItem w:displayText="13. Магнитные системы ускорителей" w:value="13. Магнитные системы ускорителей"/>
              <w:listItem w:displayText="13. Нелинейная динамика пучков" w:value="13. Нелинейная динамика пучков"/>
              <w:listItem w:displayText="13. Поляризованные пучки" w:value="13. Поляризованные пучки"/>
              <w:listItem w:displayText="13. Синхротронное излучение" w:value="13. Синхротронное излучение"/>
              <w:listItem w:displayText="13. Вакуумные системы ускорителей" w:value="13. Вакуумные системы ускорителей"/>
              <w:listItem w:displayText="13. Электрофизическая прочность ЭФУ" w:value="13. Электрофизическая прочность ЭФУ"/>
              <w:listItem w:displayText="13. Холодные пучки частиц" w:value="13. Холодные пучки частиц"/>
              <w:listItem w:displayText="14. Атомная и молекулярная спектроскопия" w:value="14. Атомная и молекулярная спектроскопия"/>
              <w:listItem w:displayText="14. Лазерная спектроскопия" w:value="14. Лазерная спектроскопия"/>
              <w:listItem w:displayText="14. Механическое действие лазерного излучения на атомы" w:value="14. Механическое действие лазерного излучения на атомы"/>
              <w:listItem w:displayText="14. Оптоэлектроника" w:value="14. Оптоэлектроника"/>
              <w:listItem w:displayText="14. Нелинейная фотоника 2" w:value="14. Нелинейная фотоника 2"/>
              <w:listItem w:displayText="14. Нелинейная фотоника 1" w:value="14. Нелинейная фотоника 1"/>
              <w:listItem w:displayText="14. Современная квантовая лазерная метрология" w:value="14. Современная квантовая лазерная метрология"/>
              <w:listItem w:displayText="14 КИ. Введение в физическое квантовое программирование" w:value="14 КИ. Введение в физическое квантовое программирование"/>
              <w:listItem w:displayText="14 КИ. Квантовые стандарты частоты и квантовые сенсоры на базе ультрохолодных атомов" w:value="14 КИ. Квантовые стандарты частоты и квантовые сенсоры на базе ультрохолодных атомов"/>
              <w:listItem w:displayText="14 КИ. Кремниевая фотоника" w:value="14 КИ. Кремниевая фотоника"/>
              <w:listItem w:displayText="14 КИ. Системы квантовой криптографии" w:value="14 КИ. Системы квантовой криптографии"/>
              <w:listItem w:displayText="14 КИ. Лазерная спектроскопия" w:value="14 КИ. Лазерная спектроскопия"/>
              <w:listItem w:displayText="14 КИ. Полупроводниковая элементная база квантовой информатики" w:value="14 КИ. Полупроводниковая элементная база квантовой информатики"/>
              <w:listItem w:displayText="14 КИ. Квантовая электродинамика сверхполупроводниковых джозефсоновских кубитов" w:value="14 КИ. Квантовая электродинамика сверхполупроводниковых джозефсоновских кубитов"/>
              <w:listItem w:displayText="14 КИ. Квантовое машинное обучение" w:value="14 КИ. Квантовое машинное обучение"/>
              <w:listItem w:displayText="15. Клеточная рецепция и трансдукция" w:value="15. Клеточная рецепция и трансдукция"/>
              <w:listItem w:displayText="15. Микробиология для физиков" w:value="15. Микробиология для физиков"/>
              <w:listItem w:displayText="15. Молекулярные механизмы базовых генетических процессов" w:value="15. Молекулярные механизмы базовых генетических процессов"/>
              <w:listItem w:displayText="15. Обратные задачи: теория и практика" w:value="15. Обратные задачи: теория и практика"/>
              <w:listItem w:displayText="15. Основы иммунологии и вирусологии" w:value="15. Основы иммунологии и вирусологии"/>
              <w:listItem w:displayText="15. Свободные радикалы в биологических системах" w:value="15. Свободные радикалы в биологических системах"/>
              <w:listItem w:displayText="15. Введение в биофотонику" w:value="15. Введение в биофотонику"/>
            </w:comboBox>
          </w:sdtPr>
          <w:sdtEndPr/>
          <w:sdtContent>
            <w:tc>
              <w:tcPr>
                <w:tcW w:w="7514" w:type="dxa"/>
              </w:tcPr>
              <w:p w:rsidR="006E10D0" w:rsidRPr="00BF5FDC" w:rsidRDefault="001E7A0B" w:rsidP="006E10D0">
                <w:pPr>
                  <w:rPr>
                    <w:sz w:val="22"/>
                    <w:szCs w:val="22"/>
                  </w:rPr>
                </w:pPr>
                <w:r w:rsidRPr="0079665B">
                  <w:rPr>
                    <w:rStyle w:val="a5"/>
                  </w:rPr>
                  <w:t>Выберите элемент.</w:t>
                </w:r>
              </w:p>
            </w:tc>
          </w:sdtContent>
        </w:sdt>
        <w:sdt>
          <w:sdtPr>
            <w:rPr>
              <w:color w:val="808080"/>
              <w:sz w:val="21"/>
              <w:szCs w:val="21"/>
            </w:rPr>
            <w:id w:val="11594191"/>
            <w:placeholder>
              <w:docPart w:val="E0E15C867BDD4B44B8E9A9300ED10D3D"/>
            </w:placeholder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0" w:value="0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6E10D0" w:rsidRDefault="00E1633F" w:rsidP="006E10D0">
                <w:pPr>
                  <w:jc w:val="center"/>
                </w:pPr>
                <w:r>
                  <w:rPr>
                    <w:color w:val="808080"/>
                    <w:sz w:val="21"/>
                    <w:szCs w:val="21"/>
                  </w:rPr>
                  <w:t>00000000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19"/>
            <w:placeholder>
              <w:docPart w:val="CC6D67DE65BE466084B2CE65D9D6F25A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708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20"/>
            <w:placeholder>
              <w:docPart w:val="275CDDA078AA4C1BA044C9076B097BE8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21"/>
            <w:placeholder>
              <w:docPart w:val="3A14822808584A8EA3F04A5F56E43EA1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22"/>
            <w:placeholder>
              <w:docPart w:val="647AE89758F542F7BBADD3179CCBB0A6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</w:tr>
      <w:tr w:rsidR="006E10D0" w:rsidRPr="0029328D" w:rsidTr="001D37AC">
        <w:trPr>
          <w:cantSplit/>
        </w:trPr>
        <w:tc>
          <w:tcPr>
            <w:tcW w:w="566" w:type="dxa"/>
          </w:tcPr>
          <w:p w:rsidR="006E10D0" w:rsidRPr="0029328D" w:rsidRDefault="006E10D0" w:rsidP="006E10D0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sdt>
          <w:sdtPr>
            <w:rPr>
              <w:sz w:val="22"/>
              <w:szCs w:val="22"/>
            </w:rPr>
            <w:id w:val="-1530177573"/>
            <w:placeholder>
              <w:docPart w:val="034D421D577C4C4FA2C7C873CCDF982E"/>
            </w:placeholder>
            <w:showingPlcHdr/>
            <w:comboBox>
              <w:listItem w:value="Выберите элемент."/>
              <w:listItem w:displayText="01. Взаимодействие излучения с веществом" w:value="01. Взаимодействие излучения с веществом"/>
              <w:listItem w:displayText="01. Введение в анатомию" w:value="01. Введение в анатомию"/>
              <w:listItem w:displayText="01. Основы клинической радиобиологии" w:value="01. Основы клинической радиобиологии"/>
              <w:listItem w:displayText="01. Лучевая диагностика" w:value="01. Лучевая диагностика"/>
              <w:listItem w:displayText="01. Физические основы лучевой терапии" w:value="01. Физические основы лучевой терапии"/>
              <w:listItem w:displayText="01. Клиническая дозиметрия" w:value="01. Клиническая дозиметрия"/>
              <w:listItem w:displayText="01. Основы бор-нейтронозахватной терапии" w:value="01. Основы бор-нейтронозахватной терапии"/>
              <w:listItem w:displayText="1. Квантовая электродинамика" w:value="1. Квантовая электродинамика"/>
              <w:listItem w:displayText="1. Компьютерные технологии в ФЭЧ" w:value="1. Компьютерные технологии в ФЭЧ"/>
              <w:listItem w:displayText="1. Приложения методов физики элементарных частиц" w:value="1. Приложения методов физики элементарных частиц"/>
              <w:listItem w:displayText="1. Слабые взаимодействия" w:value="1. Слабые взаимодействия"/>
              <w:listItem w:displayText="1. Современные экспериментальные методики в ФВЭ" w:value="1. Современные экспериментальные методики в ФВЭ"/>
              <w:listItem w:displayText="1. Теория сильных взаимодействий" w:value="1. Теория сильных взаимодействий"/>
              <w:listItem w:displayText="1. Физика на е+-е фабриках" w:value="1. Физика на е+-е фабриках"/>
              <w:listItem w:displayText="2. Дополнительные главы теории плазмы" w:value="2. Дополнительные главы теории плазмы"/>
              <w:listItem w:displayText="2. Инженерно-физические проблемы УТС" w:value="2. Инженерно-физические проблемы УТС"/>
              <w:listItem w:displayText="2. Мощные электронные и ионные пучки" w:value="2. Мощные электронные и ионные пучки"/>
              <w:listItem w:displayText="2. Плазма в космосе" w:value="2. Плазма в космосе"/>
              <w:listItem w:displayText="2. Низкотемпературная плазма и газовый разряд" w:value="2. Низкотемпературная плазма и газовый разряд"/>
              <w:listItem w:displayText="2. Плазменные технологии" w:value="2. Плазменные технологии"/>
              <w:listItem w:displayText="2. Физика открытых ловушек" w:value="2. Физика открытых ловушек"/>
              <w:listItem w:displayText="3. Вычислительные методы в электродинамике" w:value="3. Вычислительные методы в электродинамике"/>
              <w:listItem w:displayText="3. Основы цифровой схемотехники" w:value="3. Основы цифровой схемотехники"/>
              <w:listItem w:displayText="3. Квантовые приборы СВЧ" w:value="3. Квантовые приборы СВЧ"/>
              <w:listItem w:displayText="3. Прецизионные системы питания ЭФУ" w:value="3. Прецизионные системы питания ЭФУ"/>
              <w:listItem w:displayText="3. Теория колебаний" w:value="3. Теория колебаний"/>
              <w:listItem w:displayText="3. Цифровые сигнальные процессоры" w:value="3. Цифровые сигнальные процессоры"/>
              <w:listItem w:displayText="3. Освоение околоземного пространства" w:value="3. Освоение околоземного пространства"/>
              <w:listItem w:displayText="3. Физика верхних слоёв атмосферы и магнитосферы" w:value="3. Физика верхних слоёв атмосферы и магнитосферы"/>
              <w:listItem w:displayText="3. Основные подходы в разработке электронных устройств космического назначения" w:value="3. Основные подходы в разработке электронных устройств космического назначения"/>
              <w:listItem w:displayText="3. Электронные приборы СВЧ" w:value="3. Электронные приборы СВЧ"/>
              <w:listItem w:displayText="4. Гетероэпитаксия" w:value="4. Гетероэпитаксия"/>
              <w:listItem w:displayText="4. Квантовый транспорт в низкоразмерных структурах" w:value="4. Квантовый транспорт в низкоразмерных структурах"/>
              <w:listItem w:displayText="4. Нанодиагностика" w:value="4. Нанодиагностика"/>
              <w:listItem w:displayText="4. Оптические процессы в полупроводниках" w:value="4. Оптические процессы в полупроводниках"/>
              <w:listItem w:displayText="4. Полупроводниковая электроника" w:value="4. Полупроводниковая электроника"/>
              <w:listItem w:displayText="4. Полупроводниковая оптоэлектроника" w:value="4. Полупроводниковая оптоэлектроника"/>
              <w:listItem w:displayText="4. Радиационная физика полупроводников" w:value="4. Радиационная физика полупроводников"/>
              <w:listItem w:displayText="4. Физические основы нанотехнологии" w:value="4. Физические основы нанотехнологии"/>
              <w:listItem w:displayText="5. Нейронные сети и искусственный интеллект" w:value="5. Нейронные сети и искусственный интеллект"/>
              <w:listItem w:displayText="5. Современные системы автоматизации" w:value="5. Современные системы автоматизации"/>
              <w:listItem w:displayText="5. Теоретические основы построения систем автоматизированного проектирования" w:value="5. Теоретические основы построения систем автоматизированного проектирования"/>
              <w:listItem w:displayText="5. Технология разработки программного обеспечения" w:value="5. Технология разработки программного обеспечения"/>
              <w:listItem w:displayText="5. Языки описания аппаратуры" w:value="5. Языки описания аппаратуры"/>
              <w:listItem w:displayText="6. Молекулярная динамика" w:value="6. Молекулярная динамика"/>
              <w:listItem w:displayText="6. Основы теории элементарных реакций" w:value="6. Основы теории элементарных реакций"/>
              <w:listItem w:displayText="6. Проблемы биологической физики" w:value="6. Проблемы биологической физики"/>
              <w:listItem w:displayText="6. Спектроскопия конденсированных сред" w:value="6. Спектроскопия конденсированных сред"/>
              <w:listItem w:displayText="6. Современная молекулярная спектроскопия" w:value="6. Современная молекулярная спектроскопия"/>
              <w:listItem w:displayText="6. Физико-химические методы исследования в биологии" w:value="6. Физико-химические методы исследования в биологии"/>
              <w:listItem w:displayText="6. Современные методы ЭПР спектроскопии" w:value="6. Современные методы ЭПР спектроскопии"/>
              <w:listItem w:displayText="6. Спиновая динамика" w:value="6. Спиновая динамика"/>
              <w:listItem w:displayText="6. Физико-химический семинар" w:value="6. Физико-химический семинар"/>
              <w:listItem w:displayText="6. Твердотельный ЯМР и градиентные ЯМР-методы" w:value="6. Твердотельный ЯМР и градиентные ЯМР-методы"/>
              <w:listItem w:displayText="6. Квантовая химия" w:value="6. Квантовая химия"/>
              <w:listItem w:displayText="7. Методы высокоэнергетической спектроскопии" w:value="7. Методы высокоэнергетической спектроскопии"/>
              <w:listItem w:displayText="7. Синхротронное излучение в структурных исследованиях" w:value="7. Синхротронное излучение в структурных исследованиях"/>
              <w:listItem w:displayText="7. Основы теории функционала плотности" w:value="7. Основы теории функционала плотности"/>
              <w:listItem w:displayText="7. Структурный анализ нанокристаллов" w:value="7. Структурный анализ нанокристаллов"/>
              <w:listItem w:displayText="7. Методы кристаллоструктурных исследований 1" w:value="7. Методы кристаллоструктурных исследований 1"/>
              <w:listItem w:displayText="7. Методы кристаллоструктурных исследований 2" w:value="7. Методы кристаллоструктурных исследований 2"/>
              <w:listItem w:displayText="7. Основные принципы научного материаловедения" w:value="7. Основные принципы научного материаловедения"/>
              <w:listItem w:displayText="7. ЯМР спектроскопия твердого тела" w:value="7. ЯМР спектроскопия твердого тела"/>
              <w:listItem w:displayText="07 МФК НКМ. Введение в структурный анализ нанокристаллов" w:value="07 МФК НКМ. Введение в структурный анализ нанокристаллов"/>
              <w:listItem w:displayText="07 МФК НКМ. Диагностика структуры углеродных наноматериалов" w:value="07 МФК НКМ. Диагностика структуры углеродных наноматериалов"/>
              <w:listItem w:displayText="07 МФК НКМ. Методы исследования свойств композитных материалов" w:value="07 МФК НКМ. Методы исследования свойств композитных материалов"/>
              <w:listItem w:displayText="07 МФК НКМ. Методы испытания полимерных композиционных материалов (ФД)" w:value="07 МФК НКМ. Методы испытания полимерных композиционных материалов (ФД)"/>
              <w:listItem w:displayText="07 МФК НКМ. Наноуглеродные материалы: нанотрубки, фуллерены, графен" w:value="07 МФК НКМ. Наноуглеродные материалы: нанотрубки, фуллерены, графен"/>
              <w:listItem w:displayText="07 МФК НКМ. Основы моделирования и расчета химического и теплообменного оборудования" w:value="07 МФК НКМ. Основы моделирования и расчета химического и теплообменного оборудования"/>
              <w:listItem w:displayText="07 МФК НКМ. Процессы переноса в многофазных средах и наножидкостях (ФД)" w:value="07 МФК НКМ. Процессы переноса в многофазных средах и наножидкостях (ФД)"/>
              <w:listItem w:displayText="07 МФК НКМ. Нанокомпозитные материалы для электрохимической энергетики (ФД)" w:value="07 МФК НКМ. Нанокомпозитные материалы для электрохимической энергетики (ФД)"/>
              <w:listItem w:displayText="07 МФК НКМ. Научный семинар &quot;Актуальные проблемы химической физики углеродных нанотрубок&quot;(ФД)" w:value="07 МФК НКМ. Научный семинар &quot;Актуальные проблемы химической физики углеродных нанотрубок&quot;(ФД)"/>
              <w:listItem w:displayText="07 МФК НКМ. Физика процессов тепло- и массообмена" w:value="07 МФК НКМ. Физика процессов тепло- и массообмена"/>
              <w:listItem w:displayText="07 МФК НКМ. Физическая химия композитных материалов" w:value="07 МФК НКМ. Физическая химия композитных материалов"/>
              <w:listItem w:displayText="8. Введение в физику кластеров и наночастиц" w:value="8. Введение в физику кластеров и наночастиц"/>
              <w:listItem w:displayText="8. Введение в физику нелинейных волновых процессов" w:value="8. Введение в физику нелинейных волновых процессов"/>
              <w:listItem w:displayText="8. Гидродинамика и теплообмен в сверхтекучих и криогенных жидкостях" w:value="8. Гидродинамика и теплообмен в сверхтекучих и криогенных жидкостях"/>
              <w:listItem w:displayText="8. Моделирование процессов переноса в турбулентных течениях" w:value="8. Моделирование процессов переноса в турбулентных течениях"/>
              <w:listItem w:displayText="8. Молекулярная кинетика" w:value="8. Молекулярная кинетика"/>
              <w:listItem w:displayText="8. Нелинейная динамика" w:value="8. Нелинейная динамика"/>
              <w:listItem w:displayText="8. Современные энергетические технологии" w:value="8. Современные энергетические технологии"/>
              <w:listItem w:displayText="9. Взрыв и новые материалы" w:value="9. Взрыв и новые материалы"/>
              <w:listItem w:displayText="9. Взрывчатые вещества" w:value="9. Взрывчатые вещества"/>
              <w:listItem w:displayText="9. Газовая динамика " w:value="9. Газовая динамика "/>
              <w:listItem w:displayText="9. Современная гидродинамика жидкости" w:value="9. Современная гидродинамика жидкости"/>
              <w:listItem w:displayText="9. Теория детонации 2" w:value="9. Теория детонации 2"/>
              <w:listItem w:displayText="9. Численные методы в механике сплошных сред 1" w:value="9. Численные методы в механике сплошных сред 1"/>
              <w:listItem w:displayText="9. Численные методы в механике сплошных сред 2" w:value="9. Численные методы в механике сплошных сред 2"/>
              <w:listItem w:displayText="9. Энергоемкие материалы 2" w:value="9. Энергоемкие материалы 2"/>
              <w:listItem w:displayText="10. Численное моделирование течений вязкого теплопроводного газа с использованием программного пакета ANSYS FLUENT " w:value="10. Численное моделирование течений вязкого теплопроводного газа с использованием программного пакета ANSYS FLUENT "/>
              <w:listItem w:displayText="10. Современные модели механики сплошной среды" w:value="10. Современные модели механики сплошной среды"/>
              <w:listItem w:displayText="10. Современные проблемы теории устойчивости и турбулентности" w:value="10. Современные проблемы теории устойчивости и турбулентности"/>
              <w:listItem w:displayText="10.Специальные главы механики жидкости, газа и плазмы 1" w:value="10.Специальные главы механики жидкости, газа и плазмы 1"/>
              <w:listItem w:displayText="10.Специальные главы механики жидкости, газа и плазмы 2" w:value="10.Специальные главы механики жидкости, газа и плазмы 2"/>
              <w:listItem w:displayText="10. Физическая газодинамика" w:value="10. Физическая газодинамика"/>
              <w:listItem w:displayText="10. Физические основы и методы диагностики аэрофизических экспериментов" w:value="10. Физические основы и методы диагностики аэрофизических экспериментов"/>
              <w:listItem w:displayText="10. Экспериментальные методы исследования современных проблем аэрофизики" w:value="10. Экспериментальные методы исследования современных проблем аэрофизики"/>
              <w:listItem w:displayText="11. Волоконная оптика 1" w:value="11. Волоконная оптика 1"/>
              <w:listItem w:displayText="11. Волоконная оптика 2" w:value="11. Волоконная оптика 2"/>
              <w:listItem w:displayText="11. Кинетические проблемы в нелинейной спектроскопии" w:value="11. Кинетические проблемы в нелинейной спектроскопии"/>
              <w:listItem w:displayText="11. Обратная связь в квантовой оптике" w:value="11. Обратная связь в квантовой оптике"/>
              <w:listItem w:displayText="11. Нелинейная фотоника 1" w:value="11. Нелинейная фотоника 1"/>
              <w:listItem w:displayText="11. Нелинейная фотоника 2" w:value="11. Нелинейная фотоника 2"/>
              <w:listItem w:displayText="12. Менеджмент программных продуктов" w:value="12. Менеджмент программных продуктов"/>
              <w:listItem w:displayText="12. Методы анализа экспериментальных данных" w:value="12. Методы анализа экспериментальных данных"/>
              <w:listItem w:displayText="12. Новые информационные технологии" w:value="12. Новые информационные технологии"/>
              <w:listItem w:displayText="12. Проблемы безопасности в информационных технологиях" w:value="12. Проблемы безопасности в информационных технологиях"/>
              <w:listItem w:displayText="12. Программируемые логические устройства" w:value="12. Программируемые логические устройства"/>
              <w:listItem w:displayText="12. Современные технологии, методы и языки программирования" w:value="12. Современные технологии, методы и языки программирования"/>
              <w:listItem w:displayText="13. Диагностика пучков в ускорительной технике" w:value="13. Диагностика пучков в ускорительной технике"/>
              <w:listItem w:displayText="13. Источники пучков заряженных частиц" w:value="13. Источники пучков заряженных частиц"/>
              <w:listItem w:displayText="13. Лазеры на свободных электронах" w:value="13. Лазеры на свободных электронах"/>
              <w:listItem w:displayText="13. Магнитные системы ускорителей" w:value="13. Магнитные системы ускорителей"/>
              <w:listItem w:displayText="13. Нелинейная динамика пучков" w:value="13. Нелинейная динамика пучков"/>
              <w:listItem w:displayText="13. Поляризованные пучки" w:value="13. Поляризованные пучки"/>
              <w:listItem w:displayText="13. Синхротронное излучение" w:value="13. Синхротронное излучение"/>
              <w:listItem w:displayText="13. Вакуумные системы ускорителей" w:value="13. Вакуумные системы ускорителей"/>
              <w:listItem w:displayText="13. Электрофизическая прочность ЭФУ" w:value="13. Электрофизическая прочность ЭФУ"/>
              <w:listItem w:displayText="13. Холодные пучки частиц" w:value="13. Холодные пучки частиц"/>
              <w:listItem w:displayText="14. Атомная и молекулярная спектроскопия" w:value="14. Атомная и молекулярная спектроскопия"/>
              <w:listItem w:displayText="14. Лазерная спектроскопия" w:value="14. Лазерная спектроскопия"/>
              <w:listItem w:displayText="14. Механическое действие лазерного излучения на атомы" w:value="14. Механическое действие лазерного излучения на атомы"/>
              <w:listItem w:displayText="14. Оптоэлектроника" w:value="14. Оптоэлектроника"/>
              <w:listItem w:displayText="14. Нелинейная фотоника 2" w:value="14. Нелинейная фотоника 2"/>
              <w:listItem w:displayText="14. Нелинейная фотоника 1" w:value="14. Нелинейная фотоника 1"/>
              <w:listItem w:displayText="14. Современная квантовая лазерная метрология" w:value="14. Современная квантовая лазерная метрология"/>
              <w:listItem w:displayText="14 КИ. Введение в физическое квантовое программирование" w:value="14 КИ. Введение в физическое квантовое программирование"/>
              <w:listItem w:displayText="14 КИ. Квантовые стандарты частоты и квантовые сенсоры на базе ультрохолодных атомов" w:value="14 КИ. Квантовые стандарты частоты и квантовые сенсоры на базе ультрохолодных атомов"/>
              <w:listItem w:displayText="14 КИ. Кремниевая фотоника" w:value="14 КИ. Кремниевая фотоника"/>
              <w:listItem w:displayText="14 КИ. Системы квантовой криптографии" w:value="14 КИ. Системы квантовой криптографии"/>
              <w:listItem w:displayText="14 КИ. Лазерная спектроскопия" w:value="14 КИ. Лазерная спектроскопия"/>
              <w:listItem w:displayText="14 КИ. Полупроводниковая элементная база квантовой информатики" w:value="14 КИ. Полупроводниковая элементная база квантовой информатики"/>
              <w:listItem w:displayText="14 КИ. Квантовая электродинамика сверхполупроводниковых джозефсоновских кубитов" w:value="14 КИ. Квантовая электродинамика сверхполупроводниковых джозефсоновских кубитов"/>
              <w:listItem w:displayText="14 КИ. Квантовое машинное обучение" w:value="14 КИ. Квантовое машинное обучение"/>
              <w:listItem w:displayText="15. Клеточная рецепция и трансдукция" w:value="15. Клеточная рецепция и трансдукция"/>
              <w:listItem w:displayText="15. Микробиология для физиков" w:value="15. Микробиология для физиков"/>
              <w:listItem w:displayText="15. Молекулярные механизмы базовых генетических процессов" w:value="15. Молекулярные механизмы базовых генетических процессов"/>
              <w:listItem w:displayText="15. Обратные задачи: теория и практика" w:value="15. Обратные задачи: теория и практика"/>
              <w:listItem w:displayText="15. Основы иммунологии и вирусологии" w:value="15. Основы иммунологии и вирусологии"/>
              <w:listItem w:displayText="15. Свободные радикалы в биологических системах" w:value="15. Свободные радикалы в биологических системах"/>
              <w:listItem w:displayText="15. Введение в биофотонику" w:value="15. Введение в биофотонику"/>
            </w:comboBox>
          </w:sdtPr>
          <w:sdtEndPr/>
          <w:sdtContent>
            <w:tc>
              <w:tcPr>
                <w:tcW w:w="7514" w:type="dxa"/>
              </w:tcPr>
              <w:p w:rsidR="006E10D0" w:rsidRPr="00BF5FDC" w:rsidRDefault="001E7A0B" w:rsidP="006E10D0">
                <w:pPr>
                  <w:rPr>
                    <w:sz w:val="22"/>
                    <w:szCs w:val="22"/>
                  </w:rPr>
                </w:pPr>
                <w:r w:rsidRPr="0079665B">
                  <w:rPr>
                    <w:rStyle w:val="a5"/>
                  </w:rPr>
                  <w:t>Выберите элемент.</w:t>
                </w:r>
              </w:p>
            </w:tc>
          </w:sdtContent>
        </w:sdt>
        <w:sdt>
          <w:sdtPr>
            <w:rPr>
              <w:color w:val="808080"/>
              <w:sz w:val="21"/>
              <w:szCs w:val="21"/>
            </w:rPr>
            <w:id w:val="11594192"/>
            <w:placeholder>
              <w:docPart w:val="273DE431F4CF469CAA9ADEEF8B969AE7"/>
            </w:placeholder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0" w:value="0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6E10D0" w:rsidRDefault="00E1633F" w:rsidP="006E10D0">
                <w:pPr>
                  <w:jc w:val="center"/>
                </w:pPr>
                <w:r>
                  <w:rPr>
                    <w:color w:val="808080"/>
                    <w:sz w:val="21"/>
                    <w:szCs w:val="21"/>
                  </w:rPr>
                  <w:t>00000000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23"/>
            <w:placeholder>
              <w:docPart w:val="4813161FED6C4285BEC747CA28391BAF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708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24"/>
            <w:placeholder>
              <w:docPart w:val="00D2D14289B847D897C5DBFD1F59F8E1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25"/>
            <w:placeholder>
              <w:docPart w:val="06D841388002404BBA06D95023C1770A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26"/>
            <w:placeholder>
              <w:docPart w:val="BEF962B85FE446DA9E2E904D8A7813F6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</w:tr>
      <w:tr w:rsidR="006E10D0" w:rsidRPr="0029328D" w:rsidTr="001D37AC">
        <w:trPr>
          <w:cantSplit/>
        </w:trPr>
        <w:tc>
          <w:tcPr>
            <w:tcW w:w="566" w:type="dxa"/>
          </w:tcPr>
          <w:p w:rsidR="006E10D0" w:rsidRPr="0029328D" w:rsidRDefault="006E10D0" w:rsidP="006E10D0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sdt>
          <w:sdtPr>
            <w:rPr>
              <w:sz w:val="22"/>
              <w:szCs w:val="22"/>
            </w:rPr>
            <w:id w:val="-2116972102"/>
            <w:placeholder>
              <w:docPart w:val="614DBEA53E104B208E08B77F60E1E281"/>
            </w:placeholder>
            <w:showingPlcHdr/>
            <w:comboBox>
              <w:listItem w:value="Выберите элемент."/>
              <w:listItem w:displayText="01. Взаимодействие излучения с веществом" w:value="01. Взаимодействие излучения с веществом"/>
              <w:listItem w:displayText="01. Введение в анатомию" w:value="01. Введение в анатомию"/>
              <w:listItem w:displayText="01. Основы клинической радиобиологии" w:value="01. Основы клинической радиобиологии"/>
              <w:listItem w:displayText="01. Лучевая диагностика" w:value="01. Лучевая диагностика"/>
              <w:listItem w:displayText="01. Физические основы лучевой терапии" w:value="01. Физические основы лучевой терапии"/>
              <w:listItem w:displayText="01. Клиническая дозиметрия" w:value="01. Клиническая дозиметрия"/>
              <w:listItem w:displayText="01. Основы бор-нейтронозахватной терапии" w:value="01. Основы бор-нейтронозахватной терапии"/>
              <w:listItem w:displayText="1. Квантовая электродинамика" w:value="1. Квантовая электродинамика"/>
              <w:listItem w:displayText="1. Компьютерные технологии в ФЭЧ" w:value="1. Компьютерные технологии в ФЭЧ"/>
              <w:listItem w:displayText="1. Приложения методов физики элементарных частиц" w:value="1. Приложения методов физики элементарных частиц"/>
              <w:listItem w:displayText="1. Слабые взаимодействия" w:value="1. Слабые взаимодействия"/>
              <w:listItem w:displayText="1. Современные экспериментальные методики в ФВЭ" w:value="1. Современные экспериментальные методики в ФВЭ"/>
              <w:listItem w:displayText="1. Теория сильных взаимодействий" w:value="1. Теория сильных взаимодействий"/>
              <w:listItem w:displayText="1. Физика на е+-е фабриках" w:value="1. Физика на е+-е фабриках"/>
              <w:listItem w:displayText="2. Дополнительные главы теории плазмы" w:value="2. Дополнительные главы теории плазмы"/>
              <w:listItem w:displayText="2. Инженерно-физические проблемы УТС" w:value="2. Инженерно-физические проблемы УТС"/>
              <w:listItem w:displayText="2. Мощные электронные и ионные пучки" w:value="2. Мощные электронные и ионные пучки"/>
              <w:listItem w:displayText="2. Плазма в космосе" w:value="2. Плазма в космосе"/>
              <w:listItem w:displayText="2. Низкотемпературная плазма и газовый разряд" w:value="2. Низкотемпературная плазма и газовый разряд"/>
              <w:listItem w:displayText="2. Плазменные технологии" w:value="2. Плазменные технологии"/>
              <w:listItem w:displayText="2. Физика открытых ловушек" w:value="2. Физика открытых ловушек"/>
              <w:listItem w:displayText="3. Вычислительные методы в электродинамике" w:value="3. Вычислительные методы в электродинамике"/>
              <w:listItem w:displayText="3. Основы цифровой схемотехники" w:value="3. Основы цифровой схемотехники"/>
              <w:listItem w:displayText="3. Квантовые приборы СВЧ" w:value="3. Квантовые приборы СВЧ"/>
              <w:listItem w:displayText="3. Прецизионные системы питания ЭФУ" w:value="3. Прецизионные системы питания ЭФУ"/>
              <w:listItem w:displayText="3. Теория колебаний" w:value="3. Теория колебаний"/>
              <w:listItem w:displayText="3. Цифровые сигнальные процессоры" w:value="3. Цифровые сигнальные процессоры"/>
              <w:listItem w:displayText="3. Освоение околоземного пространства" w:value="3. Освоение околоземного пространства"/>
              <w:listItem w:displayText="3. Физика верхних слоёв атмосферы и магнитосферы" w:value="3. Физика верхних слоёв атмосферы и магнитосферы"/>
              <w:listItem w:displayText="3. Основные подходы в разработке электронных устройств космического назначения" w:value="3. Основные подходы в разработке электронных устройств космического назначения"/>
              <w:listItem w:displayText="3. Электронные приборы СВЧ" w:value="3. Электронные приборы СВЧ"/>
              <w:listItem w:displayText="4. Гетероэпитаксия" w:value="4. Гетероэпитаксия"/>
              <w:listItem w:displayText="4. Квантовый транспорт в низкоразмерных структурах" w:value="4. Квантовый транспорт в низкоразмерных структурах"/>
              <w:listItem w:displayText="4. Нанодиагностика" w:value="4. Нанодиагностика"/>
              <w:listItem w:displayText="4. Оптические процессы в полупроводниках" w:value="4. Оптические процессы в полупроводниках"/>
              <w:listItem w:displayText="4. Полупроводниковая электроника" w:value="4. Полупроводниковая электроника"/>
              <w:listItem w:displayText="4. Полупроводниковая оптоэлектроника" w:value="4. Полупроводниковая оптоэлектроника"/>
              <w:listItem w:displayText="4. Радиационная физика полупроводников" w:value="4. Радиационная физика полупроводников"/>
              <w:listItem w:displayText="4. Физические основы нанотехнологии" w:value="4. Физические основы нанотехнологии"/>
              <w:listItem w:displayText="5. Нейронные сети и искусственный интеллект" w:value="5. Нейронные сети и искусственный интеллект"/>
              <w:listItem w:displayText="5. Современные системы автоматизации" w:value="5. Современные системы автоматизации"/>
              <w:listItem w:displayText="5. Теоретические основы построения систем автоматизированного проектирования" w:value="5. Теоретические основы построения систем автоматизированного проектирования"/>
              <w:listItem w:displayText="5. Технология разработки программного обеспечения" w:value="5. Технология разработки программного обеспечения"/>
              <w:listItem w:displayText="5. Языки описания аппаратуры" w:value="5. Языки описания аппаратуры"/>
              <w:listItem w:displayText="6. Молекулярная динамика" w:value="6. Молекулярная динамика"/>
              <w:listItem w:displayText="6. Основы теории элементарных реакций" w:value="6. Основы теории элементарных реакций"/>
              <w:listItem w:displayText="6. Проблемы биологической физики" w:value="6. Проблемы биологической физики"/>
              <w:listItem w:displayText="6. Спектроскопия конденсированных сред" w:value="6. Спектроскопия конденсированных сред"/>
              <w:listItem w:displayText="6. Современная молекулярная спектроскопия" w:value="6. Современная молекулярная спектроскопия"/>
              <w:listItem w:displayText="6. Физико-химические методы исследования в биологии" w:value="6. Физико-химические методы исследования в биологии"/>
              <w:listItem w:displayText="6. Современные методы ЭПР спектроскопии" w:value="6. Современные методы ЭПР спектроскопии"/>
              <w:listItem w:displayText="6. Спиновая динамика" w:value="6. Спиновая динамика"/>
              <w:listItem w:displayText="6. Физико-химический семинар" w:value="6. Физико-химический семинар"/>
              <w:listItem w:displayText="6. Твердотельный ЯМР и градиентные ЯМР-методы" w:value="6. Твердотельный ЯМР и градиентные ЯМР-методы"/>
              <w:listItem w:displayText="6. Квантовая химия" w:value="6. Квантовая химия"/>
              <w:listItem w:displayText="7. Методы высокоэнергетической спектроскопии" w:value="7. Методы высокоэнергетической спектроскопии"/>
              <w:listItem w:displayText="7. Синхротронное излучение в структурных исследованиях" w:value="7. Синхротронное излучение в структурных исследованиях"/>
              <w:listItem w:displayText="7. Основы теории функционала плотности" w:value="7. Основы теории функционала плотности"/>
              <w:listItem w:displayText="7. Структурный анализ нанокристаллов" w:value="7. Структурный анализ нанокристаллов"/>
              <w:listItem w:displayText="7. Методы кристаллоструктурных исследований 1" w:value="7. Методы кристаллоструктурных исследований 1"/>
              <w:listItem w:displayText="7. Методы кристаллоструктурных исследований 2" w:value="7. Методы кристаллоструктурных исследований 2"/>
              <w:listItem w:displayText="7. Основные принципы научного материаловедения" w:value="7. Основные принципы научного материаловедения"/>
              <w:listItem w:displayText="7. ЯМР спектроскопия твердого тела" w:value="7. ЯМР спектроскопия твердого тела"/>
              <w:listItem w:displayText="07 МФК НКМ. Введение в структурный анализ нанокристаллов" w:value="07 МФК НКМ. Введение в структурный анализ нанокристаллов"/>
              <w:listItem w:displayText="07 МФК НКМ. Диагностика структуры углеродных наноматериалов" w:value="07 МФК НКМ. Диагностика структуры углеродных наноматериалов"/>
              <w:listItem w:displayText="07 МФК НКМ. Методы исследования свойств композитных материалов" w:value="07 МФК НКМ. Методы исследования свойств композитных материалов"/>
              <w:listItem w:displayText="07 МФК НКМ. Методы испытания полимерных композиционных материалов (ФД)" w:value="07 МФК НКМ. Методы испытания полимерных композиционных материалов (ФД)"/>
              <w:listItem w:displayText="07 МФК НКМ. Наноуглеродные материалы: нанотрубки, фуллерены, графен" w:value="07 МФК НКМ. Наноуглеродные материалы: нанотрубки, фуллерены, графен"/>
              <w:listItem w:displayText="07 МФК НКМ. Основы моделирования и расчета химического и теплообменного оборудования" w:value="07 МФК НКМ. Основы моделирования и расчета химического и теплообменного оборудования"/>
              <w:listItem w:displayText="07 МФК НКМ. Процессы переноса в многофазных средах и наножидкостях (ФД)" w:value="07 МФК НКМ. Процессы переноса в многофазных средах и наножидкостях (ФД)"/>
              <w:listItem w:displayText="07 МФК НКМ. Нанокомпозитные материалы для электрохимической энергетики (ФД)" w:value="07 МФК НКМ. Нанокомпозитные материалы для электрохимической энергетики (ФД)"/>
              <w:listItem w:displayText="07 МФК НКМ. Научный семинар &quot;Актуальные проблемы химической физики углеродных нанотрубок&quot;(ФД)" w:value="07 МФК НКМ. Научный семинар &quot;Актуальные проблемы химической физики углеродных нанотрубок&quot;(ФД)"/>
              <w:listItem w:displayText="07 МФК НКМ. Физика процессов тепло- и массообмена" w:value="07 МФК НКМ. Физика процессов тепло- и массообмена"/>
              <w:listItem w:displayText="07 МФК НКМ. Физическая химия композитных материалов" w:value="07 МФК НКМ. Физическая химия композитных материалов"/>
              <w:listItem w:displayText="8. Введение в физику кластеров и наночастиц" w:value="8. Введение в физику кластеров и наночастиц"/>
              <w:listItem w:displayText="8. Введение в физику нелинейных волновых процессов" w:value="8. Введение в физику нелинейных волновых процессов"/>
              <w:listItem w:displayText="8. Гидродинамика и теплообмен в сверхтекучих и криогенных жидкостях" w:value="8. Гидродинамика и теплообмен в сверхтекучих и криогенных жидкостях"/>
              <w:listItem w:displayText="8. Моделирование процессов переноса в турбулентных течениях" w:value="8. Моделирование процессов переноса в турбулентных течениях"/>
              <w:listItem w:displayText="8. Молекулярная кинетика" w:value="8. Молекулярная кинетика"/>
              <w:listItem w:displayText="8. Нелинейная динамика" w:value="8. Нелинейная динамика"/>
              <w:listItem w:displayText="8. Современные энергетические технологии" w:value="8. Современные энергетические технологии"/>
              <w:listItem w:displayText="9. Взрыв и новые материалы" w:value="9. Взрыв и новые материалы"/>
              <w:listItem w:displayText="9. Взрывчатые вещества" w:value="9. Взрывчатые вещества"/>
              <w:listItem w:displayText="9. Газовая динамика " w:value="9. Газовая динамика "/>
              <w:listItem w:displayText="9. Современная гидродинамика жидкости" w:value="9. Современная гидродинамика жидкости"/>
              <w:listItem w:displayText="9. Теория детонации 2" w:value="9. Теория детонации 2"/>
              <w:listItem w:displayText="9. Численные методы в механике сплошных сред 1" w:value="9. Численные методы в механике сплошных сред 1"/>
              <w:listItem w:displayText="9. Численные методы в механике сплошных сред 2" w:value="9. Численные методы в механике сплошных сред 2"/>
              <w:listItem w:displayText="9. Энергоемкие материалы 2" w:value="9. Энергоемкие материалы 2"/>
              <w:listItem w:displayText="10. Численное моделирование течений вязкого теплопроводного газа с использованием программного пакета ANSYS FLUENT " w:value="10. Численное моделирование течений вязкого теплопроводного газа с использованием программного пакета ANSYS FLUENT "/>
              <w:listItem w:displayText="10. Современные модели механики сплошной среды" w:value="10. Современные модели механики сплошной среды"/>
              <w:listItem w:displayText="10. Современные проблемы теории устойчивости и турбулентности" w:value="10. Современные проблемы теории устойчивости и турбулентности"/>
              <w:listItem w:displayText="10.Специальные главы механики жидкости, газа и плазмы 1" w:value="10.Специальные главы механики жидкости, газа и плазмы 1"/>
              <w:listItem w:displayText="10.Специальные главы механики жидкости, газа и плазмы 2" w:value="10.Специальные главы механики жидкости, газа и плазмы 2"/>
              <w:listItem w:displayText="10. Физическая газодинамика" w:value="10. Физическая газодинамика"/>
              <w:listItem w:displayText="10. Физические основы и методы диагностики аэрофизических экспериментов" w:value="10. Физические основы и методы диагностики аэрофизических экспериментов"/>
              <w:listItem w:displayText="10. Экспериментальные методы исследования современных проблем аэрофизики" w:value="10. Экспериментальные методы исследования современных проблем аэрофизики"/>
              <w:listItem w:displayText="11. Волоконная оптика 1" w:value="11. Волоконная оптика 1"/>
              <w:listItem w:displayText="11. Волоконная оптика 2" w:value="11. Волоконная оптика 2"/>
              <w:listItem w:displayText="11. Кинетические проблемы в нелинейной спектроскопии" w:value="11. Кинетические проблемы в нелинейной спектроскопии"/>
              <w:listItem w:displayText="11. Обратная связь в квантовой оптике" w:value="11. Обратная связь в квантовой оптике"/>
              <w:listItem w:displayText="11. Нелинейная фотоника 1" w:value="11. Нелинейная фотоника 1"/>
              <w:listItem w:displayText="11. Нелинейная фотоника 2" w:value="11. Нелинейная фотоника 2"/>
              <w:listItem w:displayText="12. Менеджмент программных продуктов" w:value="12. Менеджмент программных продуктов"/>
              <w:listItem w:displayText="12. Методы анализа экспериментальных данных" w:value="12. Методы анализа экспериментальных данных"/>
              <w:listItem w:displayText="12. Новые информационные технологии" w:value="12. Новые информационные технологии"/>
              <w:listItem w:displayText="12. Проблемы безопасности в информационных технологиях" w:value="12. Проблемы безопасности в информационных технологиях"/>
              <w:listItem w:displayText="12. Программируемые логические устройства" w:value="12. Программируемые логические устройства"/>
              <w:listItem w:displayText="12. Современные технологии, методы и языки программирования" w:value="12. Современные технологии, методы и языки программирования"/>
              <w:listItem w:displayText="13. Диагностика пучков в ускорительной технике" w:value="13. Диагностика пучков в ускорительной технике"/>
              <w:listItem w:displayText="13. Источники пучков заряженных частиц" w:value="13. Источники пучков заряженных частиц"/>
              <w:listItem w:displayText="13. Лазеры на свободных электронах" w:value="13. Лазеры на свободных электронах"/>
              <w:listItem w:displayText="13. Магнитные системы ускорителей" w:value="13. Магнитные системы ускорителей"/>
              <w:listItem w:displayText="13. Нелинейная динамика пучков" w:value="13. Нелинейная динамика пучков"/>
              <w:listItem w:displayText="13. Поляризованные пучки" w:value="13. Поляризованные пучки"/>
              <w:listItem w:displayText="13. Синхротронное излучение" w:value="13. Синхротронное излучение"/>
              <w:listItem w:displayText="13. Вакуумные системы ускорителей" w:value="13. Вакуумные системы ускорителей"/>
              <w:listItem w:displayText="13. Электрофизическая прочность ЭФУ" w:value="13. Электрофизическая прочность ЭФУ"/>
              <w:listItem w:displayText="13. Холодные пучки частиц" w:value="13. Холодные пучки частиц"/>
              <w:listItem w:displayText="14. Атомная и молекулярная спектроскопия" w:value="14. Атомная и молекулярная спектроскопия"/>
              <w:listItem w:displayText="14. Лазерная спектроскопия" w:value="14. Лазерная спектроскопия"/>
              <w:listItem w:displayText="14. Механическое действие лазерного излучения на атомы" w:value="14. Механическое действие лазерного излучения на атомы"/>
              <w:listItem w:displayText="14. Оптоэлектроника" w:value="14. Оптоэлектроника"/>
              <w:listItem w:displayText="14. Нелинейная фотоника 2" w:value="14. Нелинейная фотоника 2"/>
              <w:listItem w:displayText="14. Нелинейная фотоника 1" w:value="14. Нелинейная фотоника 1"/>
              <w:listItem w:displayText="14. Современная квантовая лазерная метрология" w:value="14. Современная квантовая лазерная метрология"/>
              <w:listItem w:displayText="14 КИ. Введение в физическое квантовое программирование" w:value="14 КИ. Введение в физическое квантовое программирование"/>
              <w:listItem w:displayText="14 КИ. Квантовые стандарты частоты и квантовые сенсоры на базе ультрохолодных атомов" w:value="14 КИ. Квантовые стандарты частоты и квантовые сенсоры на базе ультрохолодных атомов"/>
              <w:listItem w:displayText="14 КИ. Кремниевая фотоника" w:value="14 КИ. Кремниевая фотоника"/>
              <w:listItem w:displayText="14 КИ. Системы квантовой криптографии" w:value="14 КИ. Системы квантовой криптографии"/>
              <w:listItem w:displayText="14 КИ. Лазерная спектроскопия" w:value="14 КИ. Лазерная спектроскопия"/>
              <w:listItem w:displayText="14 КИ. Полупроводниковая элементная база квантовой информатики" w:value="14 КИ. Полупроводниковая элементная база квантовой информатики"/>
              <w:listItem w:displayText="14 КИ. Квантовая электродинамика сверхполупроводниковых джозефсоновских кубитов" w:value="14 КИ. Квантовая электродинамика сверхполупроводниковых джозефсоновских кубитов"/>
              <w:listItem w:displayText="14 КИ. Квантовое машинное обучение" w:value="14 КИ. Квантовое машинное обучение"/>
              <w:listItem w:displayText="15. Клеточная рецепция и трансдукция" w:value="15. Клеточная рецепция и трансдукция"/>
              <w:listItem w:displayText="15. Микробиология для физиков" w:value="15. Микробиология для физиков"/>
              <w:listItem w:displayText="15. Молекулярные механизмы базовых генетических процессов" w:value="15. Молекулярные механизмы базовых генетических процессов"/>
              <w:listItem w:displayText="15. Обратные задачи: теория и практика" w:value="15. Обратные задачи: теория и практика"/>
              <w:listItem w:displayText="15. Основы иммунологии и вирусологии" w:value="15. Основы иммунологии и вирусологии"/>
              <w:listItem w:displayText="15. Свободные радикалы в биологических системах" w:value="15. Свободные радикалы в биологических системах"/>
              <w:listItem w:displayText="15. Введение в биофотонику" w:value="15. Введение в биофотонику"/>
            </w:comboBox>
          </w:sdtPr>
          <w:sdtEndPr/>
          <w:sdtContent>
            <w:tc>
              <w:tcPr>
                <w:tcW w:w="7514" w:type="dxa"/>
              </w:tcPr>
              <w:p w:rsidR="006E10D0" w:rsidRPr="00BF5FDC" w:rsidRDefault="001E7A0B" w:rsidP="006E10D0">
                <w:pPr>
                  <w:rPr>
                    <w:sz w:val="22"/>
                    <w:szCs w:val="22"/>
                  </w:rPr>
                </w:pPr>
                <w:r w:rsidRPr="0079665B">
                  <w:rPr>
                    <w:rStyle w:val="a5"/>
                  </w:rPr>
                  <w:t>Выберите элемент.</w:t>
                </w:r>
              </w:p>
            </w:tc>
          </w:sdtContent>
        </w:sdt>
        <w:sdt>
          <w:sdtPr>
            <w:rPr>
              <w:color w:val="808080"/>
              <w:sz w:val="21"/>
              <w:szCs w:val="21"/>
            </w:rPr>
            <w:id w:val="11594193"/>
            <w:placeholder>
              <w:docPart w:val="3A7EA99A472F4F61935A0C0431D9F40E"/>
            </w:placeholder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0" w:value="0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6E10D0" w:rsidRDefault="00E1633F" w:rsidP="006E10D0">
                <w:pPr>
                  <w:jc w:val="center"/>
                </w:pPr>
                <w:r>
                  <w:rPr>
                    <w:color w:val="808080"/>
                    <w:sz w:val="21"/>
                    <w:szCs w:val="21"/>
                  </w:rPr>
                  <w:t>00000000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27"/>
            <w:placeholder>
              <w:docPart w:val="29C4D343C02E4DEFBDB8C5F3777BCE39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708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28"/>
            <w:placeholder>
              <w:docPart w:val="E2D2DE01AB0C4E41A5AD1373E113F3DB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29"/>
            <w:placeholder>
              <w:docPart w:val="6109EC21B409476AB52A344056962315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30"/>
            <w:placeholder>
              <w:docPart w:val="9093D9094D734BD988EC6CB6F5120301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</w:tr>
      <w:tr w:rsidR="006E10D0" w:rsidRPr="0029328D" w:rsidTr="001D37AC">
        <w:trPr>
          <w:cantSplit/>
        </w:trPr>
        <w:tc>
          <w:tcPr>
            <w:tcW w:w="566" w:type="dxa"/>
          </w:tcPr>
          <w:p w:rsidR="006E10D0" w:rsidRPr="0029328D" w:rsidRDefault="006E10D0" w:rsidP="006E10D0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272168837"/>
            <w:placeholder>
              <w:docPart w:val="13741BC9EA544E9A94E4CD67CE143B69"/>
            </w:placeholder>
            <w:comboBox>
              <w:listItem w:value="Выберите элемент."/>
              <w:listItem w:displayText="01. Взаимодействие излучения с веществом" w:value="01. Взаимодействие излучения с веществом"/>
              <w:listItem w:displayText="01. Введение в анатомию" w:value="01. Введение в анатомию"/>
              <w:listItem w:displayText="01. Основы клинической радиобиологии" w:value="01. Основы клинической радиобиологии"/>
              <w:listItem w:displayText="01. Лучевая диагностика" w:value="01. Лучевая диагностика"/>
              <w:listItem w:displayText="01. Физические основы лучевой терапии" w:value="01. Физические основы лучевой терапии"/>
              <w:listItem w:displayText="01. Клиническая дозиметрия" w:value="01. Клиническая дозиметрия"/>
              <w:listItem w:displayText="01. Основы бор-нейтронозахватной терапии" w:value="01. Основы бор-нейтронозахватной терапии"/>
              <w:listItem w:displayText="1. Квантовая электродинамика" w:value="1. Квантовая электродинамика"/>
              <w:listItem w:displayText="1. Компьютерные технологии в ФЭЧ" w:value="1. Компьютерные технологии в ФЭЧ"/>
              <w:listItem w:displayText="1. Приложения методов физики элементарных частиц" w:value="1. Приложения методов физики элементарных частиц"/>
              <w:listItem w:displayText="1. Слабые взаимодействия" w:value="1. Слабые взаимодействия"/>
              <w:listItem w:displayText="1. Современные экспериментальные методики в ФВЭ" w:value="1. Современные экспериментальные методики в ФВЭ"/>
              <w:listItem w:displayText="1. Теория сильных взаимодействий" w:value="1. Теория сильных взаимодействий"/>
              <w:listItem w:displayText="1. Физика на е+-е фабриках" w:value="1. Физика на е+-е фабриках"/>
              <w:listItem w:displayText="2. Дополнительные главы теории плазмы" w:value="2. Дополнительные главы теории плазмы"/>
              <w:listItem w:displayText="2. Инженерно-физические проблемы УТС" w:value="2. Инженерно-физические проблемы УТС"/>
              <w:listItem w:displayText="2. Мощные электронные и ионные пучки" w:value="2. Мощные электронные и ионные пучки"/>
              <w:listItem w:displayText="2. Плазма в космосе" w:value="2. Плазма в космосе"/>
              <w:listItem w:displayText="2. Низкотемпературная плазма и газовый разряд" w:value="2. Низкотемпературная плазма и газовый разряд"/>
              <w:listItem w:displayText="2. Плазменные технологии" w:value="2. Плазменные технологии"/>
              <w:listItem w:displayText="2. Физика открытых ловушек" w:value="2. Физика открытых ловушек"/>
              <w:listItem w:displayText="3. Вычислительные методы в электродинамике" w:value="3. Вычислительные методы в электродинамике"/>
              <w:listItem w:displayText="3. Основы цифровой схемотехники" w:value="3. Основы цифровой схемотехники"/>
              <w:listItem w:displayText="3. Квантовые приборы СВЧ" w:value="3. Квантовые приборы СВЧ"/>
              <w:listItem w:displayText="3. Прецизионные системы питания ЭФУ" w:value="3. Прецизионные системы питания ЭФУ"/>
              <w:listItem w:displayText="3. Теория колебаний" w:value="3. Теория колебаний"/>
              <w:listItem w:displayText="3. Цифровые сигнальные процессоры" w:value="3. Цифровые сигнальные процессоры"/>
              <w:listItem w:displayText="3. Освоение околоземного пространства" w:value="3. Освоение околоземного пространства"/>
              <w:listItem w:displayText="3. Физика верхних слоёв атмосферы и магнитосферы" w:value="3. Физика верхних слоёв атмосферы и магнитосферы"/>
              <w:listItem w:displayText="3. Основные подходы в разработке электронных устройств космического назначения" w:value="3. Основные подходы в разработке электронных устройств космического назначения"/>
              <w:listItem w:displayText="3. Электронные приборы СВЧ" w:value="3. Электронные приборы СВЧ"/>
              <w:listItem w:displayText="4. Гетероэпитаксия" w:value="4. Гетероэпитаксия"/>
              <w:listItem w:displayText="4. Квантовый транспорт в низкоразмерных структурах" w:value="4. Квантовый транспорт в низкоразмерных структурах"/>
              <w:listItem w:displayText="4. Нанодиагностика" w:value="4. Нанодиагностика"/>
              <w:listItem w:displayText="4. Оптические процессы в полупроводниках" w:value="4. Оптические процессы в полупроводниках"/>
              <w:listItem w:displayText="4. Полупроводниковая электроника" w:value="4. Полупроводниковая электроника"/>
              <w:listItem w:displayText="4. Полупроводниковая оптоэлектроника" w:value="4. Полупроводниковая оптоэлектроника"/>
              <w:listItem w:displayText="4. Радиационная физика полупроводников" w:value="4. Радиационная физика полупроводников"/>
              <w:listItem w:displayText="4. Физические основы нанотехнологии" w:value="4. Физические основы нанотехнологии"/>
              <w:listItem w:displayText="5. Нейронные сети и искусственный интеллект" w:value="5. Нейронные сети и искусственный интеллект"/>
              <w:listItem w:displayText="5. Современные системы автоматизации" w:value="5. Современные системы автоматизации"/>
              <w:listItem w:displayText="5. Теоретические основы построения систем автоматизированного проектирования" w:value="5. Теоретические основы построения систем автоматизированного проектирования"/>
              <w:listItem w:displayText="5. Технология разработки программного обеспечения" w:value="5. Технология разработки программного обеспечения"/>
              <w:listItem w:displayText="5. Языки описания аппаратуры" w:value="5. Языки описания аппаратуры"/>
              <w:listItem w:displayText="6. Молекулярная динамика" w:value="6. Молекулярная динамика"/>
              <w:listItem w:displayText="6. Основы теории элементарных реакций" w:value="6. Основы теории элементарных реакций"/>
              <w:listItem w:displayText="6. Проблемы биологической физики" w:value="6. Проблемы биологической физики"/>
              <w:listItem w:displayText="6. Спектроскопия конденсированных сред" w:value="6. Спектроскопия конденсированных сред"/>
              <w:listItem w:displayText="6. Современная молекулярная спектроскопия" w:value="6. Современная молекулярная спектроскопия"/>
              <w:listItem w:displayText="6. Физико-химические методы исследования в биологии" w:value="6. Физико-химические методы исследования в биологии"/>
              <w:listItem w:displayText="6. Современные методы ЭПР спектроскопии" w:value="6. Современные методы ЭПР спектроскопии"/>
              <w:listItem w:displayText="6. Спиновая динамика" w:value="6. Спиновая динамика"/>
              <w:listItem w:displayText="6. Физико-химический семинар" w:value="6. Физико-химический семинар"/>
              <w:listItem w:displayText="6. Твердотельный ЯМР и градиентные ЯМР-методы" w:value="6. Твердотельный ЯМР и градиентные ЯМР-методы"/>
              <w:listItem w:displayText="6. Квантовая химия" w:value="6. Квантовая химия"/>
              <w:listItem w:displayText="7. Методы высокоэнергетической спектроскопии" w:value="7. Методы высокоэнергетической спектроскопии"/>
              <w:listItem w:displayText="7. Синхротронное излучение в структурных исследованиях" w:value="7. Синхротронное излучение в структурных исследованиях"/>
              <w:listItem w:displayText="7. Основы теории функционала плотности" w:value="7. Основы теории функционала плотности"/>
              <w:listItem w:displayText="7. Структурный анализ нанокристаллов" w:value="7. Структурный анализ нанокристаллов"/>
              <w:listItem w:displayText="7. Методы кристаллоструктурных исследований 1" w:value="7. Методы кристаллоструктурных исследований 1"/>
              <w:listItem w:displayText="7. Методы кристаллоструктурных исследований 2" w:value="7. Методы кристаллоструктурных исследований 2"/>
              <w:listItem w:displayText="7. Основные принципы научного материаловедения" w:value="7. Основные принципы научного материаловедения"/>
              <w:listItem w:displayText="7. ЯМР спектроскопия твердого тела" w:value="7. ЯМР спектроскопия твердого тела"/>
              <w:listItem w:displayText="07 МФК НКМ. Введение в структурный анализ нанокристаллов" w:value="07 МФК НКМ. Введение в структурный анализ нанокристаллов"/>
              <w:listItem w:displayText="07 МФК НКМ. Диагностика структуры углеродных наноматериалов" w:value="07 МФК НКМ. Диагностика структуры углеродных наноматериалов"/>
              <w:listItem w:displayText="07 МФК НКМ. Методы исследования свойств композитных материалов" w:value="07 МФК НКМ. Методы исследования свойств композитных материалов"/>
              <w:listItem w:displayText="07 МФК НКМ. Методы испытания полимерных композиционных материалов (ФД)" w:value="07 МФК НКМ. Методы испытания полимерных композиционных материалов (ФД)"/>
              <w:listItem w:displayText="07 МФК НКМ. Наноуглеродные материалы: нанотрубки, фуллерены, графен" w:value="07 МФК НКМ. Наноуглеродные материалы: нанотрубки, фуллерены, графен"/>
              <w:listItem w:displayText="07 МФК НКМ. Основы моделирования и расчета химического и теплообменного оборудования" w:value="07 МФК НКМ. Основы моделирования и расчета химического и теплообменного оборудования"/>
              <w:listItem w:displayText="07 МФК НКМ. Процессы переноса в многофазных средах и наножидкостях (ФД)" w:value="07 МФК НКМ. Процессы переноса в многофазных средах и наножидкостях (ФД)"/>
              <w:listItem w:displayText="07 МФК НКМ. Нанокомпозитные материалы для электрохимической энергетики (ФД)" w:value="07 МФК НКМ. Нанокомпозитные материалы для электрохимической энергетики (ФД)"/>
              <w:listItem w:displayText="07 МФК НКМ. Научный семинар &quot;Актуальные проблемы химической физики углеродных нанотрубок&quot;(ФД)" w:value="07 МФК НКМ. Научный семинар &quot;Актуальные проблемы химической физики углеродных нанотрубок&quot;(ФД)"/>
              <w:listItem w:displayText="07 МФК НКМ. Физика процессов тепло- и массообмена" w:value="07 МФК НКМ. Физика процессов тепло- и массообмена"/>
              <w:listItem w:displayText="07 МФК НКМ. Физическая химия композитных материалов" w:value="07 МФК НКМ. Физическая химия композитных материалов"/>
              <w:listItem w:displayText="8. Введение в физику кластеров и наночастиц" w:value="8. Введение в физику кластеров и наночастиц"/>
              <w:listItem w:displayText="8. Введение в физику нелинейных волновых процессов" w:value="8. Введение в физику нелинейных волновых процессов"/>
              <w:listItem w:displayText="8. Гидродинамика и теплообмен в сверхтекучих и криогенных жидкостях" w:value="8. Гидродинамика и теплообмен в сверхтекучих и криогенных жидкостях"/>
              <w:listItem w:displayText="8. Моделирование процессов переноса в турбулентных течениях" w:value="8. Моделирование процессов переноса в турбулентных течениях"/>
              <w:listItem w:displayText="8. Молекулярная кинетика" w:value="8. Молекулярная кинетика"/>
              <w:listItem w:displayText="8. Нелинейная динамика" w:value="8. Нелинейная динамика"/>
              <w:listItem w:displayText="8. Современные энергетические технологии" w:value="8. Современные энергетические технологии"/>
              <w:listItem w:displayText="9. Взрыв и новые материалы" w:value="9. Взрыв и новые материалы"/>
              <w:listItem w:displayText="9. Взрывчатые вещества" w:value="9. Взрывчатые вещества"/>
              <w:listItem w:displayText="9. Газовая динамика " w:value="9. Газовая динамика "/>
              <w:listItem w:displayText="9. Современная гидродинамика жидкости" w:value="9. Современная гидродинамика жидкости"/>
              <w:listItem w:displayText="9. Теория детонации 2" w:value="9. Теория детонации 2"/>
              <w:listItem w:displayText="9. Численные методы в механике сплошных сред 1" w:value="9. Численные методы в механике сплошных сред 1"/>
              <w:listItem w:displayText="9. Численные методы в механике сплошных сред 2" w:value="9. Численные методы в механике сплошных сред 2"/>
              <w:listItem w:displayText="9. Энергоемкие материалы 2" w:value="9. Энергоемкие материалы 2"/>
              <w:listItem w:displayText="10. Численное моделирование течений вязкого теплопроводного газа с использованием программного пакета ANSYS FLUENT " w:value="10. Численное моделирование течений вязкого теплопроводного газа с использованием программного пакета ANSYS FLUENT "/>
              <w:listItem w:displayText="10. Современные модели механики сплошной среды" w:value="10. Современные модели механики сплошной среды"/>
              <w:listItem w:displayText="10. Современные проблемы теории устойчивости и турбулентности" w:value="10. Современные проблемы теории устойчивости и турбулентности"/>
              <w:listItem w:displayText="10.Специальные главы механики жидкости, газа и плазмы 1" w:value="10.Специальные главы механики жидкости, газа и плазмы 1"/>
              <w:listItem w:displayText="10.Специальные главы механики жидкости, газа и плазмы 2" w:value="10.Специальные главы механики жидкости, газа и плазмы 2"/>
              <w:listItem w:displayText="10. Физическая газодинамика" w:value="10. Физическая газодинамика"/>
              <w:listItem w:displayText="10. Физические основы и методы диагностики аэрофизических экспериментов" w:value="10. Физические основы и методы диагностики аэрофизических экспериментов"/>
              <w:listItem w:displayText="10. Экспериментальные методы исследования современных проблем аэрофизики" w:value="10. Экспериментальные методы исследования современных проблем аэрофизики"/>
              <w:listItem w:displayText="11. Волоконная оптика 1" w:value="11. Волоконная оптика 1"/>
              <w:listItem w:displayText="11. Волоконная оптика 2" w:value="11. Волоконная оптика 2"/>
              <w:listItem w:displayText="11. Кинетические проблемы в нелинейной спектроскопии" w:value="11. Кинетические проблемы в нелинейной спектроскопии"/>
              <w:listItem w:displayText="11. Обратная связь в квантовой оптике" w:value="11. Обратная связь в квантовой оптике"/>
              <w:listItem w:displayText="11. Нелинейная фотоника 1" w:value="11. Нелинейная фотоника 1"/>
              <w:listItem w:displayText="11. Нелинейная фотоника 2" w:value="11. Нелинейная фотоника 2"/>
              <w:listItem w:displayText="12. Менеджмент программных продуктов" w:value="12. Менеджмент программных продуктов"/>
              <w:listItem w:displayText="12. Методы анализа экспериментальных данных" w:value="12. Методы анализа экспериментальных данных"/>
              <w:listItem w:displayText="12. Новые информационные технологии" w:value="12. Новые информационные технологии"/>
              <w:listItem w:displayText="12. Проблемы безопасности в информационных технологиях" w:value="12. Проблемы безопасности в информационных технологиях"/>
              <w:listItem w:displayText="12. Программируемые логические устройства" w:value="12. Программируемые логические устройства"/>
              <w:listItem w:displayText="12. Современные технологии, методы и языки программирования" w:value="12. Современные технологии, методы и языки программирования"/>
              <w:listItem w:displayText="13. Диагностика пучков в ускорительной технике" w:value="13. Диагностика пучков в ускорительной технике"/>
              <w:listItem w:displayText="13. Источники пучков заряженных частиц" w:value="13. Источники пучков заряженных частиц"/>
              <w:listItem w:displayText="13. Лазеры на свободных электронах" w:value="13. Лазеры на свободных электронах"/>
              <w:listItem w:displayText="13. Магнитные системы ускорителей" w:value="13. Магнитные системы ускорителей"/>
              <w:listItem w:displayText="13. Нелинейная динамика пучков" w:value="13. Нелинейная динамика пучков"/>
              <w:listItem w:displayText="13. Поляризованные пучки" w:value="13. Поляризованные пучки"/>
              <w:listItem w:displayText="13. Синхротронное излучение" w:value="13. Синхротронное излучение"/>
              <w:listItem w:displayText="13. Вакуумные системы ускорителей" w:value="13. Вакуумные системы ускорителей"/>
              <w:listItem w:displayText="13. Электрофизическая прочность ЭФУ" w:value="13. Электрофизическая прочность ЭФУ"/>
              <w:listItem w:displayText="13. Холодные пучки частиц" w:value="13. Холодные пучки частиц"/>
              <w:listItem w:displayText="14. Атомная и молекулярная спектроскопия" w:value="14. Атомная и молекулярная спектроскопия"/>
              <w:listItem w:displayText="14. Лазерная спектроскопия" w:value="14. Лазерная спектроскопия"/>
              <w:listItem w:displayText="14. Механическое действие лазерного излучения на атомы" w:value="14. Механическое действие лазерного излучения на атомы"/>
              <w:listItem w:displayText="14. Оптоэлектроника" w:value="14. Оптоэлектроника"/>
              <w:listItem w:displayText="14. Нелинейная фотоника 2" w:value="14. Нелинейная фотоника 2"/>
              <w:listItem w:displayText="14. Нелинейная фотоника 1" w:value="14. Нелинейная фотоника 1"/>
              <w:listItem w:displayText="14. Современная квантовая лазерная метрология" w:value="14. Современная квантовая лазерная метрология"/>
              <w:listItem w:displayText="14 КИ. Введение в физическое квантовое программирование" w:value="14 КИ. Введение в физическое квантовое программирование"/>
              <w:listItem w:displayText="14 КИ. Квантовые стандарты частоты и квантовые сенсоры на базе ультрохолодных атомов" w:value="14 КИ. Квантовые стандарты частоты и квантовые сенсоры на базе ультрохолодных атомов"/>
              <w:listItem w:displayText="14 КИ. Кремниевая фотоника" w:value="14 КИ. Кремниевая фотоника"/>
              <w:listItem w:displayText="14 КИ. Системы квантовой криптографии" w:value="14 КИ. Системы квантовой криптографии"/>
              <w:listItem w:displayText="14 КИ. Лазерная спектроскопия" w:value="14 КИ. Лазерная спектроскопия"/>
              <w:listItem w:displayText="14 КИ. Полупроводниковая элементная база квантовой информатики" w:value="14 КИ. Полупроводниковая элементная база квантовой информатики"/>
              <w:listItem w:displayText="14 КИ. Квантовая электродинамика сверхполупроводниковых джозефсоновских кубитов" w:value="14 КИ. Квантовая электродинамика сверхполупроводниковых джозефсоновских кубитов"/>
              <w:listItem w:displayText="14 КИ. Квантовое машинное обучение" w:value="14 КИ. Квантовое машинное обучение"/>
              <w:listItem w:displayText="15. Клеточная рецепция и трансдукция" w:value="15. Клеточная рецепция и трансдукция"/>
              <w:listItem w:displayText="15. Микробиология для физиков" w:value="15. Микробиология для физиков"/>
              <w:listItem w:displayText="15. Молекулярные механизмы базовых генетических процессов" w:value="15. Молекулярные механизмы базовых генетических процессов"/>
              <w:listItem w:displayText="15. Обратные задачи: теория и практика" w:value="15. Обратные задачи: теория и практика"/>
              <w:listItem w:displayText="15. Основы иммунологии и вирусологии" w:value="15. Основы иммунологии и вирусологии"/>
              <w:listItem w:displayText="15. Свободные радикалы в биологических системах" w:value="15. Свободные радикалы в биологических системах"/>
              <w:listItem w:displayText="15. Введение в биофотонику" w:value="15. Введение в биофотонику"/>
            </w:comboBox>
          </w:sdtPr>
          <w:sdtEndPr/>
          <w:sdtContent>
            <w:tc>
              <w:tcPr>
                <w:tcW w:w="7514" w:type="dxa"/>
              </w:tcPr>
              <w:p w:rsidR="006E10D0" w:rsidRPr="00BF5FDC" w:rsidRDefault="00E1633F" w:rsidP="006E10D0">
                <w:pPr>
                  <w:rPr>
                    <w:sz w:val="22"/>
                    <w:szCs w:val="22"/>
                  </w:rPr>
                </w:pPr>
                <w:r>
                  <w:rPr>
                    <w:color w:val="808080"/>
                  </w:rPr>
                  <w:t>Выберите элемент.</w:t>
                </w:r>
              </w:p>
            </w:tc>
          </w:sdtContent>
        </w:sdt>
        <w:sdt>
          <w:sdtPr>
            <w:rPr>
              <w:color w:val="808080"/>
              <w:sz w:val="21"/>
              <w:szCs w:val="21"/>
            </w:rPr>
            <w:id w:val="11594194"/>
            <w:placeholder>
              <w:docPart w:val="5CF9F54295F0438DBFA48ADAA0131861"/>
            </w:placeholder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0" w:value="0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6E10D0" w:rsidRDefault="00E1633F" w:rsidP="006E10D0">
                <w:pPr>
                  <w:jc w:val="center"/>
                </w:pPr>
                <w:r>
                  <w:rPr>
                    <w:color w:val="808080"/>
                    <w:sz w:val="21"/>
                    <w:szCs w:val="21"/>
                  </w:rPr>
                  <w:t>00000000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31"/>
            <w:placeholder>
              <w:docPart w:val="466DC2D45B5948F88B31CE9FB9DE043A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708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32"/>
            <w:placeholder>
              <w:docPart w:val="5D1F9DF491594A87B441CA8A5C460245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33"/>
            <w:placeholder>
              <w:docPart w:val="71B3ADC970F446F5B4237A4016524F33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34"/>
            <w:placeholder>
              <w:docPart w:val="BEC0730A1E4148CAB9790422D390D198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</w:tr>
      <w:tr w:rsidR="006E10D0" w:rsidRPr="0029328D" w:rsidTr="001D37AC">
        <w:trPr>
          <w:cantSplit/>
        </w:trPr>
        <w:tc>
          <w:tcPr>
            <w:tcW w:w="566" w:type="dxa"/>
          </w:tcPr>
          <w:p w:rsidR="006E10D0" w:rsidRPr="0029328D" w:rsidRDefault="006E10D0" w:rsidP="006E10D0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1753778775"/>
            <w:placeholder>
              <w:docPart w:val="2949840D12474F2ABC4EB34F5C7308EF"/>
            </w:placeholder>
            <w:comboBox>
              <w:listItem w:value="Выберите элемент."/>
              <w:listItem w:displayText="01. Взаимодействие излучения с веществом" w:value="01. Взаимодействие излучения с веществом"/>
              <w:listItem w:displayText="01. Введение в анатомию" w:value="01. Введение в анатомию"/>
              <w:listItem w:displayText="01. Основы клинической радиобиологии" w:value="01. Основы клинической радиобиологии"/>
              <w:listItem w:displayText="01. Лучевая диагностика" w:value="01. Лучевая диагностика"/>
              <w:listItem w:displayText="01. Физические основы лучевой терапии" w:value="01. Физические основы лучевой терапии"/>
              <w:listItem w:displayText="01. Клиническая дозиметрия" w:value="01. Клиническая дозиметрия"/>
              <w:listItem w:displayText="01. Основы бор-нейтронозахватной терапии" w:value="01. Основы бор-нейтронозахватной терапии"/>
              <w:listItem w:displayText="1. Квантовая электродинамика" w:value="1. Квантовая электродинамика"/>
              <w:listItem w:displayText="1. Компьютерные технологии в ФЭЧ" w:value="1. Компьютерные технологии в ФЭЧ"/>
              <w:listItem w:displayText="1. Приложения методов физики элементарных частиц" w:value="1. Приложения методов физики элементарных частиц"/>
              <w:listItem w:displayText="1. Слабые взаимодействия" w:value="1. Слабые взаимодействия"/>
              <w:listItem w:displayText="1. Современные экспериментальные методики в ФВЭ" w:value="1. Современные экспериментальные методики в ФВЭ"/>
              <w:listItem w:displayText="1. Теория сильных взаимодействий" w:value="1. Теория сильных взаимодействий"/>
              <w:listItem w:displayText="1. Физика на е+-е фабриках" w:value="1. Физика на е+-е фабриках"/>
              <w:listItem w:displayText="2. Дополнительные главы теории плазмы" w:value="2. Дополнительные главы теории плазмы"/>
              <w:listItem w:displayText="2. Инженерно-физические проблемы УТС" w:value="2. Инженерно-физические проблемы УТС"/>
              <w:listItem w:displayText="2. Мощные электронные и ионные пучки" w:value="2. Мощные электронные и ионные пучки"/>
              <w:listItem w:displayText="2. Плазма в космосе" w:value="2. Плазма в космосе"/>
              <w:listItem w:displayText="2. Низкотемпературная плазма и газовый разряд" w:value="2. Низкотемпературная плазма и газовый разряд"/>
              <w:listItem w:displayText="2. Плазменные технологии" w:value="2. Плазменные технологии"/>
              <w:listItem w:displayText="2. Физика открытых ловушек" w:value="2. Физика открытых ловушек"/>
              <w:listItem w:displayText="3. Вычислительные методы в электродинамике" w:value="3. Вычислительные методы в электродинамике"/>
              <w:listItem w:displayText="3. Основы цифровой схемотехники" w:value="3. Основы цифровой схемотехники"/>
              <w:listItem w:displayText="3. Квантовые приборы СВЧ" w:value="3. Квантовые приборы СВЧ"/>
              <w:listItem w:displayText="3. Прецизионные системы питания ЭФУ" w:value="3. Прецизионные системы питания ЭФУ"/>
              <w:listItem w:displayText="3. Теория колебаний" w:value="3. Теория колебаний"/>
              <w:listItem w:displayText="3. Цифровые сигнальные процессоры" w:value="3. Цифровые сигнальные процессоры"/>
              <w:listItem w:displayText="3. Освоение околоземного пространства" w:value="3. Освоение околоземного пространства"/>
              <w:listItem w:displayText="3. Физика верхних слоёв атмосферы и магнитосферы" w:value="3. Физика верхних слоёв атмосферы и магнитосферы"/>
              <w:listItem w:displayText="3. Основные подходы в разработке электронных устройств космического назначения" w:value="3. Основные подходы в разработке электронных устройств космического назначения"/>
              <w:listItem w:displayText="3. Электронные приборы СВЧ" w:value="3. Электронные приборы СВЧ"/>
              <w:listItem w:displayText="4. Гетероэпитаксия" w:value="4. Гетероэпитаксия"/>
              <w:listItem w:displayText="4. Квантовый транспорт в низкоразмерных структурах" w:value="4. Квантовый транспорт в низкоразмерных структурах"/>
              <w:listItem w:displayText="4. Нанодиагностика" w:value="4. Нанодиагностика"/>
              <w:listItem w:displayText="4. Оптические процессы в полупроводниках" w:value="4. Оптические процессы в полупроводниках"/>
              <w:listItem w:displayText="4. Полупроводниковая электроника" w:value="4. Полупроводниковая электроника"/>
              <w:listItem w:displayText="4. Полупроводниковая оптоэлектроника" w:value="4. Полупроводниковая оптоэлектроника"/>
              <w:listItem w:displayText="4. Радиационная физика полупроводников" w:value="4. Радиационная физика полупроводников"/>
              <w:listItem w:displayText="4. Физические основы нанотехнологии" w:value="4. Физические основы нанотехнологии"/>
              <w:listItem w:displayText="5. Нейронные сети и искусственный интеллект" w:value="5. Нейронные сети и искусственный интеллект"/>
              <w:listItem w:displayText="5. Современные системы автоматизации" w:value="5. Современные системы автоматизации"/>
              <w:listItem w:displayText="5. Теоретические основы построения систем автоматизированного проектирования" w:value="5. Теоретические основы построения систем автоматизированного проектирования"/>
              <w:listItem w:displayText="5. Технология разработки программного обеспечения" w:value="5. Технология разработки программного обеспечения"/>
              <w:listItem w:displayText="5. Языки описания аппаратуры" w:value="5. Языки описания аппаратуры"/>
              <w:listItem w:displayText="6. Молекулярная динамика" w:value="6. Молекулярная динамика"/>
              <w:listItem w:displayText="6. Основы теории элементарных реакций" w:value="6. Основы теории элементарных реакций"/>
              <w:listItem w:displayText="6. Проблемы биологической физики" w:value="6. Проблемы биологической физики"/>
              <w:listItem w:displayText="6. Спектроскопия конденсированных сред" w:value="6. Спектроскопия конденсированных сред"/>
              <w:listItem w:displayText="6. Современная молекулярная спектроскопия" w:value="6. Современная молекулярная спектроскопия"/>
              <w:listItem w:displayText="6. Физико-химические методы исследования в биологии" w:value="6. Физико-химические методы исследования в биологии"/>
              <w:listItem w:displayText="6. Современные методы ЭПР спектроскопии" w:value="6. Современные методы ЭПР спектроскопии"/>
              <w:listItem w:displayText="6. Спиновая динамика" w:value="6. Спиновая динамика"/>
              <w:listItem w:displayText="6. Физико-химический семинар" w:value="6. Физико-химический семинар"/>
              <w:listItem w:displayText="6. Твердотельный ЯМР и градиентные ЯМР-методы" w:value="6. Твердотельный ЯМР и градиентные ЯМР-методы"/>
              <w:listItem w:displayText="6. Квантовая химия" w:value="6. Квантовая химия"/>
              <w:listItem w:displayText="7. Методы высокоэнергетической спектроскопии" w:value="7. Методы высокоэнергетической спектроскопии"/>
              <w:listItem w:displayText="7. Синхротронное излучение в структурных исследованиях" w:value="7. Синхротронное излучение в структурных исследованиях"/>
              <w:listItem w:displayText="7. Основы теории функционала плотности" w:value="7. Основы теории функционала плотности"/>
              <w:listItem w:displayText="7. Структурный анализ нанокристаллов" w:value="7. Структурный анализ нанокристаллов"/>
              <w:listItem w:displayText="7. Методы кристаллоструктурных исследований 1" w:value="7. Методы кристаллоструктурных исследований 1"/>
              <w:listItem w:displayText="7. Методы кристаллоструктурных исследований 2" w:value="7. Методы кристаллоструктурных исследований 2"/>
              <w:listItem w:displayText="7. Основные принципы научного материаловедения" w:value="7. Основные принципы научного материаловедения"/>
              <w:listItem w:displayText="7. ЯМР спектроскопия твердого тела" w:value="7. ЯМР спектроскопия твердого тела"/>
              <w:listItem w:displayText="07 МФК НКМ. Введение в структурный анализ нанокристаллов" w:value="07 МФК НКМ. Введение в структурный анализ нанокристаллов"/>
              <w:listItem w:displayText="07 МФК НКМ. Диагностика структуры углеродных наноматериалов" w:value="07 МФК НКМ. Диагностика структуры углеродных наноматериалов"/>
              <w:listItem w:displayText="07 МФК НКМ. Методы исследования свойств композитных материалов" w:value="07 МФК НКМ. Методы исследования свойств композитных материалов"/>
              <w:listItem w:displayText="07 МФК НКМ. Методы испытания полимерных композиционных материалов (ФД)" w:value="07 МФК НКМ. Методы испытания полимерных композиционных материалов (ФД)"/>
              <w:listItem w:displayText="07 МФК НКМ. Наноуглеродные материалы: нанотрубки, фуллерены, графен" w:value="07 МФК НКМ. Наноуглеродные материалы: нанотрубки, фуллерены, графен"/>
              <w:listItem w:displayText="07 МФК НКМ. Основы моделирования и расчета химического и теплообменного оборудования" w:value="07 МФК НКМ. Основы моделирования и расчета химического и теплообменного оборудования"/>
              <w:listItem w:displayText="07 МФК НКМ. Процессы переноса в многофазных средах и наножидкостях (ФД)" w:value="07 МФК НКМ. Процессы переноса в многофазных средах и наножидкостях (ФД)"/>
              <w:listItem w:displayText="07 МФК НКМ. Нанокомпозитные материалы для электрохимической энергетики (ФД)" w:value="07 МФК НКМ. Нанокомпозитные материалы для электрохимической энергетики (ФД)"/>
              <w:listItem w:displayText="07 МФК НКМ. Научный семинар &quot;Актуальные проблемы химической физики углеродных нанотрубок&quot;(ФД)" w:value="07 МФК НКМ. Научный семинар &quot;Актуальные проблемы химической физики углеродных нанотрубок&quot;(ФД)"/>
              <w:listItem w:displayText="07 МФК НКМ. Физика процессов тепло- и массообмена" w:value="07 МФК НКМ. Физика процессов тепло- и массообмена"/>
              <w:listItem w:displayText="07 МФК НКМ. Физическая химия композитных материалов" w:value="07 МФК НКМ. Физическая химия композитных материалов"/>
              <w:listItem w:displayText="8. Введение в физику кластеров и наночастиц" w:value="8. Введение в физику кластеров и наночастиц"/>
              <w:listItem w:displayText="8. Введение в физику нелинейных волновых процессов" w:value="8. Введение в физику нелинейных волновых процессов"/>
              <w:listItem w:displayText="8. Гидродинамика и теплообмен в сверхтекучих и криогенных жидкостях" w:value="8. Гидродинамика и теплообмен в сверхтекучих и криогенных жидкостях"/>
              <w:listItem w:displayText="8. Моделирование процессов переноса в турбулентных течениях" w:value="8. Моделирование процессов переноса в турбулентных течениях"/>
              <w:listItem w:displayText="8. Молекулярная кинетика" w:value="8. Молекулярная кинетика"/>
              <w:listItem w:displayText="8. Нелинейная динамика" w:value="8. Нелинейная динамика"/>
              <w:listItem w:displayText="8. Современные энергетические технологии" w:value="8. Современные энергетические технологии"/>
              <w:listItem w:displayText="9. Взрыв и новые материалы" w:value="9. Взрыв и новые материалы"/>
              <w:listItem w:displayText="9. Взрывчатые вещества" w:value="9. Взрывчатые вещества"/>
              <w:listItem w:displayText="9. Газовая динамика " w:value="9. Газовая динамика "/>
              <w:listItem w:displayText="9. Современная гидродинамика жидкости" w:value="9. Современная гидродинамика жидкости"/>
              <w:listItem w:displayText="9. Теория детонации 2" w:value="9. Теория детонации 2"/>
              <w:listItem w:displayText="9. Численные методы в механике сплошных сред 1" w:value="9. Численные методы в механике сплошных сред 1"/>
              <w:listItem w:displayText="9. Численные методы в механике сплошных сред 2" w:value="9. Численные методы в механике сплошных сред 2"/>
              <w:listItem w:displayText="9. Энергоемкие материалы 2" w:value="9. Энергоемкие материалы 2"/>
              <w:listItem w:displayText="10. Численное моделирование течений вязкого теплопроводного газа с использованием программного пакета ANSYS FLUENT " w:value="10. Численное моделирование течений вязкого теплопроводного газа с использованием программного пакета ANSYS FLUENT "/>
              <w:listItem w:displayText="10. Современные модели механики сплошной среды" w:value="10. Современные модели механики сплошной среды"/>
              <w:listItem w:displayText="10. Современные проблемы теории устойчивости и турбулентности" w:value="10. Современные проблемы теории устойчивости и турбулентности"/>
              <w:listItem w:displayText="10.Специальные главы механики жидкости, газа и плазмы 1" w:value="10.Специальные главы механики жидкости, газа и плазмы 1"/>
              <w:listItem w:displayText="10.Специальные главы механики жидкости, газа и плазмы 2" w:value="10.Специальные главы механики жидкости, газа и плазмы 2"/>
              <w:listItem w:displayText="10. Физическая газодинамика" w:value="10. Физическая газодинамика"/>
              <w:listItem w:displayText="10. Физические основы и методы диагностики аэрофизических экспериментов" w:value="10. Физические основы и методы диагностики аэрофизических экспериментов"/>
              <w:listItem w:displayText="10. Экспериментальные методы исследования современных проблем аэрофизики" w:value="10. Экспериментальные методы исследования современных проблем аэрофизики"/>
              <w:listItem w:displayText="11. Волоконная оптика 1" w:value="11. Волоконная оптика 1"/>
              <w:listItem w:displayText="11. Волоконная оптика 2" w:value="11. Волоконная оптика 2"/>
              <w:listItem w:displayText="11. Кинетические проблемы в нелинейной спектроскопии" w:value="11. Кинетические проблемы в нелинейной спектроскопии"/>
              <w:listItem w:displayText="11. Обратная связь в квантовой оптике" w:value="11. Обратная связь в квантовой оптике"/>
              <w:listItem w:displayText="11. Нелинейная фотоника 1" w:value="11. Нелинейная фотоника 1"/>
              <w:listItem w:displayText="11. Нелинейная фотоника 2" w:value="11. Нелинейная фотоника 2"/>
              <w:listItem w:displayText="12. Менеджмент программных продуктов" w:value="12. Менеджмент программных продуктов"/>
              <w:listItem w:displayText="12. Методы анализа экспериментальных данных" w:value="12. Методы анализа экспериментальных данных"/>
              <w:listItem w:displayText="12. Новые информационные технологии" w:value="12. Новые информационные технологии"/>
              <w:listItem w:displayText="12. Проблемы безопасности в информационных технологиях" w:value="12. Проблемы безопасности в информационных технологиях"/>
              <w:listItem w:displayText="12. Программируемые логические устройства" w:value="12. Программируемые логические устройства"/>
              <w:listItem w:displayText="12. Современные технологии, методы и языки программирования" w:value="12. Современные технологии, методы и языки программирования"/>
              <w:listItem w:displayText="13. Диагностика пучков в ускорительной технике" w:value="13. Диагностика пучков в ускорительной технике"/>
              <w:listItem w:displayText="13. Источники пучков заряженных частиц" w:value="13. Источники пучков заряженных частиц"/>
              <w:listItem w:displayText="13. Лазеры на свободных электронах" w:value="13. Лазеры на свободных электронах"/>
              <w:listItem w:displayText="13. Магнитные системы ускорителей" w:value="13. Магнитные системы ускорителей"/>
              <w:listItem w:displayText="13. Нелинейная динамика пучков" w:value="13. Нелинейная динамика пучков"/>
              <w:listItem w:displayText="13. Поляризованные пучки" w:value="13. Поляризованные пучки"/>
              <w:listItem w:displayText="13. Синхротронное излучение" w:value="13. Синхротронное излучение"/>
              <w:listItem w:displayText="13. Вакуумные системы ускорителей" w:value="13. Вакуумные системы ускорителей"/>
              <w:listItem w:displayText="13. Электрофизическая прочность ЭФУ" w:value="13. Электрофизическая прочность ЭФУ"/>
              <w:listItem w:displayText="13. Холодные пучки частиц" w:value="13. Холодные пучки частиц"/>
              <w:listItem w:displayText="14. Атомная и молекулярная спектроскопия" w:value="14. Атомная и молекулярная спектроскопия"/>
              <w:listItem w:displayText="14. Лазерная спектроскопия" w:value="14. Лазерная спектроскопия"/>
              <w:listItem w:displayText="14. Механическое действие лазерного излучения на атомы" w:value="14. Механическое действие лазерного излучения на атомы"/>
              <w:listItem w:displayText="14. Оптоэлектроника" w:value="14. Оптоэлектроника"/>
              <w:listItem w:displayText="14. Нелинейная фотоника 2" w:value="14. Нелинейная фотоника 2"/>
              <w:listItem w:displayText="14. Нелинейная фотоника 1" w:value="14. Нелинейная фотоника 1"/>
              <w:listItem w:displayText="14. Современная квантовая лазерная метрология" w:value="14. Современная квантовая лазерная метрология"/>
              <w:listItem w:displayText="14 КИ. Введение в физическое квантовое программирование" w:value="14 КИ. Введение в физическое квантовое программирование"/>
              <w:listItem w:displayText="14 КИ. Квантовые стандарты частоты и квантовые сенсоры на базе ультрохолодных атомов" w:value="14 КИ. Квантовые стандарты частоты и квантовые сенсоры на базе ультрохолодных атомов"/>
              <w:listItem w:displayText="14 КИ. Кремниевая фотоника" w:value="14 КИ. Кремниевая фотоника"/>
              <w:listItem w:displayText="14 КИ. Системы квантовой криптографии" w:value="14 КИ. Системы квантовой криптографии"/>
              <w:listItem w:displayText="14 КИ. Лазерная спектроскопия" w:value="14 КИ. Лазерная спектроскопия"/>
              <w:listItem w:displayText="14 КИ. Полупроводниковая элементная база квантовой информатики" w:value="14 КИ. Полупроводниковая элементная база квантовой информатики"/>
              <w:listItem w:displayText="14 КИ. Квантовая электродинамика сверхполупроводниковых джозефсоновских кубитов" w:value="14 КИ. Квантовая электродинамика сверхполупроводниковых джозефсоновских кубитов"/>
              <w:listItem w:displayText="14 КИ. Квантовое машинное обучение" w:value="14 КИ. Квантовое машинное обучение"/>
              <w:listItem w:displayText="15. Клеточная рецепция и трансдукция" w:value="15. Клеточная рецепция и трансдукция"/>
              <w:listItem w:displayText="15. Микробиология для физиков" w:value="15. Микробиология для физиков"/>
              <w:listItem w:displayText="15. Молекулярные механизмы базовых генетических процессов" w:value="15. Молекулярные механизмы базовых генетических процессов"/>
              <w:listItem w:displayText="15. Обратные задачи: теория и практика" w:value="15. Обратные задачи: теория и практика"/>
              <w:listItem w:displayText="15. Основы иммунологии и вирусологии" w:value="15. Основы иммунологии и вирусологии"/>
              <w:listItem w:displayText="15. Свободные радикалы в биологических системах" w:value="15. Свободные радикалы в биологических системах"/>
              <w:listItem w:displayText="15. Введение в биофотонику" w:value="15. Введение в биофотонику"/>
            </w:comboBox>
          </w:sdtPr>
          <w:sdtEndPr/>
          <w:sdtContent>
            <w:tc>
              <w:tcPr>
                <w:tcW w:w="7514" w:type="dxa"/>
              </w:tcPr>
              <w:p w:rsidR="006E10D0" w:rsidRPr="00BF5FDC" w:rsidRDefault="00E1633F" w:rsidP="006E10D0">
                <w:pPr>
                  <w:rPr>
                    <w:sz w:val="22"/>
                    <w:szCs w:val="22"/>
                  </w:rPr>
                </w:pPr>
                <w:r>
                  <w:rPr>
                    <w:color w:val="808080"/>
                  </w:rPr>
                  <w:t>Выберите элемент.</w:t>
                </w:r>
              </w:p>
            </w:tc>
          </w:sdtContent>
        </w:sdt>
        <w:sdt>
          <w:sdtPr>
            <w:rPr>
              <w:color w:val="808080"/>
              <w:sz w:val="21"/>
              <w:szCs w:val="21"/>
            </w:rPr>
            <w:id w:val="11594195"/>
            <w:placeholder>
              <w:docPart w:val="30451B636C114979835494602DB44F79"/>
            </w:placeholder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0" w:value="0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6E10D0" w:rsidRDefault="00E1633F" w:rsidP="006E10D0">
                <w:pPr>
                  <w:jc w:val="center"/>
                </w:pPr>
                <w:r>
                  <w:rPr>
                    <w:color w:val="808080"/>
                    <w:sz w:val="21"/>
                    <w:szCs w:val="21"/>
                  </w:rPr>
                  <w:t>00000000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35"/>
            <w:placeholder>
              <w:docPart w:val="1D40340F09AD499F9C49D9313459F9E3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708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36"/>
            <w:placeholder>
              <w:docPart w:val="D316AD33A50642D5BED8B470EC92A185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37"/>
            <w:placeholder>
              <w:docPart w:val="27B153A4378C498C87000AC4247627D5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1594338"/>
            <w:placeholder>
              <w:docPart w:val="4A121DAEBEF54623A90783E0C507C292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</w:tr>
      <w:tr w:rsidR="006E10D0" w:rsidRPr="0029328D" w:rsidTr="001D37AC">
        <w:trPr>
          <w:cantSplit/>
        </w:trPr>
        <w:tc>
          <w:tcPr>
            <w:tcW w:w="566" w:type="dxa"/>
          </w:tcPr>
          <w:p w:rsidR="006E10D0" w:rsidRPr="0029328D" w:rsidRDefault="006E10D0" w:rsidP="006E10D0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1233889406"/>
            <w:placeholder>
              <w:docPart w:val="8E728011720E4EC1976BC1559FB6B958"/>
            </w:placeholder>
            <w:comboBox>
              <w:listItem w:value="Выберите элемент."/>
              <w:listItem w:displayText="01. Взаимодействие излучения с веществом" w:value="01. Взаимодействие излучения с веществом"/>
              <w:listItem w:displayText="01. Введение в анатомию" w:value="01. Введение в анатомию"/>
              <w:listItem w:displayText="01. Основы клинической радиобиологии" w:value="01. Основы клинической радиобиологии"/>
              <w:listItem w:displayText="01. Лучевая диагностика" w:value="01. Лучевая диагностика"/>
              <w:listItem w:displayText="01. Физические основы лучевой терапии" w:value="01. Физические основы лучевой терапии"/>
              <w:listItem w:displayText="01. Клиническая дозиметрия" w:value="01. Клиническая дозиметрия"/>
              <w:listItem w:displayText="01. Основы бор-нейтронозахватной терапии" w:value="01. Основы бор-нейтронозахватной терапии"/>
              <w:listItem w:displayText="1. Квантовая электродинамика" w:value="1. Квантовая электродинамика"/>
              <w:listItem w:displayText="1. Компьютерные технологии в ФЭЧ" w:value="1. Компьютерные технологии в ФЭЧ"/>
              <w:listItem w:displayText="1. Приложения методов физики элементарных частиц" w:value="1. Приложения методов физики элементарных частиц"/>
              <w:listItem w:displayText="1. Слабые взаимодействия" w:value="1. Слабые взаимодействия"/>
              <w:listItem w:displayText="1. Современные экспериментальные методики в ФВЭ" w:value="1. Современные экспериментальные методики в ФВЭ"/>
              <w:listItem w:displayText="1. Теория сильных взаимодействий" w:value="1. Теория сильных взаимодействий"/>
              <w:listItem w:displayText="1. Физика на е+-е фабриках" w:value="1. Физика на е+-е фабриках"/>
              <w:listItem w:displayText="2. Дополнительные главы теории плазмы" w:value="2. Дополнительные главы теории плазмы"/>
              <w:listItem w:displayText="2. Инженерно-физические проблемы УТС" w:value="2. Инженерно-физические проблемы УТС"/>
              <w:listItem w:displayText="2. Мощные электронные и ионные пучки" w:value="2. Мощные электронные и ионные пучки"/>
              <w:listItem w:displayText="2. Плазма в космосе" w:value="2. Плазма в космосе"/>
              <w:listItem w:displayText="2. Низкотемпературная плазма и газовый разряд" w:value="2. Низкотемпературная плазма и газовый разряд"/>
              <w:listItem w:displayText="2. Плазменные технологии" w:value="2. Плазменные технологии"/>
              <w:listItem w:displayText="2. Физика открытых ловушек" w:value="2. Физика открытых ловушек"/>
              <w:listItem w:displayText="3. Вычислительные методы в электродинамике" w:value="3. Вычислительные методы в электродинамике"/>
              <w:listItem w:displayText="3. Основы цифровой схемотехники" w:value="3. Основы цифровой схемотехники"/>
              <w:listItem w:displayText="3. Квантовые приборы СВЧ" w:value="3. Квантовые приборы СВЧ"/>
              <w:listItem w:displayText="3. Прецизионные системы питания ЭФУ" w:value="3. Прецизионные системы питания ЭФУ"/>
              <w:listItem w:displayText="3. Теория колебаний" w:value="3. Теория колебаний"/>
              <w:listItem w:displayText="3. Цифровые сигнальные процессоры" w:value="3. Цифровые сигнальные процессоры"/>
              <w:listItem w:displayText="3. Освоение околоземного пространства" w:value="3. Освоение околоземного пространства"/>
              <w:listItem w:displayText="3. Физика верхних слоёв атмосферы и магнитосферы" w:value="3. Физика верхних слоёв атмосферы и магнитосферы"/>
              <w:listItem w:displayText="3. Основные подходы в разработке электронных устройств космического назначения" w:value="3. Основные подходы в разработке электронных устройств космического назначения"/>
              <w:listItem w:displayText="3. Электронные приборы СВЧ" w:value="3. Электронные приборы СВЧ"/>
              <w:listItem w:displayText="4. Гетероэпитаксия" w:value="4. Гетероэпитаксия"/>
              <w:listItem w:displayText="4. Квантовый транспорт в низкоразмерных структурах" w:value="4. Квантовый транспорт в низкоразмерных структурах"/>
              <w:listItem w:displayText="4. Нанодиагностика" w:value="4. Нанодиагностика"/>
              <w:listItem w:displayText="4. Оптические процессы в полупроводниках" w:value="4. Оптические процессы в полупроводниках"/>
              <w:listItem w:displayText="4. Полупроводниковая электроника" w:value="4. Полупроводниковая электроника"/>
              <w:listItem w:displayText="4. Полупроводниковая оптоэлектроника" w:value="4. Полупроводниковая оптоэлектроника"/>
              <w:listItem w:displayText="4. Радиационная физика полупроводников" w:value="4. Радиационная физика полупроводников"/>
              <w:listItem w:displayText="4. Физические основы нанотехнологии" w:value="4. Физические основы нанотехнологии"/>
              <w:listItem w:displayText="5. Нейронные сети и искусственный интеллект" w:value="5. Нейронные сети и искусственный интеллект"/>
              <w:listItem w:displayText="5. Современные системы автоматизации" w:value="5. Современные системы автоматизации"/>
              <w:listItem w:displayText="5. Теоретические основы построения систем автоматизированного проектирования" w:value="5. Теоретические основы построения систем автоматизированного проектирования"/>
              <w:listItem w:displayText="5. Технология разработки программного обеспечения" w:value="5. Технология разработки программного обеспечения"/>
              <w:listItem w:displayText="5. Языки описания аппаратуры" w:value="5. Языки описания аппаратуры"/>
              <w:listItem w:displayText="6. Молекулярная динамика" w:value="6. Молекулярная динамика"/>
              <w:listItem w:displayText="6. Основы теории элементарных реакций" w:value="6. Основы теории элементарных реакций"/>
              <w:listItem w:displayText="6. Проблемы биологической физики" w:value="6. Проблемы биологической физики"/>
              <w:listItem w:displayText="6. Спектроскопия конденсированных сред" w:value="6. Спектроскопия конденсированных сред"/>
              <w:listItem w:displayText="6. Современная молекулярная спектроскопия" w:value="6. Современная молекулярная спектроскопия"/>
              <w:listItem w:displayText="6. Физико-химические методы исследования в биологии" w:value="6. Физико-химические методы исследования в биологии"/>
              <w:listItem w:displayText="6. Современные методы ЭПР спектроскопии" w:value="6. Современные методы ЭПР спектроскопии"/>
              <w:listItem w:displayText="6. Спиновая динамика" w:value="6. Спиновая динамика"/>
              <w:listItem w:displayText="6. Физико-химический семинар" w:value="6. Физико-химический семинар"/>
              <w:listItem w:displayText="6. Твердотельный ЯМР и градиентные ЯМР-методы" w:value="6. Твердотельный ЯМР и градиентные ЯМР-методы"/>
              <w:listItem w:displayText="6. Квантовая химия" w:value="6. Квантовая химия"/>
              <w:listItem w:displayText="7. Методы высокоэнергетической спектроскопии" w:value="7. Методы высокоэнергетической спектроскопии"/>
              <w:listItem w:displayText="7. Синхротронное излучение в структурных исследованиях" w:value="7. Синхротронное излучение в структурных исследованиях"/>
              <w:listItem w:displayText="7. Основы теории функционала плотности" w:value="7. Основы теории функционала плотности"/>
              <w:listItem w:displayText="7. Структурный анализ нанокристаллов" w:value="7. Структурный анализ нанокристаллов"/>
              <w:listItem w:displayText="7. Методы кристаллоструктурных исследований 1" w:value="7. Методы кристаллоструктурных исследований 1"/>
              <w:listItem w:displayText="7. Методы кристаллоструктурных исследований 2" w:value="7. Методы кристаллоструктурных исследований 2"/>
              <w:listItem w:displayText="7. Основные принципы научного материаловедения" w:value="7. Основные принципы научного материаловедения"/>
              <w:listItem w:displayText="7. ЯМР спектроскопия твердого тела" w:value="7. ЯМР спектроскопия твердого тела"/>
              <w:listItem w:displayText="07 МФК НКМ. Введение в структурный анализ нанокристаллов" w:value="07 МФК НКМ. Введение в структурный анализ нанокристаллов"/>
              <w:listItem w:displayText="07 МФК НКМ. Диагностика структуры углеродных наноматериалов" w:value="07 МФК НКМ. Диагностика структуры углеродных наноматериалов"/>
              <w:listItem w:displayText="07 МФК НКМ. Методы исследования свойств композитных материалов" w:value="07 МФК НКМ. Методы исследования свойств композитных материалов"/>
              <w:listItem w:displayText="07 МФК НКМ. Методы испытания полимерных композиционных материалов (ФД)" w:value="07 МФК НКМ. Методы испытания полимерных композиционных материалов (ФД)"/>
              <w:listItem w:displayText="07 МФК НКМ. Наноуглеродные материалы: нанотрубки, фуллерены, графен" w:value="07 МФК НКМ. Наноуглеродные материалы: нанотрубки, фуллерены, графен"/>
              <w:listItem w:displayText="07 МФК НКМ. Основы моделирования и расчета химического и теплообменного оборудования" w:value="07 МФК НКМ. Основы моделирования и расчета химического и теплообменного оборудования"/>
              <w:listItem w:displayText="07 МФК НКМ. Процессы переноса в многофазных средах и наножидкостях (ФД)" w:value="07 МФК НКМ. Процессы переноса в многофазных средах и наножидкостях (ФД)"/>
              <w:listItem w:displayText="07 МФК НКМ. Нанокомпозитные материалы для электрохимической энергетики (ФД)" w:value="07 МФК НКМ. Нанокомпозитные материалы для электрохимической энергетики (ФД)"/>
              <w:listItem w:displayText="07 МФК НКМ. Научный семинар &quot;Актуальные проблемы химической физики углеродных нанотрубок&quot;(ФД)" w:value="07 МФК НКМ. Научный семинар &quot;Актуальные проблемы химической физики углеродных нанотрубок&quot;(ФД)"/>
              <w:listItem w:displayText="07 МФК НКМ. Физика процессов тепло- и массообмена" w:value="07 МФК НКМ. Физика процессов тепло- и массообмена"/>
              <w:listItem w:displayText="07 МФК НКМ. Физическая химия композитных материалов" w:value="07 МФК НКМ. Физическая химия композитных материалов"/>
              <w:listItem w:displayText="8. Введение в физику кластеров и наночастиц" w:value="8. Введение в физику кластеров и наночастиц"/>
              <w:listItem w:displayText="8. Введение в физику нелинейных волновых процессов" w:value="8. Введение в физику нелинейных волновых процессов"/>
              <w:listItem w:displayText="8. Гидродинамика и теплообмен в сверхтекучих и криогенных жидкостях" w:value="8. Гидродинамика и теплообмен в сверхтекучих и криогенных жидкостях"/>
              <w:listItem w:displayText="8. Моделирование процессов переноса в турбулентных течениях" w:value="8. Моделирование процессов переноса в турбулентных течениях"/>
              <w:listItem w:displayText="8. Молекулярная кинетика" w:value="8. Молекулярная кинетика"/>
              <w:listItem w:displayText="8. Нелинейная динамика" w:value="8. Нелинейная динамика"/>
              <w:listItem w:displayText="8. Современные энергетические технологии" w:value="8. Современные энергетические технологии"/>
              <w:listItem w:displayText="9. Взрыв и новые материалы" w:value="9. Взрыв и новые материалы"/>
              <w:listItem w:displayText="9. Взрывчатые вещества" w:value="9. Взрывчатые вещества"/>
              <w:listItem w:displayText="9. Газовая динамика " w:value="9. Газовая динамика "/>
              <w:listItem w:displayText="9. Современная гидродинамика жидкости" w:value="9. Современная гидродинамика жидкости"/>
              <w:listItem w:displayText="9. Теория детонации 2" w:value="9. Теория детонации 2"/>
              <w:listItem w:displayText="9. Численные методы в механике сплошных сред 1" w:value="9. Численные методы в механике сплошных сред 1"/>
              <w:listItem w:displayText="9. Численные методы в механике сплошных сред 2" w:value="9. Численные методы в механике сплошных сред 2"/>
              <w:listItem w:displayText="9. Энергоемкие материалы 2" w:value="9. Энергоемкие материалы 2"/>
              <w:listItem w:displayText="10. Численное моделирование течений вязкого теплопроводного газа с использованием программного пакета ANSYS FLUENT " w:value="10. Численное моделирование течений вязкого теплопроводного газа с использованием программного пакета ANSYS FLUENT "/>
              <w:listItem w:displayText="10. Современные модели механики сплошной среды" w:value="10. Современные модели механики сплошной среды"/>
              <w:listItem w:displayText="10. Современные проблемы теории устойчивости и турбулентности" w:value="10. Современные проблемы теории устойчивости и турбулентности"/>
              <w:listItem w:displayText="10.Специальные главы механики жидкости, газа и плазмы 1" w:value="10.Специальные главы механики жидкости, газа и плазмы 1"/>
              <w:listItem w:displayText="10.Специальные главы механики жидкости, газа и плазмы 2" w:value="10.Специальные главы механики жидкости, газа и плазмы 2"/>
              <w:listItem w:displayText="10. Физическая газодинамика" w:value="10. Физическая газодинамика"/>
              <w:listItem w:displayText="10. Физические основы и методы диагностики аэрофизических экспериментов" w:value="10. Физические основы и методы диагностики аэрофизических экспериментов"/>
              <w:listItem w:displayText="10. Экспериментальные методы исследования современных проблем аэрофизики" w:value="10. Экспериментальные методы исследования современных проблем аэрофизики"/>
              <w:listItem w:displayText="11. Волоконная оптика 1" w:value="11. Волоконная оптика 1"/>
              <w:listItem w:displayText="11. Волоконная оптика 2" w:value="11. Волоконная оптика 2"/>
              <w:listItem w:displayText="11. Кинетические проблемы в нелинейной спектроскопии" w:value="11. Кинетические проблемы в нелинейной спектроскопии"/>
              <w:listItem w:displayText="11. Обратная связь в квантовой оптике" w:value="11. Обратная связь в квантовой оптике"/>
              <w:listItem w:displayText="11. Нелинейная фотоника 1" w:value="11. Нелинейная фотоника 1"/>
              <w:listItem w:displayText="11. Нелинейная фотоника 2" w:value="11. Нелинейная фотоника 2"/>
              <w:listItem w:displayText="12. Менеджмент программных продуктов" w:value="12. Менеджмент программных продуктов"/>
              <w:listItem w:displayText="12. Методы анализа экспериментальных данных" w:value="12. Методы анализа экспериментальных данных"/>
              <w:listItem w:displayText="12. Новые информационные технологии" w:value="12. Новые информационные технологии"/>
              <w:listItem w:displayText="12. Проблемы безопасности в информационных технологиях" w:value="12. Проблемы безопасности в информационных технологиях"/>
              <w:listItem w:displayText="12. Программируемые логические устройства" w:value="12. Программируемые логические устройства"/>
              <w:listItem w:displayText="12. Современные технологии, методы и языки программирования" w:value="12. Современные технологии, методы и языки программирования"/>
              <w:listItem w:displayText="13. Диагностика пучков в ускорительной технике" w:value="13. Диагностика пучков в ускорительной технике"/>
              <w:listItem w:displayText="13. Источники пучков заряженных частиц" w:value="13. Источники пучков заряженных частиц"/>
              <w:listItem w:displayText="13. Лазеры на свободных электронах" w:value="13. Лазеры на свободных электронах"/>
              <w:listItem w:displayText="13. Магнитные системы ускорителей" w:value="13. Магнитные системы ускорителей"/>
              <w:listItem w:displayText="13. Нелинейная динамика пучков" w:value="13. Нелинейная динамика пучков"/>
              <w:listItem w:displayText="13. Поляризованные пучки" w:value="13. Поляризованные пучки"/>
              <w:listItem w:displayText="13. Синхротронное излучение" w:value="13. Синхротронное излучение"/>
              <w:listItem w:displayText="13. Вакуумные системы ускорителей" w:value="13. Вакуумные системы ускорителей"/>
              <w:listItem w:displayText="13. Электрофизическая прочность ЭФУ" w:value="13. Электрофизическая прочность ЭФУ"/>
              <w:listItem w:displayText="13. Холодные пучки частиц" w:value="13. Холодные пучки частиц"/>
              <w:listItem w:displayText="14. Атомная и молекулярная спектроскопия" w:value="14. Атомная и молекулярная спектроскопия"/>
              <w:listItem w:displayText="14. Лазерная спектроскопия" w:value="14. Лазерная спектроскопия"/>
              <w:listItem w:displayText="14. Механическое действие лазерного излучения на атомы" w:value="14. Механическое действие лазерного излучения на атомы"/>
              <w:listItem w:displayText="14. Оптоэлектроника" w:value="14. Оптоэлектроника"/>
              <w:listItem w:displayText="14. Нелинейная фотоника 2" w:value="14. Нелинейная фотоника 2"/>
              <w:listItem w:displayText="14. Нелинейная фотоника 1" w:value="14. Нелинейная фотоника 1"/>
              <w:listItem w:displayText="14. Современная квантовая лазерная метрология" w:value="14. Современная квантовая лазерная метрология"/>
              <w:listItem w:displayText="14 КИ. Введение в физическое квантовое программирование" w:value="14 КИ. Введение в физическое квантовое программирование"/>
              <w:listItem w:displayText="14 КИ. Квантовые стандарты частоты и квантовые сенсоры на базе ультрохолодных атомов" w:value="14 КИ. Квантовые стандарты частоты и квантовые сенсоры на базе ультрохолодных атомов"/>
              <w:listItem w:displayText="14 КИ. Кремниевая фотоника" w:value="14 КИ. Кремниевая фотоника"/>
              <w:listItem w:displayText="14 КИ. Системы квантовой криптографии" w:value="14 КИ. Системы квантовой криптографии"/>
              <w:listItem w:displayText="14 КИ. Лазерная спектроскопия" w:value="14 КИ. Лазерная спектроскопия"/>
              <w:listItem w:displayText="14 КИ. Полупроводниковая элементная база квантовой информатики" w:value="14 КИ. Полупроводниковая элементная база квантовой информатики"/>
              <w:listItem w:displayText="14 КИ. Квантовая электродинамика сверхполупроводниковых джозефсоновских кубитов" w:value="14 КИ. Квантовая электродинамика сверхполупроводниковых джозефсоновских кубитов"/>
              <w:listItem w:displayText="14 КИ. Квантовое машинное обучение" w:value="14 КИ. Квантовое машинное обучение"/>
              <w:listItem w:displayText="15. Клеточная рецепция и трансдукция" w:value="15. Клеточная рецепция и трансдукция"/>
              <w:listItem w:displayText="15. Микробиология для физиков" w:value="15. Микробиология для физиков"/>
              <w:listItem w:displayText="15. Молекулярные механизмы базовых генетических процессов" w:value="15. Молекулярные механизмы базовых генетических процессов"/>
              <w:listItem w:displayText="15. Обратные задачи: теория и практика" w:value="15. Обратные задачи: теория и практика"/>
              <w:listItem w:displayText="15. Основы иммунологии и вирусологии" w:value="15. Основы иммунологии и вирусологии"/>
              <w:listItem w:displayText="15. Свободные радикалы в биологических системах" w:value="15. Свободные радикалы в биологических системах"/>
              <w:listItem w:displayText="15. Введение в биофотонику" w:value="15. Введение в биофотонику"/>
            </w:comboBox>
          </w:sdtPr>
          <w:sdtEndPr/>
          <w:sdtContent>
            <w:tc>
              <w:tcPr>
                <w:tcW w:w="7514" w:type="dxa"/>
              </w:tcPr>
              <w:p w:rsidR="006E10D0" w:rsidRPr="00BF5FDC" w:rsidRDefault="00E1633F" w:rsidP="006E10D0">
                <w:pPr>
                  <w:rPr>
                    <w:sz w:val="22"/>
                    <w:szCs w:val="22"/>
                  </w:rPr>
                </w:pPr>
                <w:r>
                  <w:rPr>
                    <w:color w:val="808080"/>
                  </w:rPr>
                  <w:t>Выберите элемент.</w:t>
                </w:r>
              </w:p>
            </w:tc>
          </w:sdtContent>
        </w:sdt>
        <w:sdt>
          <w:sdtPr>
            <w:rPr>
              <w:color w:val="808080"/>
              <w:sz w:val="21"/>
              <w:szCs w:val="21"/>
            </w:rPr>
            <w:id w:val="-1427564897"/>
            <w:placeholder>
              <w:docPart w:val="42AE3B559155432A8FF4FFB9B3336C7F"/>
            </w:placeholder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0" w:value="0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6E10D0" w:rsidRDefault="00E1633F" w:rsidP="006E10D0">
                <w:pPr>
                  <w:jc w:val="center"/>
                </w:pPr>
                <w:r>
                  <w:rPr>
                    <w:color w:val="808080"/>
                    <w:sz w:val="21"/>
                    <w:szCs w:val="21"/>
                  </w:rPr>
                  <w:t>00000000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229592801"/>
            <w:placeholder>
              <w:docPart w:val="3F5CEC0632C346B4AC22DA0BF3549594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708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1957980243"/>
            <w:placeholder>
              <w:docPart w:val="DFD16FC88CCB40A0A181BEFBA783E968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-1922012371"/>
            <w:placeholder>
              <w:docPart w:val="72626913C7FB4FE1970C38852265F686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20"/>
              <w:szCs w:val="20"/>
            </w:rPr>
            <w:id w:val="-237020727"/>
            <w:placeholder>
              <w:docPart w:val="1696231263D9498D9BB7D853BCDD94B0"/>
            </w:placeholder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567" w:type="dxa"/>
              </w:tcPr>
              <w:p w:rsidR="006E10D0" w:rsidRPr="00A84719" w:rsidRDefault="00E1633F" w:rsidP="006E10D0">
                <w:p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  <w:sz w:val="20"/>
                    <w:szCs w:val="20"/>
                  </w:rPr>
                  <w:t>НетНетНетНетНетНетНетНет</w:t>
                </w:r>
              </w:p>
            </w:tc>
          </w:sdtContent>
        </w:sdt>
      </w:tr>
    </w:tbl>
    <w:p w:rsidR="00B55DB1" w:rsidRPr="007D4B08" w:rsidRDefault="00B55DB1">
      <w:pPr>
        <w:jc w:val="center"/>
        <w:rPr>
          <w:bCs/>
          <w:sz w:val="12"/>
          <w:szCs w:val="12"/>
        </w:rPr>
      </w:pPr>
    </w:p>
    <w:p w:rsidR="001D4B38" w:rsidRDefault="00B4326B" w:rsidP="001D4B38">
      <w:pPr>
        <w:jc w:val="center"/>
        <w:rPr>
          <w:bCs/>
          <w:sz w:val="20"/>
          <w:szCs w:val="20"/>
        </w:rPr>
      </w:pPr>
      <w:r>
        <w:rPr>
          <w:sz w:val="20"/>
          <w:szCs w:val="20"/>
        </w:rPr>
        <w:t>Б</w:t>
      </w:r>
      <w:r w:rsidR="001D4B38" w:rsidRPr="0029328D">
        <w:rPr>
          <w:sz w:val="20"/>
          <w:szCs w:val="20"/>
        </w:rPr>
        <w:t>2.</w:t>
      </w:r>
      <w:r>
        <w:rPr>
          <w:bCs/>
          <w:sz w:val="20"/>
          <w:szCs w:val="20"/>
        </w:rPr>
        <w:t xml:space="preserve"> </w:t>
      </w:r>
      <w:r w:rsidR="001D4B38" w:rsidRPr="0029328D">
        <w:rPr>
          <w:bCs/>
          <w:sz w:val="20"/>
          <w:szCs w:val="20"/>
        </w:rPr>
        <w:t>Практик</w:t>
      </w:r>
      <w:r>
        <w:rPr>
          <w:bCs/>
          <w:sz w:val="20"/>
          <w:szCs w:val="20"/>
        </w:rPr>
        <w:t>а</w:t>
      </w:r>
      <w:r w:rsidR="001D4B38" w:rsidRPr="0029328D">
        <w:rPr>
          <w:bCs/>
          <w:sz w:val="20"/>
          <w:szCs w:val="20"/>
        </w:rPr>
        <w:t xml:space="preserve"> – 63 </w:t>
      </w:r>
      <w:proofErr w:type="spellStart"/>
      <w:r w:rsidR="001D4B38" w:rsidRPr="0029328D">
        <w:rPr>
          <w:bCs/>
          <w:sz w:val="20"/>
          <w:szCs w:val="20"/>
        </w:rPr>
        <w:t>з.е</w:t>
      </w:r>
      <w:proofErr w:type="spellEnd"/>
      <w:r w:rsidR="001D4B38" w:rsidRPr="0029328D">
        <w:rPr>
          <w:bCs/>
          <w:sz w:val="20"/>
          <w:szCs w:val="20"/>
        </w:rPr>
        <w:t>.</w:t>
      </w:r>
    </w:p>
    <w:p w:rsidR="00B55DB1" w:rsidRPr="008E1ABC" w:rsidRDefault="00B55DB1" w:rsidP="001D4B38">
      <w:pPr>
        <w:jc w:val="center"/>
        <w:rPr>
          <w:bCs/>
          <w:sz w:val="16"/>
          <w:szCs w:val="16"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7507"/>
        <w:gridCol w:w="709"/>
        <w:gridCol w:w="604"/>
        <w:gridCol w:w="567"/>
        <w:gridCol w:w="567"/>
        <w:gridCol w:w="679"/>
      </w:tblGrid>
      <w:tr w:rsidR="001D4B38" w:rsidRPr="0029328D" w:rsidTr="00286494">
        <w:trPr>
          <w:cantSplit/>
        </w:trPr>
        <w:tc>
          <w:tcPr>
            <w:tcW w:w="565" w:type="dxa"/>
            <w:vMerge w:val="restart"/>
            <w:vAlign w:val="center"/>
          </w:tcPr>
          <w:p w:rsidR="001D4B38" w:rsidRPr="0029328D" w:rsidRDefault="001D4B38" w:rsidP="001D37AC">
            <w:pPr>
              <w:jc w:val="center"/>
              <w:rPr>
                <w:b/>
                <w:sz w:val="20"/>
                <w:szCs w:val="20"/>
              </w:rPr>
            </w:pPr>
            <w:r w:rsidRPr="0029328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507" w:type="dxa"/>
            <w:vMerge w:val="restart"/>
            <w:vAlign w:val="center"/>
          </w:tcPr>
          <w:p w:rsidR="001D4B38" w:rsidRPr="007C6CD3" w:rsidRDefault="001D4B38" w:rsidP="001D37AC">
            <w:pPr>
              <w:jc w:val="center"/>
              <w:rPr>
                <w:b/>
                <w:sz w:val="22"/>
                <w:szCs w:val="22"/>
              </w:rPr>
            </w:pPr>
            <w:r w:rsidRPr="007C6CD3">
              <w:rPr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709" w:type="dxa"/>
            <w:vMerge w:val="restart"/>
            <w:vAlign w:val="center"/>
          </w:tcPr>
          <w:p w:rsidR="001D4B38" w:rsidRPr="0029328D" w:rsidRDefault="001D4B38" w:rsidP="001D37AC">
            <w:pPr>
              <w:jc w:val="center"/>
              <w:rPr>
                <w:b/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Зач. ед.</w:t>
            </w:r>
          </w:p>
        </w:tc>
        <w:tc>
          <w:tcPr>
            <w:tcW w:w="2417" w:type="dxa"/>
            <w:gridSpan w:val="4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Семестры</w:t>
            </w:r>
          </w:p>
        </w:tc>
      </w:tr>
      <w:tr w:rsidR="001D4B38" w:rsidRPr="0029328D" w:rsidTr="00286494">
        <w:trPr>
          <w:cantSplit/>
          <w:trHeight w:val="507"/>
        </w:trPr>
        <w:tc>
          <w:tcPr>
            <w:tcW w:w="565" w:type="dxa"/>
            <w:vMerge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7" w:type="dxa"/>
            <w:vMerge/>
          </w:tcPr>
          <w:p w:rsidR="001D4B38" w:rsidRPr="007C6CD3" w:rsidRDefault="001D4B38" w:rsidP="001D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4</w:t>
            </w:r>
          </w:p>
        </w:tc>
      </w:tr>
      <w:tr w:rsidR="00286494" w:rsidRPr="0029328D" w:rsidTr="00286494">
        <w:trPr>
          <w:cantSplit/>
        </w:trPr>
        <w:tc>
          <w:tcPr>
            <w:tcW w:w="565" w:type="dxa"/>
          </w:tcPr>
          <w:p w:rsidR="00286494" w:rsidRPr="0029328D" w:rsidRDefault="00286494" w:rsidP="00C6077D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286494" w:rsidRPr="001E7A0B" w:rsidRDefault="00286494" w:rsidP="001D37AC">
            <w:pPr>
              <w:rPr>
                <w:sz w:val="22"/>
                <w:szCs w:val="22"/>
              </w:rPr>
            </w:pPr>
            <w:r w:rsidRPr="001E7A0B">
              <w:rPr>
                <w:sz w:val="22"/>
                <w:szCs w:val="22"/>
              </w:rPr>
              <w:t>Учебная практика, научно-исследовательская работа</w:t>
            </w:r>
          </w:p>
        </w:tc>
        <w:tc>
          <w:tcPr>
            <w:tcW w:w="709" w:type="dxa"/>
            <w:vAlign w:val="center"/>
          </w:tcPr>
          <w:p w:rsidR="00286494" w:rsidRPr="0029328D" w:rsidRDefault="00286494" w:rsidP="001D37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" w:type="dxa"/>
            <w:vAlign w:val="center"/>
          </w:tcPr>
          <w:p w:rsidR="00286494" w:rsidRPr="0029328D" w:rsidRDefault="00286494" w:rsidP="001D37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6494" w:rsidRPr="0029328D" w:rsidRDefault="009F61F0" w:rsidP="001D37AC">
            <w:pPr>
              <w:jc w:val="center"/>
              <w:rPr>
                <w:sz w:val="16"/>
                <w:szCs w:val="16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286494" w:rsidRPr="0029328D" w:rsidRDefault="009F61F0" w:rsidP="001D37AC">
            <w:pPr>
              <w:jc w:val="center"/>
              <w:rPr>
                <w:sz w:val="16"/>
                <w:szCs w:val="16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679" w:type="dxa"/>
            <w:vAlign w:val="center"/>
          </w:tcPr>
          <w:p w:rsidR="00286494" w:rsidRPr="0029328D" w:rsidRDefault="009F61F0" w:rsidP="001D37AC">
            <w:pPr>
              <w:jc w:val="center"/>
              <w:rPr>
                <w:sz w:val="16"/>
                <w:szCs w:val="16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</w:tr>
      <w:tr w:rsidR="00286494" w:rsidRPr="0029328D" w:rsidTr="00286494">
        <w:trPr>
          <w:cantSplit/>
        </w:trPr>
        <w:tc>
          <w:tcPr>
            <w:tcW w:w="565" w:type="dxa"/>
          </w:tcPr>
          <w:p w:rsidR="00286494" w:rsidRPr="0029328D" w:rsidRDefault="00286494" w:rsidP="00C6077D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286494" w:rsidRPr="001E7A0B" w:rsidRDefault="00286494" w:rsidP="001D37AC">
            <w:pPr>
              <w:rPr>
                <w:sz w:val="22"/>
                <w:szCs w:val="22"/>
              </w:rPr>
            </w:pPr>
            <w:r w:rsidRPr="001E7A0B">
              <w:rPr>
                <w:sz w:val="22"/>
                <w:szCs w:val="22"/>
              </w:rPr>
              <w:t xml:space="preserve">Производственная практика, </w:t>
            </w:r>
            <w:r w:rsidR="001E7A0B" w:rsidRPr="001E7A0B">
              <w:rPr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709" w:type="dxa"/>
            <w:vAlign w:val="center"/>
          </w:tcPr>
          <w:p w:rsidR="00286494" w:rsidRPr="0029328D" w:rsidRDefault="00286494" w:rsidP="001D37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" w:type="dxa"/>
            <w:vAlign w:val="center"/>
          </w:tcPr>
          <w:p w:rsidR="00286494" w:rsidRPr="0029328D" w:rsidRDefault="00286494" w:rsidP="001D37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6494" w:rsidRPr="0029328D" w:rsidRDefault="00286494" w:rsidP="00AB44C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86494" w:rsidRPr="0029328D" w:rsidRDefault="00286494" w:rsidP="00AB44CA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vAlign w:val="center"/>
          </w:tcPr>
          <w:p w:rsidR="00286494" w:rsidRPr="0029328D" w:rsidRDefault="00286494" w:rsidP="001D37AC">
            <w:pPr>
              <w:jc w:val="center"/>
              <w:rPr>
                <w:sz w:val="16"/>
                <w:szCs w:val="16"/>
              </w:rPr>
            </w:pPr>
          </w:p>
        </w:tc>
      </w:tr>
      <w:tr w:rsidR="0029328D" w:rsidRPr="0029328D" w:rsidTr="00286494">
        <w:trPr>
          <w:cantSplit/>
        </w:trPr>
        <w:tc>
          <w:tcPr>
            <w:tcW w:w="565" w:type="dxa"/>
          </w:tcPr>
          <w:p w:rsidR="0029328D" w:rsidRPr="0029328D" w:rsidRDefault="0029328D" w:rsidP="00C6077D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29328D" w:rsidRPr="001E7A0B" w:rsidRDefault="0080100F" w:rsidP="0080100F">
            <w:pPr>
              <w:rPr>
                <w:sz w:val="22"/>
                <w:szCs w:val="22"/>
              </w:rPr>
            </w:pPr>
            <w:r w:rsidRPr="001E7A0B">
              <w:rPr>
                <w:sz w:val="22"/>
                <w:szCs w:val="22"/>
              </w:rPr>
              <w:t>Производственная (п</w:t>
            </w:r>
            <w:r w:rsidR="0029328D" w:rsidRPr="001E7A0B">
              <w:rPr>
                <w:sz w:val="22"/>
                <w:szCs w:val="22"/>
              </w:rPr>
              <w:t>реддипломная</w:t>
            </w:r>
            <w:r w:rsidRPr="001E7A0B">
              <w:rPr>
                <w:sz w:val="22"/>
                <w:szCs w:val="22"/>
              </w:rPr>
              <w:t>)</w:t>
            </w:r>
            <w:r w:rsidR="0029328D" w:rsidRPr="001E7A0B">
              <w:rPr>
                <w:sz w:val="22"/>
                <w:szCs w:val="22"/>
              </w:rPr>
              <w:t xml:space="preserve"> практика</w:t>
            </w:r>
          </w:p>
        </w:tc>
        <w:tc>
          <w:tcPr>
            <w:tcW w:w="709" w:type="dxa"/>
            <w:vAlign w:val="center"/>
          </w:tcPr>
          <w:p w:rsidR="0029328D" w:rsidRPr="0029328D" w:rsidRDefault="0029328D" w:rsidP="001D37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4" w:type="dxa"/>
          </w:tcPr>
          <w:p w:rsidR="0029328D" w:rsidRPr="0029328D" w:rsidRDefault="0029328D">
            <w:pPr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29328D" w:rsidRPr="0029328D" w:rsidRDefault="0029328D">
            <w:pPr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29328D" w:rsidRPr="0029328D" w:rsidRDefault="0029328D">
            <w:pPr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679" w:type="dxa"/>
            <w:vAlign w:val="center"/>
          </w:tcPr>
          <w:p w:rsidR="0029328D" w:rsidRPr="0029328D" w:rsidRDefault="0029328D" w:rsidP="001D37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5DB1" w:rsidRPr="007D4B08" w:rsidRDefault="00B55DB1">
      <w:pPr>
        <w:jc w:val="center"/>
        <w:rPr>
          <w:bCs/>
          <w:sz w:val="12"/>
          <w:szCs w:val="12"/>
        </w:rPr>
      </w:pPr>
    </w:p>
    <w:p w:rsidR="001D4B38" w:rsidRDefault="00B4326B">
      <w:pPr>
        <w:jc w:val="center"/>
        <w:rPr>
          <w:bCs/>
          <w:sz w:val="20"/>
          <w:szCs w:val="20"/>
        </w:rPr>
      </w:pPr>
      <w:r w:rsidRPr="00B4326B">
        <w:rPr>
          <w:sz w:val="20"/>
          <w:szCs w:val="20"/>
        </w:rPr>
        <w:t xml:space="preserve">Б3. Государственная итоговая аттестация </w:t>
      </w:r>
      <w:r w:rsidR="001D4B38" w:rsidRPr="0029328D">
        <w:rPr>
          <w:bCs/>
          <w:sz w:val="20"/>
          <w:szCs w:val="20"/>
        </w:rPr>
        <w:t xml:space="preserve">– 6 </w:t>
      </w:r>
      <w:proofErr w:type="spellStart"/>
      <w:r w:rsidR="001D4B38" w:rsidRPr="0029328D">
        <w:rPr>
          <w:bCs/>
          <w:sz w:val="20"/>
          <w:szCs w:val="20"/>
        </w:rPr>
        <w:t>з.е</w:t>
      </w:r>
      <w:proofErr w:type="spellEnd"/>
      <w:r w:rsidR="001D4B38" w:rsidRPr="0029328D">
        <w:rPr>
          <w:bCs/>
          <w:sz w:val="20"/>
          <w:szCs w:val="20"/>
        </w:rPr>
        <w:t>.</w:t>
      </w:r>
    </w:p>
    <w:p w:rsidR="00B55DB1" w:rsidRPr="008E1ABC" w:rsidRDefault="00B55DB1">
      <w:pPr>
        <w:jc w:val="center"/>
        <w:rPr>
          <w:bCs/>
          <w:sz w:val="16"/>
          <w:szCs w:val="16"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514"/>
        <w:gridCol w:w="709"/>
        <w:gridCol w:w="708"/>
        <w:gridCol w:w="567"/>
        <w:gridCol w:w="567"/>
        <w:gridCol w:w="567"/>
      </w:tblGrid>
      <w:tr w:rsidR="001D4B38" w:rsidRPr="0029328D" w:rsidTr="001D37AC">
        <w:trPr>
          <w:cantSplit/>
        </w:trPr>
        <w:tc>
          <w:tcPr>
            <w:tcW w:w="566" w:type="dxa"/>
            <w:vMerge w:val="restart"/>
            <w:vAlign w:val="center"/>
          </w:tcPr>
          <w:p w:rsidR="001D4B38" w:rsidRPr="0029328D" w:rsidRDefault="001D4B38" w:rsidP="001D37AC">
            <w:pPr>
              <w:jc w:val="center"/>
              <w:rPr>
                <w:b/>
                <w:sz w:val="20"/>
                <w:szCs w:val="20"/>
              </w:rPr>
            </w:pPr>
            <w:r w:rsidRPr="0029328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514" w:type="dxa"/>
            <w:vMerge w:val="restart"/>
            <w:vAlign w:val="center"/>
          </w:tcPr>
          <w:p w:rsidR="001D4B38" w:rsidRPr="007C6CD3" w:rsidRDefault="001D4B38" w:rsidP="001D37AC">
            <w:pPr>
              <w:jc w:val="center"/>
              <w:rPr>
                <w:b/>
                <w:sz w:val="22"/>
                <w:szCs w:val="22"/>
              </w:rPr>
            </w:pPr>
            <w:r w:rsidRPr="007C6CD3">
              <w:rPr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709" w:type="dxa"/>
            <w:vMerge w:val="restart"/>
            <w:vAlign w:val="center"/>
          </w:tcPr>
          <w:p w:rsidR="001D4B38" w:rsidRPr="0029328D" w:rsidRDefault="001D4B38" w:rsidP="001D37AC">
            <w:pPr>
              <w:jc w:val="center"/>
              <w:rPr>
                <w:b/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Зач. ед.</w:t>
            </w:r>
          </w:p>
        </w:tc>
        <w:tc>
          <w:tcPr>
            <w:tcW w:w="2409" w:type="dxa"/>
            <w:gridSpan w:val="4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Семестры</w:t>
            </w:r>
          </w:p>
        </w:tc>
      </w:tr>
      <w:tr w:rsidR="001D4B38" w:rsidRPr="0029328D" w:rsidTr="001D37AC">
        <w:trPr>
          <w:cantSplit/>
          <w:trHeight w:val="507"/>
        </w:trPr>
        <w:tc>
          <w:tcPr>
            <w:tcW w:w="566" w:type="dxa"/>
            <w:vMerge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4" w:type="dxa"/>
            <w:vMerge/>
          </w:tcPr>
          <w:p w:rsidR="001D4B38" w:rsidRPr="007C6CD3" w:rsidRDefault="001D4B38" w:rsidP="001D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4</w:t>
            </w:r>
          </w:p>
        </w:tc>
      </w:tr>
      <w:tr w:rsidR="001D4B38" w:rsidRPr="0029328D" w:rsidTr="001D37AC">
        <w:trPr>
          <w:cantSplit/>
        </w:trPr>
        <w:tc>
          <w:tcPr>
            <w:tcW w:w="566" w:type="dxa"/>
          </w:tcPr>
          <w:p w:rsidR="001D4B38" w:rsidRPr="0029328D" w:rsidRDefault="001D4B38" w:rsidP="00C6077D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514" w:type="dxa"/>
          </w:tcPr>
          <w:p w:rsidR="001D4B38" w:rsidRPr="007C6CD3" w:rsidRDefault="00AB44CA" w:rsidP="001D37AC">
            <w:pPr>
              <w:rPr>
                <w:sz w:val="22"/>
                <w:szCs w:val="22"/>
                <w:highlight w:val="yellow"/>
              </w:rPr>
            </w:pPr>
            <w:r w:rsidRPr="00AB44CA">
              <w:rPr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709" w:type="dxa"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  <w:highlight w:val="yellow"/>
              </w:rPr>
            </w:pPr>
            <w:r w:rsidRPr="0029328D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  <w:r w:rsidRPr="002932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1D4B38" w:rsidRPr="0029328D" w:rsidRDefault="001D4B38" w:rsidP="001D37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74E6" w:rsidRPr="007D4B08" w:rsidRDefault="00D474E6" w:rsidP="00D474E6">
      <w:pPr>
        <w:jc w:val="center"/>
        <w:rPr>
          <w:bCs/>
          <w:sz w:val="12"/>
          <w:szCs w:val="12"/>
        </w:rPr>
      </w:pPr>
    </w:p>
    <w:p w:rsidR="00D474E6" w:rsidRDefault="00D474E6" w:rsidP="00D474E6">
      <w:pPr>
        <w:jc w:val="center"/>
        <w:rPr>
          <w:sz w:val="20"/>
          <w:szCs w:val="20"/>
        </w:rPr>
      </w:pPr>
      <w:r w:rsidRPr="00B55DB1">
        <w:rPr>
          <w:sz w:val="20"/>
          <w:szCs w:val="20"/>
        </w:rPr>
        <w:t>Факультативы</w:t>
      </w:r>
    </w:p>
    <w:p w:rsidR="00D474E6" w:rsidRPr="008E1ABC" w:rsidRDefault="00D474E6" w:rsidP="00D474E6">
      <w:pPr>
        <w:jc w:val="center"/>
        <w:rPr>
          <w:sz w:val="16"/>
          <w:szCs w:val="16"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7200"/>
        <w:gridCol w:w="709"/>
        <w:gridCol w:w="708"/>
        <w:gridCol w:w="567"/>
        <w:gridCol w:w="567"/>
        <w:gridCol w:w="567"/>
      </w:tblGrid>
      <w:tr w:rsidR="00D474E6" w:rsidRPr="0029328D" w:rsidTr="00BF5FDC">
        <w:trPr>
          <w:cantSplit/>
        </w:trPr>
        <w:tc>
          <w:tcPr>
            <w:tcW w:w="880" w:type="dxa"/>
            <w:vMerge w:val="restart"/>
            <w:vAlign w:val="center"/>
          </w:tcPr>
          <w:p w:rsidR="00D474E6" w:rsidRPr="00805639" w:rsidRDefault="00D474E6" w:rsidP="0089429D">
            <w:pPr>
              <w:jc w:val="center"/>
              <w:rPr>
                <w:b/>
                <w:sz w:val="20"/>
                <w:szCs w:val="20"/>
              </w:rPr>
            </w:pPr>
            <w:r w:rsidRPr="0080563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200" w:type="dxa"/>
            <w:vMerge w:val="restart"/>
            <w:vAlign w:val="center"/>
          </w:tcPr>
          <w:p w:rsidR="00D474E6" w:rsidRPr="007C6CD3" w:rsidRDefault="00D474E6" w:rsidP="0089429D">
            <w:pPr>
              <w:jc w:val="center"/>
              <w:rPr>
                <w:b/>
                <w:sz w:val="22"/>
                <w:szCs w:val="22"/>
              </w:rPr>
            </w:pPr>
            <w:r w:rsidRPr="007C6CD3">
              <w:rPr>
                <w:b/>
                <w:sz w:val="22"/>
                <w:szCs w:val="22"/>
              </w:rPr>
              <w:t>Наименование дисциплины</w:t>
            </w:r>
          </w:p>
        </w:tc>
        <w:tc>
          <w:tcPr>
            <w:tcW w:w="709" w:type="dxa"/>
            <w:vMerge w:val="restart"/>
            <w:vAlign w:val="center"/>
          </w:tcPr>
          <w:p w:rsidR="00D474E6" w:rsidRPr="00805639" w:rsidRDefault="00D474E6" w:rsidP="008942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5639">
              <w:rPr>
                <w:sz w:val="20"/>
                <w:szCs w:val="20"/>
              </w:rPr>
              <w:t>Зач</w:t>
            </w:r>
            <w:proofErr w:type="spellEnd"/>
            <w:r w:rsidRPr="00805639">
              <w:rPr>
                <w:sz w:val="20"/>
                <w:szCs w:val="20"/>
              </w:rPr>
              <w:t>. ед.</w:t>
            </w:r>
          </w:p>
        </w:tc>
        <w:tc>
          <w:tcPr>
            <w:tcW w:w="2409" w:type="dxa"/>
            <w:gridSpan w:val="4"/>
          </w:tcPr>
          <w:p w:rsidR="00D474E6" w:rsidRPr="00805639" w:rsidRDefault="00D474E6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Семестры</w:t>
            </w:r>
          </w:p>
        </w:tc>
      </w:tr>
      <w:tr w:rsidR="00D474E6" w:rsidRPr="0029328D" w:rsidTr="00BF5FDC">
        <w:trPr>
          <w:cantSplit/>
          <w:trHeight w:val="507"/>
        </w:trPr>
        <w:tc>
          <w:tcPr>
            <w:tcW w:w="880" w:type="dxa"/>
            <w:vMerge/>
          </w:tcPr>
          <w:p w:rsidR="00D474E6" w:rsidRPr="00805639" w:rsidRDefault="00D474E6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vMerge/>
          </w:tcPr>
          <w:p w:rsidR="00D474E6" w:rsidRPr="007C6CD3" w:rsidRDefault="00D474E6" w:rsidP="0089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474E6" w:rsidRPr="00805639" w:rsidRDefault="00D474E6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74E6" w:rsidRPr="00805639" w:rsidRDefault="00D474E6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474E6" w:rsidRPr="00805639" w:rsidRDefault="00D474E6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474E6" w:rsidRPr="00805639" w:rsidRDefault="00D474E6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474E6" w:rsidRPr="00805639" w:rsidRDefault="00D474E6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4</w:t>
            </w:r>
          </w:p>
        </w:tc>
      </w:tr>
      <w:tr w:rsidR="00D474E6" w:rsidRPr="0029328D" w:rsidTr="00BF5FDC">
        <w:trPr>
          <w:cantSplit/>
        </w:trPr>
        <w:tc>
          <w:tcPr>
            <w:tcW w:w="880" w:type="dxa"/>
          </w:tcPr>
          <w:p w:rsidR="00D474E6" w:rsidRPr="001B4B21" w:rsidRDefault="00D474E6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:rsidR="00D474E6" w:rsidRPr="007C6CD3" w:rsidRDefault="00D474E6" w:rsidP="0089429D">
            <w:pPr>
              <w:rPr>
                <w:sz w:val="22"/>
                <w:szCs w:val="22"/>
              </w:rPr>
            </w:pPr>
            <w:r w:rsidRPr="007C6CD3">
              <w:rPr>
                <w:sz w:val="22"/>
                <w:szCs w:val="22"/>
              </w:rPr>
              <w:t>Дополнительные главы вычислительной физики</w:t>
            </w:r>
          </w:p>
        </w:tc>
        <w:tc>
          <w:tcPr>
            <w:tcW w:w="709" w:type="dxa"/>
            <w:vAlign w:val="center"/>
          </w:tcPr>
          <w:p w:rsidR="00D474E6" w:rsidRPr="00805639" w:rsidRDefault="00D474E6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474E6" w:rsidRPr="00805639" w:rsidRDefault="00D474E6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74E6" w:rsidRPr="00805639" w:rsidRDefault="00D474E6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474E6" w:rsidRPr="00805639" w:rsidRDefault="00D474E6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474E6" w:rsidRPr="00805639" w:rsidRDefault="00D474E6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Нет</w:t>
            </w:r>
          </w:p>
        </w:tc>
      </w:tr>
      <w:tr w:rsidR="00D474E6" w:rsidRPr="0029328D" w:rsidTr="00BF5FDC">
        <w:trPr>
          <w:cantSplit/>
        </w:trPr>
        <w:tc>
          <w:tcPr>
            <w:tcW w:w="880" w:type="dxa"/>
          </w:tcPr>
          <w:p w:rsidR="00D474E6" w:rsidRPr="001B4B21" w:rsidRDefault="00D474E6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:rsidR="00D474E6" w:rsidRPr="007C6CD3" w:rsidRDefault="00256627" w:rsidP="0089429D">
            <w:pPr>
              <w:rPr>
                <w:sz w:val="22"/>
                <w:szCs w:val="22"/>
              </w:rPr>
            </w:pPr>
            <w:r w:rsidRPr="00256627">
              <w:rPr>
                <w:sz w:val="22"/>
                <w:szCs w:val="22"/>
              </w:rPr>
              <w:t>Дополнительные главы ОТО</w:t>
            </w:r>
          </w:p>
        </w:tc>
        <w:tc>
          <w:tcPr>
            <w:tcW w:w="709" w:type="dxa"/>
            <w:vAlign w:val="center"/>
          </w:tcPr>
          <w:p w:rsidR="00D474E6" w:rsidRPr="00805639" w:rsidRDefault="00256627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474E6" w:rsidRPr="00805639" w:rsidRDefault="00D474E6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474E6" w:rsidRPr="00805639" w:rsidRDefault="00D474E6" w:rsidP="002566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74E6" w:rsidRPr="00805639" w:rsidRDefault="00D474E6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474E6" w:rsidRPr="00805639" w:rsidRDefault="00256627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Нет</w:t>
            </w:r>
          </w:p>
        </w:tc>
      </w:tr>
      <w:tr w:rsidR="00D474E6" w:rsidRPr="0029328D" w:rsidTr="00BF5FDC">
        <w:trPr>
          <w:cantSplit/>
        </w:trPr>
        <w:tc>
          <w:tcPr>
            <w:tcW w:w="880" w:type="dxa"/>
          </w:tcPr>
          <w:p w:rsidR="00D474E6" w:rsidRPr="001B4B21" w:rsidRDefault="00D474E6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:rsidR="00D474E6" w:rsidRPr="007C6CD3" w:rsidRDefault="002B3820" w:rsidP="0089429D">
            <w:pPr>
              <w:rPr>
                <w:sz w:val="22"/>
                <w:szCs w:val="22"/>
              </w:rPr>
            </w:pPr>
            <w:r w:rsidRPr="002B3820">
              <w:rPr>
                <w:sz w:val="22"/>
                <w:szCs w:val="22"/>
              </w:rPr>
              <w:t>Межфазные явления в теплофизике</w:t>
            </w:r>
          </w:p>
        </w:tc>
        <w:tc>
          <w:tcPr>
            <w:tcW w:w="709" w:type="dxa"/>
            <w:vAlign w:val="center"/>
          </w:tcPr>
          <w:p w:rsidR="00D474E6" w:rsidRPr="00805639" w:rsidRDefault="002B3820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474E6" w:rsidRPr="00805639" w:rsidRDefault="002B3820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474E6" w:rsidRPr="00805639" w:rsidRDefault="002B3820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474E6" w:rsidRPr="00805639" w:rsidRDefault="00D4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74E6" w:rsidRPr="00805639" w:rsidRDefault="00D474E6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Нет</w:t>
            </w:r>
          </w:p>
        </w:tc>
      </w:tr>
      <w:tr w:rsidR="00D474E6" w:rsidRPr="0029328D" w:rsidTr="00BF5FDC">
        <w:trPr>
          <w:cantSplit/>
        </w:trPr>
        <w:tc>
          <w:tcPr>
            <w:tcW w:w="880" w:type="dxa"/>
          </w:tcPr>
          <w:p w:rsidR="00D474E6" w:rsidRPr="001B4B21" w:rsidRDefault="00D474E6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:rsidR="00D474E6" w:rsidRDefault="002B3820" w:rsidP="0089429D">
            <w:pPr>
              <w:rPr>
                <w:sz w:val="22"/>
                <w:szCs w:val="22"/>
              </w:rPr>
            </w:pPr>
            <w:proofErr w:type="spellStart"/>
            <w:r w:rsidRPr="002B3820">
              <w:rPr>
                <w:sz w:val="22"/>
                <w:szCs w:val="22"/>
              </w:rPr>
              <w:t>Тьюториал</w:t>
            </w:r>
            <w:proofErr w:type="spellEnd"/>
            <w:r w:rsidRPr="002B3820">
              <w:rPr>
                <w:sz w:val="22"/>
                <w:szCs w:val="22"/>
              </w:rPr>
              <w:t xml:space="preserve"> по подготовке научной публикации</w:t>
            </w:r>
          </w:p>
        </w:tc>
        <w:tc>
          <w:tcPr>
            <w:tcW w:w="709" w:type="dxa"/>
            <w:vAlign w:val="center"/>
          </w:tcPr>
          <w:p w:rsidR="00D474E6" w:rsidRDefault="00D474E6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474E6" w:rsidRDefault="00D474E6" w:rsidP="0089429D">
            <w:r w:rsidRPr="00CC029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474E6" w:rsidRDefault="00D474E6" w:rsidP="0089429D">
            <w:r w:rsidRPr="00CC029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474E6" w:rsidRPr="00805639" w:rsidRDefault="002B3820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474E6" w:rsidRPr="00805639" w:rsidRDefault="00D474E6">
            <w:pPr>
              <w:jc w:val="center"/>
              <w:rPr>
                <w:sz w:val="20"/>
                <w:szCs w:val="20"/>
              </w:rPr>
            </w:pPr>
          </w:p>
        </w:tc>
      </w:tr>
      <w:tr w:rsidR="00D474E6" w:rsidRPr="0029328D" w:rsidTr="00BF5FDC">
        <w:trPr>
          <w:cantSplit/>
        </w:trPr>
        <w:tc>
          <w:tcPr>
            <w:tcW w:w="880" w:type="dxa"/>
          </w:tcPr>
          <w:p w:rsidR="00D474E6" w:rsidRPr="001B4B21" w:rsidRDefault="00D474E6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:rsidR="00D474E6" w:rsidRPr="007C6CD3" w:rsidRDefault="00256627" w:rsidP="0089429D">
            <w:pPr>
              <w:rPr>
                <w:sz w:val="22"/>
                <w:szCs w:val="22"/>
              </w:rPr>
            </w:pPr>
            <w:r w:rsidRPr="00256627">
              <w:rPr>
                <w:sz w:val="22"/>
                <w:szCs w:val="22"/>
              </w:rPr>
              <w:t>Практика преподавания физики. Электромагнетизм</w:t>
            </w:r>
          </w:p>
        </w:tc>
        <w:tc>
          <w:tcPr>
            <w:tcW w:w="709" w:type="dxa"/>
            <w:vAlign w:val="center"/>
          </w:tcPr>
          <w:p w:rsidR="00D474E6" w:rsidRPr="00805639" w:rsidRDefault="00256627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474E6" w:rsidRPr="00805639" w:rsidRDefault="00256627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474E6" w:rsidRPr="00805639" w:rsidRDefault="00D474E6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474E6" w:rsidRPr="00805639" w:rsidRDefault="00D474E6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74E6" w:rsidRPr="00805639" w:rsidRDefault="00D474E6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Нет</w:t>
            </w:r>
          </w:p>
        </w:tc>
      </w:tr>
      <w:tr w:rsidR="00256627" w:rsidRPr="0029328D" w:rsidTr="00BF5FDC">
        <w:trPr>
          <w:cantSplit/>
        </w:trPr>
        <w:tc>
          <w:tcPr>
            <w:tcW w:w="880" w:type="dxa"/>
          </w:tcPr>
          <w:p w:rsidR="00256627" w:rsidRPr="001B4B21" w:rsidRDefault="00256627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:rsidR="00256627" w:rsidRPr="00256627" w:rsidRDefault="00256627" w:rsidP="0089429D">
            <w:pPr>
              <w:rPr>
                <w:sz w:val="22"/>
                <w:szCs w:val="22"/>
              </w:rPr>
            </w:pPr>
            <w:r w:rsidRPr="00256627">
              <w:rPr>
                <w:sz w:val="22"/>
                <w:szCs w:val="22"/>
              </w:rPr>
              <w:t>Практика преподавания физики. Механика и термодинамика</w:t>
            </w:r>
          </w:p>
        </w:tc>
        <w:tc>
          <w:tcPr>
            <w:tcW w:w="709" w:type="dxa"/>
            <w:vAlign w:val="center"/>
          </w:tcPr>
          <w:p w:rsidR="00256627" w:rsidRPr="00805639" w:rsidRDefault="00256627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56627" w:rsidRPr="00805639" w:rsidRDefault="00256627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256627" w:rsidRPr="00805639" w:rsidRDefault="00256627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256627" w:rsidRPr="00805639" w:rsidRDefault="00256627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256627" w:rsidRPr="00805639" w:rsidRDefault="00256627" w:rsidP="0089429D">
            <w:pPr>
              <w:jc w:val="center"/>
              <w:rPr>
                <w:sz w:val="20"/>
                <w:szCs w:val="20"/>
              </w:rPr>
            </w:pPr>
          </w:p>
        </w:tc>
      </w:tr>
      <w:tr w:rsidR="002B3820" w:rsidRPr="0029328D" w:rsidTr="00BF5FDC">
        <w:trPr>
          <w:cantSplit/>
        </w:trPr>
        <w:tc>
          <w:tcPr>
            <w:tcW w:w="880" w:type="dxa"/>
          </w:tcPr>
          <w:p w:rsidR="002B3820" w:rsidRPr="001B4B21" w:rsidRDefault="002B3820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:rsidR="002B3820" w:rsidRPr="00EA3BD8" w:rsidRDefault="002B3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</w:t>
            </w:r>
            <w:r w:rsidRPr="005969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ython</w:t>
            </w:r>
            <w:r>
              <w:rPr>
                <w:sz w:val="22"/>
                <w:szCs w:val="22"/>
              </w:rPr>
              <w:t xml:space="preserve"> в научных вычислениях </w:t>
            </w:r>
          </w:p>
        </w:tc>
        <w:tc>
          <w:tcPr>
            <w:tcW w:w="709" w:type="dxa"/>
            <w:vAlign w:val="center"/>
          </w:tcPr>
          <w:p w:rsidR="002B3820" w:rsidRPr="00EA3BD8" w:rsidRDefault="002B3820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B3820" w:rsidRPr="00805639" w:rsidRDefault="002B3820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3820" w:rsidRPr="00805639" w:rsidRDefault="002B3820" w:rsidP="0089429D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2B3820" w:rsidRPr="00805639" w:rsidRDefault="002B3820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2B3820" w:rsidRPr="00805639" w:rsidRDefault="002B3820">
            <w:pPr>
              <w:jc w:val="center"/>
              <w:rPr>
                <w:sz w:val="20"/>
                <w:szCs w:val="20"/>
              </w:rPr>
            </w:pPr>
            <w:r w:rsidRPr="00805639">
              <w:rPr>
                <w:sz w:val="20"/>
                <w:szCs w:val="20"/>
              </w:rPr>
              <w:t>Нет</w:t>
            </w:r>
          </w:p>
        </w:tc>
      </w:tr>
      <w:tr w:rsidR="002B3820" w:rsidRPr="0029328D" w:rsidTr="009C1029">
        <w:trPr>
          <w:cantSplit/>
        </w:trPr>
        <w:tc>
          <w:tcPr>
            <w:tcW w:w="880" w:type="dxa"/>
            <w:shd w:val="clear" w:color="auto" w:fill="FFFFFF" w:themeFill="background1"/>
          </w:tcPr>
          <w:p w:rsidR="002B3820" w:rsidRPr="001B4B21" w:rsidRDefault="002B3820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="002B3820" w:rsidRPr="007C6CD3" w:rsidRDefault="002B3820">
            <w:pPr>
              <w:rPr>
                <w:sz w:val="22"/>
                <w:szCs w:val="22"/>
              </w:rPr>
            </w:pPr>
            <w:proofErr w:type="spellStart"/>
            <w:r w:rsidRPr="00BF5FDC">
              <w:rPr>
                <w:sz w:val="22"/>
                <w:szCs w:val="22"/>
              </w:rPr>
              <w:t>Нанокомпозитные</w:t>
            </w:r>
            <w:proofErr w:type="spellEnd"/>
            <w:r w:rsidRPr="00BF5FDC">
              <w:rPr>
                <w:sz w:val="22"/>
                <w:szCs w:val="22"/>
              </w:rPr>
              <w:t xml:space="preserve"> материалы для электрохимической энергети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B3820" w:rsidRPr="00805639" w:rsidRDefault="002B3820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B3820" w:rsidRPr="00805639" w:rsidRDefault="002B3820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820" w:rsidRPr="00805639" w:rsidRDefault="002B3820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820" w:rsidRPr="00805639" w:rsidRDefault="002B3820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820" w:rsidRPr="00805639" w:rsidRDefault="002B3820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</w:tr>
      <w:tr w:rsidR="002B3820" w:rsidRPr="0029328D" w:rsidTr="009C1029">
        <w:trPr>
          <w:cantSplit/>
        </w:trPr>
        <w:tc>
          <w:tcPr>
            <w:tcW w:w="880" w:type="dxa"/>
            <w:shd w:val="clear" w:color="auto" w:fill="FFFFFF" w:themeFill="background1"/>
          </w:tcPr>
          <w:p w:rsidR="002B3820" w:rsidRPr="001B4B21" w:rsidRDefault="002B3820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="002B3820" w:rsidRPr="0059691B" w:rsidRDefault="002B3820" w:rsidP="0089429D">
            <w:pPr>
              <w:rPr>
                <w:sz w:val="22"/>
                <w:szCs w:val="22"/>
              </w:rPr>
            </w:pPr>
            <w:r w:rsidRPr="00BF5FDC">
              <w:rPr>
                <w:sz w:val="22"/>
                <w:szCs w:val="22"/>
              </w:rPr>
              <w:t xml:space="preserve">Методы испытания </w:t>
            </w:r>
            <w:proofErr w:type="spellStart"/>
            <w:r w:rsidRPr="00BF5FDC">
              <w:rPr>
                <w:sz w:val="22"/>
                <w:szCs w:val="22"/>
              </w:rPr>
              <w:t>полиметных</w:t>
            </w:r>
            <w:proofErr w:type="spellEnd"/>
            <w:r w:rsidRPr="00BF5FDC">
              <w:rPr>
                <w:sz w:val="22"/>
                <w:szCs w:val="22"/>
              </w:rPr>
              <w:t xml:space="preserve"> композиционных материал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B3820" w:rsidRDefault="002B3820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B3820" w:rsidRPr="00805639" w:rsidRDefault="002B3820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820" w:rsidRPr="00805639" w:rsidRDefault="002B3820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820" w:rsidRPr="00805639" w:rsidRDefault="002B3820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820" w:rsidRPr="00805639" w:rsidRDefault="002B3820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</w:tr>
      <w:tr w:rsidR="002B3820" w:rsidRPr="00BF5FDC" w:rsidTr="00BF5FDC">
        <w:trPr>
          <w:cantSplit/>
        </w:trPr>
        <w:tc>
          <w:tcPr>
            <w:tcW w:w="880" w:type="dxa"/>
            <w:shd w:val="clear" w:color="auto" w:fill="FFFFFF" w:themeFill="background1"/>
          </w:tcPr>
          <w:p w:rsidR="002B3820" w:rsidRPr="00BF5FDC" w:rsidRDefault="002B3820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="002B3820" w:rsidRPr="00BF5FDC" w:rsidRDefault="002B3820" w:rsidP="0089429D">
            <w:pPr>
              <w:rPr>
                <w:sz w:val="22"/>
                <w:szCs w:val="22"/>
              </w:rPr>
            </w:pPr>
            <w:r w:rsidRPr="00BF5FDC">
              <w:rPr>
                <w:sz w:val="22"/>
                <w:szCs w:val="22"/>
              </w:rPr>
              <w:t xml:space="preserve">Процессы переноса в многофазных средах и </w:t>
            </w:r>
            <w:proofErr w:type="spellStart"/>
            <w:r w:rsidRPr="00BF5FDC">
              <w:rPr>
                <w:sz w:val="22"/>
                <w:szCs w:val="22"/>
              </w:rPr>
              <w:t>наножидкостя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B3820" w:rsidRPr="00BF5FDC" w:rsidRDefault="002B3820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B3820" w:rsidRPr="00BF5FDC" w:rsidRDefault="002B3820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820" w:rsidRPr="00BF5FDC" w:rsidRDefault="002B3820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820" w:rsidRPr="00BF5FDC" w:rsidRDefault="002B3820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820" w:rsidRPr="00BF5FDC" w:rsidRDefault="002B3820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</w:tr>
      <w:tr w:rsidR="002B3820" w:rsidRPr="00BF5FDC" w:rsidTr="00BF5FDC">
        <w:trPr>
          <w:cantSplit/>
        </w:trPr>
        <w:tc>
          <w:tcPr>
            <w:tcW w:w="880" w:type="dxa"/>
            <w:shd w:val="clear" w:color="auto" w:fill="FFFFFF" w:themeFill="background1"/>
          </w:tcPr>
          <w:p w:rsidR="002B3820" w:rsidRPr="00BF5FDC" w:rsidRDefault="002B3820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="002B3820" w:rsidRPr="00BF5FDC" w:rsidRDefault="002B3820" w:rsidP="0089429D">
            <w:pPr>
              <w:rPr>
                <w:sz w:val="22"/>
                <w:szCs w:val="22"/>
              </w:rPr>
            </w:pPr>
            <w:r w:rsidRPr="00BF5FDC">
              <w:rPr>
                <w:sz w:val="22"/>
                <w:szCs w:val="22"/>
              </w:rPr>
              <w:t xml:space="preserve">Научный семинар. «Актуальные проблемы химической физики углеродных </w:t>
            </w:r>
            <w:proofErr w:type="spellStart"/>
            <w:r w:rsidRPr="00BF5FDC">
              <w:rPr>
                <w:sz w:val="22"/>
                <w:szCs w:val="22"/>
              </w:rPr>
              <w:t>нанотрубок</w:t>
            </w:r>
            <w:proofErr w:type="spellEnd"/>
            <w:r w:rsidRPr="00BF5FDC">
              <w:rPr>
                <w:sz w:val="22"/>
                <w:szCs w:val="22"/>
              </w:rPr>
              <w:t>»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B3820" w:rsidRPr="00BF5FDC" w:rsidRDefault="002B3820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B3820" w:rsidRPr="00BF5FDC" w:rsidRDefault="002B3820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820" w:rsidRPr="00BF5FDC" w:rsidRDefault="002B3820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820" w:rsidRPr="00BF5FDC" w:rsidRDefault="002B3820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820" w:rsidRPr="00BF5FDC" w:rsidRDefault="002B3820" w:rsidP="0089429D">
            <w:pPr>
              <w:jc w:val="center"/>
              <w:rPr>
                <w:sz w:val="20"/>
                <w:szCs w:val="20"/>
              </w:rPr>
            </w:pPr>
          </w:p>
        </w:tc>
      </w:tr>
      <w:tr w:rsidR="00256627" w:rsidRPr="00BF5FDC" w:rsidTr="00BF5FDC">
        <w:trPr>
          <w:cantSplit/>
        </w:trPr>
        <w:tc>
          <w:tcPr>
            <w:tcW w:w="880" w:type="dxa"/>
            <w:shd w:val="clear" w:color="auto" w:fill="FFFFFF" w:themeFill="background1"/>
          </w:tcPr>
          <w:p w:rsidR="00256627" w:rsidRPr="00BF5FDC" w:rsidRDefault="00256627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="00256627" w:rsidRPr="00BF5FDC" w:rsidRDefault="00256627" w:rsidP="0089429D">
            <w:pPr>
              <w:rPr>
                <w:sz w:val="22"/>
                <w:szCs w:val="22"/>
              </w:rPr>
            </w:pPr>
            <w:r w:rsidRPr="00256627">
              <w:rPr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6627" w:rsidRPr="00BF5FDC" w:rsidRDefault="00256627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6627" w:rsidRPr="00BF5FDC" w:rsidRDefault="00256627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27" w:rsidRPr="00BF5FDC" w:rsidRDefault="00256627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27" w:rsidRPr="00BF5FDC" w:rsidRDefault="00256627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27" w:rsidRPr="00BF5FDC" w:rsidRDefault="00256627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</w:tr>
      <w:tr w:rsidR="00256627" w:rsidRPr="00BF5FDC" w:rsidTr="00BF5FDC">
        <w:trPr>
          <w:cantSplit/>
        </w:trPr>
        <w:tc>
          <w:tcPr>
            <w:tcW w:w="880" w:type="dxa"/>
            <w:shd w:val="clear" w:color="auto" w:fill="FFFFFF" w:themeFill="background1"/>
          </w:tcPr>
          <w:p w:rsidR="00256627" w:rsidRPr="00BF5FDC" w:rsidRDefault="00256627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="00256627" w:rsidRPr="00256627" w:rsidRDefault="00256627" w:rsidP="0089429D">
            <w:pPr>
              <w:rPr>
                <w:sz w:val="22"/>
                <w:szCs w:val="22"/>
              </w:rPr>
            </w:pPr>
            <w:r w:rsidRPr="00256627">
              <w:rPr>
                <w:sz w:val="22"/>
                <w:szCs w:val="22"/>
              </w:rPr>
              <w:t>Позитронная-эмиссионная томограф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6627" w:rsidRDefault="00256627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6627" w:rsidRPr="00BF5FDC" w:rsidRDefault="00256627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27" w:rsidRPr="00BF5FDC" w:rsidRDefault="00256627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27" w:rsidRPr="00BF5FDC" w:rsidRDefault="00256627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27" w:rsidRPr="00BF5FDC" w:rsidRDefault="00256627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</w:tr>
      <w:tr w:rsidR="00256627" w:rsidRPr="00BF5FDC" w:rsidTr="00BF5FDC">
        <w:trPr>
          <w:cantSplit/>
        </w:trPr>
        <w:tc>
          <w:tcPr>
            <w:tcW w:w="880" w:type="dxa"/>
            <w:shd w:val="clear" w:color="auto" w:fill="FFFFFF" w:themeFill="background1"/>
          </w:tcPr>
          <w:p w:rsidR="00256627" w:rsidRPr="00BF5FDC" w:rsidRDefault="00256627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="00256627" w:rsidRPr="00256627" w:rsidRDefault="00256627" w:rsidP="0089429D">
            <w:pPr>
              <w:rPr>
                <w:sz w:val="22"/>
                <w:szCs w:val="22"/>
              </w:rPr>
            </w:pPr>
            <w:r w:rsidRPr="00256627">
              <w:rPr>
                <w:sz w:val="22"/>
                <w:szCs w:val="22"/>
              </w:rPr>
              <w:t>Протонная и ионная терап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6627" w:rsidRDefault="00256627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6627" w:rsidRPr="00BF5FDC" w:rsidRDefault="00256627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27" w:rsidRPr="00BF5FDC" w:rsidRDefault="00256627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27" w:rsidRPr="00BF5FDC" w:rsidRDefault="00256627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27" w:rsidRPr="00BF5FDC" w:rsidRDefault="00256627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</w:tr>
      <w:tr w:rsidR="00256627" w:rsidRPr="00BF5FDC" w:rsidTr="00BF5FDC">
        <w:trPr>
          <w:cantSplit/>
        </w:trPr>
        <w:tc>
          <w:tcPr>
            <w:tcW w:w="880" w:type="dxa"/>
            <w:shd w:val="clear" w:color="auto" w:fill="FFFFFF" w:themeFill="background1"/>
          </w:tcPr>
          <w:p w:rsidR="00256627" w:rsidRPr="00BF5FDC" w:rsidRDefault="00256627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="00256627" w:rsidRPr="00256627" w:rsidRDefault="00256627" w:rsidP="0089429D">
            <w:pPr>
              <w:rPr>
                <w:sz w:val="22"/>
                <w:szCs w:val="22"/>
              </w:rPr>
            </w:pPr>
            <w:r w:rsidRPr="00256627">
              <w:rPr>
                <w:sz w:val="22"/>
                <w:szCs w:val="22"/>
              </w:rPr>
              <w:t>Введение в теорию стру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6627" w:rsidRDefault="00256627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56627" w:rsidRPr="00BF5FDC" w:rsidRDefault="00256627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27" w:rsidRPr="00BF5FDC" w:rsidRDefault="00256627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27" w:rsidRPr="00BF5FDC" w:rsidRDefault="00256627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27" w:rsidRPr="00BF5FDC" w:rsidRDefault="00256627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</w:tr>
      <w:tr w:rsidR="00BC6B85" w:rsidRPr="00BF5FDC" w:rsidTr="00BF5FDC">
        <w:trPr>
          <w:cantSplit/>
        </w:trPr>
        <w:tc>
          <w:tcPr>
            <w:tcW w:w="880" w:type="dxa"/>
            <w:shd w:val="clear" w:color="auto" w:fill="FFFFFF" w:themeFill="background1"/>
          </w:tcPr>
          <w:p w:rsidR="00BC6B85" w:rsidRPr="00BF5FDC" w:rsidRDefault="00BC6B85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="00BC6B85" w:rsidRPr="00256627" w:rsidRDefault="00AB44CA" w:rsidP="0089429D">
            <w:pPr>
              <w:rPr>
                <w:sz w:val="22"/>
                <w:szCs w:val="22"/>
              </w:rPr>
            </w:pPr>
            <w:r w:rsidRPr="00AB44CA">
              <w:rPr>
                <w:sz w:val="22"/>
                <w:szCs w:val="22"/>
              </w:rPr>
              <w:t>Академический английский- презентация, письмо, лексика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6B85" w:rsidRDefault="00AB44CA" w:rsidP="00894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6B85" w:rsidRPr="00BF5FDC" w:rsidRDefault="00AB44CA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6B85" w:rsidRPr="00BF5FDC" w:rsidRDefault="00AB44CA" w:rsidP="0089429D">
            <w:pPr>
              <w:jc w:val="center"/>
              <w:rPr>
                <w:sz w:val="20"/>
                <w:szCs w:val="20"/>
              </w:rPr>
            </w:pPr>
            <w:r w:rsidRPr="00BF5FD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6B85" w:rsidRPr="00BF5FDC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6B85" w:rsidRPr="00BF5FDC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</w:tr>
      <w:tr w:rsidR="00BC6B85" w:rsidRPr="00BF5FDC" w:rsidTr="00BF5FDC">
        <w:trPr>
          <w:cantSplit/>
        </w:trPr>
        <w:tc>
          <w:tcPr>
            <w:tcW w:w="880" w:type="dxa"/>
            <w:shd w:val="clear" w:color="auto" w:fill="FFFFFF" w:themeFill="background1"/>
          </w:tcPr>
          <w:p w:rsidR="00BC6B85" w:rsidRPr="00BF5FDC" w:rsidRDefault="00BC6B85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="00BC6B85" w:rsidRPr="00256627" w:rsidRDefault="00BC6B85" w:rsidP="0089429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6B85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6B85" w:rsidRPr="00BF5FDC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6B85" w:rsidRPr="00BF5FDC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6B85" w:rsidRPr="00BF5FDC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6B85" w:rsidRPr="00BF5FDC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</w:tr>
      <w:tr w:rsidR="00BC6B85" w:rsidRPr="00BF5FDC" w:rsidTr="00BF5FDC">
        <w:trPr>
          <w:cantSplit/>
        </w:trPr>
        <w:tc>
          <w:tcPr>
            <w:tcW w:w="880" w:type="dxa"/>
            <w:shd w:val="clear" w:color="auto" w:fill="FFFFFF" w:themeFill="background1"/>
          </w:tcPr>
          <w:p w:rsidR="00BC6B85" w:rsidRPr="00BF5FDC" w:rsidRDefault="00BC6B85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7200" w:type="dxa"/>
            <w:shd w:val="clear" w:color="auto" w:fill="FFFFFF" w:themeFill="background1"/>
          </w:tcPr>
          <w:p w:rsidR="00BC6B85" w:rsidRPr="00256627" w:rsidRDefault="00BC6B85" w:rsidP="0089429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6B85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6B85" w:rsidRPr="00BF5FDC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6B85" w:rsidRPr="00BF5FDC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6B85" w:rsidRPr="00BF5FDC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6B85" w:rsidRPr="00BF5FDC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</w:tr>
      <w:tr w:rsidR="00BC6B85" w:rsidRPr="00BF5FDC" w:rsidTr="00BF5FDC">
        <w:trPr>
          <w:cantSplit/>
        </w:trPr>
        <w:tc>
          <w:tcPr>
            <w:tcW w:w="880" w:type="dxa"/>
            <w:shd w:val="clear" w:color="auto" w:fill="FFFFFF" w:themeFill="background1"/>
          </w:tcPr>
          <w:p w:rsidR="00BC6B85" w:rsidRDefault="00BC6B85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="00BC6B85" w:rsidRPr="00256627" w:rsidRDefault="00BC6B85" w:rsidP="0089429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6B85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6B85" w:rsidRPr="00BF5FDC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6B85" w:rsidRPr="00BF5FDC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6B85" w:rsidRPr="00BF5FDC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6B85" w:rsidRPr="00BF5FDC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</w:tr>
      <w:tr w:rsidR="00BC6B85" w:rsidRPr="00BF5FDC" w:rsidTr="00BF5FDC">
        <w:trPr>
          <w:cantSplit/>
        </w:trPr>
        <w:tc>
          <w:tcPr>
            <w:tcW w:w="880" w:type="dxa"/>
            <w:shd w:val="clear" w:color="auto" w:fill="FFFFFF" w:themeFill="background1"/>
          </w:tcPr>
          <w:p w:rsidR="00BC6B85" w:rsidRDefault="00BC6B85" w:rsidP="0089429D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:rsidR="00BC6B85" w:rsidRPr="00256627" w:rsidRDefault="00BC6B85" w:rsidP="0089429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C6B85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6B85" w:rsidRPr="00BF5FDC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6B85" w:rsidRPr="00BF5FDC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6B85" w:rsidRPr="00BF5FDC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6B85" w:rsidRPr="00BF5FDC" w:rsidRDefault="00BC6B85" w:rsidP="008942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5E2C" w:rsidRPr="007D4B08" w:rsidRDefault="00725E2C" w:rsidP="00725E2C">
      <w:pPr>
        <w:rPr>
          <w:sz w:val="12"/>
          <w:szCs w:val="12"/>
        </w:rPr>
      </w:pPr>
    </w:p>
    <w:p w:rsidR="00B55DB1" w:rsidRPr="007D4B08" w:rsidRDefault="00B55DB1" w:rsidP="00725E2C">
      <w:pPr>
        <w:rPr>
          <w:sz w:val="12"/>
          <w:szCs w:val="12"/>
        </w:rPr>
      </w:pPr>
    </w:p>
    <w:p w:rsidR="00725E2C" w:rsidRPr="00015694" w:rsidRDefault="00725E2C" w:rsidP="00725E2C">
      <w:r w:rsidRPr="00015694">
        <w:t>СОГЛАСОВАНО:</w:t>
      </w:r>
    </w:p>
    <w:p w:rsidR="00725E2C" w:rsidRPr="00635466" w:rsidRDefault="00725E2C" w:rsidP="009C1029">
      <w:pPr>
        <w:rPr>
          <w:sz w:val="6"/>
          <w:szCs w:val="6"/>
        </w:rPr>
      </w:pPr>
      <w:proofErr w:type="spellStart"/>
      <w:r w:rsidRPr="00015694">
        <w:t>Зам.декана</w:t>
      </w:r>
      <w:proofErr w:type="spellEnd"/>
      <w:r w:rsidRPr="00015694">
        <w:t xml:space="preserve"> по </w:t>
      </w:r>
      <w:r w:rsidR="00BC6B85">
        <w:t xml:space="preserve">магистратуре                     </w:t>
      </w:r>
      <w:r w:rsidR="00B55DB1">
        <w:t xml:space="preserve">      </w:t>
      </w:r>
      <w:r w:rsidR="00B55DB1">
        <w:tab/>
        <w:t xml:space="preserve">         </w:t>
      </w:r>
      <w:r w:rsidR="00B55DB1" w:rsidRPr="00015694">
        <w:t>__________________</w:t>
      </w:r>
      <w:r w:rsidR="00B55DB1">
        <w:tab/>
        <w:t xml:space="preserve">  </w:t>
      </w:r>
      <w:r w:rsidRPr="00015694">
        <w:t xml:space="preserve"> </w:t>
      </w:r>
      <w:r w:rsidR="00256627">
        <w:t>Р.И. Спицын</w:t>
      </w:r>
    </w:p>
    <w:p w:rsidR="00352FFF" w:rsidRPr="008E1ABC" w:rsidRDefault="00352FFF" w:rsidP="00725E2C">
      <w:pPr>
        <w:rPr>
          <w:sz w:val="16"/>
          <w:szCs w:val="16"/>
        </w:rPr>
      </w:pPr>
    </w:p>
    <w:p w:rsidR="00725E2C" w:rsidRPr="00015694" w:rsidRDefault="00725E2C" w:rsidP="00725E2C">
      <w:r w:rsidRPr="00015694">
        <w:t>Зав. кафедрой</w:t>
      </w:r>
      <w:r w:rsidR="00DA357A">
        <w:t xml:space="preserve">  </w:t>
      </w:r>
      <w:r w:rsidRPr="00015694">
        <w:t xml:space="preserve">  </w:t>
      </w:r>
      <w:sdt>
        <w:sdtPr>
          <w:rPr>
            <w:sz w:val="22"/>
            <w:szCs w:val="22"/>
          </w:rPr>
          <w:id w:val="17460908"/>
          <w:placeholder>
            <w:docPart w:val="1F99E6DDB967483B83C2B6A644AF0589"/>
          </w:placeholder>
          <w:showingPlcHdr/>
          <w:dropDownList>
            <w:listItem w:value="Выберите элемент."/>
            <w:listItem w:displayText="физики элементарных частиц" w:value="физики элементарных частиц"/>
            <w:listItem w:displayText="физики плазмы" w:value="физики плазмы"/>
            <w:listItem w:displayText="радиофизики" w:value="радиофизики"/>
            <w:listItem w:displayText="физики полупроводников" w:value="физики полупроводников"/>
            <w:listItem w:displayText="автоматизации физико-технических исследований" w:value="автоматизации физико-технических исследований"/>
            <w:listItem w:displayText="химической и биологической физики" w:value="химической и биологической физики"/>
            <w:listItem w:displayText="физических методов исследования твердого тела" w:value="физических методов исследования твердого тела"/>
            <w:listItem w:displayText="физики неравновесных процессов" w:value="физики неравновесных процессов"/>
            <w:listItem w:displayText="физики сплошных сред" w:value="физики сплошных сред"/>
            <w:listItem w:displayText="аэрофизики и газовой динамики" w:value="аэрофизики и газовой динамики"/>
            <w:listItem w:displayText="квантовой оптики" w:value="квантовой оптики"/>
            <w:listItem w:displayText="физико-технической информатики" w:value="физико-технической информатики"/>
            <w:listItem w:displayText="физики ускорителей" w:value="физики ускорителей"/>
            <w:listItem w:displayText="квантовой электроники" w:value="квантовой электроники"/>
            <w:listItem w:displayText="биомедицинской физики" w:value="биомедицинской физики"/>
          </w:dropDownList>
        </w:sdtPr>
        <w:sdtEndPr/>
        <w:sdtContent>
          <w:r w:rsidR="00DA357A" w:rsidRPr="00F503C5">
            <w:rPr>
              <w:rStyle w:val="a5"/>
              <w:color w:val="auto"/>
            </w:rPr>
            <w:t>Выберите элемент.</w:t>
          </w:r>
        </w:sdtContent>
      </w:sdt>
      <w:r w:rsidRPr="00015694">
        <w:t xml:space="preserve">                               </w:t>
      </w:r>
      <w:r w:rsidRPr="008E1ABC">
        <w:t xml:space="preserve">__________________    </w:t>
      </w:r>
      <w:sdt>
        <w:sdtPr>
          <w:id w:val="17460909"/>
          <w:placeholder>
            <w:docPart w:val="930BF1A5A66B4EFCAAACA989FE7B5C55"/>
          </w:placeholder>
          <w:showingPlcHdr/>
          <w:dropDownList>
            <w:listItem w:value="Выберите элемент."/>
            <w:listItem w:displayText="Алексеенко С.В." w:value="Алексеенко С.В."/>
            <w:listItem w:displayText="Багаев С.А." w:value="Багаев С.А."/>
            <w:listItem w:displayText="Тельнов В.И." w:value="Тельнов В.И."/>
            <w:listItem w:displayText="Дзюба С.А." w:value="Дзюба С.А."/>
            <w:listItem w:displayText="Беклемишев А.Д." w:value="Беклемишев А.Д."/>
            <w:listItem w:displayText="Фатькин Г.А." w:value="Фатькин Г.А."/>
            <w:listItem w:displayText="Латышев А.В." w:value="Латышев А.В."/>
            <w:listItem w:displayText="Логашенко И.Б." w:value="Логашенко И.Б."/>
            <w:listItem w:displayText="Лысаков К.Ф." w:value="Лысаков К.Ф."/>
            <w:listItem w:displayText="Мальцев В.П." w:value="Мальцев В.П."/>
            <w:listItem w:displayText="Пальчиков Е.И." w:value="Пальчиков Е.И."/>
            <w:listItem w:displayText="Фомин В.М." w:value="Фомин В.М."/>
            <w:listItem w:displayText="Цыбуля С.В." w:value="Цыбуля С.В."/>
            <w:listItem w:displayText="Шалагин А.М." w:value="Шалагин А.М."/>
            <w:listItem w:displayText="Кроковный П.П." w:value="Кроковный П.П."/>
          </w:dropDownList>
        </w:sdtPr>
        <w:sdtEndPr/>
        <w:sdtContent>
          <w:r w:rsidR="00A75F29" w:rsidRPr="008E1ABC">
            <w:rPr>
              <w:rStyle w:val="a5"/>
              <w:color w:val="auto"/>
            </w:rPr>
            <w:t>Выберите элемент.</w:t>
          </w:r>
        </w:sdtContent>
      </w:sdt>
    </w:p>
    <w:p w:rsidR="00725E2C" w:rsidRPr="00DA357A" w:rsidRDefault="00725E2C" w:rsidP="00725E2C">
      <w:pPr>
        <w:rPr>
          <w:sz w:val="20"/>
          <w:szCs w:val="20"/>
          <w:vertAlign w:val="superscript"/>
        </w:rPr>
      </w:pPr>
      <w:r w:rsidRPr="00DA357A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DA357A">
        <w:rPr>
          <w:sz w:val="20"/>
          <w:szCs w:val="20"/>
          <w:vertAlign w:val="superscript"/>
        </w:rPr>
        <w:t xml:space="preserve">подпись                   </w:t>
      </w:r>
      <w:r w:rsidR="00DA357A" w:rsidRPr="00DA357A">
        <w:rPr>
          <w:sz w:val="20"/>
          <w:szCs w:val="20"/>
        </w:rPr>
        <w:t xml:space="preserve">                     </w:t>
      </w:r>
      <w:r w:rsidRPr="00DA357A">
        <w:rPr>
          <w:sz w:val="20"/>
          <w:szCs w:val="20"/>
        </w:rPr>
        <w:t xml:space="preserve"> </w:t>
      </w:r>
      <w:r w:rsidRPr="00DA357A">
        <w:rPr>
          <w:sz w:val="20"/>
          <w:szCs w:val="20"/>
          <w:vertAlign w:val="superscript"/>
        </w:rPr>
        <w:t>Ф.И.О.</w:t>
      </w:r>
    </w:p>
    <w:p w:rsidR="00725E2C" w:rsidRPr="00635466" w:rsidRDefault="00725E2C" w:rsidP="00725E2C">
      <w:pPr>
        <w:rPr>
          <w:sz w:val="6"/>
          <w:szCs w:val="6"/>
          <w:vertAlign w:val="superscript"/>
        </w:rPr>
      </w:pPr>
    </w:p>
    <w:p w:rsidR="00352FFF" w:rsidRPr="008E1ABC" w:rsidRDefault="00352FFF" w:rsidP="00725E2C">
      <w:pPr>
        <w:rPr>
          <w:sz w:val="16"/>
          <w:szCs w:val="16"/>
        </w:rPr>
      </w:pPr>
    </w:p>
    <w:p w:rsidR="00725E2C" w:rsidRPr="00015694" w:rsidRDefault="00725E2C" w:rsidP="00725E2C">
      <w:r w:rsidRPr="00015694">
        <w:lastRenderedPageBreak/>
        <w:t xml:space="preserve">Научный руководитель </w:t>
      </w:r>
      <w:sdt>
        <w:sdtPr>
          <w:id w:val="1686000"/>
          <w:placeholder>
            <w:docPart w:val="CB8ED501A6054127B656537F72526667"/>
          </w:placeholder>
          <w:showingPlcHdr/>
          <w:text/>
        </w:sdtPr>
        <w:sdtEndPr/>
        <w:sdtContent>
          <w:r w:rsidR="00DA357A" w:rsidRPr="00F503C5">
            <w:rPr>
              <w:rStyle w:val="a5"/>
              <w:rFonts w:eastAsiaTheme="majorEastAsia"/>
              <w:color w:val="auto"/>
            </w:rPr>
            <w:t>Место для ввода текста.</w:t>
          </w:r>
        </w:sdtContent>
      </w:sdt>
      <w:r w:rsidRPr="00015694">
        <w:t xml:space="preserve">         __________________    </w:t>
      </w:r>
      <w:sdt>
        <w:sdtPr>
          <w:id w:val="11594363"/>
          <w:placeholder>
            <w:docPart w:val="F7343D771C3C4E26960A3D6AE3F4BC21"/>
          </w:placeholder>
          <w:showingPlcHdr/>
          <w:text/>
        </w:sdtPr>
        <w:sdtEndPr/>
        <w:sdtContent>
          <w:r w:rsidR="00DA357A" w:rsidRPr="00F503C5">
            <w:rPr>
              <w:rStyle w:val="a5"/>
              <w:rFonts w:eastAsiaTheme="majorEastAsia"/>
              <w:color w:val="auto"/>
            </w:rPr>
            <w:t>Место для ввода текста.</w:t>
          </w:r>
        </w:sdtContent>
      </w:sdt>
    </w:p>
    <w:p w:rsidR="00725E2C" w:rsidRPr="00DA357A" w:rsidRDefault="00725E2C" w:rsidP="00725E2C">
      <w:pPr>
        <w:rPr>
          <w:sz w:val="20"/>
          <w:szCs w:val="20"/>
          <w:vertAlign w:val="superscript"/>
        </w:rPr>
      </w:pPr>
      <w:r w:rsidRPr="00DA357A">
        <w:rPr>
          <w:sz w:val="20"/>
          <w:szCs w:val="20"/>
        </w:rPr>
        <w:t xml:space="preserve">                                                         </w:t>
      </w:r>
      <w:r w:rsidRPr="00DA357A">
        <w:rPr>
          <w:sz w:val="20"/>
          <w:szCs w:val="20"/>
          <w:vertAlign w:val="superscript"/>
        </w:rPr>
        <w:t xml:space="preserve">Ученая степень, звание                                                                 подпись                                                                     </w:t>
      </w:r>
      <w:r w:rsidRPr="00DA357A">
        <w:rPr>
          <w:sz w:val="20"/>
          <w:szCs w:val="20"/>
        </w:rPr>
        <w:t xml:space="preserve">  </w:t>
      </w:r>
      <w:r w:rsidRPr="00DA357A">
        <w:rPr>
          <w:sz w:val="20"/>
          <w:szCs w:val="20"/>
          <w:vertAlign w:val="superscript"/>
        </w:rPr>
        <w:t>Ф.И.О.</w:t>
      </w:r>
    </w:p>
    <w:p w:rsidR="00725E2C" w:rsidRPr="00635466" w:rsidRDefault="00725E2C" w:rsidP="00725E2C">
      <w:pPr>
        <w:widowControl w:val="0"/>
        <w:autoSpaceDE w:val="0"/>
        <w:autoSpaceDN w:val="0"/>
        <w:adjustRightInd w:val="0"/>
        <w:jc w:val="both"/>
        <w:rPr>
          <w:sz w:val="6"/>
          <w:szCs w:val="6"/>
        </w:rPr>
      </w:pPr>
    </w:p>
    <w:p w:rsidR="00725E2C" w:rsidRPr="00015694" w:rsidRDefault="00725E2C" w:rsidP="00725E2C">
      <w:r w:rsidRPr="00015694">
        <w:t xml:space="preserve">Магистрант                                                                      __________________    </w:t>
      </w:r>
      <w:sdt>
        <w:sdtPr>
          <w:id w:val="11594364"/>
          <w:placeholder>
            <w:docPart w:val="C0D60F1DF7DA44D79272670B08C81167"/>
          </w:placeholder>
          <w:showingPlcHdr/>
          <w:text/>
        </w:sdtPr>
        <w:sdtEndPr/>
        <w:sdtContent>
          <w:r w:rsidR="00DA357A" w:rsidRPr="00F503C5">
            <w:rPr>
              <w:rStyle w:val="a5"/>
              <w:rFonts w:eastAsiaTheme="majorEastAsia"/>
              <w:color w:val="auto"/>
            </w:rPr>
            <w:t>Место для ввода текста.</w:t>
          </w:r>
        </w:sdtContent>
      </w:sdt>
    </w:p>
    <w:p w:rsidR="00015694" w:rsidRDefault="00725E2C">
      <w:pPr>
        <w:rPr>
          <w:sz w:val="20"/>
          <w:szCs w:val="20"/>
        </w:rPr>
      </w:pPr>
      <w:r w:rsidRPr="00DA357A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AD4C2E">
        <w:rPr>
          <w:sz w:val="20"/>
          <w:szCs w:val="20"/>
        </w:rPr>
        <w:t xml:space="preserve">          </w:t>
      </w:r>
      <w:r w:rsidRPr="00DA357A">
        <w:rPr>
          <w:sz w:val="20"/>
          <w:szCs w:val="20"/>
        </w:rPr>
        <w:t xml:space="preserve">      </w:t>
      </w:r>
      <w:r w:rsidRPr="00DA357A">
        <w:rPr>
          <w:sz w:val="20"/>
          <w:szCs w:val="20"/>
          <w:vertAlign w:val="superscript"/>
        </w:rPr>
        <w:t xml:space="preserve">подпись                                                                   </w:t>
      </w:r>
      <w:r w:rsidRPr="00DA357A">
        <w:rPr>
          <w:sz w:val="20"/>
          <w:szCs w:val="20"/>
        </w:rPr>
        <w:t xml:space="preserve">  </w:t>
      </w:r>
      <w:r w:rsidRPr="00DA357A">
        <w:rPr>
          <w:sz w:val="20"/>
          <w:szCs w:val="20"/>
          <w:vertAlign w:val="superscript"/>
        </w:rPr>
        <w:t>Ф.И.О.</w:t>
      </w:r>
    </w:p>
    <w:sectPr w:rsidR="00015694" w:rsidSect="006341CE">
      <w:pgSz w:w="11906" w:h="16838"/>
      <w:pgMar w:top="284" w:right="244" w:bottom="28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EFA"/>
    <w:multiLevelType w:val="hybridMultilevel"/>
    <w:tmpl w:val="C2B0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3B21"/>
    <w:multiLevelType w:val="hybridMultilevel"/>
    <w:tmpl w:val="61D0DC0A"/>
    <w:lvl w:ilvl="0" w:tplc="0A907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90067D"/>
    <w:multiLevelType w:val="hybridMultilevel"/>
    <w:tmpl w:val="13DAE558"/>
    <w:lvl w:ilvl="0" w:tplc="B856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B440F"/>
    <w:multiLevelType w:val="hybridMultilevel"/>
    <w:tmpl w:val="50C8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0930"/>
    <w:multiLevelType w:val="hybridMultilevel"/>
    <w:tmpl w:val="52E0AE36"/>
    <w:lvl w:ilvl="0" w:tplc="DBBA1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D48E0"/>
    <w:multiLevelType w:val="hybridMultilevel"/>
    <w:tmpl w:val="FA8A2B76"/>
    <w:lvl w:ilvl="0" w:tplc="9A24D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D142B"/>
    <w:multiLevelType w:val="hybridMultilevel"/>
    <w:tmpl w:val="2D3CA1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F1177"/>
    <w:multiLevelType w:val="hybridMultilevel"/>
    <w:tmpl w:val="8CE84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8305D"/>
    <w:multiLevelType w:val="hybridMultilevel"/>
    <w:tmpl w:val="320C6D70"/>
    <w:lvl w:ilvl="0" w:tplc="E7B8FDB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37FC9"/>
    <w:multiLevelType w:val="hybridMultilevel"/>
    <w:tmpl w:val="17347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724CC"/>
    <w:multiLevelType w:val="hybridMultilevel"/>
    <w:tmpl w:val="457AC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56BD4"/>
    <w:multiLevelType w:val="hybridMultilevel"/>
    <w:tmpl w:val="06264ADE"/>
    <w:lvl w:ilvl="0" w:tplc="CAA23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E6F71"/>
    <w:multiLevelType w:val="hybridMultilevel"/>
    <w:tmpl w:val="18F6D4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84EE5"/>
    <w:multiLevelType w:val="hybridMultilevel"/>
    <w:tmpl w:val="1420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B3DFB"/>
    <w:multiLevelType w:val="hybridMultilevel"/>
    <w:tmpl w:val="F42AA3D4"/>
    <w:lvl w:ilvl="0" w:tplc="EC72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43E25"/>
    <w:multiLevelType w:val="hybridMultilevel"/>
    <w:tmpl w:val="C07608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03758"/>
    <w:multiLevelType w:val="hybridMultilevel"/>
    <w:tmpl w:val="76AE80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728CE"/>
    <w:multiLevelType w:val="hybridMultilevel"/>
    <w:tmpl w:val="35B27C4C"/>
    <w:lvl w:ilvl="0" w:tplc="F6084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6"/>
  </w:num>
  <w:num w:numId="6">
    <w:abstractNumId w:val="16"/>
  </w:num>
  <w:num w:numId="7">
    <w:abstractNumId w:val="15"/>
  </w:num>
  <w:num w:numId="8">
    <w:abstractNumId w:val="7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"/>
  </w:num>
  <w:num w:numId="14">
    <w:abstractNumId w:val="5"/>
  </w:num>
  <w:num w:numId="15">
    <w:abstractNumId w:val="11"/>
  </w:num>
  <w:num w:numId="16">
    <w:abstractNumId w:val="8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07"/>
    <w:rsid w:val="000056C6"/>
    <w:rsid w:val="00006293"/>
    <w:rsid w:val="00014A7D"/>
    <w:rsid w:val="00015694"/>
    <w:rsid w:val="000158E8"/>
    <w:rsid w:val="000267DA"/>
    <w:rsid w:val="0003161F"/>
    <w:rsid w:val="00051AB7"/>
    <w:rsid w:val="00052B7F"/>
    <w:rsid w:val="000559D7"/>
    <w:rsid w:val="00057F64"/>
    <w:rsid w:val="00065E55"/>
    <w:rsid w:val="000736AD"/>
    <w:rsid w:val="00084791"/>
    <w:rsid w:val="00086BFD"/>
    <w:rsid w:val="00086EBA"/>
    <w:rsid w:val="000A2A5E"/>
    <w:rsid w:val="000A4108"/>
    <w:rsid w:val="000D17F4"/>
    <w:rsid w:val="000D18F1"/>
    <w:rsid w:val="000D7E6F"/>
    <w:rsid w:val="000E23F4"/>
    <w:rsid w:val="000F4D6A"/>
    <w:rsid w:val="00100DEB"/>
    <w:rsid w:val="0010168A"/>
    <w:rsid w:val="00101ADF"/>
    <w:rsid w:val="00102C9A"/>
    <w:rsid w:val="00111D51"/>
    <w:rsid w:val="00117CEE"/>
    <w:rsid w:val="001244A3"/>
    <w:rsid w:val="001246EF"/>
    <w:rsid w:val="00127F2A"/>
    <w:rsid w:val="0017092A"/>
    <w:rsid w:val="00172F22"/>
    <w:rsid w:val="00175B7F"/>
    <w:rsid w:val="001807EB"/>
    <w:rsid w:val="001810B8"/>
    <w:rsid w:val="00197E43"/>
    <w:rsid w:val="001A3007"/>
    <w:rsid w:val="001A3960"/>
    <w:rsid w:val="001B1AF4"/>
    <w:rsid w:val="001B4B21"/>
    <w:rsid w:val="001C15F0"/>
    <w:rsid w:val="001D3782"/>
    <w:rsid w:val="001D37AC"/>
    <w:rsid w:val="001D4B38"/>
    <w:rsid w:val="001E0782"/>
    <w:rsid w:val="001E20E3"/>
    <w:rsid w:val="001E7907"/>
    <w:rsid w:val="001E7A0B"/>
    <w:rsid w:val="001F2091"/>
    <w:rsid w:val="0020104A"/>
    <w:rsid w:val="00213843"/>
    <w:rsid w:val="002229E3"/>
    <w:rsid w:val="0022353A"/>
    <w:rsid w:val="00224F92"/>
    <w:rsid w:val="00254484"/>
    <w:rsid w:val="00256627"/>
    <w:rsid w:val="002678DD"/>
    <w:rsid w:val="00273A0D"/>
    <w:rsid w:val="0028326D"/>
    <w:rsid w:val="00285D0E"/>
    <w:rsid w:val="00286494"/>
    <w:rsid w:val="002926A6"/>
    <w:rsid w:val="0029328D"/>
    <w:rsid w:val="002B3820"/>
    <w:rsid w:val="002B7608"/>
    <w:rsid w:val="002C1EA2"/>
    <w:rsid w:val="002C6053"/>
    <w:rsid w:val="002D23FE"/>
    <w:rsid w:val="002E7FF8"/>
    <w:rsid w:val="0030634F"/>
    <w:rsid w:val="0030674C"/>
    <w:rsid w:val="00321E5F"/>
    <w:rsid w:val="003259FE"/>
    <w:rsid w:val="0033419B"/>
    <w:rsid w:val="0034514C"/>
    <w:rsid w:val="003520A3"/>
    <w:rsid w:val="00352FFF"/>
    <w:rsid w:val="00354313"/>
    <w:rsid w:val="0035464D"/>
    <w:rsid w:val="00355AD1"/>
    <w:rsid w:val="0036778B"/>
    <w:rsid w:val="0036795C"/>
    <w:rsid w:val="00381E47"/>
    <w:rsid w:val="00390DCB"/>
    <w:rsid w:val="003B1A56"/>
    <w:rsid w:val="003B36BC"/>
    <w:rsid w:val="003C0DFD"/>
    <w:rsid w:val="003C1880"/>
    <w:rsid w:val="003D0532"/>
    <w:rsid w:val="003D772B"/>
    <w:rsid w:val="003E0CBC"/>
    <w:rsid w:val="004265C7"/>
    <w:rsid w:val="00442611"/>
    <w:rsid w:val="00444946"/>
    <w:rsid w:val="00453D8E"/>
    <w:rsid w:val="0045618C"/>
    <w:rsid w:val="00465A2B"/>
    <w:rsid w:val="004719F6"/>
    <w:rsid w:val="0047266B"/>
    <w:rsid w:val="00476EB7"/>
    <w:rsid w:val="00477452"/>
    <w:rsid w:val="00484850"/>
    <w:rsid w:val="00495B60"/>
    <w:rsid w:val="004A72D3"/>
    <w:rsid w:val="004B5ABC"/>
    <w:rsid w:val="004C49E1"/>
    <w:rsid w:val="004C65C3"/>
    <w:rsid w:val="004D3940"/>
    <w:rsid w:val="004D5A38"/>
    <w:rsid w:val="004E389A"/>
    <w:rsid w:val="004E6DE6"/>
    <w:rsid w:val="004F2343"/>
    <w:rsid w:val="004F4005"/>
    <w:rsid w:val="00502B61"/>
    <w:rsid w:val="005221E0"/>
    <w:rsid w:val="00537894"/>
    <w:rsid w:val="00560A99"/>
    <w:rsid w:val="00571F0D"/>
    <w:rsid w:val="00572480"/>
    <w:rsid w:val="0057279F"/>
    <w:rsid w:val="00590A42"/>
    <w:rsid w:val="0059691B"/>
    <w:rsid w:val="005A1426"/>
    <w:rsid w:val="005A1E11"/>
    <w:rsid w:val="005B2F4C"/>
    <w:rsid w:val="005C4582"/>
    <w:rsid w:val="005D509A"/>
    <w:rsid w:val="005D7E06"/>
    <w:rsid w:val="005E2B77"/>
    <w:rsid w:val="005E341D"/>
    <w:rsid w:val="005E55D5"/>
    <w:rsid w:val="005F53DA"/>
    <w:rsid w:val="005F6B8C"/>
    <w:rsid w:val="00606818"/>
    <w:rsid w:val="00606DA1"/>
    <w:rsid w:val="00613712"/>
    <w:rsid w:val="006219F3"/>
    <w:rsid w:val="006253D9"/>
    <w:rsid w:val="006304B7"/>
    <w:rsid w:val="006341CE"/>
    <w:rsid w:val="00635466"/>
    <w:rsid w:val="006357E5"/>
    <w:rsid w:val="00635E26"/>
    <w:rsid w:val="00637C4F"/>
    <w:rsid w:val="006417CD"/>
    <w:rsid w:val="00642504"/>
    <w:rsid w:val="00663858"/>
    <w:rsid w:val="00667567"/>
    <w:rsid w:val="00673BD9"/>
    <w:rsid w:val="00677496"/>
    <w:rsid w:val="00681103"/>
    <w:rsid w:val="00683E6E"/>
    <w:rsid w:val="00690A6A"/>
    <w:rsid w:val="006951EA"/>
    <w:rsid w:val="006961BA"/>
    <w:rsid w:val="006A0E16"/>
    <w:rsid w:val="006A3E3C"/>
    <w:rsid w:val="006C3F98"/>
    <w:rsid w:val="006D7330"/>
    <w:rsid w:val="006E10D0"/>
    <w:rsid w:val="006F2686"/>
    <w:rsid w:val="006F2889"/>
    <w:rsid w:val="007119E0"/>
    <w:rsid w:val="00725A17"/>
    <w:rsid w:val="00725E2C"/>
    <w:rsid w:val="00730C0F"/>
    <w:rsid w:val="007455CC"/>
    <w:rsid w:val="007560AB"/>
    <w:rsid w:val="007639B8"/>
    <w:rsid w:val="00764A43"/>
    <w:rsid w:val="007B04C6"/>
    <w:rsid w:val="007B2805"/>
    <w:rsid w:val="007B7962"/>
    <w:rsid w:val="007C23E9"/>
    <w:rsid w:val="007C30A5"/>
    <w:rsid w:val="007C6CD3"/>
    <w:rsid w:val="007D4B08"/>
    <w:rsid w:val="007E0B80"/>
    <w:rsid w:val="007E7AAD"/>
    <w:rsid w:val="0080100F"/>
    <w:rsid w:val="00805639"/>
    <w:rsid w:val="008077AD"/>
    <w:rsid w:val="00833BE4"/>
    <w:rsid w:val="00837905"/>
    <w:rsid w:val="0084150B"/>
    <w:rsid w:val="00842C85"/>
    <w:rsid w:val="00850674"/>
    <w:rsid w:val="00851268"/>
    <w:rsid w:val="008527CB"/>
    <w:rsid w:val="00854A3B"/>
    <w:rsid w:val="008564A6"/>
    <w:rsid w:val="008570D1"/>
    <w:rsid w:val="00857B80"/>
    <w:rsid w:val="0086071A"/>
    <w:rsid w:val="00862D5B"/>
    <w:rsid w:val="00881129"/>
    <w:rsid w:val="0088377A"/>
    <w:rsid w:val="0089429D"/>
    <w:rsid w:val="008A069D"/>
    <w:rsid w:val="008A7F10"/>
    <w:rsid w:val="008C4BA5"/>
    <w:rsid w:val="008D1FD9"/>
    <w:rsid w:val="008E1ABC"/>
    <w:rsid w:val="008E21C0"/>
    <w:rsid w:val="008F0835"/>
    <w:rsid w:val="008F4D51"/>
    <w:rsid w:val="008F67BD"/>
    <w:rsid w:val="008F7884"/>
    <w:rsid w:val="00903890"/>
    <w:rsid w:val="00913890"/>
    <w:rsid w:val="0093025A"/>
    <w:rsid w:val="00947988"/>
    <w:rsid w:val="00956EC9"/>
    <w:rsid w:val="009603C5"/>
    <w:rsid w:val="009758B9"/>
    <w:rsid w:val="009830FD"/>
    <w:rsid w:val="00983448"/>
    <w:rsid w:val="0099510A"/>
    <w:rsid w:val="009A7E11"/>
    <w:rsid w:val="009B2BBC"/>
    <w:rsid w:val="009B51DD"/>
    <w:rsid w:val="009B5667"/>
    <w:rsid w:val="009B6B43"/>
    <w:rsid w:val="009B786C"/>
    <w:rsid w:val="009C1029"/>
    <w:rsid w:val="009E563C"/>
    <w:rsid w:val="009E71E8"/>
    <w:rsid w:val="009F54A9"/>
    <w:rsid w:val="009F5C73"/>
    <w:rsid w:val="009F61F0"/>
    <w:rsid w:val="009F7A02"/>
    <w:rsid w:val="00A0311F"/>
    <w:rsid w:val="00A06C21"/>
    <w:rsid w:val="00A101D3"/>
    <w:rsid w:val="00A1266A"/>
    <w:rsid w:val="00A130D6"/>
    <w:rsid w:val="00A21466"/>
    <w:rsid w:val="00A75F29"/>
    <w:rsid w:val="00A84719"/>
    <w:rsid w:val="00A87CD2"/>
    <w:rsid w:val="00A9123C"/>
    <w:rsid w:val="00AA7903"/>
    <w:rsid w:val="00AB44CA"/>
    <w:rsid w:val="00AB52C2"/>
    <w:rsid w:val="00AD4C2E"/>
    <w:rsid w:val="00AE4289"/>
    <w:rsid w:val="00B03492"/>
    <w:rsid w:val="00B07307"/>
    <w:rsid w:val="00B13E65"/>
    <w:rsid w:val="00B25164"/>
    <w:rsid w:val="00B36E13"/>
    <w:rsid w:val="00B41CB7"/>
    <w:rsid w:val="00B4326B"/>
    <w:rsid w:val="00B47077"/>
    <w:rsid w:val="00B50C58"/>
    <w:rsid w:val="00B523D5"/>
    <w:rsid w:val="00B53127"/>
    <w:rsid w:val="00B55DB1"/>
    <w:rsid w:val="00B56DAF"/>
    <w:rsid w:val="00B5720D"/>
    <w:rsid w:val="00B67004"/>
    <w:rsid w:val="00B85B4F"/>
    <w:rsid w:val="00B97FC3"/>
    <w:rsid w:val="00BA6164"/>
    <w:rsid w:val="00BC25E8"/>
    <w:rsid w:val="00BC6B85"/>
    <w:rsid w:val="00BD6248"/>
    <w:rsid w:val="00BE0A29"/>
    <w:rsid w:val="00BE14A0"/>
    <w:rsid w:val="00BE7D22"/>
    <w:rsid w:val="00BF5327"/>
    <w:rsid w:val="00BF5FDC"/>
    <w:rsid w:val="00C07B58"/>
    <w:rsid w:val="00C12569"/>
    <w:rsid w:val="00C31FBA"/>
    <w:rsid w:val="00C32E98"/>
    <w:rsid w:val="00C40012"/>
    <w:rsid w:val="00C45BA8"/>
    <w:rsid w:val="00C52EA7"/>
    <w:rsid w:val="00C53132"/>
    <w:rsid w:val="00C5535C"/>
    <w:rsid w:val="00C6077D"/>
    <w:rsid w:val="00C60D52"/>
    <w:rsid w:val="00C61D76"/>
    <w:rsid w:val="00C674D2"/>
    <w:rsid w:val="00C75186"/>
    <w:rsid w:val="00C76FDE"/>
    <w:rsid w:val="00C816A4"/>
    <w:rsid w:val="00C82426"/>
    <w:rsid w:val="00C85681"/>
    <w:rsid w:val="00C85E65"/>
    <w:rsid w:val="00C95CA7"/>
    <w:rsid w:val="00CA4927"/>
    <w:rsid w:val="00CC2DDB"/>
    <w:rsid w:val="00CC41D9"/>
    <w:rsid w:val="00CD508E"/>
    <w:rsid w:val="00CE6FAD"/>
    <w:rsid w:val="00D2266D"/>
    <w:rsid w:val="00D32FE4"/>
    <w:rsid w:val="00D36E50"/>
    <w:rsid w:val="00D37C42"/>
    <w:rsid w:val="00D45E0C"/>
    <w:rsid w:val="00D474E6"/>
    <w:rsid w:val="00D656E6"/>
    <w:rsid w:val="00D90BFC"/>
    <w:rsid w:val="00D9217B"/>
    <w:rsid w:val="00DA0341"/>
    <w:rsid w:val="00DA31EA"/>
    <w:rsid w:val="00DA3402"/>
    <w:rsid w:val="00DA357A"/>
    <w:rsid w:val="00DC0205"/>
    <w:rsid w:val="00DC7BF9"/>
    <w:rsid w:val="00DD715D"/>
    <w:rsid w:val="00DE1C96"/>
    <w:rsid w:val="00DE2898"/>
    <w:rsid w:val="00E0412B"/>
    <w:rsid w:val="00E1633F"/>
    <w:rsid w:val="00E2222A"/>
    <w:rsid w:val="00E25255"/>
    <w:rsid w:val="00E2675C"/>
    <w:rsid w:val="00E275B3"/>
    <w:rsid w:val="00E31A9F"/>
    <w:rsid w:val="00E37FFA"/>
    <w:rsid w:val="00E43303"/>
    <w:rsid w:val="00E4753B"/>
    <w:rsid w:val="00E51757"/>
    <w:rsid w:val="00E6369F"/>
    <w:rsid w:val="00E63834"/>
    <w:rsid w:val="00E66331"/>
    <w:rsid w:val="00E842C9"/>
    <w:rsid w:val="00EA0BF4"/>
    <w:rsid w:val="00EA3BD8"/>
    <w:rsid w:val="00EA4E20"/>
    <w:rsid w:val="00EC0BFF"/>
    <w:rsid w:val="00EE57BC"/>
    <w:rsid w:val="00EE743A"/>
    <w:rsid w:val="00EF5841"/>
    <w:rsid w:val="00EF77A2"/>
    <w:rsid w:val="00F07259"/>
    <w:rsid w:val="00F10DFB"/>
    <w:rsid w:val="00F12F48"/>
    <w:rsid w:val="00F16773"/>
    <w:rsid w:val="00F21793"/>
    <w:rsid w:val="00F23BEC"/>
    <w:rsid w:val="00F24E00"/>
    <w:rsid w:val="00F4256D"/>
    <w:rsid w:val="00F54408"/>
    <w:rsid w:val="00F66070"/>
    <w:rsid w:val="00F80E22"/>
    <w:rsid w:val="00F8431E"/>
    <w:rsid w:val="00F96EC0"/>
    <w:rsid w:val="00FA3D24"/>
    <w:rsid w:val="00FA62BE"/>
    <w:rsid w:val="00FA6D0D"/>
    <w:rsid w:val="00FC4008"/>
    <w:rsid w:val="00FD5BD3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CB5C9-1BDD-47DC-9DA2-883F14F8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D51"/>
    <w:rPr>
      <w:sz w:val="24"/>
      <w:szCs w:val="24"/>
    </w:rPr>
  </w:style>
  <w:style w:type="paragraph" w:styleId="1">
    <w:name w:val="heading 1"/>
    <w:basedOn w:val="a"/>
    <w:next w:val="a"/>
    <w:qFormat/>
    <w:rsid w:val="008F4D5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EC0BFF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E275B3"/>
    <w:pPr>
      <w:ind w:left="720"/>
      <w:contextualSpacing/>
    </w:pPr>
  </w:style>
  <w:style w:type="character" w:styleId="a5">
    <w:name w:val="Placeholder Text"/>
    <w:basedOn w:val="a0"/>
    <w:uiPriority w:val="99"/>
    <w:rsid w:val="00B25164"/>
    <w:rPr>
      <w:color w:val="808080"/>
    </w:rPr>
  </w:style>
  <w:style w:type="character" w:styleId="a6">
    <w:name w:val="annotation reference"/>
    <w:basedOn w:val="a0"/>
    <w:rsid w:val="004F2343"/>
    <w:rPr>
      <w:sz w:val="16"/>
      <w:szCs w:val="16"/>
    </w:rPr>
  </w:style>
  <w:style w:type="paragraph" w:styleId="a7">
    <w:name w:val="annotation text"/>
    <w:basedOn w:val="a"/>
    <w:link w:val="a8"/>
    <w:rsid w:val="004F234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4F2343"/>
  </w:style>
  <w:style w:type="paragraph" w:styleId="a9">
    <w:name w:val="annotation subject"/>
    <w:basedOn w:val="a7"/>
    <w:next w:val="a7"/>
    <w:link w:val="aa"/>
    <w:rsid w:val="004F2343"/>
    <w:rPr>
      <w:b/>
      <w:bCs/>
    </w:rPr>
  </w:style>
  <w:style w:type="character" w:customStyle="1" w:styleId="aa">
    <w:name w:val="Тема примечания Знак"/>
    <w:basedOn w:val="a8"/>
    <w:link w:val="a9"/>
    <w:rsid w:val="004F23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9F99E471294951802C3F938DCBF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7745E-7FF3-46F6-BDFF-EE03ACECECE6}"/>
      </w:docPartPr>
      <w:docPartBody>
        <w:p w:rsidR="00CA7A01" w:rsidRDefault="0053239F" w:rsidP="0053239F">
          <w:pPr>
            <w:pStyle w:val="0A9F99E471294951802C3F938DCBF333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DAEADBD639A546FC8A65FD33C2080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5896D-BB5C-4528-A76E-8F74B8AB8F8F}"/>
      </w:docPartPr>
      <w:docPartBody>
        <w:p w:rsidR="00CA7A01" w:rsidRDefault="0053239F" w:rsidP="0053239F">
          <w:pPr>
            <w:pStyle w:val="DAEADBD639A546FC8A65FD33C2080F89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E3A98E3F88884406BB7C52AD9EB72B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C301B-A2C1-4488-A942-2AC2F8A02D32}"/>
      </w:docPartPr>
      <w:docPartBody>
        <w:p w:rsidR="00CA7A01" w:rsidRDefault="0053239F" w:rsidP="0053239F">
          <w:pPr>
            <w:pStyle w:val="E3A98E3F88884406BB7C52AD9EB72BE5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6570F29905EC4817BD905EB22F528B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49F77-452F-4A4E-9E8E-491A326AFC1F}"/>
      </w:docPartPr>
      <w:docPartBody>
        <w:p w:rsidR="00CA7A01" w:rsidRDefault="0053239F" w:rsidP="0053239F">
          <w:pPr>
            <w:pStyle w:val="6570F29905EC4817BD905EB22F528B24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DF61E4D4CBE14B1CA3FAEC421D873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2707A-A12D-440F-8918-D4A2E33338DB}"/>
      </w:docPartPr>
      <w:docPartBody>
        <w:p w:rsidR="00CA7A01" w:rsidRDefault="0053239F" w:rsidP="0053239F">
          <w:pPr>
            <w:pStyle w:val="DF61E4D4CBE14B1CA3FAEC421D8731AE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5C03D12FFC284843BC96D765C9ADB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9101A-0404-4CC2-B080-2E428F6799CC}"/>
      </w:docPartPr>
      <w:docPartBody>
        <w:p w:rsidR="00CA7A01" w:rsidRDefault="0053239F" w:rsidP="0053239F">
          <w:pPr>
            <w:pStyle w:val="5C03D12FFC284843BC96D765C9ADB250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1F99E6DDB967483B83C2B6A644AF0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12578-8C61-4EE9-9DD2-302F33045633}"/>
      </w:docPartPr>
      <w:docPartBody>
        <w:p w:rsidR="00CA7A01" w:rsidRDefault="0053239F" w:rsidP="0053239F">
          <w:pPr>
            <w:pStyle w:val="1F99E6DDB967483B83C2B6A644AF0589"/>
          </w:pPr>
          <w:r w:rsidRPr="002C53D2">
            <w:rPr>
              <w:rStyle w:val="a3"/>
            </w:rPr>
            <w:t>Выберите элемент.</w:t>
          </w:r>
        </w:p>
      </w:docPartBody>
    </w:docPart>
    <w:docPart>
      <w:docPartPr>
        <w:name w:val="930BF1A5A66B4EFCAAACA989FE7B5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F4728-E0D3-4E6F-9E81-D84147B3C8BB}"/>
      </w:docPartPr>
      <w:docPartBody>
        <w:p w:rsidR="00CA7A01" w:rsidRDefault="0053239F" w:rsidP="0053239F">
          <w:pPr>
            <w:pStyle w:val="930BF1A5A66B4EFCAAACA989FE7B5C55"/>
          </w:pPr>
          <w:r w:rsidRPr="002C53D2">
            <w:rPr>
              <w:rStyle w:val="a3"/>
            </w:rPr>
            <w:t>Выберите элемент.</w:t>
          </w:r>
        </w:p>
      </w:docPartBody>
    </w:docPart>
    <w:docPart>
      <w:docPartPr>
        <w:name w:val="CB8ED501A6054127B656537F72526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E9C38-9646-4986-8A02-5644EA1FD2C1}"/>
      </w:docPartPr>
      <w:docPartBody>
        <w:p w:rsidR="00CA7A01" w:rsidRDefault="0053239F" w:rsidP="0053239F">
          <w:pPr>
            <w:pStyle w:val="CB8ED501A6054127B656537F72526667"/>
          </w:pPr>
          <w:r w:rsidRPr="002C53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343D771C3C4E26960A3D6AE3F4B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77699-9DB2-4E78-A389-E98E560219CC}"/>
      </w:docPartPr>
      <w:docPartBody>
        <w:p w:rsidR="00CA7A01" w:rsidRDefault="0053239F" w:rsidP="0053239F">
          <w:pPr>
            <w:pStyle w:val="F7343D771C3C4E26960A3D6AE3F4BC21"/>
          </w:pPr>
          <w:r w:rsidRPr="002C53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D60F1DF7DA44D79272670B08C81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EA240-7399-4421-8AE9-E46C6630249E}"/>
      </w:docPartPr>
      <w:docPartBody>
        <w:p w:rsidR="00CA7A01" w:rsidRDefault="0053239F" w:rsidP="0053239F">
          <w:pPr>
            <w:pStyle w:val="C0D60F1DF7DA44D79272670B08C81167"/>
          </w:pPr>
          <w:r w:rsidRPr="002C53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AA48E-2AE9-48A4-B32B-A9175DE25998}"/>
      </w:docPartPr>
      <w:docPartBody>
        <w:p w:rsidR="00DE2BE0" w:rsidRDefault="009E3F6C">
          <w:r w:rsidRPr="00846C3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75580-888A-4973-9A23-5F329A5CCA65}"/>
      </w:docPartPr>
      <w:docPartBody>
        <w:p w:rsidR="00DE2BE0" w:rsidRDefault="009E3F6C">
          <w:r w:rsidRPr="00846C3B">
            <w:rPr>
              <w:rStyle w:val="a3"/>
            </w:rPr>
            <w:t>Выберите элемент.</w:t>
          </w:r>
        </w:p>
      </w:docPartBody>
    </w:docPart>
    <w:docPart>
      <w:docPartPr>
        <w:name w:val="15A6085D6C8A4DCFB17F18D7D3C4A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7BDA9-ED75-4846-874A-7247F97EC784}"/>
      </w:docPartPr>
      <w:docPartBody>
        <w:p w:rsidR="004A4776" w:rsidRDefault="005A4B7F" w:rsidP="005A4B7F">
          <w:pPr>
            <w:pStyle w:val="15A6085D6C8A4DCFB17F18D7D3C4A9C6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CF0CC7E914314A2DA900E6F796092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53E09-0ED3-45EE-AD09-5A618A1787B1}"/>
      </w:docPartPr>
      <w:docPartBody>
        <w:p w:rsidR="004A4776" w:rsidRDefault="005A4B7F" w:rsidP="005A4B7F">
          <w:pPr>
            <w:pStyle w:val="CF0CC7E914314A2DA900E6F7960925BE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7466B29C5D40491A936FF9BEF69DF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18CE9-3640-4033-9FCC-FA79B0081614}"/>
      </w:docPartPr>
      <w:docPartBody>
        <w:p w:rsidR="004A4776" w:rsidRDefault="005A4B7F" w:rsidP="005A4B7F">
          <w:pPr>
            <w:pStyle w:val="7466B29C5D40491A936FF9BEF69DF7D3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7305E71065EA4616981381C96D610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59050-8321-4F3C-960B-7B441367D914}"/>
      </w:docPartPr>
      <w:docPartBody>
        <w:p w:rsidR="004A4776" w:rsidRDefault="005A4B7F" w:rsidP="005A4B7F">
          <w:pPr>
            <w:pStyle w:val="7305E71065EA4616981381C96D6108AC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9D152F180AD244239CA7E76AA9FD4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C5A54-E6A9-460B-8372-F6A53565FD2F}"/>
      </w:docPartPr>
      <w:docPartBody>
        <w:p w:rsidR="004A4776" w:rsidRDefault="005A4B7F" w:rsidP="005A4B7F">
          <w:pPr>
            <w:pStyle w:val="9D152F180AD244239CA7E76AA9FD49B4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9F3D205109E24A879C0FEDC894485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318B1-19F5-4B43-9233-05AAFBA48651}"/>
      </w:docPartPr>
      <w:docPartBody>
        <w:p w:rsidR="004A4776" w:rsidRDefault="005A4B7F" w:rsidP="005A4B7F">
          <w:pPr>
            <w:pStyle w:val="9F3D205109E24A879C0FEDC89448551B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EC810FD73E8D44BCB309690185150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95088-D86B-4577-8B0F-BD89FD205B4B}"/>
      </w:docPartPr>
      <w:docPartBody>
        <w:p w:rsidR="004A4776" w:rsidRDefault="005A4B7F" w:rsidP="005A4B7F">
          <w:pPr>
            <w:pStyle w:val="EC810FD73E8D44BCB3096901851507F7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A4910D3023884A0DA9ABDC11BD828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A94C2-5317-45B5-BE82-E5269272ADD8}"/>
      </w:docPartPr>
      <w:docPartBody>
        <w:p w:rsidR="004A4776" w:rsidRDefault="005A4B7F" w:rsidP="005A4B7F">
          <w:pPr>
            <w:pStyle w:val="A4910D3023884A0DA9ABDC11BD828F35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174616B967FC4A768C1A93AD88A82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A318B-25BE-4C69-9496-CF193FD18273}"/>
      </w:docPartPr>
      <w:docPartBody>
        <w:p w:rsidR="004A4776" w:rsidRDefault="005A4B7F" w:rsidP="005A4B7F">
          <w:pPr>
            <w:pStyle w:val="174616B967FC4A768C1A93AD88A820B8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FF0F5842B78F476FB57E5C23C2944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5E4A4-1B38-4CEE-A13E-01DE006D5256}"/>
      </w:docPartPr>
      <w:docPartBody>
        <w:p w:rsidR="004A4776" w:rsidRDefault="005A4B7F" w:rsidP="005A4B7F">
          <w:pPr>
            <w:pStyle w:val="FF0F5842B78F476FB57E5C23C29440F3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E0E15C867BDD4B44B8E9A9300ED10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33906-D480-49F3-9E5C-4770B67ABB55}"/>
      </w:docPartPr>
      <w:docPartBody>
        <w:p w:rsidR="004A4776" w:rsidRDefault="005A4B7F" w:rsidP="005A4B7F">
          <w:pPr>
            <w:pStyle w:val="E0E15C867BDD4B44B8E9A9300ED10D3D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CC6D67DE65BE466084B2CE65D9D6F2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68A47-9949-494A-973A-7383E22D46DD}"/>
      </w:docPartPr>
      <w:docPartBody>
        <w:p w:rsidR="004A4776" w:rsidRDefault="005A4B7F" w:rsidP="005A4B7F">
          <w:pPr>
            <w:pStyle w:val="CC6D67DE65BE466084B2CE65D9D6F25A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275CDDA078AA4C1BA044C9076B097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0B0D0-39AB-4409-BF16-6368AC3AEB22}"/>
      </w:docPartPr>
      <w:docPartBody>
        <w:p w:rsidR="004A4776" w:rsidRDefault="005A4B7F" w:rsidP="005A4B7F">
          <w:pPr>
            <w:pStyle w:val="275CDDA078AA4C1BA044C9076B097BE8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3A14822808584A8EA3F04A5F56E43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0FA67-91D9-491A-88F2-2DBAA2AAAA97}"/>
      </w:docPartPr>
      <w:docPartBody>
        <w:p w:rsidR="004A4776" w:rsidRDefault="005A4B7F" w:rsidP="005A4B7F">
          <w:pPr>
            <w:pStyle w:val="3A14822808584A8EA3F04A5F56E43EA1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647AE89758F542F7BBADD3179CCBB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8B8F6-F421-4CF0-BB63-66F2D4AB205D}"/>
      </w:docPartPr>
      <w:docPartBody>
        <w:p w:rsidR="004A4776" w:rsidRDefault="005A4B7F" w:rsidP="005A4B7F">
          <w:pPr>
            <w:pStyle w:val="647AE89758F542F7BBADD3179CCBB0A6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273DE431F4CF469CAA9ADEEF8B969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A0EF2-CDE2-4D8E-8B72-0F96F02CF7B7}"/>
      </w:docPartPr>
      <w:docPartBody>
        <w:p w:rsidR="004A4776" w:rsidRDefault="005A4B7F" w:rsidP="005A4B7F">
          <w:pPr>
            <w:pStyle w:val="273DE431F4CF469CAA9ADEEF8B969AE7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4813161FED6C4285BEC747CA28391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89E50-DD32-451A-85D3-CEE6FE788B61}"/>
      </w:docPartPr>
      <w:docPartBody>
        <w:p w:rsidR="004A4776" w:rsidRDefault="005A4B7F" w:rsidP="005A4B7F">
          <w:pPr>
            <w:pStyle w:val="4813161FED6C4285BEC747CA28391BAF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00D2D14289B847D897C5DBFD1F59F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A68BC-024B-41D0-9564-E6D311D2B0B6}"/>
      </w:docPartPr>
      <w:docPartBody>
        <w:p w:rsidR="004A4776" w:rsidRDefault="005A4B7F" w:rsidP="005A4B7F">
          <w:pPr>
            <w:pStyle w:val="00D2D14289B847D897C5DBFD1F59F8E1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06D841388002404BBA06D95023C17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84F14-55AB-4E65-BFB8-40C093106FBE}"/>
      </w:docPartPr>
      <w:docPartBody>
        <w:p w:rsidR="004A4776" w:rsidRDefault="005A4B7F" w:rsidP="005A4B7F">
          <w:pPr>
            <w:pStyle w:val="06D841388002404BBA06D95023C1770A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BEF962B85FE446DA9E2E904D8A781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DFD48-D172-418A-B39C-F17B9756C816}"/>
      </w:docPartPr>
      <w:docPartBody>
        <w:p w:rsidR="004A4776" w:rsidRDefault="005A4B7F" w:rsidP="005A4B7F">
          <w:pPr>
            <w:pStyle w:val="BEF962B85FE446DA9E2E904D8A7813F6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3A7EA99A472F4F61935A0C0431D9F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13496-1AB9-4867-ABFF-2CCDA51C5559}"/>
      </w:docPartPr>
      <w:docPartBody>
        <w:p w:rsidR="004A4776" w:rsidRDefault="005A4B7F" w:rsidP="005A4B7F">
          <w:pPr>
            <w:pStyle w:val="3A7EA99A472F4F61935A0C0431D9F40E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29C4D343C02E4DEFBDB8C5F3777BC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3234D-8ACF-43B8-B1A5-B18F5BDDE7C7}"/>
      </w:docPartPr>
      <w:docPartBody>
        <w:p w:rsidR="004A4776" w:rsidRDefault="005A4B7F" w:rsidP="005A4B7F">
          <w:pPr>
            <w:pStyle w:val="29C4D343C02E4DEFBDB8C5F3777BCE39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E2D2DE01AB0C4E41A5AD1373E113F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F49BC-99C4-409A-AB7E-055544CCBF42}"/>
      </w:docPartPr>
      <w:docPartBody>
        <w:p w:rsidR="004A4776" w:rsidRDefault="005A4B7F" w:rsidP="005A4B7F">
          <w:pPr>
            <w:pStyle w:val="E2D2DE01AB0C4E41A5AD1373E113F3DB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6109EC21B409476AB52A344056962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9FCB8-C972-4468-A6E1-B933D6608F3B}"/>
      </w:docPartPr>
      <w:docPartBody>
        <w:p w:rsidR="004A4776" w:rsidRDefault="005A4B7F" w:rsidP="005A4B7F">
          <w:pPr>
            <w:pStyle w:val="6109EC21B409476AB52A344056962315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9093D9094D734BD988EC6CB6F51203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72AAD-C5E5-4D1E-902E-7BFD66CED939}"/>
      </w:docPartPr>
      <w:docPartBody>
        <w:p w:rsidR="004A4776" w:rsidRDefault="005A4B7F" w:rsidP="005A4B7F">
          <w:pPr>
            <w:pStyle w:val="9093D9094D734BD988EC6CB6F5120301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5CF9F54295F0438DBFA48ADAA01318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98797-BE37-4261-B89C-D0114B83A1EC}"/>
      </w:docPartPr>
      <w:docPartBody>
        <w:p w:rsidR="004A4776" w:rsidRDefault="005A4B7F" w:rsidP="005A4B7F">
          <w:pPr>
            <w:pStyle w:val="5CF9F54295F0438DBFA48ADAA0131861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466DC2D45B5948F88B31CE9FB9DE0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075EC-08D2-4379-B5E9-ABD947230ACA}"/>
      </w:docPartPr>
      <w:docPartBody>
        <w:p w:rsidR="004A4776" w:rsidRDefault="005A4B7F" w:rsidP="005A4B7F">
          <w:pPr>
            <w:pStyle w:val="466DC2D45B5948F88B31CE9FB9DE043A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5D1F9DF491594A87B441CA8A5C460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24ECA-7177-449E-9061-DD5E4E897A25}"/>
      </w:docPartPr>
      <w:docPartBody>
        <w:p w:rsidR="004A4776" w:rsidRDefault="005A4B7F" w:rsidP="005A4B7F">
          <w:pPr>
            <w:pStyle w:val="5D1F9DF491594A87B441CA8A5C460245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71B3ADC970F446F5B4237A4016524F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8D5C9-DE7A-4F8D-AE7E-7065DC900B3B}"/>
      </w:docPartPr>
      <w:docPartBody>
        <w:p w:rsidR="004A4776" w:rsidRDefault="005A4B7F" w:rsidP="005A4B7F">
          <w:pPr>
            <w:pStyle w:val="71B3ADC970F446F5B4237A4016524F33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BEC0730A1E4148CAB9790422D390D1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CA9136-88F1-454A-B65D-1C0D413F12E8}"/>
      </w:docPartPr>
      <w:docPartBody>
        <w:p w:rsidR="004A4776" w:rsidRDefault="005A4B7F" w:rsidP="005A4B7F">
          <w:pPr>
            <w:pStyle w:val="BEC0730A1E4148CAB9790422D390D198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30451B636C114979835494602DB44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BF3FC-590F-4228-8C6D-1C19013D0284}"/>
      </w:docPartPr>
      <w:docPartBody>
        <w:p w:rsidR="004A4776" w:rsidRDefault="005A4B7F" w:rsidP="005A4B7F">
          <w:pPr>
            <w:pStyle w:val="30451B636C114979835494602DB44F79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1D40340F09AD499F9C49D9313459F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1E583-033B-48C8-A80D-7AF835E97247}"/>
      </w:docPartPr>
      <w:docPartBody>
        <w:p w:rsidR="004A4776" w:rsidRDefault="005A4B7F" w:rsidP="005A4B7F">
          <w:pPr>
            <w:pStyle w:val="1D40340F09AD499F9C49D9313459F9E3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D316AD33A50642D5BED8B470EC92A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84F9A-F25B-4A93-BD04-3DAA3D1232F7}"/>
      </w:docPartPr>
      <w:docPartBody>
        <w:p w:rsidR="004A4776" w:rsidRDefault="005A4B7F" w:rsidP="005A4B7F">
          <w:pPr>
            <w:pStyle w:val="D316AD33A50642D5BED8B470EC92A185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27B153A4378C498C87000AC424762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8FCE3-1B82-4038-ABD8-9B47377DAB39}"/>
      </w:docPartPr>
      <w:docPartBody>
        <w:p w:rsidR="004A4776" w:rsidRDefault="005A4B7F" w:rsidP="005A4B7F">
          <w:pPr>
            <w:pStyle w:val="27B153A4378C498C87000AC4247627D5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4A121DAEBEF54623A90783E0C507C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CA815-94EC-4000-8561-E4FB177F0F0A}"/>
      </w:docPartPr>
      <w:docPartBody>
        <w:p w:rsidR="004A4776" w:rsidRDefault="005A4B7F" w:rsidP="005A4B7F">
          <w:pPr>
            <w:pStyle w:val="4A121DAEBEF54623A90783E0C507C292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42AE3B559155432A8FF4FFB9B3336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8B5DE-5E57-47AE-9986-6B899C617C2F}"/>
      </w:docPartPr>
      <w:docPartBody>
        <w:p w:rsidR="004A4776" w:rsidRDefault="005A4B7F" w:rsidP="005A4B7F">
          <w:pPr>
            <w:pStyle w:val="42AE3B559155432A8FF4FFB9B3336C7F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3F5CEC0632C346B4AC22DA0BF3549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0F59A-39AA-4D75-AE88-E73FFD0A0BAD}"/>
      </w:docPartPr>
      <w:docPartBody>
        <w:p w:rsidR="004A4776" w:rsidRDefault="005A4B7F" w:rsidP="005A4B7F">
          <w:pPr>
            <w:pStyle w:val="3F5CEC0632C346B4AC22DA0BF3549594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DFD16FC88CCB40A0A181BEFBA783E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B929B-774D-40C5-BE0F-43013F291D2E}"/>
      </w:docPartPr>
      <w:docPartBody>
        <w:p w:rsidR="004A4776" w:rsidRDefault="005A4B7F" w:rsidP="005A4B7F">
          <w:pPr>
            <w:pStyle w:val="DFD16FC88CCB40A0A181BEFBA783E968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72626913C7FB4FE1970C38852265F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B7D10-FF3E-4E95-9AB2-7D6E0DE62157}"/>
      </w:docPartPr>
      <w:docPartBody>
        <w:p w:rsidR="004A4776" w:rsidRDefault="005A4B7F" w:rsidP="005A4B7F">
          <w:pPr>
            <w:pStyle w:val="72626913C7FB4FE1970C38852265F686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1696231263D9498D9BB7D853BCDD9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D2860-7C02-44A0-9EB6-42ED2CE575B4}"/>
      </w:docPartPr>
      <w:docPartBody>
        <w:p w:rsidR="004A4776" w:rsidRDefault="005A4B7F" w:rsidP="005A4B7F">
          <w:pPr>
            <w:pStyle w:val="1696231263D9498D9BB7D853BCDD94B0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66BAB61109524098816483FE9BD6F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3C347-95D5-4117-85DF-733FC98EB999}"/>
      </w:docPartPr>
      <w:docPartBody>
        <w:p w:rsidR="00923A7F" w:rsidRDefault="004A4776" w:rsidP="004A4776">
          <w:pPr>
            <w:pStyle w:val="66BAB61109524098816483FE9BD6F1E6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389664EA26EE4388A1D5ED16FAC6A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470B3-0410-422C-B78A-29C17588F11D}"/>
      </w:docPartPr>
      <w:docPartBody>
        <w:p w:rsidR="00923A7F" w:rsidRDefault="004A4776" w:rsidP="004A4776">
          <w:pPr>
            <w:pStyle w:val="389664EA26EE4388A1D5ED16FAC6AB86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A5A8665C233C4C8C8A4854BF01E5E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33A82-56B0-4859-92C8-067F72E56F27}"/>
      </w:docPartPr>
      <w:docPartBody>
        <w:p w:rsidR="00923A7F" w:rsidRDefault="004A4776" w:rsidP="004A4776">
          <w:pPr>
            <w:pStyle w:val="A5A8665C233C4C8C8A4854BF01E5E43D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034D421D577C4C4FA2C7C873CCDF9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8ECC7-2CDC-485A-A9A3-418870F3CC54}"/>
      </w:docPartPr>
      <w:docPartBody>
        <w:p w:rsidR="00923A7F" w:rsidRDefault="004A4776" w:rsidP="004A4776">
          <w:pPr>
            <w:pStyle w:val="034D421D577C4C4FA2C7C873CCDF982E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614DBEA53E104B208E08B77F60E1E2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8B7D5B-6711-447D-804A-DD1F45E8105C}"/>
      </w:docPartPr>
      <w:docPartBody>
        <w:p w:rsidR="00923A7F" w:rsidRDefault="004A4776" w:rsidP="004A4776">
          <w:pPr>
            <w:pStyle w:val="614DBEA53E104B208E08B77F60E1E281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13741BC9EA544E9A94E4CD67CE143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4895E-98E6-4258-BB79-9E227A10F2A0}"/>
      </w:docPartPr>
      <w:docPartBody>
        <w:p w:rsidR="00923A7F" w:rsidRDefault="004A4776" w:rsidP="004A4776">
          <w:pPr>
            <w:pStyle w:val="13741BC9EA544E9A94E4CD67CE143B69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2949840D12474F2ABC4EB34F5C730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881EB-082F-4378-A9F3-17EAB521D833}"/>
      </w:docPartPr>
      <w:docPartBody>
        <w:p w:rsidR="00923A7F" w:rsidRDefault="004A4776" w:rsidP="004A4776">
          <w:pPr>
            <w:pStyle w:val="2949840D12474F2ABC4EB34F5C7308EF"/>
          </w:pPr>
          <w:r w:rsidRPr="0079665B">
            <w:rPr>
              <w:rStyle w:val="a3"/>
            </w:rPr>
            <w:t>Выберите элемент.</w:t>
          </w:r>
        </w:p>
      </w:docPartBody>
    </w:docPart>
    <w:docPart>
      <w:docPartPr>
        <w:name w:val="8E728011720E4EC1976BC1559FB6B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F1D35-88CB-4137-B5A3-5E38BE509636}"/>
      </w:docPartPr>
      <w:docPartBody>
        <w:p w:rsidR="00923A7F" w:rsidRDefault="004A4776" w:rsidP="004A4776">
          <w:pPr>
            <w:pStyle w:val="8E728011720E4EC1976BC1559FB6B958"/>
          </w:pPr>
          <w:r w:rsidRPr="0079665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239F"/>
    <w:rsid w:val="00002A6B"/>
    <w:rsid w:val="000101E3"/>
    <w:rsid w:val="00041B23"/>
    <w:rsid w:val="001308BD"/>
    <w:rsid w:val="0017551A"/>
    <w:rsid w:val="00265C71"/>
    <w:rsid w:val="0028228A"/>
    <w:rsid w:val="002A58A1"/>
    <w:rsid w:val="002D4058"/>
    <w:rsid w:val="0036245C"/>
    <w:rsid w:val="0036770F"/>
    <w:rsid w:val="004140BA"/>
    <w:rsid w:val="004A4776"/>
    <w:rsid w:val="004E1800"/>
    <w:rsid w:val="0053239F"/>
    <w:rsid w:val="00585722"/>
    <w:rsid w:val="005A4B7F"/>
    <w:rsid w:val="005C1E2E"/>
    <w:rsid w:val="005F5866"/>
    <w:rsid w:val="00631828"/>
    <w:rsid w:val="00685E7F"/>
    <w:rsid w:val="006D1B7E"/>
    <w:rsid w:val="0073480D"/>
    <w:rsid w:val="00740B52"/>
    <w:rsid w:val="00770EAC"/>
    <w:rsid w:val="007F623B"/>
    <w:rsid w:val="00811CEE"/>
    <w:rsid w:val="00842033"/>
    <w:rsid w:val="00923A7F"/>
    <w:rsid w:val="0092763A"/>
    <w:rsid w:val="0096309C"/>
    <w:rsid w:val="009E3F6C"/>
    <w:rsid w:val="00AA2CBC"/>
    <w:rsid w:val="00B41055"/>
    <w:rsid w:val="00B77CCC"/>
    <w:rsid w:val="00BB1A01"/>
    <w:rsid w:val="00BB3FBD"/>
    <w:rsid w:val="00BB5BFE"/>
    <w:rsid w:val="00C240A4"/>
    <w:rsid w:val="00C911F8"/>
    <w:rsid w:val="00CA7A01"/>
    <w:rsid w:val="00D172B1"/>
    <w:rsid w:val="00DE2BE0"/>
    <w:rsid w:val="00E442C2"/>
    <w:rsid w:val="00EE0CAD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A4776"/>
    <w:rPr>
      <w:color w:val="808080"/>
    </w:rPr>
  </w:style>
  <w:style w:type="paragraph" w:customStyle="1" w:styleId="1D72C0107C8B4F3CB3B7C15F83CC7A3E">
    <w:name w:val="1D72C0107C8B4F3CB3B7C15F83CC7A3E"/>
    <w:rsid w:val="0053239F"/>
  </w:style>
  <w:style w:type="paragraph" w:customStyle="1" w:styleId="EA13E5EADD8D429EA09244E1E8F48BC9">
    <w:name w:val="EA13E5EADD8D429EA09244E1E8F48BC9"/>
    <w:rsid w:val="0053239F"/>
  </w:style>
  <w:style w:type="paragraph" w:customStyle="1" w:styleId="BE70EB74F7F54517844F53665DBC7F1E">
    <w:name w:val="BE70EB74F7F54517844F53665DBC7F1E"/>
    <w:rsid w:val="0053239F"/>
  </w:style>
  <w:style w:type="paragraph" w:customStyle="1" w:styleId="1D2295C41C1E47F89A9D8C347C725957">
    <w:name w:val="1D2295C41C1E47F89A9D8C347C725957"/>
    <w:rsid w:val="0053239F"/>
  </w:style>
  <w:style w:type="paragraph" w:customStyle="1" w:styleId="594ED9B7E0C945948D6F893A2907F906">
    <w:name w:val="594ED9B7E0C945948D6F893A2907F906"/>
    <w:rsid w:val="0053239F"/>
  </w:style>
  <w:style w:type="paragraph" w:customStyle="1" w:styleId="6CDAC8FCF8B24EC694EFF96AFA0E3B5A">
    <w:name w:val="6CDAC8FCF8B24EC694EFF96AFA0E3B5A"/>
    <w:rsid w:val="0053239F"/>
  </w:style>
  <w:style w:type="paragraph" w:customStyle="1" w:styleId="9DDF8391B5A44DF39746259A4D41BCF1">
    <w:name w:val="9DDF8391B5A44DF39746259A4D41BCF1"/>
    <w:rsid w:val="0053239F"/>
  </w:style>
  <w:style w:type="paragraph" w:customStyle="1" w:styleId="DD454F33DD2845EEBE42BCFF4E7DE930">
    <w:name w:val="DD454F33DD2845EEBE42BCFF4E7DE930"/>
    <w:rsid w:val="0053239F"/>
  </w:style>
  <w:style w:type="paragraph" w:customStyle="1" w:styleId="CE73A88207964EADA486CD44D6FB9033">
    <w:name w:val="CE73A88207964EADA486CD44D6FB9033"/>
    <w:rsid w:val="0053239F"/>
  </w:style>
  <w:style w:type="paragraph" w:customStyle="1" w:styleId="08A27784EB0D4C408BA1EA0B19B505DA">
    <w:name w:val="08A27784EB0D4C408BA1EA0B19B505DA"/>
    <w:rsid w:val="0053239F"/>
  </w:style>
  <w:style w:type="paragraph" w:customStyle="1" w:styleId="C3C74C988AF64FFE9BCAD2FD282188A4">
    <w:name w:val="C3C74C988AF64FFE9BCAD2FD282188A4"/>
    <w:rsid w:val="0053239F"/>
  </w:style>
  <w:style w:type="paragraph" w:customStyle="1" w:styleId="59E8D7B48DC748729B6D10828D400094">
    <w:name w:val="59E8D7B48DC748729B6D10828D400094"/>
    <w:rsid w:val="0053239F"/>
  </w:style>
  <w:style w:type="paragraph" w:customStyle="1" w:styleId="BA61034C4A614035A4D53FDCDAB17B90">
    <w:name w:val="BA61034C4A614035A4D53FDCDAB17B90"/>
    <w:rsid w:val="0053239F"/>
  </w:style>
  <w:style w:type="paragraph" w:customStyle="1" w:styleId="9FD7788676C6411BA7EBCAC2BF6B24F1">
    <w:name w:val="9FD7788676C6411BA7EBCAC2BF6B24F1"/>
    <w:rsid w:val="0053239F"/>
  </w:style>
  <w:style w:type="paragraph" w:customStyle="1" w:styleId="DD6C0528AB654D9885D2C00EBAF45150">
    <w:name w:val="DD6C0528AB654D9885D2C00EBAF45150"/>
    <w:rsid w:val="0053239F"/>
  </w:style>
  <w:style w:type="paragraph" w:customStyle="1" w:styleId="619ACE6B827D44B7ACEE0E9E5F79829A">
    <w:name w:val="619ACE6B827D44B7ACEE0E9E5F79829A"/>
    <w:rsid w:val="0053239F"/>
  </w:style>
  <w:style w:type="paragraph" w:customStyle="1" w:styleId="F96C6E78902241C78067962DB416FD75">
    <w:name w:val="F96C6E78902241C78067962DB416FD75"/>
    <w:rsid w:val="0053239F"/>
  </w:style>
  <w:style w:type="paragraph" w:customStyle="1" w:styleId="1672271AC09B4A7395107E649C68F9BE">
    <w:name w:val="1672271AC09B4A7395107E649C68F9BE"/>
    <w:rsid w:val="0053239F"/>
  </w:style>
  <w:style w:type="paragraph" w:customStyle="1" w:styleId="BD58FE39873548119A8F79D657BD2830">
    <w:name w:val="BD58FE39873548119A8F79D657BD2830"/>
    <w:rsid w:val="0053239F"/>
  </w:style>
  <w:style w:type="paragraph" w:customStyle="1" w:styleId="44AFB491AB924FBF837B2DE86713EBE3">
    <w:name w:val="44AFB491AB924FBF837B2DE86713EBE3"/>
    <w:rsid w:val="0053239F"/>
  </w:style>
  <w:style w:type="paragraph" w:customStyle="1" w:styleId="D08423B439904A4F9909A5CECB769897">
    <w:name w:val="D08423B439904A4F9909A5CECB769897"/>
    <w:rsid w:val="0053239F"/>
  </w:style>
  <w:style w:type="paragraph" w:customStyle="1" w:styleId="A0267C2892BA4FA1A91833255D8B2C04">
    <w:name w:val="A0267C2892BA4FA1A91833255D8B2C04"/>
    <w:rsid w:val="0053239F"/>
  </w:style>
  <w:style w:type="paragraph" w:customStyle="1" w:styleId="89240AF7B23147A78CFD0C8900ABC743">
    <w:name w:val="89240AF7B23147A78CFD0C8900ABC743"/>
    <w:rsid w:val="0053239F"/>
  </w:style>
  <w:style w:type="paragraph" w:customStyle="1" w:styleId="2A25E8255C5B412C93BD466114529B2E">
    <w:name w:val="2A25E8255C5B412C93BD466114529B2E"/>
    <w:rsid w:val="0053239F"/>
  </w:style>
  <w:style w:type="paragraph" w:customStyle="1" w:styleId="AA35806890A4424D97740B23BF0D4742">
    <w:name w:val="AA35806890A4424D97740B23BF0D4742"/>
    <w:rsid w:val="0053239F"/>
  </w:style>
  <w:style w:type="paragraph" w:customStyle="1" w:styleId="58208728132A48669FEA6DF4DD28AD7E">
    <w:name w:val="58208728132A48669FEA6DF4DD28AD7E"/>
    <w:rsid w:val="0053239F"/>
  </w:style>
  <w:style w:type="paragraph" w:customStyle="1" w:styleId="0546E1C6ECC143BD9C5F0FB92BED1DE8">
    <w:name w:val="0546E1C6ECC143BD9C5F0FB92BED1DE8"/>
    <w:rsid w:val="0053239F"/>
  </w:style>
  <w:style w:type="paragraph" w:customStyle="1" w:styleId="FD1E43163CA749DAA3A3E7C7569CD3D1">
    <w:name w:val="FD1E43163CA749DAA3A3E7C7569CD3D1"/>
    <w:rsid w:val="0053239F"/>
  </w:style>
  <w:style w:type="paragraph" w:customStyle="1" w:styleId="99B5043D2B294E30AAB66A037E968D43">
    <w:name w:val="99B5043D2B294E30AAB66A037E968D43"/>
    <w:rsid w:val="0053239F"/>
  </w:style>
  <w:style w:type="paragraph" w:customStyle="1" w:styleId="5081981E61EB411B8DC5FD332E1C34B4">
    <w:name w:val="5081981E61EB411B8DC5FD332E1C34B4"/>
    <w:rsid w:val="0053239F"/>
  </w:style>
  <w:style w:type="paragraph" w:customStyle="1" w:styleId="8FDD5C4483D8449EA04D1BB6F836A4ED">
    <w:name w:val="8FDD5C4483D8449EA04D1BB6F836A4ED"/>
    <w:rsid w:val="0053239F"/>
  </w:style>
  <w:style w:type="paragraph" w:customStyle="1" w:styleId="5D1D4E6EC9824059807591D887BDDA8E">
    <w:name w:val="5D1D4E6EC9824059807591D887BDDA8E"/>
    <w:rsid w:val="0053239F"/>
  </w:style>
  <w:style w:type="paragraph" w:customStyle="1" w:styleId="CB3D16B288194BFCBF5B34E6ED887631">
    <w:name w:val="CB3D16B288194BFCBF5B34E6ED887631"/>
    <w:rsid w:val="0053239F"/>
  </w:style>
  <w:style w:type="paragraph" w:customStyle="1" w:styleId="5217C6338E064695BD33FB49FD9B26F3">
    <w:name w:val="5217C6338E064695BD33FB49FD9B26F3"/>
    <w:rsid w:val="0053239F"/>
  </w:style>
  <w:style w:type="paragraph" w:customStyle="1" w:styleId="E47CDF0482B64966A7B93F4E89D7992B">
    <w:name w:val="E47CDF0482B64966A7B93F4E89D7992B"/>
    <w:rsid w:val="0053239F"/>
  </w:style>
  <w:style w:type="paragraph" w:customStyle="1" w:styleId="79EC1DD0434F4193B571C2B8CB22299C">
    <w:name w:val="79EC1DD0434F4193B571C2B8CB22299C"/>
    <w:rsid w:val="0053239F"/>
  </w:style>
  <w:style w:type="paragraph" w:customStyle="1" w:styleId="FB5984F5566444F0A49FE3FCB75A69FD">
    <w:name w:val="FB5984F5566444F0A49FE3FCB75A69FD"/>
    <w:rsid w:val="0053239F"/>
  </w:style>
  <w:style w:type="paragraph" w:customStyle="1" w:styleId="0EE86C5C442D4498916ADBD6DCF03FF2">
    <w:name w:val="0EE86C5C442D4498916ADBD6DCF03FF2"/>
    <w:rsid w:val="0053239F"/>
  </w:style>
  <w:style w:type="paragraph" w:customStyle="1" w:styleId="3FFC2229C66948A3912280FF38887D81">
    <w:name w:val="3FFC2229C66948A3912280FF38887D81"/>
    <w:rsid w:val="0053239F"/>
  </w:style>
  <w:style w:type="paragraph" w:customStyle="1" w:styleId="943648ED1B6D4CF9AB5EB2BDDA0CFFAF">
    <w:name w:val="943648ED1B6D4CF9AB5EB2BDDA0CFFAF"/>
    <w:rsid w:val="0053239F"/>
  </w:style>
  <w:style w:type="paragraph" w:customStyle="1" w:styleId="41E78B6BBBAE48D5A79815C3AB123E3D">
    <w:name w:val="41E78B6BBBAE48D5A79815C3AB123E3D"/>
    <w:rsid w:val="0053239F"/>
  </w:style>
  <w:style w:type="paragraph" w:customStyle="1" w:styleId="F1281D1567704027ABA80922B52FA95B">
    <w:name w:val="F1281D1567704027ABA80922B52FA95B"/>
    <w:rsid w:val="0053239F"/>
  </w:style>
  <w:style w:type="paragraph" w:customStyle="1" w:styleId="D38B4CA94AFC4AA5A0F624DDEFF89DB2">
    <w:name w:val="D38B4CA94AFC4AA5A0F624DDEFF89DB2"/>
    <w:rsid w:val="0053239F"/>
  </w:style>
  <w:style w:type="paragraph" w:customStyle="1" w:styleId="DA5A27D96A2A4E4FBEA50BA1D6D07C43">
    <w:name w:val="DA5A27D96A2A4E4FBEA50BA1D6D07C43"/>
    <w:rsid w:val="0053239F"/>
  </w:style>
  <w:style w:type="paragraph" w:customStyle="1" w:styleId="F3D2927D64CF43E8A727D28A91E39BC8">
    <w:name w:val="F3D2927D64CF43E8A727D28A91E39BC8"/>
    <w:rsid w:val="0053239F"/>
  </w:style>
  <w:style w:type="paragraph" w:customStyle="1" w:styleId="F496968D3AF444F49813093B727F17C2">
    <w:name w:val="F496968D3AF444F49813093B727F17C2"/>
    <w:rsid w:val="0053239F"/>
  </w:style>
  <w:style w:type="paragraph" w:customStyle="1" w:styleId="5CBA26A699D449E4915289BBAC162965">
    <w:name w:val="5CBA26A699D449E4915289BBAC162965"/>
    <w:rsid w:val="0053239F"/>
  </w:style>
  <w:style w:type="paragraph" w:customStyle="1" w:styleId="360FD584CE9C4998BB6E43B37B392457">
    <w:name w:val="360FD584CE9C4998BB6E43B37B392457"/>
    <w:rsid w:val="0053239F"/>
  </w:style>
  <w:style w:type="paragraph" w:customStyle="1" w:styleId="6014AFA67DC546589A9FADCFA14EC97A">
    <w:name w:val="6014AFA67DC546589A9FADCFA14EC97A"/>
    <w:rsid w:val="0053239F"/>
  </w:style>
  <w:style w:type="paragraph" w:customStyle="1" w:styleId="66A5DA7BB1234F61B25F067CCA38D461">
    <w:name w:val="66A5DA7BB1234F61B25F067CCA38D461"/>
    <w:rsid w:val="0053239F"/>
  </w:style>
  <w:style w:type="paragraph" w:customStyle="1" w:styleId="910939EC99394C2085E2D86CCC41B852">
    <w:name w:val="910939EC99394C2085E2D86CCC41B852"/>
    <w:rsid w:val="0053239F"/>
  </w:style>
  <w:style w:type="paragraph" w:customStyle="1" w:styleId="7BD3DB208AE6497FBCF8BC823BD25D7A">
    <w:name w:val="7BD3DB208AE6497FBCF8BC823BD25D7A"/>
    <w:rsid w:val="0053239F"/>
  </w:style>
  <w:style w:type="paragraph" w:customStyle="1" w:styleId="8CDC3F0D784C43A1BB3AF133915E7383">
    <w:name w:val="8CDC3F0D784C43A1BB3AF133915E7383"/>
    <w:rsid w:val="0053239F"/>
  </w:style>
  <w:style w:type="paragraph" w:customStyle="1" w:styleId="2B4F20F006A7476DBBDE023A1A460696">
    <w:name w:val="2B4F20F006A7476DBBDE023A1A460696"/>
    <w:rsid w:val="0053239F"/>
  </w:style>
  <w:style w:type="paragraph" w:customStyle="1" w:styleId="9D3B2E4A363E4CD9A9D6D3F610BEDAD8">
    <w:name w:val="9D3B2E4A363E4CD9A9D6D3F610BEDAD8"/>
    <w:rsid w:val="0053239F"/>
  </w:style>
  <w:style w:type="paragraph" w:customStyle="1" w:styleId="1266C0D046A44821A03480254B1318BB">
    <w:name w:val="1266C0D046A44821A03480254B1318BB"/>
    <w:rsid w:val="0053239F"/>
  </w:style>
  <w:style w:type="paragraph" w:customStyle="1" w:styleId="610386A79ACD4CD195A34B08FC94A818">
    <w:name w:val="610386A79ACD4CD195A34B08FC94A818"/>
    <w:rsid w:val="0053239F"/>
  </w:style>
  <w:style w:type="paragraph" w:customStyle="1" w:styleId="9A6C07BB1EF947C6B1638F5D78239EE0">
    <w:name w:val="9A6C07BB1EF947C6B1638F5D78239EE0"/>
    <w:rsid w:val="0053239F"/>
  </w:style>
  <w:style w:type="paragraph" w:customStyle="1" w:styleId="B10202D8D50F4110A245C45E76D67DE7">
    <w:name w:val="B10202D8D50F4110A245C45E76D67DE7"/>
    <w:rsid w:val="0053239F"/>
  </w:style>
  <w:style w:type="paragraph" w:customStyle="1" w:styleId="E2B586B89C6E4D6FAA9E29DC6F47440B">
    <w:name w:val="E2B586B89C6E4D6FAA9E29DC6F47440B"/>
    <w:rsid w:val="0053239F"/>
  </w:style>
  <w:style w:type="paragraph" w:customStyle="1" w:styleId="40BA24F173ED40198E6C5DA20AC01674">
    <w:name w:val="40BA24F173ED40198E6C5DA20AC01674"/>
    <w:rsid w:val="0053239F"/>
  </w:style>
  <w:style w:type="paragraph" w:customStyle="1" w:styleId="20D1DE64E95D4B449641C815F97815C5">
    <w:name w:val="20D1DE64E95D4B449641C815F97815C5"/>
    <w:rsid w:val="0053239F"/>
  </w:style>
  <w:style w:type="paragraph" w:customStyle="1" w:styleId="6C06F29E30874B9CAF12E1FE7FE6B383">
    <w:name w:val="6C06F29E30874B9CAF12E1FE7FE6B383"/>
    <w:rsid w:val="0053239F"/>
  </w:style>
  <w:style w:type="paragraph" w:customStyle="1" w:styleId="3FF46A4085DE4FABA9AE01F14267F85D">
    <w:name w:val="3FF46A4085DE4FABA9AE01F14267F85D"/>
    <w:rsid w:val="0053239F"/>
  </w:style>
  <w:style w:type="paragraph" w:customStyle="1" w:styleId="8609269A20EF4FED922600A186E34D53">
    <w:name w:val="8609269A20EF4FED922600A186E34D53"/>
    <w:rsid w:val="0053239F"/>
  </w:style>
  <w:style w:type="paragraph" w:customStyle="1" w:styleId="AD920D9B91FB414E951A0F56AFF19823">
    <w:name w:val="AD920D9B91FB414E951A0F56AFF19823"/>
    <w:rsid w:val="0053239F"/>
  </w:style>
  <w:style w:type="paragraph" w:customStyle="1" w:styleId="9E33247B14844C61BE425A270F25CD05">
    <w:name w:val="9E33247B14844C61BE425A270F25CD05"/>
    <w:rsid w:val="0053239F"/>
  </w:style>
  <w:style w:type="paragraph" w:customStyle="1" w:styleId="BB8E6B2BC23D4B439AA91971B77236F4">
    <w:name w:val="BB8E6B2BC23D4B439AA91971B77236F4"/>
    <w:rsid w:val="0053239F"/>
  </w:style>
  <w:style w:type="paragraph" w:customStyle="1" w:styleId="D0718B6BC93A4A84B4D07A5965B7237A">
    <w:name w:val="D0718B6BC93A4A84B4D07A5965B7237A"/>
    <w:rsid w:val="0053239F"/>
  </w:style>
  <w:style w:type="paragraph" w:customStyle="1" w:styleId="C44EEAFD9A5D429FBDE077225B58DE05">
    <w:name w:val="C44EEAFD9A5D429FBDE077225B58DE05"/>
    <w:rsid w:val="0053239F"/>
  </w:style>
  <w:style w:type="paragraph" w:customStyle="1" w:styleId="1A034CBC4BCF441385AC6846ECF37CC8">
    <w:name w:val="1A034CBC4BCF441385AC6846ECF37CC8"/>
    <w:rsid w:val="0053239F"/>
  </w:style>
  <w:style w:type="paragraph" w:customStyle="1" w:styleId="9435DE2728104B9DB641B1B120A646CB">
    <w:name w:val="9435DE2728104B9DB641B1B120A646CB"/>
    <w:rsid w:val="0053239F"/>
  </w:style>
  <w:style w:type="paragraph" w:customStyle="1" w:styleId="43ECDE3993C34821A4270764A12F1D9B">
    <w:name w:val="43ECDE3993C34821A4270764A12F1D9B"/>
    <w:rsid w:val="0053239F"/>
  </w:style>
  <w:style w:type="paragraph" w:customStyle="1" w:styleId="2F6B8D47666F4D329817B794ADBBC721">
    <w:name w:val="2F6B8D47666F4D329817B794ADBBC721"/>
    <w:rsid w:val="0053239F"/>
  </w:style>
  <w:style w:type="paragraph" w:customStyle="1" w:styleId="27E4854E23A14CEFB1040D186F39DB38">
    <w:name w:val="27E4854E23A14CEFB1040D186F39DB38"/>
    <w:rsid w:val="0053239F"/>
  </w:style>
  <w:style w:type="paragraph" w:customStyle="1" w:styleId="840C7B5B861746EFAA3A540171B89063">
    <w:name w:val="840C7B5B861746EFAA3A540171B89063"/>
    <w:rsid w:val="0053239F"/>
  </w:style>
  <w:style w:type="paragraph" w:customStyle="1" w:styleId="F0DDE07B82104C6096ECC1A8F42091B2">
    <w:name w:val="F0DDE07B82104C6096ECC1A8F42091B2"/>
    <w:rsid w:val="0053239F"/>
  </w:style>
  <w:style w:type="paragraph" w:customStyle="1" w:styleId="4DEEC5E3335B4C38B0911BEF0044928A">
    <w:name w:val="4DEEC5E3335B4C38B0911BEF0044928A"/>
    <w:rsid w:val="0053239F"/>
  </w:style>
  <w:style w:type="paragraph" w:customStyle="1" w:styleId="E8E28DEBF35F42B68211157D35C1F145">
    <w:name w:val="E8E28DEBF35F42B68211157D35C1F145"/>
    <w:rsid w:val="0053239F"/>
  </w:style>
  <w:style w:type="paragraph" w:customStyle="1" w:styleId="F61AC7E9B85D414BA899E765DC1395EC">
    <w:name w:val="F61AC7E9B85D414BA899E765DC1395EC"/>
    <w:rsid w:val="0053239F"/>
  </w:style>
  <w:style w:type="paragraph" w:customStyle="1" w:styleId="0A9F99E471294951802C3F938DCBF333">
    <w:name w:val="0A9F99E471294951802C3F938DCBF333"/>
    <w:rsid w:val="0053239F"/>
  </w:style>
  <w:style w:type="paragraph" w:customStyle="1" w:styleId="DAEADBD639A546FC8A65FD33C2080F89">
    <w:name w:val="DAEADBD639A546FC8A65FD33C2080F89"/>
    <w:rsid w:val="0053239F"/>
  </w:style>
  <w:style w:type="paragraph" w:customStyle="1" w:styleId="E3A98E3F88884406BB7C52AD9EB72BE5">
    <w:name w:val="E3A98E3F88884406BB7C52AD9EB72BE5"/>
    <w:rsid w:val="0053239F"/>
  </w:style>
  <w:style w:type="paragraph" w:customStyle="1" w:styleId="6570F29905EC4817BD905EB22F528B24">
    <w:name w:val="6570F29905EC4817BD905EB22F528B24"/>
    <w:rsid w:val="0053239F"/>
  </w:style>
  <w:style w:type="paragraph" w:customStyle="1" w:styleId="DF61E4D4CBE14B1CA3FAEC421D8731AE">
    <w:name w:val="DF61E4D4CBE14B1CA3FAEC421D8731AE"/>
    <w:rsid w:val="0053239F"/>
  </w:style>
  <w:style w:type="paragraph" w:customStyle="1" w:styleId="5C03D12FFC284843BC96D765C9ADB250">
    <w:name w:val="5C03D12FFC284843BC96D765C9ADB250"/>
    <w:rsid w:val="0053239F"/>
  </w:style>
  <w:style w:type="paragraph" w:customStyle="1" w:styleId="34B42B98615E4D7A997BD8AD3257B673">
    <w:name w:val="34B42B98615E4D7A997BD8AD3257B673"/>
    <w:rsid w:val="0053239F"/>
  </w:style>
  <w:style w:type="paragraph" w:customStyle="1" w:styleId="F5858AE6D5A94866BD5D03C222AD4BEF">
    <w:name w:val="F5858AE6D5A94866BD5D03C222AD4BEF"/>
    <w:rsid w:val="0053239F"/>
  </w:style>
  <w:style w:type="paragraph" w:customStyle="1" w:styleId="7889E9C12BE649519E9704E803C49AB3">
    <w:name w:val="7889E9C12BE649519E9704E803C49AB3"/>
    <w:rsid w:val="0053239F"/>
  </w:style>
  <w:style w:type="paragraph" w:customStyle="1" w:styleId="B6C7A038E55F45A0AA82D707B9FF913F">
    <w:name w:val="B6C7A038E55F45A0AA82D707B9FF913F"/>
    <w:rsid w:val="0053239F"/>
  </w:style>
  <w:style w:type="paragraph" w:customStyle="1" w:styleId="4E2360F77A0F4C5B9D5F6550B219900B">
    <w:name w:val="4E2360F77A0F4C5B9D5F6550B219900B"/>
    <w:rsid w:val="0053239F"/>
  </w:style>
  <w:style w:type="paragraph" w:customStyle="1" w:styleId="DA14FF180648406BA8CFFA6AE1679D90">
    <w:name w:val="DA14FF180648406BA8CFFA6AE1679D90"/>
    <w:rsid w:val="0053239F"/>
  </w:style>
  <w:style w:type="paragraph" w:customStyle="1" w:styleId="FC41DCEC677A4E83B39441EFD65D4595">
    <w:name w:val="FC41DCEC677A4E83B39441EFD65D4595"/>
    <w:rsid w:val="0053239F"/>
  </w:style>
  <w:style w:type="paragraph" w:customStyle="1" w:styleId="062468A3DF3044FD84A8E37B1B5C196F">
    <w:name w:val="062468A3DF3044FD84A8E37B1B5C196F"/>
    <w:rsid w:val="0053239F"/>
  </w:style>
  <w:style w:type="paragraph" w:customStyle="1" w:styleId="535D4E3D856043F697BE8BD0335B1984">
    <w:name w:val="535D4E3D856043F697BE8BD0335B1984"/>
    <w:rsid w:val="0053239F"/>
  </w:style>
  <w:style w:type="paragraph" w:customStyle="1" w:styleId="D7FD8F5E78C64950B87BF61D114212D7">
    <w:name w:val="D7FD8F5E78C64950B87BF61D114212D7"/>
    <w:rsid w:val="0053239F"/>
  </w:style>
  <w:style w:type="paragraph" w:customStyle="1" w:styleId="170FACFF445747229B8218416E3BFD3F">
    <w:name w:val="170FACFF445747229B8218416E3BFD3F"/>
    <w:rsid w:val="0053239F"/>
  </w:style>
  <w:style w:type="paragraph" w:customStyle="1" w:styleId="98FCA65A38F848AFA0A4B69C693B7663">
    <w:name w:val="98FCA65A38F848AFA0A4B69C693B7663"/>
    <w:rsid w:val="0053239F"/>
  </w:style>
  <w:style w:type="paragraph" w:customStyle="1" w:styleId="7F23E16F08124CA0B58B32EEAB2B6FED">
    <w:name w:val="7F23E16F08124CA0B58B32EEAB2B6FED"/>
    <w:rsid w:val="0053239F"/>
  </w:style>
  <w:style w:type="paragraph" w:customStyle="1" w:styleId="377E3220A54A42A89B51CDB411A51135">
    <w:name w:val="377E3220A54A42A89B51CDB411A51135"/>
    <w:rsid w:val="0053239F"/>
  </w:style>
  <w:style w:type="paragraph" w:customStyle="1" w:styleId="813B4604E0DD405997A7896FB88AA0B4">
    <w:name w:val="813B4604E0DD405997A7896FB88AA0B4"/>
    <w:rsid w:val="0053239F"/>
  </w:style>
  <w:style w:type="paragraph" w:customStyle="1" w:styleId="7D44063F3A874B4EBA4C9E0AFABC10CE">
    <w:name w:val="7D44063F3A874B4EBA4C9E0AFABC10CE"/>
    <w:rsid w:val="0053239F"/>
  </w:style>
  <w:style w:type="paragraph" w:customStyle="1" w:styleId="46B8089BCEEB40A3870B8F4A022DE95D">
    <w:name w:val="46B8089BCEEB40A3870B8F4A022DE95D"/>
    <w:rsid w:val="0053239F"/>
  </w:style>
  <w:style w:type="paragraph" w:customStyle="1" w:styleId="64531EE9B66F44DFA30CFF77BB8ED189">
    <w:name w:val="64531EE9B66F44DFA30CFF77BB8ED189"/>
    <w:rsid w:val="0053239F"/>
  </w:style>
  <w:style w:type="paragraph" w:customStyle="1" w:styleId="E79572A63D4A4058978F520F36C2DFE2">
    <w:name w:val="E79572A63D4A4058978F520F36C2DFE2"/>
    <w:rsid w:val="0053239F"/>
  </w:style>
  <w:style w:type="paragraph" w:customStyle="1" w:styleId="86B24D5095C44863A7FF9498E7E2E125">
    <w:name w:val="86B24D5095C44863A7FF9498E7E2E125"/>
    <w:rsid w:val="0053239F"/>
  </w:style>
  <w:style w:type="paragraph" w:customStyle="1" w:styleId="3912E8BD50224B2EBA8876D299C4489E">
    <w:name w:val="3912E8BD50224B2EBA8876D299C4489E"/>
    <w:rsid w:val="0053239F"/>
  </w:style>
  <w:style w:type="paragraph" w:customStyle="1" w:styleId="13A5FCC800EF48E39E2D861577272144">
    <w:name w:val="13A5FCC800EF48E39E2D861577272144"/>
    <w:rsid w:val="0053239F"/>
  </w:style>
  <w:style w:type="paragraph" w:customStyle="1" w:styleId="1E55D050AE154A08805E27BB1D373C84">
    <w:name w:val="1E55D050AE154A08805E27BB1D373C84"/>
    <w:rsid w:val="0053239F"/>
  </w:style>
  <w:style w:type="paragraph" w:customStyle="1" w:styleId="7A81BDB3C82D47ACA87B22687C2A1578">
    <w:name w:val="7A81BDB3C82D47ACA87B22687C2A1578"/>
    <w:rsid w:val="0053239F"/>
  </w:style>
  <w:style w:type="paragraph" w:customStyle="1" w:styleId="906D28B3203C4CBF91C6297CF7836643">
    <w:name w:val="906D28B3203C4CBF91C6297CF7836643"/>
    <w:rsid w:val="0053239F"/>
  </w:style>
  <w:style w:type="paragraph" w:customStyle="1" w:styleId="5EC9505E45034A929B83E05551DF1467">
    <w:name w:val="5EC9505E45034A929B83E05551DF1467"/>
    <w:rsid w:val="0053239F"/>
  </w:style>
  <w:style w:type="paragraph" w:customStyle="1" w:styleId="69E0C0CBA66B4D25BFE23EBE3AD5C084">
    <w:name w:val="69E0C0CBA66B4D25BFE23EBE3AD5C084"/>
    <w:rsid w:val="0053239F"/>
  </w:style>
  <w:style w:type="paragraph" w:customStyle="1" w:styleId="6065522C484A4A5DB292D331FF409C30">
    <w:name w:val="6065522C484A4A5DB292D331FF409C30"/>
    <w:rsid w:val="0053239F"/>
  </w:style>
  <w:style w:type="paragraph" w:customStyle="1" w:styleId="4E9AC8BBD77646E38AAB9D416FC88618">
    <w:name w:val="4E9AC8BBD77646E38AAB9D416FC88618"/>
    <w:rsid w:val="0053239F"/>
  </w:style>
  <w:style w:type="paragraph" w:customStyle="1" w:styleId="ECE5FBDA67234AE6BCC1BB4D76CBFD7D">
    <w:name w:val="ECE5FBDA67234AE6BCC1BB4D76CBFD7D"/>
    <w:rsid w:val="0053239F"/>
  </w:style>
  <w:style w:type="paragraph" w:customStyle="1" w:styleId="02F2FAEBF1C344E1BBA7FA4C2AA11814">
    <w:name w:val="02F2FAEBF1C344E1BBA7FA4C2AA11814"/>
    <w:rsid w:val="0053239F"/>
  </w:style>
  <w:style w:type="paragraph" w:customStyle="1" w:styleId="F1542670C6E44A31A940A6FA241C4200">
    <w:name w:val="F1542670C6E44A31A940A6FA241C4200"/>
    <w:rsid w:val="0053239F"/>
  </w:style>
  <w:style w:type="paragraph" w:customStyle="1" w:styleId="2F0DD53B9EB14BAB8701DCCCC59816D7">
    <w:name w:val="2F0DD53B9EB14BAB8701DCCCC59816D7"/>
    <w:rsid w:val="0053239F"/>
  </w:style>
  <w:style w:type="paragraph" w:customStyle="1" w:styleId="8817151478EE405A8BFCFBC58AE4741E">
    <w:name w:val="8817151478EE405A8BFCFBC58AE4741E"/>
    <w:rsid w:val="0053239F"/>
  </w:style>
  <w:style w:type="paragraph" w:customStyle="1" w:styleId="744F1A914ABA4E22836B36A8333175C6">
    <w:name w:val="744F1A914ABA4E22836B36A8333175C6"/>
    <w:rsid w:val="0053239F"/>
  </w:style>
  <w:style w:type="paragraph" w:customStyle="1" w:styleId="9D5A090CDB684BC79A66458F1B37A3BE">
    <w:name w:val="9D5A090CDB684BC79A66458F1B37A3BE"/>
    <w:rsid w:val="0053239F"/>
  </w:style>
  <w:style w:type="paragraph" w:customStyle="1" w:styleId="3F5C849661C542EBB5A6E839B29C720C">
    <w:name w:val="3F5C849661C542EBB5A6E839B29C720C"/>
    <w:rsid w:val="0053239F"/>
  </w:style>
  <w:style w:type="paragraph" w:customStyle="1" w:styleId="BD693B5126BC4388AB556A223528EE8E">
    <w:name w:val="BD693B5126BC4388AB556A223528EE8E"/>
    <w:rsid w:val="0053239F"/>
  </w:style>
  <w:style w:type="paragraph" w:customStyle="1" w:styleId="9685382C99854701B02FDE304E3593BC">
    <w:name w:val="9685382C99854701B02FDE304E3593BC"/>
    <w:rsid w:val="0053239F"/>
  </w:style>
  <w:style w:type="paragraph" w:customStyle="1" w:styleId="A38014D443AE4B51BE082F21D8E6E49B">
    <w:name w:val="A38014D443AE4B51BE082F21D8E6E49B"/>
    <w:rsid w:val="0053239F"/>
  </w:style>
  <w:style w:type="paragraph" w:customStyle="1" w:styleId="3FD69E8169224495A531C814FB4FB3A3">
    <w:name w:val="3FD69E8169224495A531C814FB4FB3A3"/>
    <w:rsid w:val="0053239F"/>
  </w:style>
  <w:style w:type="paragraph" w:customStyle="1" w:styleId="A8E06CBDE07D4870936A203DEC84DA34">
    <w:name w:val="A8E06CBDE07D4870936A203DEC84DA34"/>
    <w:rsid w:val="0053239F"/>
  </w:style>
  <w:style w:type="paragraph" w:customStyle="1" w:styleId="C7D4B3C65761458E9F284A3E3A41F7A8">
    <w:name w:val="C7D4B3C65761458E9F284A3E3A41F7A8"/>
    <w:rsid w:val="0053239F"/>
  </w:style>
  <w:style w:type="paragraph" w:customStyle="1" w:styleId="4B487C24A0424D1388F8ACEB2D070153">
    <w:name w:val="4B487C24A0424D1388F8ACEB2D070153"/>
    <w:rsid w:val="0053239F"/>
  </w:style>
  <w:style w:type="paragraph" w:customStyle="1" w:styleId="E089D8A5F88C41E2A2E0B42B89AB434F">
    <w:name w:val="E089D8A5F88C41E2A2E0B42B89AB434F"/>
    <w:rsid w:val="0053239F"/>
  </w:style>
  <w:style w:type="paragraph" w:customStyle="1" w:styleId="85F3AFDA66A3440A83623F1B55C96046">
    <w:name w:val="85F3AFDA66A3440A83623F1B55C96046"/>
    <w:rsid w:val="0053239F"/>
  </w:style>
  <w:style w:type="paragraph" w:customStyle="1" w:styleId="CDE4B674951B46F7A41CE50DB36F264E">
    <w:name w:val="CDE4B674951B46F7A41CE50DB36F264E"/>
    <w:rsid w:val="0053239F"/>
  </w:style>
  <w:style w:type="paragraph" w:customStyle="1" w:styleId="EBC8FCCF5A1C4C1D83A660AC5D25FCD8">
    <w:name w:val="EBC8FCCF5A1C4C1D83A660AC5D25FCD8"/>
    <w:rsid w:val="0053239F"/>
  </w:style>
  <w:style w:type="paragraph" w:customStyle="1" w:styleId="1F99E6DDB967483B83C2B6A644AF0589">
    <w:name w:val="1F99E6DDB967483B83C2B6A644AF0589"/>
    <w:rsid w:val="0053239F"/>
  </w:style>
  <w:style w:type="paragraph" w:customStyle="1" w:styleId="930BF1A5A66B4EFCAAACA989FE7B5C55">
    <w:name w:val="930BF1A5A66B4EFCAAACA989FE7B5C55"/>
    <w:rsid w:val="0053239F"/>
  </w:style>
  <w:style w:type="paragraph" w:customStyle="1" w:styleId="CB8ED501A6054127B656537F72526667">
    <w:name w:val="CB8ED501A6054127B656537F72526667"/>
    <w:rsid w:val="0053239F"/>
  </w:style>
  <w:style w:type="paragraph" w:customStyle="1" w:styleId="F7343D771C3C4E26960A3D6AE3F4BC21">
    <w:name w:val="F7343D771C3C4E26960A3D6AE3F4BC21"/>
    <w:rsid w:val="0053239F"/>
  </w:style>
  <w:style w:type="paragraph" w:customStyle="1" w:styleId="C0D60F1DF7DA44D79272670B08C81167">
    <w:name w:val="C0D60F1DF7DA44D79272670B08C81167"/>
    <w:rsid w:val="0053239F"/>
  </w:style>
  <w:style w:type="paragraph" w:customStyle="1" w:styleId="7F8676213F6B4E8BBB7B4B7E2E547157">
    <w:name w:val="7F8676213F6B4E8BBB7B4B7E2E547157"/>
    <w:rsid w:val="00DE2BE0"/>
  </w:style>
  <w:style w:type="paragraph" w:customStyle="1" w:styleId="60263EC31B3E4D8287D3575C72EBE45C">
    <w:name w:val="60263EC31B3E4D8287D3575C72EBE45C"/>
    <w:rsid w:val="00DE2BE0"/>
  </w:style>
  <w:style w:type="paragraph" w:customStyle="1" w:styleId="4E5DB6FE680E40C3BE453EC2A3A0F959">
    <w:name w:val="4E5DB6FE680E40C3BE453EC2A3A0F959"/>
    <w:rsid w:val="00DE2BE0"/>
  </w:style>
  <w:style w:type="paragraph" w:customStyle="1" w:styleId="DBC4DDE4D2C2402B826478950F394926">
    <w:name w:val="DBC4DDE4D2C2402B826478950F394926"/>
    <w:rsid w:val="00DE2BE0"/>
  </w:style>
  <w:style w:type="paragraph" w:customStyle="1" w:styleId="BBD856A10B594BA6BF93048085D66824">
    <w:name w:val="BBD856A10B594BA6BF93048085D66824"/>
    <w:rsid w:val="00DE2BE0"/>
  </w:style>
  <w:style w:type="paragraph" w:customStyle="1" w:styleId="94784B6C328C4EC4B455720F0CD0B18F">
    <w:name w:val="94784B6C328C4EC4B455720F0CD0B18F"/>
    <w:rsid w:val="00DE2BE0"/>
  </w:style>
  <w:style w:type="paragraph" w:customStyle="1" w:styleId="37F4998123CD42DBABC8F8B8B1A5F284">
    <w:name w:val="37F4998123CD42DBABC8F8B8B1A5F284"/>
    <w:rsid w:val="00DE2BE0"/>
  </w:style>
  <w:style w:type="paragraph" w:customStyle="1" w:styleId="1F31B9817DCD4B42BEE603A07657ADD6">
    <w:name w:val="1F31B9817DCD4B42BEE603A07657ADD6"/>
    <w:rsid w:val="00DE2BE0"/>
  </w:style>
  <w:style w:type="paragraph" w:customStyle="1" w:styleId="A2F6FDA922184BB182F14C97872FB09B">
    <w:name w:val="A2F6FDA922184BB182F14C97872FB09B"/>
    <w:rsid w:val="00DE2BE0"/>
  </w:style>
  <w:style w:type="paragraph" w:customStyle="1" w:styleId="A95975ABF4AD44E1B58FA1644D3F9D12">
    <w:name w:val="A95975ABF4AD44E1B58FA1644D3F9D12"/>
    <w:rsid w:val="00DE2BE0"/>
  </w:style>
  <w:style w:type="paragraph" w:customStyle="1" w:styleId="824A80886BB34848A0D32F1A738EA311">
    <w:name w:val="824A80886BB34848A0D32F1A738EA311"/>
    <w:rsid w:val="00DE2BE0"/>
  </w:style>
  <w:style w:type="paragraph" w:customStyle="1" w:styleId="8637D7ABB3F44095A9910690E2E7C7EE">
    <w:name w:val="8637D7ABB3F44095A9910690E2E7C7EE"/>
    <w:rsid w:val="00DE2BE0"/>
  </w:style>
  <w:style w:type="paragraph" w:customStyle="1" w:styleId="1F07E3B8C5A845F8AEC963211709FA63">
    <w:name w:val="1F07E3B8C5A845F8AEC963211709FA63"/>
    <w:rsid w:val="00631828"/>
  </w:style>
  <w:style w:type="paragraph" w:customStyle="1" w:styleId="141F5CC173B84BEB90C997C6F2DCF225">
    <w:name w:val="141F5CC173B84BEB90C997C6F2DCF225"/>
    <w:rsid w:val="00631828"/>
  </w:style>
  <w:style w:type="paragraph" w:customStyle="1" w:styleId="7E5C579DCFDC4AD480A0A87E60861BDA">
    <w:name w:val="7E5C579DCFDC4AD480A0A87E60861BDA"/>
    <w:rsid w:val="00631828"/>
  </w:style>
  <w:style w:type="paragraph" w:customStyle="1" w:styleId="6B3E191976A3493FB2EAB0DCE41A8457">
    <w:name w:val="6B3E191976A3493FB2EAB0DCE41A8457"/>
    <w:rsid w:val="00631828"/>
  </w:style>
  <w:style w:type="paragraph" w:customStyle="1" w:styleId="159F6490023F47C4819F8EC47B33140D">
    <w:name w:val="159F6490023F47C4819F8EC47B33140D"/>
    <w:rsid w:val="00631828"/>
  </w:style>
  <w:style w:type="paragraph" w:customStyle="1" w:styleId="2807B387274846C9BB00A7ECCE43BE74">
    <w:name w:val="2807B387274846C9BB00A7ECCE43BE74"/>
    <w:rsid w:val="00631828"/>
  </w:style>
  <w:style w:type="paragraph" w:customStyle="1" w:styleId="4870D4A9C4D643FB865F81100E48524B">
    <w:name w:val="4870D4A9C4D643FB865F81100E48524B"/>
    <w:rsid w:val="00631828"/>
  </w:style>
  <w:style w:type="paragraph" w:customStyle="1" w:styleId="DC1343AA11054CF0A29BF8DD5D3198B6">
    <w:name w:val="DC1343AA11054CF0A29BF8DD5D3198B6"/>
    <w:rsid w:val="00631828"/>
  </w:style>
  <w:style w:type="paragraph" w:customStyle="1" w:styleId="2B862D7E2A964F41880A6F9F9A8AE927">
    <w:name w:val="2B862D7E2A964F41880A6F9F9A8AE927"/>
    <w:rsid w:val="00631828"/>
  </w:style>
  <w:style w:type="paragraph" w:customStyle="1" w:styleId="65EA15213CF44D228937A02100B89DF0">
    <w:name w:val="65EA15213CF44D228937A02100B89DF0"/>
    <w:rsid w:val="00631828"/>
  </w:style>
  <w:style w:type="paragraph" w:customStyle="1" w:styleId="B7BB46299F9349F3AB1B1469AA9ABC6D">
    <w:name w:val="B7BB46299F9349F3AB1B1469AA9ABC6D"/>
    <w:rsid w:val="00631828"/>
  </w:style>
  <w:style w:type="paragraph" w:customStyle="1" w:styleId="698124175C134F8BAB7A4F4BD3388C37">
    <w:name w:val="698124175C134F8BAB7A4F4BD3388C37"/>
    <w:rsid w:val="00631828"/>
  </w:style>
  <w:style w:type="paragraph" w:customStyle="1" w:styleId="F4F044954F4F4D639A2C1D667FA47076">
    <w:name w:val="F4F044954F4F4D639A2C1D667FA47076"/>
    <w:rsid w:val="00631828"/>
  </w:style>
  <w:style w:type="paragraph" w:customStyle="1" w:styleId="57110F03077B41708A854CE51FA6BC9B">
    <w:name w:val="57110F03077B41708A854CE51FA6BC9B"/>
    <w:rsid w:val="00631828"/>
  </w:style>
  <w:style w:type="paragraph" w:customStyle="1" w:styleId="19A204F52A614A8CA4666FC1804CEFF8">
    <w:name w:val="19A204F52A614A8CA4666FC1804CEFF8"/>
    <w:rsid w:val="00631828"/>
  </w:style>
  <w:style w:type="paragraph" w:customStyle="1" w:styleId="E35941AC686840858271BC543AEF13DB">
    <w:name w:val="E35941AC686840858271BC543AEF13DB"/>
    <w:rsid w:val="00631828"/>
  </w:style>
  <w:style w:type="paragraph" w:customStyle="1" w:styleId="F9EA4BB901884B03AA1D79FFBDF54406">
    <w:name w:val="F9EA4BB901884B03AA1D79FFBDF54406"/>
    <w:rsid w:val="00631828"/>
  </w:style>
  <w:style w:type="paragraph" w:customStyle="1" w:styleId="3E83D8C5728F498DAC2CF7FB4A87EBE5">
    <w:name w:val="3E83D8C5728F498DAC2CF7FB4A87EBE5"/>
    <w:rsid w:val="00631828"/>
  </w:style>
  <w:style w:type="paragraph" w:customStyle="1" w:styleId="F73B2E00B31F4C96B1FDC58033C91E29">
    <w:name w:val="F73B2E00B31F4C96B1FDC58033C91E29"/>
    <w:rsid w:val="00631828"/>
  </w:style>
  <w:style w:type="paragraph" w:customStyle="1" w:styleId="F881190B7B184A179D8DDAAF920B55BB">
    <w:name w:val="F881190B7B184A179D8DDAAF920B55BB"/>
    <w:rsid w:val="00631828"/>
  </w:style>
  <w:style w:type="paragraph" w:customStyle="1" w:styleId="206E3D2E1E854014B30001E36BA507C2">
    <w:name w:val="206E3D2E1E854014B30001E36BA507C2"/>
    <w:rsid w:val="00631828"/>
  </w:style>
  <w:style w:type="paragraph" w:customStyle="1" w:styleId="DC5CDE08F41B41B5BEDA3A75852CF4DD">
    <w:name w:val="DC5CDE08F41B41B5BEDA3A75852CF4DD"/>
    <w:rsid w:val="00631828"/>
  </w:style>
  <w:style w:type="paragraph" w:customStyle="1" w:styleId="6559F52CEBCE49158A35E406400E251F">
    <w:name w:val="6559F52CEBCE49158A35E406400E251F"/>
    <w:rsid w:val="00631828"/>
  </w:style>
  <w:style w:type="paragraph" w:customStyle="1" w:styleId="A4938293ACB040BC87587C0715B5A3F1">
    <w:name w:val="A4938293ACB040BC87587C0715B5A3F1"/>
    <w:rsid w:val="00631828"/>
  </w:style>
  <w:style w:type="paragraph" w:customStyle="1" w:styleId="C58D6807D9794A588B878351C94C7CD7">
    <w:name w:val="C58D6807D9794A588B878351C94C7CD7"/>
    <w:rsid w:val="00631828"/>
  </w:style>
  <w:style w:type="paragraph" w:customStyle="1" w:styleId="4C24E5BEC4A84E5BBBC3E9BA315D3C1E">
    <w:name w:val="4C24E5BEC4A84E5BBBC3E9BA315D3C1E"/>
    <w:rsid w:val="00631828"/>
  </w:style>
  <w:style w:type="paragraph" w:customStyle="1" w:styleId="C41789153A264FDB91AF435E9C1B9A21">
    <w:name w:val="C41789153A264FDB91AF435E9C1B9A21"/>
    <w:rsid w:val="00631828"/>
  </w:style>
  <w:style w:type="paragraph" w:customStyle="1" w:styleId="82C070E88E11443985BCB8238F8CB3BA">
    <w:name w:val="82C070E88E11443985BCB8238F8CB3BA"/>
    <w:rsid w:val="00631828"/>
  </w:style>
  <w:style w:type="paragraph" w:customStyle="1" w:styleId="716887DC8E0C4FE2A0ED4F51E463D1F6">
    <w:name w:val="716887DC8E0C4FE2A0ED4F51E463D1F6"/>
    <w:rsid w:val="00631828"/>
  </w:style>
  <w:style w:type="paragraph" w:customStyle="1" w:styleId="0EBF0EA3831B4EBDA0DB27F8A065EFEE">
    <w:name w:val="0EBF0EA3831B4EBDA0DB27F8A065EFEE"/>
    <w:rsid w:val="00631828"/>
  </w:style>
  <w:style w:type="paragraph" w:customStyle="1" w:styleId="64CC09F23CA24BE0BD53EDEE7A7108EF">
    <w:name w:val="64CC09F23CA24BE0BD53EDEE7A7108EF"/>
    <w:rsid w:val="00631828"/>
  </w:style>
  <w:style w:type="paragraph" w:customStyle="1" w:styleId="03B9338521684609AC12544FAEE95681">
    <w:name w:val="03B9338521684609AC12544FAEE95681"/>
    <w:rsid w:val="00631828"/>
  </w:style>
  <w:style w:type="paragraph" w:customStyle="1" w:styleId="15B8A511FB15447FADA4EE032C8BBB58">
    <w:name w:val="15B8A511FB15447FADA4EE032C8BBB58"/>
    <w:rsid w:val="00631828"/>
  </w:style>
  <w:style w:type="paragraph" w:customStyle="1" w:styleId="9ABA3955C9B7423BBBB7548F093F18FD">
    <w:name w:val="9ABA3955C9B7423BBBB7548F093F18FD"/>
    <w:rsid w:val="00631828"/>
  </w:style>
  <w:style w:type="paragraph" w:customStyle="1" w:styleId="3882B9168AC44912A6551E703A93A760">
    <w:name w:val="3882B9168AC44912A6551E703A93A760"/>
    <w:rsid w:val="00631828"/>
  </w:style>
  <w:style w:type="paragraph" w:customStyle="1" w:styleId="D69680A0C86B412B9BF334841D5FBCE5">
    <w:name w:val="D69680A0C86B412B9BF334841D5FBCE5"/>
    <w:rsid w:val="00631828"/>
  </w:style>
  <w:style w:type="paragraph" w:customStyle="1" w:styleId="37D91AA56CAA4C5286A23E4A5B2005CB">
    <w:name w:val="37D91AA56CAA4C5286A23E4A5B2005CB"/>
    <w:rsid w:val="00631828"/>
  </w:style>
  <w:style w:type="paragraph" w:customStyle="1" w:styleId="9028B77641674B32A581E88ACC970077">
    <w:name w:val="9028B77641674B32A581E88ACC970077"/>
    <w:rsid w:val="00631828"/>
  </w:style>
  <w:style w:type="paragraph" w:customStyle="1" w:styleId="F5D17B43F5C44FE6AE71BF6E7FFD98DB">
    <w:name w:val="F5D17B43F5C44FE6AE71BF6E7FFD98DB"/>
    <w:rsid w:val="00631828"/>
  </w:style>
  <w:style w:type="paragraph" w:customStyle="1" w:styleId="F8AD108A4EA049F6B6E9E0CB679DAFA1">
    <w:name w:val="F8AD108A4EA049F6B6E9E0CB679DAFA1"/>
    <w:rsid w:val="00631828"/>
  </w:style>
  <w:style w:type="paragraph" w:customStyle="1" w:styleId="0E6B23DCD2B849F99E23780F8B8E3F6D">
    <w:name w:val="0E6B23DCD2B849F99E23780F8B8E3F6D"/>
    <w:rsid w:val="00631828"/>
  </w:style>
  <w:style w:type="paragraph" w:customStyle="1" w:styleId="95569F983E8B4E2BB7CE2775E1FC4894">
    <w:name w:val="95569F983E8B4E2BB7CE2775E1FC4894"/>
    <w:rsid w:val="00631828"/>
  </w:style>
  <w:style w:type="paragraph" w:customStyle="1" w:styleId="846BB9C21A534D579DAC53E93484026F">
    <w:name w:val="846BB9C21A534D579DAC53E93484026F"/>
    <w:rsid w:val="00631828"/>
  </w:style>
  <w:style w:type="paragraph" w:customStyle="1" w:styleId="1C6D73256AE643899275878840429B68">
    <w:name w:val="1C6D73256AE643899275878840429B68"/>
    <w:rsid w:val="00631828"/>
  </w:style>
  <w:style w:type="paragraph" w:customStyle="1" w:styleId="2751B7E7720F43CD9D0E3543354FEBA1">
    <w:name w:val="2751B7E7720F43CD9D0E3543354FEBA1"/>
    <w:rsid w:val="00631828"/>
  </w:style>
  <w:style w:type="paragraph" w:customStyle="1" w:styleId="3C0EFF1D66254E67A35A104A734D20B0">
    <w:name w:val="3C0EFF1D66254E67A35A104A734D20B0"/>
    <w:rsid w:val="00631828"/>
  </w:style>
  <w:style w:type="paragraph" w:customStyle="1" w:styleId="2DBD7DA6574446BE967CD8B468D66677">
    <w:name w:val="2DBD7DA6574446BE967CD8B468D66677"/>
    <w:rsid w:val="00631828"/>
  </w:style>
  <w:style w:type="paragraph" w:customStyle="1" w:styleId="AF9139A094884C41B5A8796AE35B1CC8">
    <w:name w:val="AF9139A094884C41B5A8796AE35B1CC8"/>
    <w:rsid w:val="00631828"/>
  </w:style>
  <w:style w:type="paragraph" w:customStyle="1" w:styleId="B9421355A30A42AA8D90CD9166B206CC">
    <w:name w:val="B9421355A30A42AA8D90CD9166B206CC"/>
    <w:rsid w:val="00631828"/>
  </w:style>
  <w:style w:type="paragraph" w:customStyle="1" w:styleId="DFC5AA58A9FB40338F8165EE038759A5">
    <w:name w:val="DFC5AA58A9FB40338F8165EE038759A5"/>
    <w:rsid w:val="00631828"/>
  </w:style>
  <w:style w:type="paragraph" w:customStyle="1" w:styleId="B3DD582ED6E04CD193A68E8CF2441B20">
    <w:name w:val="B3DD582ED6E04CD193A68E8CF2441B20"/>
    <w:rsid w:val="00631828"/>
  </w:style>
  <w:style w:type="paragraph" w:customStyle="1" w:styleId="2609D1C0647641188E12505022AE1E35">
    <w:name w:val="2609D1C0647641188E12505022AE1E35"/>
    <w:rsid w:val="00631828"/>
  </w:style>
  <w:style w:type="paragraph" w:customStyle="1" w:styleId="D6C31654F0274CDFAC225D8D35F6EE93">
    <w:name w:val="D6C31654F0274CDFAC225D8D35F6EE93"/>
    <w:rsid w:val="00631828"/>
  </w:style>
  <w:style w:type="paragraph" w:customStyle="1" w:styleId="76437111035247FAA3A5F863DA0C34C1">
    <w:name w:val="76437111035247FAA3A5F863DA0C34C1"/>
    <w:rsid w:val="00631828"/>
  </w:style>
  <w:style w:type="paragraph" w:customStyle="1" w:styleId="B4CEF51E4D2E4A049819E991ECE5DF71">
    <w:name w:val="B4CEF51E4D2E4A049819E991ECE5DF71"/>
    <w:rsid w:val="00631828"/>
  </w:style>
  <w:style w:type="paragraph" w:customStyle="1" w:styleId="C33E66191E294103832DB1A6465DB019">
    <w:name w:val="C33E66191E294103832DB1A6465DB019"/>
    <w:rsid w:val="00631828"/>
  </w:style>
  <w:style w:type="paragraph" w:customStyle="1" w:styleId="71EB5116490049659C39DDE8D42ACA76">
    <w:name w:val="71EB5116490049659C39DDE8D42ACA76"/>
    <w:rsid w:val="00631828"/>
  </w:style>
  <w:style w:type="paragraph" w:customStyle="1" w:styleId="F87DCF62D11B4386B9A967DA33BECF71">
    <w:name w:val="F87DCF62D11B4386B9A967DA33BECF71"/>
    <w:rsid w:val="00631828"/>
  </w:style>
  <w:style w:type="paragraph" w:customStyle="1" w:styleId="1787329FC6104D73AE14B0FF4B850151">
    <w:name w:val="1787329FC6104D73AE14B0FF4B850151"/>
    <w:rsid w:val="00631828"/>
  </w:style>
  <w:style w:type="paragraph" w:customStyle="1" w:styleId="A7EA989D27EF4D05A5C623934D67C42E">
    <w:name w:val="A7EA989D27EF4D05A5C623934D67C42E"/>
    <w:rsid w:val="00631828"/>
  </w:style>
  <w:style w:type="paragraph" w:customStyle="1" w:styleId="DCB0B2F0C7A946449FB06031AD38F5A1">
    <w:name w:val="DCB0B2F0C7A946449FB06031AD38F5A1"/>
    <w:rsid w:val="00631828"/>
  </w:style>
  <w:style w:type="paragraph" w:customStyle="1" w:styleId="65B67D52EE764E0ABE39B60EB9ABE7C3">
    <w:name w:val="65B67D52EE764E0ABE39B60EB9ABE7C3"/>
    <w:rsid w:val="00631828"/>
  </w:style>
  <w:style w:type="paragraph" w:customStyle="1" w:styleId="F9F6751F1DA0418283D2199B4F507360">
    <w:name w:val="F9F6751F1DA0418283D2199B4F507360"/>
    <w:rsid w:val="00631828"/>
  </w:style>
  <w:style w:type="paragraph" w:customStyle="1" w:styleId="0574BF81B1D4449CBD34F6360787AE66">
    <w:name w:val="0574BF81B1D4449CBD34F6360787AE66"/>
    <w:rsid w:val="00631828"/>
  </w:style>
  <w:style w:type="paragraph" w:customStyle="1" w:styleId="4C4DD9319E784C32BEB156CB56B76651">
    <w:name w:val="4C4DD9319E784C32BEB156CB56B76651"/>
    <w:rsid w:val="00631828"/>
  </w:style>
  <w:style w:type="paragraph" w:customStyle="1" w:styleId="9BE93B7D561940CABBB8EC7AF2C68DF3">
    <w:name w:val="9BE93B7D561940CABBB8EC7AF2C68DF3"/>
    <w:rsid w:val="00631828"/>
  </w:style>
  <w:style w:type="paragraph" w:customStyle="1" w:styleId="0331B5D8979549519F9A18265C0890D9">
    <w:name w:val="0331B5D8979549519F9A18265C0890D9"/>
    <w:rsid w:val="00631828"/>
  </w:style>
  <w:style w:type="paragraph" w:customStyle="1" w:styleId="50535A65BF1D41228BE7B8C369F5BF31">
    <w:name w:val="50535A65BF1D41228BE7B8C369F5BF31"/>
    <w:rsid w:val="00631828"/>
  </w:style>
  <w:style w:type="paragraph" w:customStyle="1" w:styleId="B46CED71DB144F6B88830CC737B747D7">
    <w:name w:val="B46CED71DB144F6B88830CC737B747D7"/>
    <w:rsid w:val="00631828"/>
  </w:style>
  <w:style w:type="paragraph" w:customStyle="1" w:styleId="D3548259E6E3490C8F1E0A8890187A44">
    <w:name w:val="D3548259E6E3490C8F1E0A8890187A44"/>
    <w:rsid w:val="00631828"/>
  </w:style>
  <w:style w:type="paragraph" w:customStyle="1" w:styleId="DE8966FC09B3476194451872653400E4">
    <w:name w:val="DE8966FC09B3476194451872653400E4"/>
    <w:rsid w:val="00631828"/>
  </w:style>
  <w:style w:type="paragraph" w:customStyle="1" w:styleId="BD83773001EE40CA82DF44FC47DD2B42">
    <w:name w:val="BD83773001EE40CA82DF44FC47DD2B42"/>
    <w:rsid w:val="00631828"/>
  </w:style>
  <w:style w:type="paragraph" w:customStyle="1" w:styleId="9F5003739DC64A1FB9B31B4356B0260F">
    <w:name w:val="9F5003739DC64A1FB9B31B4356B0260F"/>
    <w:rsid w:val="0096309C"/>
  </w:style>
  <w:style w:type="paragraph" w:customStyle="1" w:styleId="6DD93363DC2E47B5AEF7F32C98272E14">
    <w:name w:val="6DD93363DC2E47B5AEF7F32C98272E14"/>
    <w:rsid w:val="0096309C"/>
  </w:style>
  <w:style w:type="paragraph" w:customStyle="1" w:styleId="48477FD455F14DF883CEEB8709B57052">
    <w:name w:val="48477FD455F14DF883CEEB8709B57052"/>
    <w:rsid w:val="0096309C"/>
  </w:style>
  <w:style w:type="paragraph" w:customStyle="1" w:styleId="58F6F1D87CA9475FAC5C0914C3713340">
    <w:name w:val="58F6F1D87CA9475FAC5C0914C3713340"/>
    <w:rsid w:val="0096309C"/>
  </w:style>
  <w:style w:type="paragraph" w:customStyle="1" w:styleId="20860428124C4F058E5E2A0771CB999B">
    <w:name w:val="20860428124C4F058E5E2A0771CB999B"/>
    <w:rsid w:val="0096309C"/>
  </w:style>
  <w:style w:type="paragraph" w:customStyle="1" w:styleId="5008F8063D224C9E98FA430EDF1EE188">
    <w:name w:val="5008F8063D224C9E98FA430EDF1EE188"/>
    <w:rsid w:val="0096309C"/>
  </w:style>
  <w:style w:type="paragraph" w:customStyle="1" w:styleId="1A591868EC4C4086BD85F987E03412B3">
    <w:name w:val="1A591868EC4C4086BD85F987E03412B3"/>
    <w:rsid w:val="0096309C"/>
  </w:style>
  <w:style w:type="paragraph" w:customStyle="1" w:styleId="3B50E972068E4977A63416AB75B8D61E">
    <w:name w:val="3B50E972068E4977A63416AB75B8D61E"/>
    <w:rsid w:val="0096309C"/>
  </w:style>
  <w:style w:type="paragraph" w:customStyle="1" w:styleId="FC835B02B85D49FD805CC03DB5EFD336">
    <w:name w:val="FC835B02B85D49FD805CC03DB5EFD336"/>
    <w:rsid w:val="0096309C"/>
  </w:style>
  <w:style w:type="paragraph" w:customStyle="1" w:styleId="5928E97772494F5F9BDD91C53716485E">
    <w:name w:val="5928E97772494F5F9BDD91C53716485E"/>
    <w:rsid w:val="0096309C"/>
  </w:style>
  <w:style w:type="paragraph" w:customStyle="1" w:styleId="C98C93D2262F498193C39D75F0E3A5B4">
    <w:name w:val="C98C93D2262F498193C39D75F0E3A5B4"/>
    <w:rsid w:val="0096309C"/>
  </w:style>
  <w:style w:type="paragraph" w:customStyle="1" w:styleId="F1E2352D19EF4C398F70100D1D60C788">
    <w:name w:val="F1E2352D19EF4C398F70100D1D60C788"/>
    <w:rsid w:val="0096309C"/>
  </w:style>
  <w:style w:type="paragraph" w:customStyle="1" w:styleId="B6A180CA36904FFCA99CFE41283EAE97">
    <w:name w:val="B6A180CA36904FFCA99CFE41283EAE97"/>
    <w:rsid w:val="0096309C"/>
  </w:style>
  <w:style w:type="paragraph" w:customStyle="1" w:styleId="4B3CF28A4CA047D2ACDB4371FE5C909F">
    <w:name w:val="4B3CF28A4CA047D2ACDB4371FE5C909F"/>
    <w:rsid w:val="0096309C"/>
  </w:style>
  <w:style w:type="paragraph" w:customStyle="1" w:styleId="301656A6E92540A8BAF11590A9905336">
    <w:name w:val="301656A6E92540A8BAF11590A9905336"/>
    <w:rsid w:val="0096309C"/>
  </w:style>
  <w:style w:type="paragraph" w:customStyle="1" w:styleId="84496E626952450EBEA41B2F2B10E79E">
    <w:name w:val="84496E626952450EBEA41B2F2B10E79E"/>
    <w:rsid w:val="0096309C"/>
  </w:style>
  <w:style w:type="paragraph" w:customStyle="1" w:styleId="46FB3539303543F2B10CD2927E4F7EC7">
    <w:name w:val="46FB3539303543F2B10CD2927E4F7EC7"/>
    <w:rsid w:val="0096309C"/>
  </w:style>
  <w:style w:type="paragraph" w:customStyle="1" w:styleId="BAD151218DFC42AF8E8E620818CFF98E">
    <w:name w:val="BAD151218DFC42AF8E8E620818CFF98E"/>
    <w:rsid w:val="0096309C"/>
  </w:style>
  <w:style w:type="paragraph" w:customStyle="1" w:styleId="19BD44677EEA4D78AE5D04F10258CEF9">
    <w:name w:val="19BD44677EEA4D78AE5D04F10258CEF9"/>
    <w:rsid w:val="0096309C"/>
  </w:style>
  <w:style w:type="paragraph" w:customStyle="1" w:styleId="07B36600D6114B05B8FDCE56BF6832FE">
    <w:name w:val="07B36600D6114B05B8FDCE56BF6832FE"/>
    <w:rsid w:val="0096309C"/>
  </w:style>
  <w:style w:type="paragraph" w:customStyle="1" w:styleId="D39A40DD85D841DDAD8707B70B726CC6">
    <w:name w:val="D39A40DD85D841DDAD8707B70B726CC6"/>
    <w:rsid w:val="0096309C"/>
  </w:style>
  <w:style w:type="paragraph" w:customStyle="1" w:styleId="C06B2C012EC44AF39A40585C85782D89">
    <w:name w:val="C06B2C012EC44AF39A40585C85782D89"/>
    <w:rsid w:val="0096309C"/>
  </w:style>
  <w:style w:type="paragraph" w:customStyle="1" w:styleId="42749BFED2764BD8BBB5535ACABEC453">
    <w:name w:val="42749BFED2764BD8BBB5535ACABEC453"/>
    <w:rsid w:val="0096309C"/>
  </w:style>
  <w:style w:type="paragraph" w:customStyle="1" w:styleId="2B79BBE8A017441CA988F87D67DBD421">
    <w:name w:val="2B79BBE8A017441CA988F87D67DBD421"/>
    <w:rsid w:val="0096309C"/>
  </w:style>
  <w:style w:type="paragraph" w:customStyle="1" w:styleId="87B6AB90F5D0403E90227159145EEC89">
    <w:name w:val="87B6AB90F5D0403E90227159145EEC89"/>
    <w:rsid w:val="0096309C"/>
  </w:style>
  <w:style w:type="paragraph" w:customStyle="1" w:styleId="D3D2C17FBF8441BB9E8938034B8F892F">
    <w:name w:val="D3D2C17FBF8441BB9E8938034B8F892F"/>
    <w:rsid w:val="0096309C"/>
  </w:style>
  <w:style w:type="paragraph" w:customStyle="1" w:styleId="4295F00FDB7A45739605C80FBE138C65">
    <w:name w:val="4295F00FDB7A45739605C80FBE138C65"/>
    <w:rsid w:val="0096309C"/>
  </w:style>
  <w:style w:type="paragraph" w:customStyle="1" w:styleId="BC6A7D0140EA4C91A40114DAB9BE9310">
    <w:name w:val="BC6A7D0140EA4C91A40114DAB9BE9310"/>
    <w:rsid w:val="0096309C"/>
  </w:style>
  <w:style w:type="paragraph" w:customStyle="1" w:styleId="B38FD52CB0FB4DE08B0634DA70161311">
    <w:name w:val="B38FD52CB0FB4DE08B0634DA70161311"/>
    <w:rsid w:val="0096309C"/>
  </w:style>
  <w:style w:type="paragraph" w:customStyle="1" w:styleId="EBC2FF862FDA43799DBDB0FA5BA946DE">
    <w:name w:val="EBC2FF862FDA43799DBDB0FA5BA946DE"/>
    <w:rsid w:val="0096309C"/>
  </w:style>
  <w:style w:type="paragraph" w:customStyle="1" w:styleId="6C31AAE6D5E94DDA8EAD24D2288B2B3C">
    <w:name w:val="6C31AAE6D5E94DDA8EAD24D2288B2B3C"/>
    <w:rsid w:val="0096309C"/>
  </w:style>
  <w:style w:type="paragraph" w:customStyle="1" w:styleId="85AA07E0828A4335993E192F9F247A45">
    <w:name w:val="85AA07E0828A4335993E192F9F247A45"/>
    <w:rsid w:val="0096309C"/>
  </w:style>
  <w:style w:type="paragraph" w:customStyle="1" w:styleId="FD8C62EA66E14D91B8A0A888DC02F16B">
    <w:name w:val="FD8C62EA66E14D91B8A0A888DC02F16B"/>
    <w:rsid w:val="0096309C"/>
  </w:style>
  <w:style w:type="paragraph" w:customStyle="1" w:styleId="4700FC48F9E74F91A9C15FA10FD9A0A2">
    <w:name w:val="4700FC48F9E74F91A9C15FA10FD9A0A2"/>
    <w:rsid w:val="0096309C"/>
  </w:style>
  <w:style w:type="paragraph" w:customStyle="1" w:styleId="D895B41D2C09451E90B2D6965EAE9382">
    <w:name w:val="D895B41D2C09451E90B2D6965EAE9382"/>
    <w:rsid w:val="0096309C"/>
  </w:style>
  <w:style w:type="paragraph" w:customStyle="1" w:styleId="9731FAE7CEAC4C74B43052F91BBCF96B">
    <w:name w:val="9731FAE7CEAC4C74B43052F91BBCF96B"/>
    <w:rsid w:val="0096309C"/>
  </w:style>
  <w:style w:type="paragraph" w:customStyle="1" w:styleId="9880FF3B5A314194A65B0AB2B707D00D">
    <w:name w:val="9880FF3B5A314194A65B0AB2B707D00D"/>
    <w:rsid w:val="0096309C"/>
  </w:style>
  <w:style w:type="paragraph" w:customStyle="1" w:styleId="57EB14E753A84C2892DF891D13559A9A">
    <w:name w:val="57EB14E753A84C2892DF891D13559A9A"/>
    <w:rsid w:val="0096309C"/>
  </w:style>
  <w:style w:type="paragraph" w:customStyle="1" w:styleId="A09F7F5A9BA344D29BF2987B90505B4E">
    <w:name w:val="A09F7F5A9BA344D29BF2987B90505B4E"/>
    <w:rsid w:val="0096309C"/>
  </w:style>
  <w:style w:type="paragraph" w:customStyle="1" w:styleId="82541FD3177E4DD7B7A880B9C9D31142">
    <w:name w:val="82541FD3177E4DD7B7A880B9C9D31142"/>
    <w:rsid w:val="0096309C"/>
  </w:style>
  <w:style w:type="paragraph" w:customStyle="1" w:styleId="277C03A430A84A1EB07E98DF216FF914">
    <w:name w:val="277C03A430A84A1EB07E98DF216FF914"/>
    <w:rsid w:val="0096309C"/>
  </w:style>
  <w:style w:type="paragraph" w:customStyle="1" w:styleId="6B5E85B433DB41F383B1B609DB3B32D6">
    <w:name w:val="6B5E85B433DB41F383B1B609DB3B32D6"/>
    <w:rsid w:val="0096309C"/>
  </w:style>
  <w:style w:type="paragraph" w:customStyle="1" w:styleId="21CD6703CAF648EF8CB1B70624DA9BCF">
    <w:name w:val="21CD6703CAF648EF8CB1B70624DA9BCF"/>
    <w:rsid w:val="00E442C2"/>
  </w:style>
  <w:style w:type="paragraph" w:customStyle="1" w:styleId="3AF9452871674271AF7FDFA0CB939843">
    <w:name w:val="3AF9452871674271AF7FDFA0CB939843"/>
    <w:rsid w:val="00E442C2"/>
  </w:style>
  <w:style w:type="paragraph" w:customStyle="1" w:styleId="9505C446A30B4211ABC119ED5A890D57">
    <w:name w:val="9505C446A30B4211ABC119ED5A890D57"/>
    <w:rsid w:val="00E442C2"/>
  </w:style>
  <w:style w:type="paragraph" w:customStyle="1" w:styleId="52906AF60AC94A95A5D8D6584C8F09D4">
    <w:name w:val="52906AF60AC94A95A5D8D6584C8F09D4"/>
    <w:rsid w:val="00E442C2"/>
  </w:style>
  <w:style w:type="paragraph" w:customStyle="1" w:styleId="E142801EDD2C44258669BC8B8FA2DA54">
    <w:name w:val="E142801EDD2C44258669BC8B8FA2DA54"/>
    <w:rsid w:val="00E442C2"/>
  </w:style>
  <w:style w:type="paragraph" w:customStyle="1" w:styleId="3C4D7E4B874E4273B8D518BDC1E65A8E">
    <w:name w:val="3C4D7E4B874E4273B8D518BDC1E65A8E"/>
    <w:rsid w:val="00E442C2"/>
  </w:style>
  <w:style w:type="paragraph" w:customStyle="1" w:styleId="0F2C5E3B7EF94393AD1627E43EF0DAA5">
    <w:name w:val="0F2C5E3B7EF94393AD1627E43EF0DAA5"/>
    <w:rsid w:val="00E442C2"/>
  </w:style>
  <w:style w:type="paragraph" w:customStyle="1" w:styleId="CDAE1422C7874D0E801DEAF28975C7E0">
    <w:name w:val="CDAE1422C7874D0E801DEAF28975C7E0"/>
    <w:rsid w:val="00E442C2"/>
  </w:style>
  <w:style w:type="paragraph" w:customStyle="1" w:styleId="726E210EDD954DDCA3884D9255AF7F7E">
    <w:name w:val="726E210EDD954DDCA3884D9255AF7F7E"/>
    <w:rsid w:val="00E442C2"/>
  </w:style>
  <w:style w:type="paragraph" w:customStyle="1" w:styleId="1665FC4AC4AF4E8380D0A4F36962E512">
    <w:name w:val="1665FC4AC4AF4E8380D0A4F36962E512"/>
    <w:rsid w:val="00E442C2"/>
  </w:style>
  <w:style w:type="paragraph" w:customStyle="1" w:styleId="9229E2EB90FD42098F58C16B5B511B9F">
    <w:name w:val="9229E2EB90FD42098F58C16B5B511B9F"/>
    <w:rsid w:val="00E442C2"/>
  </w:style>
  <w:style w:type="paragraph" w:customStyle="1" w:styleId="3EA22FEEEB8B44DC898D49148855E8D2">
    <w:name w:val="3EA22FEEEB8B44DC898D49148855E8D2"/>
    <w:rsid w:val="00E442C2"/>
  </w:style>
  <w:style w:type="paragraph" w:customStyle="1" w:styleId="F508F9CB49984339929CCCB84DE4DD9C">
    <w:name w:val="F508F9CB49984339929CCCB84DE4DD9C"/>
    <w:rsid w:val="00E442C2"/>
  </w:style>
  <w:style w:type="paragraph" w:customStyle="1" w:styleId="67E43A5FF34445ADA364D277F9507078">
    <w:name w:val="67E43A5FF34445ADA364D277F9507078"/>
    <w:rsid w:val="00E442C2"/>
  </w:style>
  <w:style w:type="paragraph" w:customStyle="1" w:styleId="A15D1D05F86444279999CF92A9D038C9">
    <w:name w:val="A15D1D05F86444279999CF92A9D038C9"/>
    <w:rsid w:val="00E442C2"/>
  </w:style>
  <w:style w:type="paragraph" w:customStyle="1" w:styleId="33ECE9B384414CFCA1E7362606508263">
    <w:name w:val="33ECE9B384414CFCA1E7362606508263"/>
    <w:rsid w:val="00E442C2"/>
  </w:style>
  <w:style w:type="paragraph" w:customStyle="1" w:styleId="9DB8305F80CF4D509141FD3406CFE10D">
    <w:name w:val="9DB8305F80CF4D509141FD3406CFE10D"/>
    <w:rsid w:val="00E442C2"/>
  </w:style>
  <w:style w:type="paragraph" w:customStyle="1" w:styleId="F461F88EA8124091B41C0FD2D9018FAC">
    <w:name w:val="F461F88EA8124091B41C0FD2D9018FAC"/>
    <w:rsid w:val="00E442C2"/>
  </w:style>
  <w:style w:type="paragraph" w:customStyle="1" w:styleId="AA4B37C134D8406A8AF6739209F4F079">
    <w:name w:val="AA4B37C134D8406A8AF6739209F4F079"/>
    <w:rsid w:val="00E442C2"/>
  </w:style>
  <w:style w:type="paragraph" w:customStyle="1" w:styleId="4335CC18CA5346B18B7E1C58FDD22A96">
    <w:name w:val="4335CC18CA5346B18B7E1C58FDD22A96"/>
    <w:rsid w:val="00E442C2"/>
  </w:style>
  <w:style w:type="paragraph" w:customStyle="1" w:styleId="C3DAF926E13A4A758BC1FF224E18635F">
    <w:name w:val="C3DAF926E13A4A758BC1FF224E18635F"/>
    <w:rsid w:val="00E442C2"/>
  </w:style>
  <w:style w:type="paragraph" w:customStyle="1" w:styleId="A44800A33C444C54AD6C9657C5A79139">
    <w:name w:val="A44800A33C444C54AD6C9657C5A79139"/>
    <w:rsid w:val="00E442C2"/>
  </w:style>
  <w:style w:type="paragraph" w:customStyle="1" w:styleId="3FF6F656B2CF4FDB81C4302AD43CDFC6">
    <w:name w:val="3FF6F656B2CF4FDB81C4302AD43CDFC6"/>
    <w:rsid w:val="00E442C2"/>
  </w:style>
  <w:style w:type="paragraph" w:customStyle="1" w:styleId="9313A0EBAE1944F880C28927F86FF84C">
    <w:name w:val="9313A0EBAE1944F880C28927F86FF84C"/>
    <w:rsid w:val="00E442C2"/>
  </w:style>
  <w:style w:type="paragraph" w:customStyle="1" w:styleId="BE630FDD1DB04B369E50E8F2F3D9A4FC">
    <w:name w:val="BE630FDD1DB04B369E50E8F2F3D9A4FC"/>
    <w:rsid w:val="00E442C2"/>
  </w:style>
  <w:style w:type="paragraph" w:customStyle="1" w:styleId="9365AC5E0F054FC3B0BB0C5FAE815FEB">
    <w:name w:val="9365AC5E0F054FC3B0BB0C5FAE815FEB"/>
    <w:rsid w:val="00E442C2"/>
  </w:style>
  <w:style w:type="paragraph" w:customStyle="1" w:styleId="337E800B1F6647488A4CF8087DB7DF96">
    <w:name w:val="337E800B1F6647488A4CF8087DB7DF96"/>
    <w:rsid w:val="00E442C2"/>
  </w:style>
  <w:style w:type="paragraph" w:customStyle="1" w:styleId="220485436F7E4772A650EA384F8E63D4">
    <w:name w:val="220485436F7E4772A650EA384F8E63D4"/>
    <w:rsid w:val="00E442C2"/>
  </w:style>
  <w:style w:type="paragraph" w:customStyle="1" w:styleId="F4F84DD307A44FA397911B36304A90B0">
    <w:name w:val="F4F84DD307A44FA397911B36304A90B0"/>
    <w:rsid w:val="00E442C2"/>
  </w:style>
  <w:style w:type="paragraph" w:customStyle="1" w:styleId="687DAF68FCA649A1B84645F07BDEE165">
    <w:name w:val="687DAF68FCA649A1B84645F07BDEE165"/>
    <w:rsid w:val="00E442C2"/>
  </w:style>
  <w:style w:type="paragraph" w:customStyle="1" w:styleId="F2E21BBC8D28470192E047545E543CAD">
    <w:name w:val="F2E21BBC8D28470192E047545E543CAD"/>
    <w:rsid w:val="00E442C2"/>
  </w:style>
  <w:style w:type="paragraph" w:customStyle="1" w:styleId="1AEE9F09BB6242CD88E91BFE949C7018">
    <w:name w:val="1AEE9F09BB6242CD88E91BFE949C7018"/>
    <w:rsid w:val="00E442C2"/>
  </w:style>
  <w:style w:type="paragraph" w:customStyle="1" w:styleId="01DC462E228C4E60B893A9099080B4D5">
    <w:name w:val="01DC462E228C4E60B893A9099080B4D5"/>
    <w:rsid w:val="00E442C2"/>
  </w:style>
  <w:style w:type="paragraph" w:customStyle="1" w:styleId="4E09335E5CFA44FA8FC732BD9AA95234">
    <w:name w:val="4E09335E5CFA44FA8FC732BD9AA95234"/>
    <w:rsid w:val="00E442C2"/>
  </w:style>
  <w:style w:type="paragraph" w:customStyle="1" w:styleId="776F7510AC834A1294EEB13AF77EB1FA">
    <w:name w:val="776F7510AC834A1294EEB13AF77EB1FA"/>
    <w:rsid w:val="00E442C2"/>
  </w:style>
  <w:style w:type="paragraph" w:customStyle="1" w:styleId="1D9AA8F66B5C4264A901AD32C6E9F935">
    <w:name w:val="1D9AA8F66B5C4264A901AD32C6E9F935"/>
    <w:rsid w:val="00E442C2"/>
  </w:style>
  <w:style w:type="paragraph" w:customStyle="1" w:styleId="483645F216964257BA1DCB6D360F5E07">
    <w:name w:val="483645F216964257BA1DCB6D360F5E07"/>
    <w:rsid w:val="00E442C2"/>
  </w:style>
  <w:style w:type="paragraph" w:customStyle="1" w:styleId="3F8FD215CD3E49FE832F197872F3E9D4">
    <w:name w:val="3F8FD215CD3E49FE832F197872F3E9D4"/>
    <w:rsid w:val="00E442C2"/>
  </w:style>
  <w:style w:type="paragraph" w:customStyle="1" w:styleId="BD489B92D80941AE877F938BB5AEC323">
    <w:name w:val="BD489B92D80941AE877F938BB5AEC323"/>
    <w:rsid w:val="00E442C2"/>
  </w:style>
  <w:style w:type="paragraph" w:customStyle="1" w:styleId="F8FFA86835B84763B461367D46135197">
    <w:name w:val="F8FFA86835B84763B461367D46135197"/>
    <w:rsid w:val="00E442C2"/>
  </w:style>
  <w:style w:type="paragraph" w:customStyle="1" w:styleId="851799A76B3E4892A1B31761AB3E2FCD">
    <w:name w:val="851799A76B3E4892A1B31761AB3E2FCD"/>
    <w:rsid w:val="00E442C2"/>
  </w:style>
  <w:style w:type="paragraph" w:customStyle="1" w:styleId="DE0DC48BD0B040989A760D712A4283E0">
    <w:name w:val="DE0DC48BD0B040989A760D712A4283E0"/>
    <w:rsid w:val="00E442C2"/>
  </w:style>
  <w:style w:type="paragraph" w:customStyle="1" w:styleId="6E064F0B26344019B18F3EA8221A90A2">
    <w:name w:val="6E064F0B26344019B18F3EA8221A90A2"/>
    <w:rsid w:val="005F5866"/>
  </w:style>
  <w:style w:type="paragraph" w:customStyle="1" w:styleId="8175EB62B33A478FB2CB2E3F30D157AD">
    <w:name w:val="8175EB62B33A478FB2CB2E3F30D157AD"/>
    <w:rsid w:val="005F5866"/>
  </w:style>
  <w:style w:type="paragraph" w:customStyle="1" w:styleId="6071776A0AD343198A0AE5294BC81347">
    <w:name w:val="6071776A0AD343198A0AE5294BC81347"/>
    <w:rsid w:val="005F5866"/>
  </w:style>
  <w:style w:type="paragraph" w:customStyle="1" w:styleId="3335E35D12EA4596B8E0490473A7AD0A">
    <w:name w:val="3335E35D12EA4596B8E0490473A7AD0A"/>
    <w:rsid w:val="005F5866"/>
  </w:style>
  <w:style w:type="paragraph" w:customStyle="1" w:styleId="56ED32006FFE49B6895BB36E08C7DEEA">
    <w:name w:val="56ED32006FFE49B6895BB36E08C7DEEA"/>
    <w:rsid w:val="005F5866"/>
  </w:style>
  <w:style w:type="paragraph" w:customStyle="1" w:styleId="7947AF58A614485790C380D8193B48E0">
    <w:name w:val="7947AF58A614485790C380D8193B48E0"/>
    <w:rsid w:val="005F5866"/>
  </w:style>
  <w:style w:type="paragraph" w:customStyle="1" w:styleId="9F9B71068DA04E1D831B4DD4D03DC999">
    <w:name w:val="9F9B71068DA04E1D831B4DD4D03DC999"/>
    <w:rsid w:val="005F5866"/>
  </w:style>
  <w:style w:type="paragraph" w:customStyle="1" w:styleId="8A9969EE2B6043F6A66FE507FFA349EC">
    <w:name w:val="8A9969EE2B6043F6A66FE507FFA349EC"/>
    <w:rsid w:val="005F5866"/>
  </w:style>
  <w:style w:type="paragraph" w:customStyle="1" w:styleId="073C4406A8064EB3814111581EC78F7E">
    <w:name w:val="073C4406A8064EB3814111581EC78F7E"/>
    <w:rsid w:val="005F5866"/>
  </w:style>
  <w:style w:type="paragraph" w:customStyle="1" w:styleId="56DF02D639A74557BE7C6CBC0B18A6AA">
    <w:name w:val="56DF02D639A74557BE7C6CBC0B18A6AA"/>
    <w:rsid w:val="005F5866"/>
  </w:style>
  <w:style w:type="paragraph" w:customStyle="1" w:styleId="2660CB7FEA704D1BABE56E726612E5F7">
    <w:name w:val="2660CB7FEA704D1BABE56E726612E5F7"/>
    <w:rsid w:val="005F5866"/>
  </w:style>
  <w:style w:type="paragraph" w:customStyle="1" w:styleId="5F1D1CAA19C0406285D2F4B8A4070CBA">
    <w:name w:val="5F1D1CAA19C0406285D2F4B8A4070CBA"/>
    <w:rsid w:val="005F5866"/>
  </w:style>
  <w:style w:type="paragraph" w:customStyle="1" w:styleId="ACDF9C616D5342DEBFA6DE8726D6C55E">
    <w:name w:val="ACDF9C616D5342DEBFA6DE8726D6C55E"/>
    <w:rsid w:val="005F5866"/>
  </w:style>
  <w:style w:type="paragraph" w:customStyle="1" w:styleId="FCD33860398647A995286F88F45C4588">
    <w:name w:val="FCD33860398647A995286F88F45C4588"/>
    <w:rsid w:val="005F5866"/>
  </w:style>
  <w:style w:type="paragraph" w:customStyle="1" w:styleId="28408D858E7B4822A09F59F7B227CE2D">
    <w:name w:val="28408D858E7B4822A09F59F7B227CE2D"/>
    <w:rsid w:val="005F5866"/>
  </w:style>
  <w:style w:type="paragraph" w:customStyle="1" w:styleId="C62A9A2BA56442D7B4296A638F7A9ACF">
    <w:name w:val="C62A9A2BA56442D7B4296A638F7A9ACF"/>
    <w:rsid w:val="005F5866"/>
  </w:style>
  <w:style w:type="paragraph" w:customStyle="1" w:styleId="F39F6136A71D4303ADD49608FF6E143E">
    <w:name w:val="F39F6136A71D4303ADD49608FF6E143E"/>
    <w:rsid w:val="005F5866"/>
  </w:style>
  <w:style w:type="paragraph" w:customStyle="1" w:styleId="84F14B2CB45F4F9F97A9CF38838A99FE">
    <w:name w:val="84F14B2CB45F4F9F97A9CF38838A99FE"/>
    <w:rsid w:val="005F5866"/>
  </w:style>
  <w:style w:type="paragraph" w:customStyle="1" w:styleId="BFBBBF27567447FF91E5BA43F42A3642">
    <w:name w:val="BFBBBF27567447FF91E5BA43F42A3642"/>
    <w:rsid w:val="005F5866"/>
  </w:style>
  <w:style w:type="paragraph" w:customStyle="1" w:styleId="829BDC733FE64045AB71D1CF7BDAD4CD">
    <w:name w:val="829BDC733FE64045AB71D1CF7BDAD4CD"/>
    <w:rsid w:val="005F5866"/>
  </w:style>
  <w:style w:type="paragraph" w:customStyle="1" w:styleId="EBF81922B75241BDA61DB80EFED60667">
    <w:name w:val="EBF81922B75241BDA61DB80EFED60667"/>
    <w:rsid w:val="005F5866"/>
  </w:style>
  <w:style w:type="paragraph" w:customStyle="1" w:styleId="EED039BFFB79419D84427F9D9295DFAC">
    <w:name w:val="EED039BFFB79419D84427F9D9295DFAC"/>
    <w:rsid w:val="005F5866"/>
  </w:style>
  <w:style w:type="paragraph" w:customStyle="1" w:styleId="3C4050856B5F4E3A943321E2A15942C7">
    <w:name w:val="3C4050856B5F4E3A943321E2A15942C7"/>
    <w:rsid w:val="005F5866"/>
  </w:style>
  <w:style w:type="paragraph" w:customStyle="1" w:styleId="0E198EAD2B14486997144AFDBE7EC4B7">
    <w:name w:val="0E198EAD2B14486997144AFDBE7EC4B7"/>
    <w:rsid w:val="005F5866"/>
  </w:style>
  <w:style w:type="paragraph" w:customStyle="1" w:styleId="0DEBAF8FC6B8469080E8E5AA05E07EA4">
    <w:name w:val="0DEBAF8FC6B8469080E8E5AA05E07EA4"/>
    <w:rsid w:val="005F5866"/>
  </w:style>
  <w:style w:type="paragraph" w:customStyle="1" w:styleId="AEF735F589BC4191A471083A857744D2">
    <w:name w:val="AEF735F589BC4191A471083A857744D2"/>
    <w:rsid w:val="005F5866"/>
  </w:style>
  <w:style w:type="paragraph" w:customStyle="1" w:styleId="373C6DA831B24E4984ACAD5A47BDAFD7">
    <w:name w:val="373C6DA831B24E4984ACAD5A47BDAFD7"/>
    <w:rsid w:val="005F5866"/>
  </w:style>
  <w:style w:type="paragraph" w:customStyle="1" w:styleId="1F6A65F0BDF94D0F878847EDC89BF13B">
    <w:name w:val="1F6A65F0BDF94D0F878847EDC89BF13B"/>
    <w:rsid w:val="005F5866"/>
  </w:style>
  <w:style w:type="paragraph" w:customStyle="1" w:styleId="0CCE89B835FC4928B2DD3C6923680F53">
    <w:name w:val="0CCE89B835FC4928B2DD3C6923680F53"/>
    <w:rsid w:val="005F5866"/>
  </w:style>
  <w:style w:type="paragraph" w:customStyle="1" w:styleId="16A14EC18F39420BB314749E94DD9A0A">
    <w:name w:val="16A14EC18F39420BB314749E94DD9A0A"/>
    <w:rsid w:val="005F5866"/>
  </w:style>
  <w:style w:type="paragraph" w:customStyle="1" w:styleId="B2673D99FE5C45D6B699244464E3D296">
    <w:name w:val="B2673D99FE5C45D6B699244464E3D296"/>
    <w:rsid w:val="005F5866"/>
  </w:style>
  <w:style w:type="paragraph" w:customStyle="1" w:styleId="2B26C6AAC9A8431DADD74B95D8060A7C">
    <w:name w:val="2B26C6AAC9A8431DADD74B95D8060A7C"/>
    <w:rsid w:val="005F5866"/>
  </w:style>
  <w:style w:type="paragraph" w:customStyle="1" w:styleId="D361864CCC2B438B989D24B542D03EAA">
    <w:name w:val="D361864CCC2B438B989D24B542D03EAA"/>
    <w:rsid w:val="005F5866"/>
  </w:style>
  <w:style w:type="paragraph" w:customStyle="1" w:styleId="9CB1140D6F0941048A1433628DA7DAD6">
    <w:name w:val="9CB1140D6F0941048A1433628DA7DAD6"/>
    <w:rsid w:val="005F5866"/>
  </w:style>
  <w:style w:type="paragraph" w:customStyle="1" w:styleId="D028890E360547748A1C88F85D13DC40">
    <w:name w:val="D028890E360547748A1C88F85D13DC40"/>
    <w:rsid w:val="005F5866"/>
  </w:style>
  <w:style w:type="paragraph" w:customStyle="1" w:styleId="E6C1147303874B248FB5567B7B26E530">
    <w:name w:val="E6C1147303874B248FB5567B7B26E530"/>
    <w:rsid w:val="005F5866"/>
  </w:style>
  <w:style w:type="paragraph" w:customStyle="1" w:styleId="D03FD11EE0CE432D8017B862BD9ADAB7">
    <w:name w:val="D03FD11EE0CE432D8017B862BD9ADAB7"/>
    <w:rsid w:val="005F5866"/>
  </w:style>
  <w:style w:type="paragraph" w:customStyle="1" w:styleId="984749B56F58429FB26ABF37F906848B">
    <w:name w:val="984749B56F58429FB26ABF37F906848B"/>
    <w:rsid w:val="005F5866"/>
  </w:style>
  <w:style w:type="paragraph" w:customStyle="1" w:styleId="2458203FEC614038A89D382E97A46399">
    <w:name w:val="2458203FEC614038A89D382E97A46399"/>
    <w:rsid w:val="005F5866"/>
  </w:style>
  <w:style w:type="paragraph" w:customStyle="1" w:styleId="F6CFE3F770294D1C8D82E93CFE62E015">
    <w:name w:val="F6CFE3F770294D1C8D82E93CFE62E015"/>
    <w:rsid w:val="005F5866"/>
  </w:style>
  <w:style w:type="paragraph" w:customStyle="1" w:styleId="4227AB107A66496ABEC4A7761758A7B0">
    <w:name w:val="4227AB107A66496ABEC4A7761758A7B0"/>
    <w:rsid w:val="005F5866"/>
  </w:style>
  <w:style w:type="paragraph" w:customStyle="1" w:styleId="B97506A082684798AD1820B271FC42F9">
    <w:name w:val="B97506A082684798AD1820B271FC42F9"/>
    <w:rsid w:val="005F5866"/>
  </w:style>
  <w:style w:type="paragraph" w:customStyle="1" w:styleId="397FC2367F5D497CAE78F0DF0722915C">
    <w:name w:val="397FC2367F5D497CAE78F0DF0722915C"/>
    <w:rsid w:val="00BB1A01"/>
  </w:style>
  <w:style w:type="paragraph" w:customStyle="1" w:styleId="A77380C8B53E440EB0146339399BC626">
    <w:name w:val="A77380C8B53E440EB0146339399BC626"/>
    <w:rsid w:val="00BB1A01"/>
  </w:style>
  <w:style w:type="paragraph" w:customStyle="1" w:styleId="9043A5EA5CFD4B1CBE62A03A4103128D">
    <w:name w:val="9043A5EA5CFD4B1CBE62A03A4103128D"/>
    <w:rsid w:val="00BB1A01"/>
  </w:style>
  <w:style w:type="paragraph" w:customStyle="1" w:styleId="2E3DD75B8CA64EF58ACE85B6D3330E72">
    <w:name w:val="2E3DD75B8CA64EF58ACE85B6D3330E72"/>
    <w:rsid w:val="00BB1A01"/>
  </w:style>
  <w:style w:type="paragraph" w:customStyle="1" w:styleId="CB9C2BAFFE3B40C8867AA82366977375">
    <w:name w:val="CB9C2BAFFE3B40C8867AA82366977375"/>
    <w:rsid w:val="00BB1A01"/>
  </w:style>
  <w:style w:type="paragraph" w:customStyle="1" w:styleId="7E647C5F3B52406890F2DDEFBEB3EC82">
    <w:name w:val="7E647C5F3B52406890F2DDEFBEB3EC82"/>
    <w:rsid w:val="00BB1A01"/>
  </w:style>
  <w:style w:type="paragraph" w:customStyle="1" w:styleId="9853FA11FA2E42A2898A8149AC00F5CE">
    <w:name w:val="9853FA11FA2E42A2898A8149AC00F5CE"/>
    <w:rsid w:val="00BB1A01"/>
  </w:style>
  <w:style w:type="paragraph" w:customStyle="1" w:styleId="A9E75E0BDE0E40208F3C1A25944994BC">
    <w:name w:val="A9E75E0BDE0E40208F3C1A25944994BC"/>
    <w:rsid w:val="00BB1A01"/>
  </w:style>
  <w:style w:type="paragraph" w:customStyle="1" w:styleId="93D2A22CA6674EF1B16CFD1A0FB7FABD">
    <w:name w:val="93D2A22CA6674EF1B16CFD1A0FB7FABD"/>
    <w:rsid w:val="00BB1A01"/>
  </w:style>
  <w:style w:type="paragraph" w:customStyle="1" w:styleId="9A948589A1CE44C399289B69A5E411B5">
    <w:name w:val="9A948589A1CE44C399289B69A5E411B5"/>
    <w:rsid w:val="00BB1A01"/>
  </w:style>
  <w:style w:type="paragraph" w:customStyle="1" w:styleId="A9960B6ADA22479E8A09CD3C7204C062">
    <w:name w:val="A9960B6ADA22479E8A09CD3C7204C062"/>
    <w:rsid w:val="00BB1A01"/>
  </w:style>
  <w:style w:type="paragraph" w:customStyle="1" w:styleId="AD9105DA774848E490507657CEF51F71">
    <w:name w:val="AD9105DA774848E490507657CEF51F71"/>
    <w:rsid w:val="00BB1A01"/>
  </w:style>
  <w:style w:type="paragraph" w:customStyle="1" w:styleId="174C93D127174B4A862DA78C488B2D87">
    <w:name w:val="174C93D127174B4A862DA78C488B2D87"/>
    <w:rsid w:val="00BB1A01"/>
  </w:style>
  <w:style w:type="paragraph" w:customStyle="1" w:styleId="F0D05B9EA7B94349A3302D95155ECED9">
    <w:name w:val="F0D05B9EA7B94349A3302D95155ECED9"/>
    <w:rsid w:val="00BB1A01"/>
  </w:style>
  <w:style w:type="paragraph" w:customStyle="1" w:styleId="EBBD3C029F5E4FE382E76846BA58E505">
    <w:name w:val="EBBD3C029F5E4FE382E76846BA58E505"/>
    <w:rsid w:val="00BB1A01"/>
  </w:style>
  <w:style w:type="paragraph" w:customStyle="1" w:styleId="6E4176CC09EE483682DD073EB34FC970">
    <w:name w:val="6E4176CC09EE483682DD073EB34FC970"/>
    <w:rsid w:val="00BB1A01"/>
  </w:style>
  <w:style w:type="paragraph" w:customStyle="1" w:styleId="4F6EBAFA1B2C4BE5B27846D0457B5520">
    <w:name w:val="4F6EBAFA1B2C4BE5B27846D0457B5520"/>
    <w:rsid w:val="00BB1A01"/>
  </w:style>
  <w:style w:type="paragraph" w:customStyle="1" w:styleId="C085E605056543C8BA06A34F16D87121">
    <w:name w:val="C085E605056543C8BA06A34F16D87121"/>
    <w:rsid w:val="00BB1A01"/>
  </w:style>
  <w:style w:type="paragraph" w:customStyle="1" w:styleId="B6FBA983CD2B455A9795554BBEACF206">
    <w:name w:val="B6FBA983CD2B455A9795554BBEACF206"/>
    <w:rsid w:val="00BB1A01"/>
  </w:style>
  <w:style w:type="paragraph" w:customStyle="1" w:styleId="141A4B4610B1420C83338B6F00417BD3">
    <w:name w:val="141A4B4610B1420C83338B6F00417BD3"/>
    <w:rsid w:val="00BB1A01"/>
  </w:style>
  <w:style w:type="paragraph" w:customStyle="1" w:styleId="497492CF52694521BE104916462CEF47">
    <w:name w:val="497492CF52694521BE104916462CEF47"/>
    <w:rsid w:val="00BB1A01"/>
  </w:style>
  <w:style w:type="paragraph" w:customStyle="1" w:styleId="ADE6705763D143A9900D0698AC30AC4A">
    <w:name w:val="ADE6705763D143A9900D0698AC30AC4A"/>
    <w:rsid w:val="00BB1A01"/>
  </w:style>
  <w:style w:type="paragraph" w:customStyle="1" w:styleId="9D31AEC0612B40F8BBFE80BDCA65BCF2">
    <w:name w:val="9D31AEC0612B40F8BBFE80BDCA65BCF2"/>
    <w:rsid w:val="00BB1A01"/>
  </w:style>
  <w:style w:type="paragraph" w:customStyle="1" w:styleId="EF5C820B9C574EC3B69ABB73131CD004">
    <w:name w:val="EF5C820B9C574EC3B69ABB73131CD004"/>
    <w:rsid w:val="00BB1A01"/>
  </w:style>
  <w:style w:type="paragraph" w:customStyle="1" w:styleId="33F1D67A5BED47EFAF3B8043C8591F2C">
    <w:name w:val="33F1D67A5BED47EFAF3B8043C8591F2C"/>
    <w:rsid w:val="00BB1A01"/>
  </w:style>
  <w:style w:type="paragraph" w:customStyle="1" w:styleId="8CE0F7CE2BE34DE6966D715F5FB97417">
    <w:name w:val="8CE0F7CE2BE34DE6966D715F5FB97417"/>
    <w:rsid w:val="00BB1A01"/>
  </w:style>
  <w:style w:type="paragraph" w:customStyle="1" w:styleId="6557AF07A9454E37B6CADD52082E55F7">
    <w:name w:val="6557AF07A9454E37B6CADD52082E55F7"/>
    <w:rsid w:val="00BB1A01"/>
  </w:style>
  <w:style w:type="paragraph" w:customStyle="1" w:styleId="E7C867C4FD9F477087306C7EE94C9249">
    <w:name w:val="E7C867C4FD9F477087306C7EE94C9249"/>
    <w:rsid w:val="00BB1A01"/>
  </w:style>
  <w:style w:type="paragraph" w:customStyle="1" w:styleId="26BEDAA9FD754FC0A42B7C6BE5147FC0">
    <w:name w:val="26BEDAA9FD754FC0A42B7C6BE5147FC0"/>
    <w:rsid w:val="00BB1A01"/>
  </w:style>
  <w:style w:type="paragraph" w:customStyle="1" w:styleId="65D56211A87E4697A487E48F33478429">
    <w:name w:val="65D56211A87E4697A487E48F33478429"/>
    <w:rsid w:val="00BB1A01"/>
  </w:style>
  <w:style w:type="paragraph" w:customStyle="1" w:styleId="D4DB5B3C20654A88BD494277B573B350">
    <w:name w:val="D4DB5B3C20654A88BD494277B573B350"/>
    <w:rsid w:val="00BB1A01"/>
  </w:style>
  <w:style w:type="paragraph" w:customStyle="1" w:styleId="015E3520470C4E8E94386CDE382D5B41">
    <w:name w:val="015E3520470C4E8E94386CDE382D5B41"/>
    <w:rsid w:val="00BB1A01"/>
  </w:style>
  <w:style w:type="paragraph" w:customStyle="1" w:styleId="C6B6E9971DE440B286BABE0D9BB215E6">
    <w:name w:val="C6B6E9971DE440B286BABE0D9BB215E6"/>
    <w:rsid w:val="00BB1A01"/>
  </w:style>
  <w:style w:type="paragraph" w:customStyle="1" w:styleId="8063ED56344647579C3E2CED199F2A2C">
    <w:name w:val="8063ED56344647579C3E2CED199F2A2C"/>
    <w:rsid w:val="00BB1A01"/>
  </w:style>
  <w:style w:type="paragraph" w:customStyle="1" w:styleId="4E50002AE3F5484B8F586E09D8F2FD7B">
    <w:name w:val="4E50002AE3F5484B8F586E09D8F2FD7B"/>
    <w:rsid w:val="00BB1A01"/>
  </w:style>
  <w:style w:type="paragraph" w:customStyle="1" w:styleId="C684626907604844AFC1E0712087B6D6">
    <w:name w:val="C684626907604844AFC1E0712087B6D6"/>
    <w:rsid w:val="00BB1A01"/>
  </w:style>
  <w:style w:type="paragraph" w:customStyle="1" w:styleId="298F4C301C67455EB6C2F216036B83F0">
    <w:name w:val="298F4C301C67455EB6C2F216036B83F0"/>
    <w:rsid w:val="00BB1A01"/>
  </w:style>
  <w:style w:type="paragraph" w:customStyle="1" w:styleId="C349A47E60444395BB9CBF343470D40B">
    <w:name w:val="C349A47E60444395BB9CBF343470D40B"/>
    <w:rsid w:val="00BB1A01"/>
  </w:style>
  <w:style w:type="paragraph" w:customStyle="1" w:styleId="97B420D8BE5941B4A3EE7E180D66C571">
    <w:name w:val="97B420D8BE5941B4A3EE7E180D66C571"/>
    <w:rsid w:val="00BB1A01"/>
  </w:style>
  <w:style w:type="paragraph" w:customStyle="1" w:styleId="E86E6A8D0593410FBA1DBE39192AFE1C">
    <w:name w:val="E86E6A8D0593410FBA1DBE39192AFE1C"/>
    <w:rsid w:val="00BB1A01"/>
  </w:style>
  <w:style w:type="paragraph" w:customStyle="1" w:styleId="AE221510001A43BA8EC7F5ACABB7EC97">
    <w:name w:val="AE221510001A43BA8EC7F5ACABB7EC97"/>
    <w:rsid w:val="00BB1A01"/>
  </w:style>
  <w:style w:type="paragraph" w:customStyle="1" w:styleId="F1C3A9407C9C4B82AEB9993A6854BE14">
    <w:name w:val="F1C3A9407C9C4B82AEB9993A6854BE14"/>
    <w:rsid w:val="00BB1A01"/>
  </w:style>
  <w:style w:type="paragraph" w:customStyle="1" w:styleId="FE646738BA2B479D9A7E72063A413CD4">
    <w:name w:val="FE646738BA2B479D9A7E72063A413CD4"/>
    <w:rsid w:val="00585722"/>
  </w:style>
  <w:style w:type="paragraph" w:customStyle="1" w:styleId="E1D2A8580B8346EEBB1F2E791F437BDD">
    <w:name w:val="E1D2A8580B8346EEBB1F2E791F437BDD"/>
    <w:rsid w:val="00585722"/>
  </w:style>
  <w:style w:type="paragraph" w:customStyle="1" w:styleId="DB64B17889B64E84BF15DD6DDE39511D">
    <w:name w:val="DB64B17889B64E84BF15DD6DDE39511D"/>
    <w:rsid w:val="00585722"/>
  </w:style>
  <w:style w:type="paragraph" w:customStyle="1" w:styleId="B0FF91C0A80C4626BF9E918DFBF5AAB8">
    <w:name w:val="B0FF91C0A80C4626BF9E918DFBF5AAB8"/>
    <w:rsid w:val="00585722"/>
  </w:style>
  <w:style w:type="paragraph" w:customStyle="1" w:styleId="162840F9F2844CDDA2BE8861B44A3E40">
    <w:name w:val="162840F9F2844CDDA2BE8861B44A3E40"/>
    <w:rsid w:val="00585722"/>
  </w:style>
  <w:style w:type="paragraph" w:customStyle="1" w:styleId="8EFD41B4E21241F0B0A809B860CB983D">
    <w:name w:val="8EFD41B4E21241F0B0A809B860CB983D"/>
    <w:rsid w:val="00002A6B"/>
  </w:style>
  <w:style w:type="paragraph" w:customStyle="1" w:styleId="C68F9A9000BB41FD9B8D098BE9235BA7">
    <w:name w:val="C68F9A9000BB41FD9B8D098BE9235BA7"/>
    <w:rsid w:val="00002A6B"/>
  </w:style>
  <w:style w:type="paragraph" w:customStyle="1" w:styleId="D1AA483CA13E4BF1A58B16D68DE3D0AE">
    <w:name w:val="D1AA483CA13E4BF1A58B16D68DE3D0AE"/>
    <w:rsid w:val="00002A6B"/>
  </w:style>
  <w:style w:type="paragraph" w:customStyle="1" w:styleId="5661D6BCFADB48FAA6B6EEE450F35F23">
    <w:name w:val="5661D6BCFADB48FAA6B6EEE450F35F23"/>
    <w:rsid w:val="00002A6B"/>
  </w:style>
  <w:style w:type="paragraph" w:customStyle="1" w:styleId="E628DD20B9364831B1073462D6710E0D">
    <w:name w:val="E628DD20B9364831B1073462D6710E0D"/>
    <w:rsid w:val="00002A6B"/>
  </w:style>
  <w:style w:type="paragraph" w:customStyle="1" w:styleId="15E1BB5CD212473DAEB308FBFDC92E3E">
    <w:name w:val="15E1BB5CD212473DAEB308FBFDC92E3E"/>
    <w:rsid w:val="00002A6B"/>
  </w:style>
  <w:style w:type="paragraph" w:customStyle="1" w:styleId="BA511A85383B494CBF44114B95CA04A9">
    <w:name w:val="BA511A85383B494CBF44114B95CA04A9"/>
    <w:rsid w:val="00002A6B"/>
  </w:style>
  <w:style w:type="paragraph" w:customStyle="1" w:styleId="989C1B2BA59F4A2BA4080AF6E2520072">
    <w:name w:val="989C1B2BA59F4A2BA4080AF6E2520072"/>
    <w:rsid w:val="00002A6B"/>
  </w:style>
  <w:style w:type="paragraph" w:customStyle="1" w:styleId="3394ADA5BE3548C18875849F312A2A47">
    <w:name w:val="3394ADA5BE3548C18875849F312A2A47"/>
    <w:rsid w:val="00002A6B"/>
  </w:style>
  <w:style w:type="paragraph" w:customStyle="1" w:styleId="7BA3058E6A3D43B7BFAF233A7007FF42">
    <w:name w:val="7BA3058E6A3D43B7BFAF233A7007FF42"/>
    <w:rsid w:val="00002A6B"/>
  </w:style>
  <w:style w:type="paragraph" w:customStyle="1" w:styleId="DD761BDCCF6A4368A4DEAE7399EC0FB4">
    <w:name w:val="DD761BDCCF6A4368A4DEAE7399EC0FB4"/>
    <w:rsid w:val="00002A6B"/>
  </w:style>
  <w:style w:type="paragraph" w:customStyle="1" w:styleId="59D8F5E3419C4DB59293ADA155FEB6A6">
    <w:name w:val="59D8F5E3419C4DB59293ADA155FEB6A6"/>
    <w:rsid w:val="00002A6B"/>
  </w:style>
  <w:style w:type="paragraph" w:customStyle="1" w:styleId="A0ED7FE644524B018082AC8E5E929B2D">
    <w:name w:val="A0ED7FE644524B018082AC8E5E929B2D"/>
    <w:rsid w:val="00002A6B"/>
  </w:style>
  <w:style w:type="paragraph" w:customStyle="1" w:styleId="A4C5B22D10934430A88272913FC5DBDC">
    <w:name w:val="A4C5B22D10934430A88272913FC5DBDC"/>
    <w:rsid w:val="00002A6B"/>
  </w:style>
  <w:style w:type="paragraph" w:customStyle="1" w:styleId="FD878C2B35AF4348985AEE285A277F14">
    <w:name w:val="FD878C2B35AF4348985AEE285A277F14"/>
    <w:rsid w:val="00002A6B"/>
  </w:style>
  <w:style w:type="paragraph" w:customStyle="1" w:styleId="BB48B1A035044078B2B7FC735677B457">
    <w:name w:val="BB48B1A035044078B2B7FC735677B457"/>
    <w:rsid w:val="00002A6B"/>
  </w:style>
  <w:style w:type="paragraph" w:customStyle="1" w:styleId="BFA1FBDE6EE342F597EB2EC8FDDFD35B">
    <w:name w:val="BFA1FBDE6EE342F597EB2EC8FDDFD35B"/>
    <w:rsid w:val="00002A6B"/>
  </w:style>
  <w:style w:type="paragraph" w:customStyle="1" w:styleId="3161753C92424FE9BF13F9FB71295480">
    <w:name w:val="3161753C92424FE9BF13F9FB71295480"/>
    <w:rsid w:val="00002A6B"/>
  </w:style>
  <w:style w:type="paragraph" w:customStyle="1" w:styleId="0990BCFFCD004600B8011A1A2A4AFB52">
    <w:name w:val="0990BCFFCD004600B8011A1A2A4AFB52"/>
    <w:rsid w:val="00002A6B"/>
  </w:style>
  <w:style w:type="paragraph" w:customStyle="1" w:styleId="09C167225682434C9444CD226536DB82">
    <w:name w:val="09C167225682434C9444CD226536DB82"/>
    <w:rsid w:val="00002A6B"/>
  </w:style>
  <w:style w:type="paragraph" w:customStyle="1" w:styleId="DDB6AE57B6704974B9AC369761FCC10F">
    <w:name w:val="DDB6AE57B6704974B9AC369761FCC10F"/>
    <w:rsid w:val="00002A6B"/>
  </w:style>
  <w:style w:type="paragraph" w:customStyle="1" w:styleId="145C64B9412B46CA940D7B68A4EC7C2C">
    <w:name w:val="145C64B9412B46CA940D7B68A4EC7C2C"/>
    <w:rsid w:val="00002A6B"/>
  </w:style>
  <w:style w:type="paragraph" w:customStyle="1" w:styleId="8CB8ACC0563D47B88A3D904561E13ADC">
    <w:name w:val="8CB8ACC0563D47B88A3D904561E13ADC"/>
    <w:rsid w:val="00002A6B"/>
  </w:style>
  <w:style w:type="paragraph" w:customStyle="1" w:styleId="3D4E40DA6983477AA6310A270414F941">
    <w:name w:val="3D4E40DA6983477AA6310A270414F941"/>
    <w:rsid w:val="00002A6B"/>
  </w:style>
  <w:style w:type="paragraph" w:customStyle="1" w:styleId="985826B70EC54EFEBDDE184D13EF07E2">
    <w:name w:val="985826B70EC54EFEBDDE184D13EF07E2"/>
    <w:rsid w:val="00002A6B"/>
  </w:style>
  <w:style w:type="paragraph" w:customStyle="1" w:styleId="E982EE25E4224879A304D2E073873837">
    <w:name w:val="E982EE25E4224879A304D2E073873837"/>
    <w:rsid w:val="00002A6B"/>
  </w:style>
  <w:style w:type="paragraph" w:customStyle="1" w:styleId="8F5C68616ED74346BD48C25C21BAB5A6">
    <w:name w:val="8F5C68616ED74346BD48C25C21BAB5A6"/>
    <w:rsid w:val="00002A6B"/>
  </w:style>
  <w:style w:type="paragraph" w:customStyle="1" w:styleId="DFD36EC63CE5414EBB9DC6DA47E24366">
    <w:name w:val="DFD36EC63CE5414EBB9DC6DA47E24366"/>
    <w:rsid w:val="00002A6B"/>
  </w:style>
  <w:style w:type="paragraph" w:customStyle="1" w:styleId="5B412215C9BA4EE58843170AAE6AF834">
    <w:name w:val="5B412215C9BA4EE58843170AAE6AF834"/>
    <w:rsid w:val="00002A6B"/>
  </w:style>
  <w:style w:type="paragraph" w:customStyle="1" w:styleId="D2BB0FF812114A3ABC7A2452F419BEFB">
    <w:name w:val="D2BB0FF812114A3ABC7A2452F419BEFB"/>
    <w:rsid w:val="00002A6B"/>
  </w:style>
  <w:style w:type="paragraph" w:customStyle="1" w:styleId="B0313D32EDB0400FBAF60BC4DE7AA713">
    <w:name w:val="B0313D32EDB0400FBAF60BC4DE7AA713"/>
    <w:rsid w:val="00002A6B"/>
  </w:style>
  <w:style w:type="paragraph" w:customStyle="1" w:styleId="E7F7CA01CDBD4214A371728DB3D3D646">
    <w:name w:val="E7F7CA01CDBD4214A371728DB3D3D646"/>
    <w:rsid w:val="00002A6B"/>
  </w:style>
  <w:style w:type="paragraph" w:customStyle="1" w:styleId="C6D303BE08034503966818E67F222E36">
    <w:name w:val="C6D303BE08034503966818E67F222E36"/>
    <w:rsid w:val="00002A6B"/>
  </w:style>
  <w:style w:type="paragraph" w:customStyle="1" w:styleId="F7F52D03769E4ADB85A08F3D7DC95C28">
    <w:name w:val="F7F52D03769E4ADB85A08F3D7DC95C28"/>
    <w:rsid w:val="00002A6B"/>
  </w:style>
  <w:style w:type="paragraph" w:customStyle="1" w:styleId="66D53D4CF2064234A32AEF1A314BFC04">
    <w:name w:val="66D53D4CF2064234A32AEF1A314BFC04"/>
    <w:rsid w:val="00002A6B"/>
  </w:style>
  <w:style w:type="paragraph" w:customStyle="1" w:styleId="E86298B4EBCE49AF9722B99DF1E072D8">
    <w:name w:val="E86298B4EBCE49AF9722B99DF1E072D8"/>
    <w:rsid w:val="00002A6B"/>
  </w:style>
  <w:style w:type="paragraph" w:customStyle="1" w:styleId="BE3352BF41B142739E2A2B82F87DE703">
    <w:name w:val="BE3352BF41B142739E2A2B82F87DE703"/>
    <w:rsid w:val="00002A6B"/>
  </w:style>
  <w:style w:type="paragraph" w:customStyle="1" w:styleId="81ED9043EE30432889E7A7175FD12DFE">
    <w:name w:val="81ED9043EE30432889E7A7175FD12DFE"/>
    <w:rsid w:val="00002A6B"/>
  </w:style>
  <w:style w:type="paragraph" w:customStyle="1" w:styleId="767EC569B941457B8FF14C45D1706173">
    <w:name w:val="767EC569B941457B8FF14C45D1706173"/>
    <w:rsid w:val="00002A6B"/>
  </w:style>
  <w:style w:type="paragraph" w:customStyle="1" w:styleId="19D736B6ED0C4107A82C6D3F2E59F053">
    <w:name w:val="19D736B6ED0C4107A82C6D3F2E59F053"/>
    <w:rsid w:val="00002A6B"/>
  </w:style>
  <w:style w:type="paragraph" w:customStyle="1" w:styleId="40FA87F707DE4D7C9F3BC6DD9B02B39E">
    <w:name w:val="40FA87F707DE4D7C9F3BC6DD9B02B39E"/>
    <w:rsid w:val="00002A6B"/>
  </w:style>
  <w:style w:type="paragraph" w:customStyle="1" w:styleId="65DF7A07312F493295A56D68E1C74919">
    <w:name w:val="65DF7A07312F493295A56D68E1C74919"/>
    <w:rsid w:val="00002A6B"/>
  </w:style>
  <w:style w:type="paragraph" w:customStyle="1" w:styleId="33A93F085DFB4BD38491C8F668768733">
    <w:name w:val="33A93F085DFB4BD38491C8F668768733"/>
    <w:rsid w:val="00685E7F"/>
  </w:style>
  <w:style w:type="paragraph" w:customStyle="1" w:styleId="80533CCD36A340B6B0346C6E5F135F1A">
    <w:name w:val="80533CCD36A340B6B0346C6E5F135F1A"/>
    <w:rsid w:val="00685E7F"/>
  </w:style>
  <w:style w:type="paragraph" w:customStyle="1" w:styleId="92E29F69D2514C6BA98E0247FB301DCD">
    <w:name w:val="92E29F69D2514C6BA98E0247FB301DCD"/>
    <w:rsid w:val="00685E7F"/>
  </w:style>
  <w:style w:type="paragraph" w:customStyle="1" w:styleId="FE41C699F27541148ECB457B43539233">
    <w:name w:val="FE41C699F27541148ECB457B43539233"/>
    <w:rsid w:val="00685E7F"/>
  </w:style>
  <w:style w:type="paragraph" w:customStyle="1" w:styleId="5ED1A3F18B5340EDBAB1044310853005">
    <w:name w:val="5ED1A3F18B5340EDBAB1044310853005"/>
    <w:rsid w:val="00685E7F"/>
  </w:style>
  <w:style w:type="paragraph" w:customStyle="1" w:styleId="C02CC10BA8684C6886E816AB48694595">
    <w:name w:val="C02CC10BA8684C6886E816AB48694595"/>
    <w:rsid w:val="00685E7F"/>
  </w:style>
  <w:style w:type="paragraph" w:customStyle="1" w:styleId="7CBEE499E4F94A8EA85C46C3E1FE33E9">
    <w:name w:val="7CBEE499E4F94A8EA85C46C3E1FE33E9"/>
    <w:rsid w:val="00685E7F"/>
  </w:style>
  <w:style w:type="paragraph" w:customStyle="1" w:styleId="19373FA4A3284661A29B2E782066BD94">
    <w:name w:val="19373FA4A3284661A29B2E782066BD94"/>
    <w:rsid w:val="00685E7F"/>
  </w:style>
  <w:style w:type="paragraph" w:customStyle="1" w:styleId="228C836324304D5C8439C7891BDB65F9">
    <w:name w:val="228C836324304D5C8439C7891BDB65F9"/>
    <w:rsid w:val="00685E7F"/>
  </w:style>
  <w:style w:type="paragraph" w:customStyle="1" w:styleId="507461ED9F144399A988A1E0459F50D0">
    <w:name w:val="507461ED9F144399A988A1E0459F50D0"/>
    <w:rsid w:val="00685E7F"/>
  </w:style>
  <w:style w:type="paragraph" w:customStyle="1" w:styleId="FB74C63CA418438AA29EF38190D50942">
    <w:name w:val="FB74C63CA418438AA29EF38190D50942"/>
    <w:rsid w:val="00685E7F"/>
  </w:style>
  <w:style w:type="paragraph" w:customStyle="1" w:styleId="BEC91BE9117E478099F5693688A6B940">
    <w:name w:val="BEC91BE9117E478099F5693688A6B940"/>
    <w:rsid w:val="00685E7F"/>
  </w:style>
  <w:style w:type="paragraph" w:customStyle="1" w:styleId="D0402F0849DF485983CFAAEB4E8879B2">
    <w:name w:val="D0402F0849DF485983CFAAEB4E8879B2"/>
    <w:rsid w:val="00685E7F"/>
  </w:style>
  <w:style w:type="paragraph" w:customStyle="1" w:styleId="8341890A78DE45979E362AECAF89E4B1">
    <w:name w:val="8341890A78DE45979E362AECAF89E4B1"/>
    <w:rsid w:val="00685E7F"/>
  </w:style>
  <w:style w:type="paragraph" w:customStyle="1" w:styleId="B61E45659D214D33A83182004CF1DEB4">
    <w:name w:val="B61E45659D214D33A83182004CF1DEB4"/>
    <w:rsid w:val="00685E7F"/>
  </w:style>
  <w:style w:type="paragraph" w:customStyle="1" w:styleId="D944EA1E08224E49B9B8E08129700A7C">
    <w:name w:val="D944EA1E08224E49B9B8E08129700A7C"/>
    <w:rsid w:val="00685E7F"/>
  </w:style>
  <w:style w:type="paragraph" w:customStyle="1" w:styleId="1AF9745DC05D4EED81CFD63247E0AD43">
    <w:name w:val="1AF9745DC05D4EED81CFD63247E0AD43"/>
    <w:rsid w:val="00685E7F"/>
  </w:style>
  <w:style w:type="paragraph" w:customStyle="1" w:styleId="979518D293CC4DF29BBB0982F69CDBF5">
    <w:name w:val="979518D293CC4DF29BBB0982F69CDBF5"/>
    <w:rsid w:val="00685E7F"/>
  </w:style>
  <w:style w:type="paragraph" w:customStyle="1" w:styleId="68FB55AB78E849C1B5169A45F5288B90">
    <w:name w:val="68FB55AB78E849C1B5169A45F5288B90"/>
    <w:rsid w:val="00685E7F"/>
  </w:style>
  <w:style w:type="paragraph" w:customStyle="1" w:styleId="D2ADD7E9747E434DB9E10995A4881361">
    <w:name w:val="D2ADD7E9747E434DB9E10995A4881361"/>
    <w:rsid w:val="00685E7F"/>
  </w:style>
  <w:style w:type="paragraph" w:customStyle="1" w:styleId="2333211EFCF94049BD877E9171A48D80">
    <w:name w:val="2333211EFCF94049BD877E9171A48D80"/>
    <w:rsid w:val="00685E7F"/>
  </w:style>
  <w:style w:type="paragraph" w:customStyle="1" w:styleId="088C8CA62ED04847B3D13F3F4A7A4D04">
    <w:name w:val="088C8CA62ED04847B3D13F3F4A7A4D04"/>
    <w:rsid w:val="00685E7F"/>
  </w:style>
  <w:style w:type="paragraph" w:customStyle="1" w:styleId="6EF0F6FCB08F4404B52A816CB9EA44C0">
    <w:name w:val="6EF0F6FCB08F4404B52A816CB9EA44C0"/>
    <w:rsid w:val="00685E7F"/>
  </w:style>
  <w:style w:type="paragraph" w:customStyle="1" w:styleId="00C76C155775422DAD5918EB8527BA92">
    <w:name w:val="00C76C155775422DAD5918EB8527BA92"/>
    <w:rsid w:val="00685E7F"/>
  </w:style>
  <w:style w:type="paragraph" w:customStyle="1" w:styleId="C427B1EA52494F63A6CAE8BC7B593E5D">
    <w:name w:val="C427B1EA52494F63A6CAE8BC7B593E5D"/>
    <w:rsid w:val="00685E7F"/>
  </w:style>
  <w:style w:type="paragraph" w:customStyle="1" w:styleId="67499998655F4668AEDF644EDDB586FE">
    <w:name w:val="67499998655F4668AEDF644EDDB586FE"/>
    <w:rsid w:val="00685E7F"/>
  </w:style>
  <w:style w:type="paragraph" w:customStyle="1" w:styleId="93DCBF4044AF458ABBF4A1F511DCF0E3">
    <w:name w:val="93DCBF4044AF458ABBF4A1F511DCF0E3"/>
    <w:rsid w:val="00685E7F"/>
  </w:style>
  <w:style w:type="paragraph" w:customStyle="1" w:styleId="F5C47009860C4FE9A04B18E45F193EBB">
    <w:name w:val="F5C47009860C4FE9A04B18E45F193EBB"/>
    <w:rsid w:val="00685E7F"/>
  </w:style>
  <w:style w:type="paragraph" w:customStyle="1" w:styleId="3394AF3A1AAF40829C7755956647A36C">
    <w:name w:val="3394AF3A1AAF40829C7755956647A36C"/>
    <w:rsid w:val="00685E7F"/>
  </w:style>
  <w:style w:type="paragraph" w:customStyle="1" w:styleId="371EEDD67F4B45D8B469BA374382D0EA">
    <w:name w:val="371EEDD67F4B45D8B469BA374382D0EA"/>
    <w:rsid w:val="00685E7F"/>
  </w:style>
  <w:style w:type="paragraph" w:customStyle="1" w:styleId="3C52A1B003D2433A95D64ECC3E7DB8DB">
    <w:name w:val="3C52A1B003D2433A95D64ECC3E7DB8DB"/>
    <w:rsid w:val="00685E7F"/>
  </w:style>
  <w:style w:type="paragraph" w:customStyle="1" w:styleId="0BA5DB0C2D97456EB7B83FEA84860D0D">
    <w:name w:val="0BA5DB0C2D97456EB7B83FEA84860D0D"/>
    <w:rsid w:val="00685E7F"/>
  </w:style>
  <w:style w:type="paragraph" w:customStyle="1" w:styleId="60CC5895208541E89D25422981CE3945">
    <w:name w:val="60CC5895208541E89D25422981CE3945"/>
    <w:rsid w:val="00685E7F"/>
  </w:style>
  <w:style w:type="paragraph" w:customStyle="1" w:styleId="9B9D3BBEC4F047E3A0261D38F530D3AC">
    <w:name w:val="9B9D3BBEC4F047E3A0261D38F530D3AC"/>
    <w:rsid w:val="00685E7F"/>
  </w:style>
  <w:style w:type="paragraph" w:customStyle="1" w:styleId="FED213E168F049FFBB44B4E800B6B62A">
    <w:name w:val="FED213E168F049FFBB44B4E800B6B62A"/>
    <w:rsid w:val="00685E7F"/>
  </w:style>
  <w:style w:type="paragraph" w:customStyle="1" w:styleId="F4B5EFB61E124CA08B8B64E5D7F1EE43">
    <w:name w:val="F4B5EFB61E124CA08B8B64E5D7F1EE43"/>
    <w:rsid w:val="00685E7F"/>
  </w:style>
  <w:style w:type="paragraph" w:customStyle="1" w:styleId="5531A67078EE40E49A8333AA085F6D6D">
    <w:name w:val="5531A67078EE40E49A8333AA085F6D6D"/>
    <w:rsid w:val="00685E7F"/>
  </w:style>
  <w:style w:type="paragraph" w:customStyle="1" w:styleId="46E4B134FD154F378A25934F9EECB489">
    <w:name w:val="46E4B134FD154F378A25934F9EECB489"/>
    <w:rsid w:val="00685E7F"/>
  </w:style>
  <w:style w:type="paragraph" w:customStyle="1" w:styleId="FE801D9BAC634F83A24FF211BED0C5EC">
    <w:name w:val="FE801D9BAC634F83A24FF211BED0C5EC"/>
    <w:rsid w:val="00685E7F"/>
  </w:style>
  <w:style w:type="paragraph" w:customStyle="1" w:styleId="891D99838FC54044BFA894CDC3CFB7E6">
    <w:name w:val="891D99838FC54044BFA894CDC3CFB7E6"/>
    <w:rsid w:val="00685E7F"/>
  </w:style>
  <w:style w:type="paragraph" w:customStyle="1" w:styleId="5EFD6EE536A143CA9CEA327132A80CDF">
    <w:name w:val="5EFD6EE536A143CA9CEA327132A80CDF"/>
    <w:rsid w:val="00685E7F"/>
  </w:style>
  <w:style w:type="paragraph" w:customStyle="1" w:styleId="58D3230E8C584C8984378673C4C418E7">
    <w:name w:val="58D3230E8C584C8984378673C4C418E7"/>
    <w:rsid w:val="00685E7F"/>
  </w:style>
  <w:style w:type="paragraph" w:customStyle="1" w:styleId="80BFE937731D4C7A84DFD140C33FCEBA">
    <w:name w:val="80BFE937731D4C7A84DFD140C33FCEBA"/>
    <w:rsid w:val="005C1E2E"/>
    <w:pPr>
      <w:spacing w:after="160" w:line="259" w:lineRule="auto"/>
    </w:pPr>
  </w:style>
  <w:style w:type="paragraph" w:customStyle="1" w:styleId="0991A3F9A387417891E4E6F5632D139C">
    <w:name w:val="0991A3F9A387417891E4E6F5632D139C"/>
    <w:rsid w:val="00041B23"/>
    <w:pPr>
      <w:spacing w:after="160" w:line="259" w:lineRule="auto"/>
    </w:pPr>
  </w:style>
  <w:style w:type="paragraph" w:customStyle="1" w:styleId="4DFDE5F797C8495497199D1DCCF1C511">
    <w:name w:val="4DFDE5F797C8495497199D1DCCF1C511"/>
    <w:rsid w:val="00041B23"/>
    <w:pPr>
      <w:spacing w:after="160" w:line="259" w:lineRule="auto"/>
    </w:pPr>
  </w:style>
  <w:style w:type="paragraph" w:customStyle="1" w:styleId="09FE5F6AD7584DFB96FFB07B62B1CE27">
    <w:name w:val="09FE5F6AD7584DFB96FFB07B62B1CE27"/>
    <w:rsid w:val="00041B23"/>
    <w:pPr>
      <w:spacing w:after="160" w:line="259" w:lineRule="auto"/>
    </w:pPr>
  </w:style>
  <w:style w:type="paragraph" w:customStyle="1" w:styleId="D6B708A3867340DDB55E205ECD75AB63">
    <w:name w:val="D6B708A3867340DDB55E205ECD75AB63"/>
    <w:rsid w:val="00041B23"/>
    <w:pPr>
      <w:spacing w:after="160" w:line="259" w:lineRule="auto"/>
    </w:pPr>
  </w:style>
  <w:style w:type="paragraph" w:customStyle="1" w:styleId="5D5E1DC911AF4652B77F0A454F74FC98">
    <w:name w:val="5D5E1DC911AF4652B77F0A454F74FC98"/>
    <w:rsid w:val="00041B23"/>
    <w:pPr>
      <w:spacing w:after="160" w:line="259" w:lineRule="auto"/>
    </w:pPr>
  </w:style>
  <w:style w:type="paragraph" w:customStyle="1" w:styleId="F3E5C60E05BF454B99883F029B4E5A45">
    <w:name w:val="F3E5C60E05BF454B99883F029B4E5A45"/>
    <w:rsid w:val="00041B23"/>
    <w:pPr>
      <w:spacing w:after="160" w:line="259" w:lineRule="auto"/>
    </w:pPr>
  </w:style>
  <w:style w:type="paragraph" w:customStyle="1" w:styleId="9D6BCDF6C0194A81B08E5387D18942C7">
    <w:name w:val="9D6BCDF6C0194A81B08E5387D18942C7"/>
    <w:rsid w:val="00041B23"/>
    <w:pPr>
      <w:spacing w:after="160" w:line="259" w:lineRule="auto"/>
    </w:pPr>
  </w:style>
  <w:style w:type="paragraph" w:customStyle="1" w:styleId="7E9E7BF4B8914971BF6CA09F35F5DC17">
    <w:name w:val="7E9E7BF4B8914971BF6CA09F35F5DC17"/>
    <w:rsid w:val="00EE0CAD"/>
    <w:pPr>
      <w:spacing w:after="160" w:line="259" w:lineRule="auto"/>
    </w:pPr>
  </w:style>
  <w:style w:type="paragraph" w:customStyle="1" w:styleId="4BA875E0671E4F42ADD47B12F4A8BC18">
    <w:name w:val="4BA875E0671E4F42ADD47B12F4A8BC18"/>
    <w:rsid w:val="00EE0CAD"/>
    <w:pPr>
      <w:spacing w:after="160" w:line="259" w:lineRule="auto"/>
    </w:pPr>
  </w:style>
  <w:style w:type="paragraph" w:customStyle="1" w:styleId="DE00AE95FB144057A7E8701AB145C0B6">
    <w:name w:val="DE00AE95FB144057A7E8701AB145C0B6"/>
    <w:rsid w:val="00EE0CAD"/>
    <w:pPr>
      <w:spacing w:after="160" w:line="259" w:lineRule="auto"/>
    </w:pPr>
  </w:style>
  <w:style w:type="paragraph" w:customStyle="1" w:styleId="6C4ABA850DEE405DBDE77ACC08F12336">
    <w:name w:val="6C4ABA850DEE405DBDE77ACC08F12336"/>
    <w:rsid w:val="00EE0CAD"/>
    <w:pPr>
      <w:spacing w:after="160" w:line="259" w:lineRule="auto"/>
    </w:pPr>
  </w:style>
  <w:style w:type="paragraph" w:customStyle="1" w:styleId="DD67343403CC4F09B7F7ED977F31B771">
    <w:name w:val="DD67343403CC4F09B7F7ED977F31B771"/>
    <w:rsid w:val="00EE0CAD"/>
    <w:pPr>
      <w:spacing w:after="160" w:line="259" w:lineRule="auto"/>
    </w:pPr>
  </w:style>
  <w:style w:type="paragraph" w:customStyle="1" w:styleId="607528A5D5B94EBCAED768F0BA9249C5">
    <w:name w:val="607528A5D5B94EBCAED768F0BA9249C5"/>
    <w:rsid w:val="00EE0CAD"/>
    <w:pPr>
      <w:spacing w:after="160" w:line="259" w:lineRule="auto"/>
    </w:pPr>
  </w:style>
  <w:style w:type="paragraph" w:customStyle="1" w:styleId="A38EED8B4369459B8E9AB9E91577EEAA">
    <w:name w:val="A38EED8B4369459B8E9AB9E91577EEAA"/>
    <w:rsid w:val="00EE0CAD"/>
    <w:pPr>
      <w:spacing w:after="160" w:line="259" w:lineRule="auto"/>
    </w:pPr>
  </w:style>
  <w:style w:type="paragraph" w:customStyle="1" w:styleId="C8FEC412DE8D47399BFA98E26CBFBE70">
    <w:name w:val="C8FEC412DE8D47399BFA98E26CBFBE70"/>
    <w:rsid w:val="00EE0CAD"/>
    <w:pPr>
      <w:spacing w:after="160" w:line="259" w:lineRule="auto"/>
    </w:pPr>
  </w:style>
  <w:style w:type="paragraph" w:customStyle="1" w:styleId="D51FA784B15349F890DA3EC8532CBC5F">
    <w:name w:val="D51FA784B15349F890DA3EC8532CBC5F"/>
    <w:rsid w:val="00EE0CAD"/>
    <w:pPr>
      <w:spacing w:after="160" w:line="259" w:lineRule="auto"/>
    </w:pPr>
  </w:style>
  <w:style w:type="paragraph" w:customStyle="1" w:styleId="A478EBBA9A314AAA85B6DCB01D284172">
    <w:name w:val="A478EBBA9A314AAA85B6DCB01D284172"/>
    <w:rsid w:val="00BB5BFE"/>
    <w:pPr>
      <w:spacing w:after="160" w:line="259" w:lineRule="auto"/>
    </w:pPr>
  </w:style>
  <w:style w:type="paragraph" w:customStyle="1" w:styleId="3076149380B240DFAF6FC2DE457C0686">
    <w:name w:val="3076149380B240DFAF6FC2DE457C0686"/>
    <w:rsid w:val="00BB5BFE"/>
    <w:pPr>
      <w:spacing w:after="160" w:line="259" w:lineRule="auto"/>
    </w:pPr>
  </w:style>
  <w:style w:type="paragraph" w:customStyle="1" w:styleId="84C701CB3247459CA2F549AE7B283D50">
    <w:name w:val="84C701CB3247459CA2F549AE7B283D50"/>
    <w:rsid w:val="00BB5BFE"/>
    <w:pPr>
      <w:spacing w:after="160" w:line="259" w:lineRule="auto"/>
    </w:pPr>
  </w:style>
  <w:style w:type="paragraph" w:customStyle="1" w:styleId="4BB2FF40A0B04E7E978319A0EB72DD40">
    <w:name w:val="4BB2FF40A0B04E7E978319A0EB72DD40"/>
    <w:rsid w:val="000101E3"/>
    <w:pPr>
      <w:spacing w:after="160" w:line="259" w:lineRule="auto"/>
    </w:pPr>
  </w:style>
  <w:style w:type="paragraph" w:customStyle="1" w:styleId="F939D177605E4EF9A28343AC41950A87">
    <w:name w:val="F939D177605E4EF9A28343AC41950A87"/>
    <w:rsid w:val="000101E3"/>
    <w:pPr>
      <w:spacing w:after="160" w:line="259" w:lineRule="auto"/>
    </w:pPr>
  </w:style>
  <w:style w:type="paragraph" w:customStyle="1" w:styleId="8A2960D610F249679AE3353DE7782779">
    <w:name w:val="8A2960D610F249679AE3353DE7782779"/>
    <w:rsid w:val="000101E3"/>
    <w:pPr>
      <w:spacing w:after="160" w:line="259" w:lineRule="auto"/>
    </w:pPr>
  </w:style>
  <w:style w:type="paragraph" w:customStyle="1" w:styleId="4D7C17CEF747404BA47B78B635878D8C">
    <w:name w:val="4D7C17CEF747404BA47B78B635878D8C"/>
    <w:rsid w:val="000101E3"/>
    <w:pPr>
      <w:spacing w:after="160" w:line="259" w:lineRule="auto"/>
    </w:pPr>
  </w:style>
  <w:style w:type="paragraph" w:customStyle="1" w:styleId="62E155B884C24087AED081D527D7FED3">
    <w:name w:val="62E155B884C24087AED081D527D7FED3"/>
    <w:rsid w:val="000101E3"/>
    <w:pPr>
      <w:spacing w:after="160" w:line="259" w:lineRule="auto"/>
    </w:pPr>
  </w:style>
  <w:style w:type="paragraph" w:customStyle="1" w:styleId="5F79601DDB5F4FE78EB1A4B8CD715855">
    <w:name w:val="5F79601DDB5F4FE78EB1A4B8CD715855"/>
    <w:rsid w:val="000101E3"/>
    <w:pPr>
      <w:spacing w:after="160" w:line="259" w:lineRule="auto"/>
    </w:pPr>
  </w:style>
  <w:style w:type="paragraph" w:customStyle="1" w:styleId="A7DDA60A55C94AC590A0763B6FFB8F85">
    <w:name w:val="A7DDA60A55C94AC590A0763B6FFB8F85"/>
    <w:rsid w:val="000101E3"/>
    <w:pPr>
      <w:spacing w:after="160" w:line="259" w:lineRule="auto"/>
    </w:pPr>
  </w:style>
  <w:style w:type="paragraph" w:customStyle="1" w:styleId="A4FA9CAACD434011ADBF01D76264D1B0">
    <w:name w:val="A4FA9CAACD434011ADBF01D76264D1B0"/>
    <w:rsid w:val="000101E3"/>
    <w:pPr>
      <w:spacing w:after="160" w:line="259" w:lineRule="auto"/>
    </w:pPr>
  </w:style>
  <w:style w:type="paragraph" w:customStyle="1" w:styleId="78FD376A1CDE4D75B0EB1444D51E7672">
    <w:name w:val="78FD376A1CDE4D75B0EB1444D51E7672"/>
    <w:rsid w:val="000101E3"/>
    <w:pPr>
      <w:spacing w:after="160" w:line="259" w:lineRule="auto"/>
    </w:pPr>
  </w:style>
  <w:style w:type="paragraph" w:customStyle="1" w:styleId="6023BF789BDD4C6C8AC9CB8CE2D3C306">
    <w:name w:val="6023BF789BDD4C6C8AC9CB8CE2D3C306"/>
    <w:rsid w:val="000101E3"/>
    <w:pPr>
      <w:spacing w:after="160" w:line="259" w:lineRule="auto"/>
    </w:pPr>
  </w:style>
  <w:style w:type="paragraph" w:customStyle="1" w:styleId="BF46FD08DDBA4F2FAFEB8D54069D2996">
    <w:name w:val="BF46FD08DDBA4F2FAFEB8D54069D2996"/>
    <w:rsid w:val="000101E3"/>
    <w:pPr>
      <w:spacing w:after="160" w:line="259" w:lineRule="auto"/>
    </w:pPr>
  </w:style>
  <w:style w:type="paragraph" w:customStyle="1" w:styleId="106A2525F7B646DDAD3C4CFCC0FF1FA2">
    <w:name w:val="106A2525F7B646DDAD3C4CFCC0FF1FA2"/>
    <w:rsid w:val="00770EAC"/>
    <w:pPr>
      <w:spacing w:after="160" w:line="259" w:lineRule="auto"/>
    </w:pPr>
  </w:style>
  <w:style w:type="paragraph" w:customStyle="1" w:styleId="D062B182AB76450DBB4C369AB82D8BA7">
    <w:name w:val="D062B182AB76450DBB4C369AB82D8BA7"/>
    <w:rsid w:val="00770EAC"/>
    <w:pPr>
      <w:spacing w:after="160" w:line="259" w:lineRule="auto"/>
    </w:pPr>
  </w:style>
  <w:style w:type="paragraph" w:customStyle="1" w:styleId="D0F3B4ADE9EA4AB59E2DDED9CBE124AA">
    <w:name w:val="D0F3B4ADE9EA4AB59E2DDED9CBE124AA"/>
    <w:rsid w:val="00770EAC"/>
    <w:pPr>
      <w:spacing w:after="160" w:line="259" w:lineRule="auto"/>
    </w:pPr>
  </w:style>
  <w:style w:type="paragraph" w:customStyle="1" w:styleId="EA9918DCDAA1402990336F0E2EEEC2A8">
    <w:name w:val="EA9918DCDAA1402990336F0E2EEEC2A8"/>
    <w:rsid w:val="00770EAC"/>
    <w:pPr>
      <w:spacing w:after="160" w:line="259" w:lineRule="auto"/>
    </w:pPr>
  </w:style>
  <w:style w:type="paragraph" w:customStyle="1" w:styleId="FB41F1DA42614BE2A702B233008B7F83">
    <w:name w:val="FB41F1DA42614BE2A702B233008B7F83"/>
    <w:rsid w:val="00770EAC"/>
    <w:pPr>
      <w:spacing w:after="160" w:line="259" w:lineRule="auto"/>
    </w:pPr>
  </w:style>
  <w:style w:type="paragraph" w:customStyle="1" w:styleId="8116480CF70445E8855A0227231E8974">
    <w:name w:val="8116480CF70445E8855A0227231E8974"/>
    <w:rsid w:val="00770EAC"/>
    <w:pPr>
      <w:spacing w:after="160" w:line="259" w:lineRule="auto"/>
    </w:pPr>
  </w:style>
  <w:style w:type="paragraph" w:customStyle="1" w:styleId="D2439F1AD7F641B1947E0C86E25783E8">
    <w:name w:val="D2439F1AD7F641B1947E0C86E25783E8"/>
    <w:rsid w:val="00770EAC"/>
    <w:pPr>
      <w:spacing w:after="160" w:line="259" w:lineRule="auto"/>
    </w:pPr>
  </w:style>
  <w:style w:type="paragraph" w:customStyle="1" w:styleId="97D467DB378B469A823CED86AFD1C29F">
    <w:name w:val="97D467DB378B469A823CED86AFD1C29F"/>
    <w:rsid w:val="00770EAC"/>
    <w:pPr>
      <w:spacing w:after="160" w:line="259" w:lineRule="auto"/>
    </w:pPr>
  </w:style>
  <w:style w:type="paragraph" w:customStyle="1" w:styleId="378C28E792B64BF594FA10E853126BF5">
    <w:name w:val="378C28E792B64BF594FA10E853126BF5"/>
    <w:rsid w:val="00770EAC"/>
    <w:pPr>
      <w:spacing w:after="160" w:line="259" w:lineRule="auto"/>
    </w:pPr>
  </w:style>
  <w:style w:type="paragraph" w:customStyle="1" w:styleId="D901D003771E42538228348885502084">
    <w:name w:val="D901D003771E42538228348885502084"/>
    <w:rsid w:val="00770EAC"/>
    <w:pPr>
      <w:spacing w:after="160" w:line="259" w:lineRule="auto"/>
    </w:pPr>
  </w:style>
  <w:style w:type="paragraph" w:customStyle="1" w:styleId="096DFDFF93F642D596980F3D242C4D4A">
    <w:name w:val="096DFDFF93F642D596980F3D242C4D4A"/>
    <w:rsid w:val="00770EAC"/>
    <w:pPr>
      <w:spacing w:after="160" w:line="259" w:lineRule="auto"/>
    </w:pPr>
  </w:style>
  <w:style w:type="paragraph" w:customStyle="1" w:styleId="6B4AA0B6DD2449969C512CD654EB1EB9">
    <w:name w:val="6B4AA0B6DD2449969C512CD654EB1EB9"/>
    <w:rsid w:val="00770EAC"/>
    <w:pPr>
      <w:spacing w:after="160" w:line="259" w:lineRule="auto"/>
    </w:pPr>
  </w:style>
  <w:style w:type="paragraph" w:customStyle="1" w:styleId="D2366C6B347842B2BFD9CF0E093C8D45">
    <w:name w:val="D2366C6B347842B2BFD9CF0E093C8D45"/>
    <w:rsid w:val="00770EAC"/>
    <w:pPr>
      <w:spacing w:after="160" w:line="259" w:lineRule="auto"/>
    </w:pPr>
  </w:style>
  <w:style w:type="paragraph" w:customStyle="1" w:styleId="5B78EF5F59924CE087BD199C3EEBCA6E">
    <w:name w:val="5B78EF5F59924CE087BD199C3EEBCA6E"/>
    <w:rsid w:val="00770EAC"/>
    <w:pPr>
      <w:spacing w:after="160" w:line="259" w:lineRule="auto"/>
    </w:pPr>
  </w:style>
  <w:style w:type="paragraph" w:customStyle="1" w:styleId="E34B19B0CF044834B7F69F2CE58EC757">
    <w:name w:val="E34B19B0CF044834B7F69F2CE58EC757"/>
    <w:rsid w:val="00770EAC"/>
    <w:pPr>
      <w:spacing w:after="160" w:line="259" w:lineRule="auto"/>
    </w:pPr>
  </w:style>
  <w:style w:type="paragraph" w:customStyle="1" w:styleId="CB12495F1A3F4AF685DC0D1CB5FE87E0">
    <w:name w:val="CB12495F1A3F4AF685DC0D1CB5FE87E0"/>
    <w:rsid w:val="00770EAC"/>
    <w:pPr>
      <w:spacing w:after="160" w:line="259" w:lineRule="auto"/>
    </w:pPr>
  </w:style>
  <w:style w:type="paragraph" w:customStyle="1" w:styleId="F8EF5FBDEE7C46A3BC8EB74434B13066">
    <w:name w:val="F8EF5FBDEE7C46A3BC8EB74434B13066"/>
    <w:rsid w:val="00770EAC"/>
    <w:pPr>
      <w:spacing w:after="160" w:line="259" w:lineRule="auto"/>
    </w:pPr>
  </w:style>
  <w:style w:type="paragraph" w:customStyle="1" w:styleId="877B30962EA340A0981BE2F64B9357D2">
    <w:name w:val="877B30962EA340A0981BE2F64B9357D2"/>
    <w:rsid w:val="00770EAC"/>
    <w:pPr>
      <w:spacing w:after="160" w:line="259" w:lineRule="auto"/>
    </w:pPr>
  </w:style>
  <w:style w:type="paragraph" w:customStyle="1" w:styleId="6233426F99134C75A9745CC68C3C09A7">
    <w:name w:val="6233426F99134C75A9745CC68C3C09A7"/>
    <w:rsid w:val="00770EAC"/>
    <w:pPr>
      <w:spacing w:after="160" w:line="259" w:lineRule="auto"/>
    </w:pPr>
  </w:style>
  <w:style w:type="paragraph" w:customStyle="1" w:styleId="ECE58C2D7A354E7796E43AA8E3D98FDC">
    <w:name w:val="ECE58C2D7A354E7796E43AA8E3D98FDC"/>
    <w:rsid w:val="00770EAC"/>
    <w:pPr>
      <w:spacing w:after="160" w:line="259" w:lineRule="auto"/>
    </w:pPr>
  </w:style>
  <w:style w:type="paragraph" w:customStyle="1" w:styleId="83EEC6AC8EB241D4900048062085772C">
    <w:name w:val="83EEC6AC8EB241D4900048062085772C"/>
    <w:rsid w:val="00770EAC"/>
    <w:pPr>
      <w:spacing w:after="160" w:line="259" w:lineRule="auto"/>
    </w:pPr>
  </w:style>
  <w:style w:type="paragraph" w:customStyle="1" w:styleId="3837DA08B8774345BC99F358DF1BCD09">
    <w:name w:val="3837DA08B8774345BC99F358DF1BCD09"/>
    <w:rsid w:val="00770EAC"/>
    <w:pPr>
      <w:spacing w:after="160" w:line="259" w:lineRule="auto"/>
    </w:pPr>
  </w:style>
  <w:style w:type="paragraph" w:customStyle="1" w:styleId="8725D80D45E4435D8EDA20CA83D9088F">
    <w:name w:val="8725D80D45E4435D8EDA20CA83D9088F"/>
    <w:rsid w:val="00770EAC"/>
    <w:pPr>
      <w:spacing w:after="160" w:line="259" w:lineRule="auto"/>
    </w:pPr>
  </w:style>
  <w:style w:type="paragraph" w:customStyle="1" w:styleId="DAB5F9DDAF794F4EA553AB35BC45A873">
    <w:name w:val="DAB5F9DDAF794F4EA553AB35BC45A873"/>
    <w:rsid w:val="00770EAC"/>
    <w:pPr>
      <w:spacing w:after="160" w:line="259" w:lineRule="auto"/>
    </w:pPr>
  </w:style>
  <w:style w:type="paragraph" w:customStyle="1" w:styleId="1C7EC64A8B8C433C8C176F2524785B5C">
    <w:name w:val="1C7EC64A8B8C433C8C176F2524785B5C"/>
    <w:rsid w:val="00770EAC"/>
    <w:pPr>
      <w:spacing w:after="160" w:line="259" w:lineRule="auto"/>
    </w:pPr>
  </w:style>
  <w:style w:type="paragraph" w:customStyle="1" w:styleId="64233E68BC3C4D0D9DE234DDA4885987">
    <w:name w:val="64233E68BC3C4D0D9DE234DDA4885987"/>
    <w:rsid w:val="00770EAC"/>
    <w:pPr>
      <w:spacing w:after="160" w:line="259" w:lineRule="auto"/>
    </w:pPr>
  </w:style>
  <w:style w:type="paragraph" w:customStyle="1" w:styleId="8A967291EDA9487CA821D899DF85EB0A">
    <w:name w:val="8A967291EDA9487CA821D899DF85EB0A"/>
    <w:rsid w:val="00770EAC"/>
    <w:pPr>
      <w:spacing w:after="160" w:line="259" w:lineRule="auto"/>
    </w:pPr>
  </w:style>
  <w:style w:type="paragraph" w:customStyle="1" w:styleId="09AAEC18BC494DCDBDA1401E02D6405C">
    <w:name w:val="09AAEC18BC494DCDBDA1401E02D6405C"/>
    <w:rsid w:val="00770EAC"/>
    <w:pPr>
      <w:spacing w:after="160" w:line="259" w:lineRule="auto"/>
    </w:pPr>
  </w:style>
  <w:style w:type="paragraph" w:customStyle="1" w:styleId="78352F32099B442997D397B5DE64C7E0">
    <w:name w:val="78352F32099B442997D397B5DE64C7E0"/>
    <w:rsid w:val="00770EAC"/>
    <w:pPr>
      <w:spacing w:after="160" w:line="259" w:lineRule="auto"/>
    </w:pPr>
  </w:style>
  <w:style w:type="paragraph" w:customStyle="1" w:styleId="62BF3F7CFA5540A2A2870346293C4C7C">
    <w:name w:val="62BF3F7CFA5540A2A2870346293C4C7C"/>
    <w:rsid w:val="00770EAC"/>
    <w:pPr>
      <w:spacing w:after="160" w:line="259" w:lineRule="auto"/>
    </w:pPr>
  </w:style>
  <w:style w:type="paragraph" w:customStyle="1" w:styleId="2A3B4601AA89407484BB1D206CD151CC">
    <w:name w:val="2A3B4601AA89407484BB1D206CD151CC"/>
    <w:rsid w:val="00770EAC"/>
    <w:pPr>
      <w:spacing w:after="160" w:line="259" w:lineRule="auto"/>
    </w:pPr>
  </w:style>
  <w:style w:type="paragraph" w:customStyle="1" w:styleId="5F80AC28DA6948A4B65B5C93CF259486">
    <w:name w:val="5F80AC28DA6948A4B65B5C93CF259486"/>
    <w:rsid w:val="00770EAC"/>
    <w:pPr>
      <w:spacing w:after="160" w:line="259" w:lineRule="auto"/>
    </w:pPr>
  </w:style>
  <w:style w:type="paragraph" w:customStyle="1" w:styleId="AD0330BB9D8B41F892C030D68ECBB9B5">
    <w:name w:val="AD0330BB9D8B41F892C030D68ECBB9B5"/>
    <w:rsid w:val="00770EAC"/>
    <w:pPr>
      <w:spacing w:after="160" w:line="259" w:lineRule="auto"/>
    </w:pPr>
  </w:style>
  <w:style w:type="paragraph" w:customStyle="1" w:styleId="D5E4065619BF478DA6166EFF06FCBDE8">
    <w:name w:val="D5E4065619BF478DA6166EFF06FCBDE8"/>
    <w:rsid w:val="00770EAC"/>
    <w:pPr>
      <w:spacing w:after="160" w:line="259" w:lineRule="auto"/>
    </w:pPr>
  </w:style>
  <w:style w:type="paragraph" w:customStyle="1" w:styleId="6C169A0566A645A7B6E07D34F6AD8890">
    <w:name w:val="6C169A0566A645A7B6E07D34F6AD8890"/>
    <w:rsid w:val="00770EAC"/>
    <w:pPr>
      <w:spacing w:after="160" w:line="259" w:lineRule="auto"/>
    </w:pPr>
  </w:style>
  <w:style w:type="paragraph" w:customStyle="1" w:styleId="A52A5873A66040FEAD389CD9F706A9A8">
    <w:name w:val="A52A5873A66040FEAD389CD9F706A9A8"/>
    <w:rsid w:val="00770EAC"/>
    <w:pPr>
      <w:spacing w:after="160" w:line="259" w:lineRule="auto"/>
    </w:pPr>
  </w:style>
  <w:style w:type="paragraph" w:customStyle="1" w:styleId="609E995555D647699987D49715FD52A5">
    <w:name w:val="609E995555D647699987D49715FD52A5"/>
    <w:rsid w:val="00770EAC"/>
    <w:pPr>
      <w:spacing w:after="160" w:line="259" w:lineRule="auto"/>
    </w:pPr>
  </w:style>
  <w:style w:type="paragraph" w:customStyle="1" w:styleId="92D5AD1B492F4786A7900D6543F7B658">
    <w:name w:val="92D5AD1B492F4786A7900D6543F7B658"/>
    <w:rsid w:val="00770EAC"/>
    <w:pPr>
      <w:spacing w:after="160" w:line="259" w:lineRule="auto"/>
    </w:pPr>
  </w:style>
  <w:style w:type="paragraph" w:customStyle="1" w:styleId="F5ABFE3D4D0A410D8E8540D868AC060B">
    <w:name w:val="F5ABFE3D4D0A410D8E8540D868AC060B"/>
    <w:rsid w:val="00770EAC"/>
    <w:pPr>
      <w:spacing w:after="160" w:line="259" w:lineRule="auto"/>
    </w:pPr>
  </w:style>
  <w:style w:type="paragraph" w:customStyle="1" w:styleId="602F0E9326214D328453B571759ADB8F">
    <w:name w:val="602F0E9326214D328453B571759ADB8F"/>
    <w:rsid w:val="00770EAC"/>
    <w:pPr>
      <w:spacing w:after="160" w:line="259" w:lineRule="auto"/>
    </w:pPr>
  </w:style>
  <w:style w:type="paragraph" w:customStyle="1" w:styleId="0EBD56C5D8594C9A808EA96AD8E10AE3">
    <w:name w:val="0EBD56C5D8594C9A808EA96AD8E10AE3"/>
    <w:rsid w:val="00770EAC"/>
    <w:pPr>
      <w:spacing w:after="160" w:line="259" w:lineRule="auto"/>
    </w:pPr>
  </w:style>
  <w:style w:type="paragraph" w:customStyle="1" w:styleId="54769D73F2D248A6A5E19D180D75CEE9">
    <w:name w:val="54769D73F2D248A6A5E19D180D75CEE9"/>
    <w:rsid w:val="00770EAC"/>
    <w:pPr>
      <w:spacing w:after="160" w:line="259" w:lineRule="auto"/>
    </w:pPr>
  </w:style>
  <w:style w:type="paragraph" w:customStyle="1" w:styleId="0464756C422341BAA91B899C3811A909">
    <w:name w:val="0464756C422341BAA91B899C3811A909"/>
    <w:rsid w:val="00770EAC"/>
    <w:pPr>
      <w:spacing w:after="160" w:line="259" w:lineRule="auto"/>
    </w:pPr>
  </w:style>
  <w:style w:type="paragraph" w:customStyle="1" w:styleId="B3928007B9694571B2F15A7DECD311E9">
    <w:name w:val="B3928007B9694571B2F15A7DECD311E9"/>
    <w:rsid w:val="0017551A"/>
    <w:pPr>
      <w:spacing w:after="160" w:line="259" w:lineRule="auto"/>
    </w:pPr>
  </w:style>
  <w:style w:type="paragraph" w:customStyle="1" w:styleId="1F3F949146B4448BB1EC6A8A6B50D775">
    <w:name w:val="1F3F949146B4448BB1EC6A8A6B50D775"/>
    <w:rsid w:val="0017551A"/>
    <w:pPr>
      <w:spacing w:after="160" w:line="259" w:lineRule="auto"/>
    </w:pPr>
  </w:style>
  <w:style w:type="paragraph" w:customStyle="1" w:styleId="41C55E37657947B591E2D68649E405A4">
    <w:name w:val="41C55E37657947B591E2D68649E405A4"/>
    <w:rsid w:val="0017551A"/>
    <w:pPr>
      <w:spacing w:after="160" w:line="259" w:lineRule="auto"/>
    </w:pPr>
  </w:style>
  <w:style w:type="paragraph" w:customStyle="1" w:styleId="D8D46DE61C254710B5437F49F6207017">
    <w:name w:val="D8D46DE61C254710B5437F49F6207017"/>
    <w:rsid w:val="0017551A"/>
    <w:pPr>
      <w:spacing w:after="160" w:line="259" w:lineRule="auto"/>
    </w:pPr>
  </w:style>
  <w:style w:type="paragraph" w:customStyle="1" w:styleId="E99EF2B8159943C4B8B42763FCADDBC8">
    <w:name w:val="E99EF2B8159943C4B8B42763FCADDBC8"/>
    <w:rsid w:val="0017551A"/>
    <w:pPr>
      <w:spacing w:after="160" w:line="259" w:lineRule="auto"/>
    </w:pPr>
  </w:style>
  <w:style w:type="paragraph" w:customStyle="1" w:styleId="73E6E666FC584A379E41F1010E380B45">
    <w:name w:val="73E6E666FC584A379E41F1010E380B45"/>
    <w:rsid w:val="0017551A"/>
    <w:pPr>
      <w:spacing w:after="160" w:line="259" w:lineRule="auto"/>
    </w:pPr>
  </w:style>
  <w:style w:type="paragraph" w:customStyle="1" w:styleId="2EDFF4D6463E4C1ABBF60D677904537D">
    <w:name w:val="2EDFF4D6463E4C1ABBF60D677904537D"/>
    <w:rsid w:val="0017551A"/>
    <w:pPr>
      <w:spacing w:after="160" w:line="259" w:lineRule="auto"/>
    </w:pPr>
  </w:style>
  <w:style w:type="paragraph" w:customStyle="1" w:styleId="AA3F1E5A07504E40A3C6726CF135679C">
    <w:name w:val="AA3F1E5A07504E40A3C6726CF135679C"/>
    <w:rsid w:val="0017551A"/>
    <w:pPr>
      <w:spacing w:after="160" w:line="259" w:lineRule="auto"/>
    </w:pPr>
  </w:style>
  <w:style w:type="paragraph" w:customStyle="1" w:styleId="F280D2AEF00142D4BEDEF290481A42D3">
    <w:name w:val="F280D2AEF00142D4BEDEF290481A42D3"/>
    <w:rsid w:val="0017551A"/>
    <w:pPr>
      <w:spacing w:after="160" w:line="259" w:lineRule="auto"/>
    </w:pPr>
  </w:style>
  <w:style w:type="paragraph" w:customStyle="1" w:styleId="83BA93D2B9534202B2E1CBDC0550AACA">
    <w:name w:val="83BA93D2B9534202B2E1CBDC0550AACA"/>
    <w:rsid w:val="0017551A"/>
    <w:pPr>
      <w:spacing w:after="160" w:line="259" w:lineRule="auto"/>
    </w:pPr>
  </w:style>
  <w:style w:type="paragraph" w:customStyle="1" w:styleId="B961BE8D8843405F98E11221C10C6FA8">
    <w:name w:val="B961BE8D8843405F98E11221C10C6FA8"/>
    <w:rsid w:val="0017551A"/>
    <w:pPr>
      <w:spacing w:after="160" w:line="259" w:lineRule="auto"/>
    </w:pPr>
  </w:style>
  <w:style w:type="paragraph" w:customStyle="1" w:styleId="29CF02F8F4CA457D80003F2B546E2541">
    <w:name w:val="29CF02F8F4CA457D80003F2B546E2541"/>
    <w:rsid w:val="0017551A"/>
    <w:pPr>
      <w:spacing w:after="160" w:line="259" w:lineRule="auto"/>
    </w:pPr>
  </w:style>
  <w:style w:type="paragraph" w:customStyle="1" w:styleId="04F0B51EA08240709D8C2B26BC6E8888">
    <w:name w:val="04F0B51EA08240709D8C2B26BC6E8888"/>
    <w:rsid w:val="0017551A"/>
    <w:pPr>
      <w:spacing w:after="160" w:line="259" w:lineRule="auto"/>
    </w:pPr>
  </w:style>
  <w:style w:type="paragraph" w:customStyle="1" w:styleId="A62E169E1AB24F659913AD21C2DACE4A">
    <w:name w:val="A62E169E1AB24F659913AD21C2DACE4A"/>
    <w:rsid w:val="0017551A"/>
    <w:pPr>
      <w:spacing w:after="160" w:line="259" w:lineRule="auto"/>
    </w:pPr>
  </w:style>
  <w:style w:type="paragraph" w:customStyle="1" w:styleId="168F4AD7EE8743A1A3A45BA5DD3FA735">
    <w:name w:val="168F4AD7EE8743A1A3A45BA5DD3FA735"/>
    <w:rsid w:val="0017551A"/>
    <w:pPr>
      <w:spacing w:after="160" w:line="259" w:lineRule="auto"/>
    </w:pPr>
  </w:style>
  <w:style w:type="paragraph" w:customStyle="1" w:styleId="8BC9A6E67CF044B3996FC20D4DCFA533">
    <w:name w:val="8BC9A6E67CF044B3996FC20D4DCFA533"/>
    <w:rsid w:val="0017551A"/>
    <w:pPr>
      <w:spacing w:after="160" w:line="259" w:lineRule="auto"/>
    </w:pPr>
  </w:style>
  <w:style w:type="paragraph" w:customStyle="1" w:styleId="AF4FB76DA17D46B69BF8AAB7E7A87BDE">
    <w:name w:val="AF4FB76DA17D46B69BF8AAB7E7A87BDE"/>
    <w:rsid w:val="0017551A"/>
    <w:pPr>
      <w:spacing w:after="160" w:line="259" w:lineRule="auto"/>
    </w:pPr>
  </w:style>
  <w:style w:type="paragraph" w:customStyle="1" w:styleId="33AF17BEC80649C986784B6C628FF7B0">
    <w:name w:val="33AF17BEC80649C986784B6C628FF7B0"/>
    <w:rsid w:val="0017551A"/>
    <w:pPr>
      <w:spacing w:after="160" w:line="259" w:lineRule="auto"/>
    </w:pPr>
  </w:style>
  <w:style w:type="paragraph" w:customStyle="1" w:styleId="239FB48C59004C9BA8DF2A6C4EBC53C0">
    <w:name w:val="239FB48C59004C9BA8DF2A6C4EBC53C0"/>
    <w:rsid w:val="0017551A"/>
    <w:pPr>
      <w:spacing w:after="160" w:line="259" w:lineRule="auto"/>
    </w:pPr>
  </w:style>
  <w:style w:type="paragraph" w:customStyle="1" w:styleId="27BFF6816BB54702BC580D2283637706">
    <w:name w:val="27BFF6816BB54702BC580D2283637706"/>
    <w:rsid w:val="0017551A"/>
    <w:pPr>
      <w:spacing w:after="160" w:line="259" w:lineRule="auto"/>
    </w:pPr>
  </w:style>
  <w:style w:type="paragraph" w:customStyle="1" w:styleId="E297F85B67DF4D18B39A64C674CC57A9">
    <w:name w:val="E297F85B67DF4D18B39A64C674CC57A9"/>
    <w:rsid w:val="0017551A"/>
    <w:pPr>
      <w:spacing w:after="160" w:line="259" w:lineRule="auto"/>
    </w:pPr>
  </w:style>
  <w:style w:type="paragraph" w:customStyle="1" w:styleId="954FDC9870E74898A121C34E9BBCDD47">
    <w:name w:val="954FDC9870E74898A121C34E9BBCDD47"/>
    <w:rsid w:val="0017551A"/>
    <w:pPr>
      <w:spacing w:after="160" w:line="259" w:lineRule="auto"/>
    </w:pPr>
  </w:style>
  <w:style w:type="paragraph" w:customStyle="1" w:styleId="1AED4513B5C4414BB3215281AEC16B0C">
    <w:name w:val="1AED4513B5C4414BB3215281AEC16B0C"/>
    <w:rsid w:val="0017551A"/>
    <w:pPr>
      <w:spacing w:after="160" w:line="259" w:lineRule="auto"/>
    </w:pPr>
  </w:style>
  <w:style w:type="paragraph" w:customStyle="1" w:styleId="ECD6C2072F4945CE84B811207E8F32CD">
    <w:name w:val="ECD6C2072F4945CE84B811207E8F32CD"/>
    <w:rsid w:val="0017551A"/>
    <w:pPr>
      <w:spacing w:after="160" w:line="259" w:lineRule="auto"/>
    </w:pPr>
  </w:style>
  <w:style w:type="paragraph" w:customStyle="1" w:styleId="6F5CECB7D2C247C4AFF64906779CC7D3">
    <w:name w:val="6F5CECB7D2C247C4AFF64906779CC7D3"/>
    <w:rsid w:val="0017551A"/>
    <w:pPr>
      <w:spacing w:after="160" w:line="259" w:lineRule="auto"/>
    </w:pPr>
  </w:style>
  <w:style w:type="paragraph" w:customStyle="1" w:styleId="4E954255E85943C891C9DB400B85422D">
    <w:name w:val="4E954255E85943C891C9DB400B85422D"/>
    <w:rsid w:val="0017551A"/>
    <w:pPr>
      <w:spacing w:after="160" w:line="259" w:lineRule="auto"/>
    </w:pPr>
  </w:style>
  <w:style w:type="paragraph" w:customStyle="1" w:styleId="9D228B292FF041339E07A3EF2F18CC65">
    <w:name w:val="9D228B292FF041339E07A3EF2F18CC65"/>
    <w:rsid w:val="002D4058"/>
    <w:pPr>
      <w:spacing w:after="160" w:line="259" w:lineRule="auto"/>
    </w:pPr>
  </w:style>
  <w:style w:type="paragraph" w:customStyle="1" w:styleId="0181972630C8490EA1F3ED002FFE1E4A">
    <w:name w:val="0181972630C8490EA1F3ED002FFE1E4A"/>
    <w:rsid w:val="002D4058"/>
    <w:pPr>
      <w:spacing w:after="160" w:line="259" w:lineRule="auto"/>
    </w:pPr>
  </w:style>
  <w:style w:type="paragraph" w:customStyle="1" w:styleId="9BB1CFEDD4734EF896E534DBCB0C5025">
    <w:name w:val="9BB1CFEDD4734EF896E534DBCB0C5025"/>
    <w:rsid w:val="002D4058"/>
    <w:pPr>
      <w:spacing w:after="160" w:line="259" w:lineRule="auto"/>
    </w:pPr>
  </w:style>
  <w:style w:type="paragraph" w:customStyle="1" w:styleId="D1CE0ADEA20C47C4B43CE25ACBC89C21">
    <w:name w:val="D1CE0ADEA20C47C4B43CE25ACBC89C21"/>
    <w:rsid w:val="002D4058"/>
    <w:pPr>
      <w:spacing w:after="160" w:line="259" w:lineRule="auto"/>
    </w:pPr>
  </w:style>
  <w:style w:type="paragraph" w:customStyle="1" w:styleId="D16628807E3F44C9A6033E0CAF210626">
    <w:name w:val="D16628807E3F44C9A6033E0CAF210626"/>
    <w:rsid w:val="002D4058"/>
    <w:pPr>
      <w:spacing w:after="160" w:line="259" w:lineRule="auto"/>
    </w:pPr>
  </w:style>
  <w:style w:type="paragraph" w:customStyle="1" w:styleId="76A61E91CB244070874897C90F397095">
    <w:name w:val="76A61E91CB244070874897C90F397095"/>
    <w:rsid w:val="002D4058"/>
    <w:pPr>
      <w:spacing w:after="160" w:line="259" w:lineRule="auto"/>
    </w:pPr>
  </w:style>
  <w:style w:type="paragraph" w:customStyle="1" w:styleId="3252CAD0B75042F4925867845169597E">
    <w:name w:val="3252CAD0B75042F4925867845169597E"/>
    <w:rsid w:val="002D4058"/>
    <w:pPr>
      <w:spacing w:after="160" w:line="259" w:lineRule="auto"/>
    </w:pPr>
  </w:style>
  <w:style w:type="paragraph" w:customStyle="1" w:styleId="51A3DA40B1D24C1D88EBD1E70C062047">
    <w:name w:val="51A3DA40B1D24C1D88EBD1E70C062047"/>
    <w:rsid w:val="002D4058"/>
    <w:pPr>
      <w:spacing w:after="160" w:line="259" w:lineRule="auto"/>
    </w:pPr>
  </w:style>
  <w:style w:type="paragraph" w:customStyle="1" w:styleId="F164FD05BEF04BC5989884C7EAF23C42">
    <w:name w:val="F164FD05BEF04BC5989884C7EAF23C42"/>
    <w:rsid w:val="002D4058"/>
    <w:pPr>
      <w:spacing w:after="160" w:line="259" w:lineRule="auto"/>
    </w:pPr>
  </w:style>
  <w:style w:type="paragraph" w:customStyle="1" w:styleId="0318790095244B28B009609064D46859">
    <w:name w:val="0318790095244B28B009609064D46859"/>
    <w:rsid w:val="002D4058"/>
    <w:pPr>
      <w:spacing w:after="160" w:line="259" w:lineRule="auto"/>
    </w:pPr>
  </w:style>
  <w:style w:type="paragraph" w:customStyle="1" w:styleId="A2DDC3AACC874CB492E7E5CD5ABF3BAB">
    <w:name w:val="A2DDC3AACC874CB492E7E5CD5ABF3BAB"/>
    <w:rsid w:val="002D4058"/>
    <w:pPr>
      <w:spacing w:after="160" w:line="259" w:lineRule="auto"/>
    </w:pPr>
  </w:style>
  <w:style w:type="paragraph" w:customStyle="1" w:styleId="30544DD831A0477D849C6755E72E3421">
    <w:name w:val="30544DD831A0477D849C6755E72E3421"/>
    <w:rsid w:val="002D4058"/>
    <w:pPr>
      <w:spacing w:after="160" w:line="259" w:lineRule="auto"/>
    </w:pPr>
  </w:style>
  <w:style w:type="paragraph" w:customStyle="1" w:styleId="FE99320907F94233BF9D3D372F2DC863">
    <w:name w:val="FE99320907F94233BF9D3D372F2DC863"/>
    <w:rsid w:val="002D4058"/>
    <w:pPr>
      <w:spacing w:after="160" w:line="259" w:lineRule="auto"/>
    </w:pPr>
  </w:style>
  <w:style w:type="paragraph" w:customStyle="1" w:styleId="FE460DC905FB45C595FE092D164AB151">
    <w:name w:val="FE460DC905FB45C595FE092D164AB151"/>
    <w:rsid w:val="002D4058"/>
    <w:pPr>
      <w:spacing w:after="160" w:line="259" w:lineRule="auto"/>
    </w:pPr>
  </w:style>
  <w:style w:type="paragraph" w:customStyle="1" w:styleId="1A424A26515A4BB080F595D609061F42">
    <w:name w:val="1A424A26515A4BB080F595D609061F42"/>
    <w:rsid w:val="002D4058"/>
    <w:pPr>
      <w:spacing w:after="160" w:line="259" w:lineRule="auto"/>
    </w:pPr>
  </w:style>
  <w:style w:type="paragraph" w:customStyle="1" w:styleId="03CA53DE23CC49AAA2519D31AC018E3E">
    <w:name w:val="03CA53DE23CC49AAA2519D31AC018E3E"/>
    <w:rsid w:val="002D4058"/>
    <w:pPr>
      <w:spacing w:after="160" w:line="259" w:lineRule="auto"/>
    </w:pPr>
  </w:style>
  <w:style w:type="paragraph" w:customStyle="1" w:styleId="F27286FFF64E4D75A41A5059819BDE5D">
    <w:name w:val="F27286FFF64E4D75A41A5059819BDE5D"/>
    <w:rsid w:val="002D4058"/>
    <w:pPr>
      <w:spacing w:after="160" w:line="259" w:lineRule="auto"/>
    </w:pPr>
  </w:style>
  <w:style w:type="paragraph" w:customStyle="1" w:styleId="F1D7E784A0F0435DB55A4E0252AD0839">
    <w:name w:val="F1D7E784A0F0435DB55A4E0252AD0839"/>
    <w:rsid w:val="002D4058"/>
    <w:pPr>
      <w:spacing w:after="160" w:line="259" w:lineRule="auto"/>
    </w:pPr>
  </w:style>
  <w:style w:type="paragraph" w:customStyle="1" w:styleId="F369DA9A3C9D4906BB4D853F457C15EA">
    <w:name w:val="F369DA9A3C9D4906BB4D853F457C15EA"/>
    <w:rsid w:val="002D4058"/>
    <w:pPr>
      <w:spacing w:after="160" w:line="259" w:lineRule="auto"/>
    </w:pPr>
  </w:style>
  <w:style w:type="paragraph" w:customStyle="1" w:styleId="F787225ABB4049D7A99928BC5097EBBF">
    <w:name w:val="F787225ABB4049D7A99928BC5097EBBF"/>
    <w:rsid w:val="002D4058"/>
    <w:pPr>
      <w:spacing w:after="160" w:line="259" w:lineRule="auto"/>
    </w:pPr>
  </w:style>
  <w:style w:type="paragraph" w:customStyle="1" w:styleId="C4B72CC6C19D4D289DC4310E167079A2">
    <w:name w:val="C4B72CC6C19D4D289DC4310E167079A2"/>
    <w:rsid w:val="002D4058"/>
    <w:pPr>
      <w:spacing w:after="160" w:line="259" w:lineRule="auto"/>
    </w:pPr>
  </w:style>
  <w:style w:type="paragraph" w:customStyle="1" w:styleId="857FE9A2681B4BA7B58DDCBD773F95E7">
    <w:name w:val="857FE9A2681B4BA7B58DDCBD773F95E7"/>
    <w:rsid w:val="002D4058"/>
    <w:pPr>
      <w:spacing w:after="160" w:line="259" w:lineRule="auto"/>
    </w:pPr>
  </w:style>
  <w:style w:type="paragraph" w:customStyle="1" w:styleId="BFC8C576241A4391967ADCDA124B8119">
    <w:name w:val="BFC8C576241A4391967ADCDA124B8119"/>
    <w:rsid w:val="002D4058"/>
    <w:pPr>
      <w:spacing w:after="160" w:line="259" w:lineRule="auto"/>
    </w:pPr>
  </w:style>
  <w:style w:type="paragraph" w:customStyle="1" w:styleId="648B68515B564CAFBE7A81220BB624B0">
    <w:name w:val="648B68515B564CAFBE7A81220BB624B0"/>
    <w:rsid w:val="002D4058"/>
    <w:pPr>
      <w:spacing w:after="160" w:line="259" w:lineRule="auto"/>
    </w:pPr>
  </w:style>
  <w:style w:type="paragraph" w:customStyle="1" w:styleId="200341EF6D574502B6BA72FCEEC9A01A">
    <w:name w:val="200341EF6D574502B6BA72FCEEC9A01A"/>
    <w:rsid w:val="002D4058"/>
    <w:pPr>
      <w:spacing w:after="160" w:line="259" w:lineRule="auto"/>
    </w:pPr>
  </w:style>
  <w:style w:type="paragraph" w:customStyle="1" w:styleId="1F89D92CFC05457E8B51712E809197FB">
    <w:name w:val="1F89D92CFC05457E8B51712E809197FB"/>
    <w:rsid w:val="002D4058"/>
    <w:pPr>
      <w:spacing w:after="160" w:line="259" w:lineRule="auto"/>
    </w:pPr>
  </w:style>
  <w:style w:type="paragraph" w:customStyle="1" w:styleId="B7B35B711A7C4271AC277D637EF21D7E">
    <w:name w:val="B7B35B711A7C4271AC277D637EF21D7E"/>
    <w:rsid w:val="002D4058"/>
    <w:pPr>
      <w:spacing w:after="160" w:line="259" w:lineRule="auto"/>
    </w:pPr>
  </w:style>
  <w:style w:type="paragraph" w:customStyle="1" w:styleId="069CB30A64FB4A74B5FCB898607058FD">
    <w:name w:val="069CB30A64FB4A74B5FCB898607058FD"/>
    <w:rsid w:val="002D4058"/>
    <w:pPr>
      <w:spacing w:after="160" w:line="259" w:lineRule="auto"/>
    </w:pPr>
  </w:style>
  <w:style w:type="paragraph" w:customStyle="1" w:styleId="EE39DCCD4D7047AA8D47386928C389DE">
    <w:name w:val="EE39DCCD4D7047AA8D47386928C389DE"/>
    <w:rsid w:val="002D4058"/>
    <w:pPr>
      <w:spacing w:after="160" w:line="259" w:lineRule="auto"/>
    </w:pPr>
  </w:style>
  <w:style w:type="paragraph" w:customStyle="1" w:styleId="1F09C998470D4304AE81B750106105DC">
    <w:name w:val="1F09C998470D4304AE81B750106105DC"/>
    <w:rsid w:val="002D4058"/>
    <w:pPr>
      <w:spacing w:after="160" w:line="259" w:lineRule="auto"/>
    </w:pPr>
  </w:style>
  <w:style w:type="paragraph" w:customStyle="1" w:styleId="72B18BED0BC54FBEA05F189C751335EE">
    <w:name w:val="72B18BED0BC54FBEA05F189C751335EE"/>
    <w:rsid w:val="002D4058"/>
    <w:pPr>
      <w:spacing w:after="160" w:line="259" w:lineRule="auto"/>
    </w:pPr>
  </w:style>
  <w:style w:type="paragraph" w:customStyle="1" w:styleId="9F43749520AE4A2A965DD519E7D819BA">
    <w:name w:val="9F43749520AE4A2A965DD519E7D819BA"/>
    <w:rsid w:val="002D4058"/>
    <w:pPr>
      <w:spacing w:after="160" w:line="259" w:lineRule="auto"/>
    </w:pPr>
  </w:style>
  <w:style w:type="paragraph" w:customStyle="1" w:styleId="938CAC8D24D04C879E19CEF08C9BEFDC">
    <w:name w:val="938CAC8D24D04C879E19CEF08C9BEFDC"/>
    <w:rsid w:val="002D4058"/>
    <w:pPr>
      <w:spacing w:after="160" w:line="259" w:lineRule="auto"/>
    </w:pPr>
  </w:style>
  <w:style w:type="paragraph" w:customStyle="1" w:styleId="BA7529D3F1CE4C61A6B94394F642DEBB">
    <w:name w:val="BA7529D3F1CE4C61A6B94394F642DEBB"/>
    <w:rsid w:val="002D4058"/>
    <w:pPr>
      <w:spacing w:after="160" w:line="259" w:lineRule="auto"/>
    </w:pPr>
  </w:style>
  <w:style w:type="paragraph" w:customStyle="1" w:styleId="CB6F943016834ADCB1A4D687432E7F2B">
    <w:name w:val="CB6F943016834ADCB1A4D687432E7F2B"/>
    <w:rsid w:val="002D4058"/>
    <w:pPr>
      <w:spacing w:after="160" w:line="259" w:lineRule="auto"/>
    </w:pPr>
  </w:style>
  <w:style w:type="paragraph" w:customStyle="1" w:styleId="F5CFA257446A40CA84677D4EE7651EBD">
    <w:name w:val="F5CFA257446A40CA84677D4EE7651EBD"/>
    <w:rsid w:val="002D4058"/>
    <w:pPr>
      <w:spacing w:after="160" w:line="259" w:lineRule="auto"/>
    </w:pPr>
  </w:style>
  <w:style w:type="paragraph" w:customStyle="1" w:styleId="6E0A19850AF34F98BC6A1F4FAF0513C2">
    <w:name w:val="6E0A19850AF34F98BC6A1F4FAF0513C2"/>
    <w:rsid w:val="002D4058"/>
    <w:pPr>
      <w:spacing w:after="160" w:line="259" w:lineRule="auto"/>
    </w:pPr>
  </w:style>
  <w:style w:type="paragraph" w:customStyle="1" w:styleId="9F49EEA7AB3A411698AD22080D8E4DDD">
    <w:name w:val="9F49EEA7AB3A411698AD22080D8E4DDD"/>
    <w:rsid w:val="002D4058"/>
    <w:pPr>
      <w:spacing w:after="160" w:line="259" w:lineRule="auto"/>
    </w:pPr>
  </w:style>
  <w:style w:type="paragraph" w:customStyle="1" w:styleId="E5888909AA064969B767987F07293B50">
    <w:name w:val="E5888909AA064969B767987F07293B50"/>
    <w:rsid w:val="002D4058"/>
    <w:pPr>
      <w:spacing w:after="160" w:line="259" w:lineRule="auto"/>
    </w:pPr>
  </w:style>
  <w:style w:type="paragraph" w:customStyle="1" w:styleId="DAA66C3A9D124B82BF5868A0EABBE3C7">
    <w:name w:val="DAA66C3A9D124B82BF5868A0EABBE3C7"/>
    <w:rsid w:val="002D4058"/>
    <w:pPr>
      <w:spacing w:after="160" w:line="259" w:lineRule="auto"/>
    </w:pPr>
  </w:style>
  <w:style w:type="paragraph" w:customStyle="1" w:styleId="A37B4CED29724581BE9BCEFDCF0D4D65">
    <w:name w:val="A37B4CED29724581BE9BCEFDCF0D4D65"/>
    <w:rsid w:val="002D4058"/>
    <w:pPr>
      <w:spacing w:after="160" w:line="259" w:lineRule="auto"/>
    </w:pPr>
  </w:style>
  <w:style w:type="paragraph" w:customStyle="1" w:styleId="BBACF2F9B09C4E13B2C2525456945F5C">
    <w:name w:val="BBACF2F9B09C4E13B2C2525456945F5C"/>
    <w:rsid w:val="002D4058"/>
    <w:pPr>
      <w:spacing w:after="160" w:line="259" w:lineRule="auto"/>
    </w:pPr>
  </w:style>
  <w:style w:type="paragraph" w:customStyle="1" w:styleId="83462986367849B4A709F4A07CAAC6A1">
    <w:name w:val="83462986367849B4A709F4A07CAAC6A1"/>
    <w:rsid w:val="002D4058"/>
    <w:pPr>
      <w:spacing w:after="160" w:line="259" w:lineRule="auto"/>
    </w:pPr>
  </w:style>
  <w:style w:type="paragraph" w:customStyle="1" w:styleId="B7BEE533C3F04453944A1CB963A4B6EC">
    <w:name w:val="B7BEE533C3F04453944A1CB963A4B6EC"/>
    <w:rsid w:val="002D4058"/>
    <w:pPr>
      <w:spacing w:after="160" w:line="259" w:lineRule="auto"/>
    </w:pPr>
  </w:style>
  <w:style w:type="paragraph" w:customStyle="1" w:styleId="317DD6D5244B442CB3E0C35458E51687">
    <w:name w:val="317DD6D5244B442CB3E0C35458E51687"/>
    <w:rsid w:val="002D4058"/>
    <w:pPr>
      <w:spacing w:after="160" w:line="259" w:lineRule="auto"/>
    </w:pPr>
  </w:style>
  <w:style w:type="paragraph" w:customStyle="1" w:styleId="11B651F8078F42AD81E5ADB23AF347ED">
    <w:name w:val="11B651F8078F42AD81E5ADB23AF347ED"/>
    <w:rsid w:val="002D4058"/>
    <w:pPr>
      <w:spacing w:after="160" w:line="259" w:lineRule="auto"/>
    </w:pPr>
  </w:style>
  <w:style w:type="paragraph" w:customStyle="1" w:styleId="EF6CCA0DF3E24A03960DA9B684BA6CEC">
    <w:name w:val="EF6CCA0DF3E24A03960DA9B684BA6CEC"/>
    <w:rsid w:val="002D4058"/>
    <w:pPr>
      <w:spacing w:after="160" w:line="259" w:lineRule="auto"/>
    </w:pPr>
  </w:style>
  <w:style w:type="paragraph" w:customStyle="1" w:styleId="4929339ADAB9412E8D819A6F17D548BF">
    <w:name w:val="4929339ADAB9412E8D819A6F17D548BF"/>
    <w:rsid w:val="002D4058"/>
    <w:pPr>
      <w:spacing w:after="160" w:line="259" w:lineRule="auto"/>
    </w:pPr>
  </w:style>
  <w:style w:type="paragraph" w:customStyle="1" w:styleId="2AE9E61498434862BC6FE2E3C2C5AE8B">
    <w:name w:val="2AE9E61498434862BC6FE2E3C2C5AE8B"/>
    <w:rsid w:val="005A4B7F"/>
    <w:pPr>
      <w:spacing w:after="160" w:line="259" w:lineRule="auto"/>
    </w:pPr>
  </w:style>
  <w:style w:type="paragraph" w:customStyle="1" w:styleId="15A6085D6C8A4DCFB17F18D7D3C4A9C6">
    <w:name w:val="15A6085D6C8A4DCFB17F18D7D3C4A9C6"/>
    <w:rsid w:val="005A4B7F"/>
    <w:pPr>
      <w:spacing w:after="160" w:line="259" w:lineRule="auto"/>
    </w:pPr>
  </w:style>
  <w:style w:type="paragraph" w:customStyle="1" w:styleId="CF0CC7E914314A2DA900E6F7960925BE">
    <w:name w:val="CF0CC7E914314A2DA900E6F7960925BE"/>
    <w:rsid w:val="005A4B7F"/>
    <w:pPr>
      <w:spacing w:after="160" w:line="259" w:lineRule="auto"/>
    </w:pPr>
  </w:style>
  <w:style w:type="paragraph" w:customStyle="1" w:styleId="7466B29C5D40491A936FF9BEF69DF7D3">
    <w:name w:val="7466B29C5D40491A936FF9BEF69DF7D3"/>
    <w:rsid w:val="005A4B7F"/>
    <w:pPr>
      <w:spacing w:after="160" w:line="259" w:lineRule="auto"/>
    </w:pPr>
  </w:style>
  <w:style w:type="paragraph" w:customStyle="1" w:styleId="7305E71065EA4616981381C96D6108AC">
    <w:name w:val="7305E71065EA4616981381C96D6108AC"/>
    <w:rsid w:val="005A4B7F"/>
    <w:pPr>
      <w:spacing w:after="160" w:line="259" w:lineRule="auto"/>
    </w:pPr>
  </w:style>
  <w:style w:type="paragraph" w:customStyle="1" w:styleId="9D152F180AD244239CA7E76AA9FD49B4">
    <w:name w:val="9D152F180AD244239CA7E76AA9FD49B4"/>
    <w:rsid w:val="005A4B7F"/>
    <w:pPr>
      <w:spacing w:after="160" w:line="259" w:lineRule="auto"/>
    </w:pPr>
  </w:style>
  <w:style w:type="paragraph" w:customStyle="1" w:styleId="808337803368499F9750B538FCB520FB">
    <w:name w:val="808337803368499F9750B538FCB520FB"/>
    <w:rsid w:val="005A4B7F"/>
    <w:pPr>
      <w:spacing w:after="160" w:line="259" w:lineRule="auto"/>
    </w:pPr>
  </w:style>
  <w:style w:type="paragraph" w:customStyle="1" w:styleId="9F3D205109E24A879C0FEDC89448551B">
    <w:name w:val="9F3D205109E24A879C0FEDC89448551B"/>
    <w:rsid w:val="005A4B7F"/>
    <w:pPr>
      <w:spacing w:after="160" w:line="259" w:lineRule="auto"/>
    </w:pPr>
  </w:style>
  <w:style w:type="paragraph" w:customStyle="1" w:styleId="EC810FD73E8D44BCB3096901851507F7">
    <w:name w:val="EC810FD73E8D44BCB3096901851507F7"/>
    <w:rsid w:val="005A4B7F"/>
    <w:pPr>
      <w:spacing w:after="160" w:line="259" w:lineRule="auto"/>
    </w:pPr>
  </w:style>
  <w:style w:type="paragraph" w:customStyle="1" w:styleId="A4910D3023884A0DA9ABDC11BD828F35">
    <w:name w:val="A4910D3023884A0DA9ABDC11BD828F35"/>
    <w:rsid w:val="005A4B7F"/>
    <w:pPr>
      <w:spacing w:after="160" w:line="259" w:lineRule="auto"/>
    </w:pPr>
  </w:style>
  <w:style w:type="paragraph" w:customStyle="1" w:styleId="174616B967FC4A768C1A93AD88A820B8">
    <w:name w:val="174616B967FC4A768C1A93AD88A820B8"/>
    <w:rsid w:val="005A4B7F"/>
    <w:pPr>
      <w:spacing w:after="160" w:line="259" w:lineRule="auto"/>
    </w:pPr>
  </w:style>
  <w:style w:type="paragraph" w:customStyle="1" w:styleId="FF0F5842B78F476FB57E5C23C29440F3">
    <w:name w:val="FF0F5842B78F476FB57E5C23C29440F3"/>
    <w:rsid w:val="005A4B7F"/>
    <w:pPr>
      <w:spacing w:after="160" w:line="259" w:lineRule="auto"/>
    </w:pPr>
  </w:style>
  <w:style w:type="paragraph" w:customStyle="1" w:styleId="E128CC8625304837905FE1D4D20C8E76">
    <w:name w:val="E128CC8625304837905FE1D4D20C8E76"/>
    <w:rsid w:val="005A4B7F"/>
    <w:pPr>
      <w:spacing w:after="160" w:line="259" w:lineRule="auto"/>
    </w:pPr>
  </w:style>
  <w:style w:type="paragraph" w:customStyle="1" w:styleId="E0E15C867BDD4B44B8E9A9300ED10D3D">
    <w:name w:val="E0E15C867BDD4B44B8E9A9300ED10D3D"/>
    <w:rsid w:val="005A4B7F"/>
    <w:pPr>
      <w:spacing w:after="160" w:line="259" w:lineRule="auto"/>
    </w:pPr>
  </w:style>
  <w:style w:type="paragraph" w:customStyle="1" w:styleId="CC6D67DE65BE466084B2CE65D9D6F25A">
    <w:name w:val="CC6D67DE65BE466084B2CE65D9D6F25A"/>
    <w:rsid w:val="005A4B7F"/>
    <w:pPr>
      <w:spacing w:after="160" w:line="259" w:lineRule="auto"/>
    </w:pPr>
  </w:style>
  <w:style w:type="paragraph" w:customStyle="1" w:styleId="275CDDA078AA4C1BA044C9076B097BE8">
    <w:name w:val="275CDDA078AA4C1BA044C9076B097BE8"/>
    <w:rsid w:val="005A4B7F"/>
    <w:pPr>
      <w:spacing w:after="160" w:line="259" w:lineRule="auto"/>
    </w:pPr>
  </w:style>
  <w:style w:type="paragraph" w:customStyle="1" w:styleId="3A14822808584A8EA3F04A5F56E43EA1">
    <w:name w:val="3A14822808584A8EA3F04A5F56E43EA1"/>
    <w:rsid w:val="005A4B7F"/>
    <w:pPr>
      <w:spacing w:after="160" w:line="259" w:lineRule="auto"/>
    </w:pPr>
  </w:style>
  <w:style w:type="paragraph" w:customStyle="1" w:styleId="647AE89758F542F7BBADD3179CCBB0A6">
    <w:name w:val="647AE89758F542F7BBADD3179CCBB0A6"/>
    <w:rsid w:val="005A4B7F"/>
    <w:pPr>
      <w:spacing w:after="160" w:line="259" w:lineRule="auto"/>
    </w:pPr>
  </w:style>
  <w:style w:type="paragraph" w:customStyle="1" w:styleId="E64DF634E6424165A81ED2E290BBF7C2">
    <w:name w:val="E64DF634E6424165A81ED2E290BBF7C2"/>
    <w:rsid w:val="005A4B7F"/>
    <w:pPr>
      <w:spacing w:after="160" w:line="259" w:lineRule="auto"/>
    </w:pPr>
  </w:style>
  <w:style w:type="paragraph" w:customStyle="1" w:styleId="273DE431F4CF469CAA9ADEEF8B969AE7">
    <w:name w:val="273DE431F4CF469CAA9ADEEF8B969AE7"/>
    <w:rsid w:val="005A4B7F"/>
    <w:pPr>
      <w:spacing w:after="160" w:line="259" w:lineRule="auto"/>
    </w:pPr>
  </w:style>
  <w:style w:type="paragraph" w:customStyle="1" w:styleId="4813161FED6C4285BEC747CA28391BAF">
    <w:name w:val="4813161FED6C4285BEC747CA28391BAF"/>
    <w:rsid w:val="005A4B7F"/>
    <w:pPr>
      <w:spacing w:after="160" w:line="259" w:lineRule="auto"/>
    </w:pPr>
  </w:style>
  <w:style w:type="paragraph" w:customStyle="1" w:styleId="00D2D14289B847D897C5DBFD1F59F8E1">
    <w:name w:val="00D2D14289B847D897C5DBFD1F59F8E1"/>
    <w:rsid w:val="005A4B7F"/>
    <w:pPr>
      <w:spacing w:after="160" w:line="259" w:lineRule="auto"/>
    </w:pPr>
  </w:style>
  <w:style w:type="paragraph" w:customStyle="1" w:styleId="06D841388002404BBA06D95023C1770A">
    <w:name w:val="06D841388002404BBA06D95023C1770A"/>
    <w:rsid w:val="005A4B7F"/>
    <w:pPr>
      <w:spacing w:after="160" w:line="259" w:lineRule="auto"/>
    </w:pPr>
  </w:style>
  <w:style w:type="paragraph" w:customStyle="1" w:styleId="BEF962B85FE446DA9E2E904D8A7813F6">
    <w:name w:val="BEF962B85FE446DA9E2E904D8A7813F6"/>
    <w:rsid w:val="005A4B7F"/>
    <w:pPr>
      <w:spacing w:after="160" w:line="259" w:lineRule="auto"/>
    </w:pPr>
  </w:style>
  <w:style w:type="paragraph" w:customStyle="1" w:styleId="68617D3FBF9A4806ADDB7FE15AB03973">
    <w:name w:val="68617D3FBF9A4806ADDB7FE15AB03973"/>
    <w:rsid w:val="005A4B7F"/>
    <w:pPr>
      <w:spacing w:after="160" w:line="259" w:lineRule="auto"/>
    </w:pPr>
  </w:style>
  <w:style w:type="paragraph" w:customStyle="1" w:styleId="3A7EA99A472F4F61935A0C0431D9F40E">
    <w:name w:val="3A7EA99A472F4F61935A0C0431D9F40E"/>
    <w:rsid w:val="005A4B7F"/>
    <w:pPr>
      <w:spacing w:after="160" w:line="259" w:lineRule="auto"/>
    </w:pPr>
  </w:style>
  <w:style w:type="paragraph" w:customStyle="1" w:styleId="29C4D343C02E4DEFBDB8C5F3777BCE39">
    <w:name w:val="29C4D343C02E4DEFBDB8C5F3777BCE39"/>
    <w:rsid w:val="005A4B7F"/>
    <w:pPr>
      <w:spacing w:after="160" w:line="259" w:lineRule="auto"/>
    </w:pPr>
  </w:style>
  <w:style w:type="paragraph" w:customStyle="1" w:styleId="E2D2DE01AB0C4E41A5AD1373E113F3DB">
    <w:name w:val="E2D2DE01AB0C4E41A5AD1373E113F3DB"/>
    <w:rsid w:val="005A4B7F"/>
    <w:pPr>
      <w:spacing w:after="160" w:line="259" w:lineRule="auto"/>
    </w:pPr>
  </w:style>
  <w:style w:type="paragraph" w:customStyle="1" w:styleId="6109EC21B409476AB52A344056962315">
    <w:name w:val="6109EC21B409476AB52A344056962315"/>
    <w:rsid w:val="005A4B7F"/>
    <w:pPr>
      <w:spacing w:after="160" w:line="259" w:lineRule="auto"/>
    </w:pPr>
  </w:style>
  <w:style w:type="paragraph" w:customStyle="1" w:styleId="9093D9094D734BD988EC6CB6F5120301">
    <w:name w:val="9093D9094D734BD988EC6CB6F5120301"/>
    <w:rsid w:val="005A4B7F"/>
    <w:pPr>
      <w:spacing w:after="160" w:line="259" w:lineRule="auto"/>
    </w:pPr>
  </w:style>
  <w:style w:type="paragraph" w:customStyle="1" w:styleId="D44844BF8B46495EB8EE02B228C79C20">
    <w:name w:val="D44844BF8B46495EB8EE02B228C79C20"/>
    <w:rsid w:val="005A4B7F"/>
    <w:pPr>
      <w:spacing w:after="160" w:line="259" w:lineRule="auto"/>
    </w:pPr>
  </w:style>
  <w:style w:type="paragraph" w:customStyle="1" w:styleId="5CF9F54295F0438DBFA48ADAA0131861">
    <w:name w:val="5CF9F54295F0438DBFA48ADAA0131861"/>
    <w:rsid w:val="005A4B7F"/>
    <w:pPr>
      <w:spacing w:after="160" w:line="259" w:lineRule="auto"/>
    </w:pPr>
  </w:style>
  <w:style w:type="paragraph" w:customStyle="1" w:styleId="466DC2D45B5948F88B31CE9FB9DE043A">
    <w:name w:val="466DC2D45B5948F88B31CE9FB9DE043A"/>
    <w:rsid w:val="005A4B7F"/>
    <w:pPr>
      <w:spacing w:after="160" w:line="259" w:lineRule="auto"/>
    </w:pPr>
  </w:style>
  <w:style w:type="paragraph" w:customStyle="1" w:styleId="5D1F9DF491594A87B441CA8A5C460245">
    <w:name w:val="5D1F9DF491594A87B441CA8A5C460245"/>
    <w:rsid w:val="005A4B7F"/>
    <w:pPr>
      <w:spacing w:after="160" w:line="259" w:lineRule="auto"/>
    </w:pPr>
  </w:style>
  <w:style w:type="paragraph" w:customStyle="1" w:styleId="71B3ADC970F446F5B4237A4016524F33">
    <w:name w:val="71B3ADC970F446F5B4237A4016524F33"/>
    <w:rsid w:val="005A4B7F"/>
    <w:pPr>
      <w:spacing w:after="160" w:line="259" w:lineRule="auto"/>
    </w:pPr>
  </w:style>
  <w:style w:type="paragraph" w:customStyle="1" w:styleId="BEC0730A1E4148CAB9790422D390D198">
    <w:name w:val="BEC0730A1E4148CAB9790422D390D198"/>
    <w:rsid w:val="005A4B7F"/>
    <w:pPr>
      <w:spacing w:after="160" w:line="259" w:lineRule="auto"/>
    </w:pPr>
  </w:style>
  <w:style w:type="paragraph" w:customStyle="1" w:styleId="D44560DDDE20493BBA458C36AEF7526C">
    <w:name w:val="D44560DDDE20493BBA458C36AEF7526C"/>
    <w:rsid w:val="005A4B7F"/>
    <w:pPr>
      <w:spacing w:after="160" w:line="259" w:lineRule="auto"/>
    </w:pPr>
  </w:style>
  <w:style w:type="paragraph" w:customStyle="1" w:styleId="30451B636C114979835494602DB44F79">
    <w:name w:val="30451B636C114979835494602DB44F79"/>
    <w:rsid w:val="005A4B7F"/>
    <w:pPr>
      <w:spacing w:after="160" w:line="259" w:lineRule="auto"/>
    </w:pPr>
  </w:style>
  <w:style w:type="paragraph" w:customStyle="1" w:styleId="1D40340F09AD499F9C49D9313459F9E3">
    <w:name w:val="1D40340F09AD499F9C49D9313459F9E3"/>
    <w:rsid w:val="005A4B7F"/>
    <w:pPr>
      <w:spacing w:after="160" w:line="259" w:lineRule="auto"/>
    </w:pPr>
  </w:style>
  <w:style w:type="paragraph" w:customStyle="1" w:styleId="D316AD33A50642D5BED8B470EC92A185">
    <w:name w:val="D316AD33A50642D5BED8B470EC92A185"/>
    <w:rsid w:val="005A4B7F"/>
    <w:pPr>
      <w:spacing w:after="160" w:line="259" w:lineRule="auto"/>
    </w:pPr>
  </w:style>
  <w:style w:type="paragraph" w:customStyle="1" w:styleId="27B153A4378C498C87000AC4247627D5">
    <w:name w:val="27B153A4378C498C87000AC4247627D5"/>
    <w:rsid w:val="005A4B7F"/>
    <w:pPr>
      <w:spacing w:after="160" w:line="259" w:lineRule="auto"/>
    </w:pPr>
  </w:style>
  <w:style w:type="paragraph" w:customStyle="1" w:styleId="4A121DAEBEF54623A90783E0C507C292">
    <w:name w:val="4A121DAEBEF54623A90783E0C507C292"/>
    <w:rsid w:val="005A4B7F"/>
    <w:pPr>
      <w:spacing w:after="160" w:line="259" w:lineRule="auto"/>
    </w:pPr>
  </w:style>
  <w:style w:type="paragraph" w:customStyle="1" w:styleId="19A8BFDC193644248527074F7E10F77E">
    <w:name w:val="19A8BFDC193644248527074F7E10F77E"/>
    <w:rsid w:val="005A4B7F"/>
    <w:pPr>
      <w:spacing w:after="160" w:line="259" w:lineRule="auto"/>
    </w:pPr>
  </w:style>
  <w:style w:type="paragraph" w:customStyle="1" w:styleId="42AE3B559155432A8FF4FFB9B3336C7F">
    <w:name w:val="42AE3B559155432A8FF4FFB9B3336C7F"/>
    <w:rsid w:val="005A4B7F"/>
    <w:pPr>
      <w:spacing w:after="160" w:line="259" w:lineRule="auto"/>
    </w:pPr>
  </w:style>
  <w:style w:type="paragraph" w:customStyle="1" w:styleId="3F5CEC0632C346B4AC22DA0BF3549594">
    <w:name w:val="3F5CEC0632C346B4AC22DA0BF3549594"/>
    <w:rsid w:val="005A4B7F"/>
    <w:pPr>
      <w:spacing w:after="160" w:line="259" w:lineRule="auto"/>
    </w:pPr>
  </w:style>
  <w:style w:type="paragraph" w:customStyle="1" w:styleId="DFD16FC88CCB40A0A181BEFBA783E968">
    <w:name w:val="DFD16FC88CCB40A0A181BEFBA783E968"/>
    <w:rsid w:val="005A4B7F"/>
    <w:pPr>
      <w:spacing w:after="160" w:line="259" w:lineRule="auto"/>
    </w:pPr>
  </w:style>
  <w:style w:type="paragraph" w:customStyle="1" w:styleId="72626913C7FB4FE1970C38852265F686">
    <w:name w:val="72626913C7FB4FE1970C38852265F686"/>
    <w:rsid w:val="005A4B7F"/>
    <w:pPr>
      <w:spacing w:after="160" w:line="259" w:lineRule="auto"/>
    </w:pPr>
  </w:style>
  <w:style w:type="paragraph" w:customStyle="1" w:styleId="1696231263D9498D9BB7D853BCDD94B0">
    <w:name w:val="1696231263D9498D9BB7D853BCDD94B0"/>
    <w:rsid w:val="005A4B7F"/>
    <w:pPr>
      <w:spacing w:after="160" w:line="259" w:lineRule="auto"/>
    </w:pPr>
  </w:style>
  <w:style w:type="paragraph" w:customStyle="1" w:styleId="66BAB61109524098816483FE9BD6F1E6">
    <w:name w:val="66BAB61109524098816483FE9BD6F1E6"/>
    <w:rsid w:val="004A4776"/>
    <w:pPr>
      <w:spacing w:after="160" w:line="259" w:lineRule="auto"/>
    </w:pPr>
  </w:style>
  <w:style w:type="paragraph" w:customStyle="1" w:styleId="59F40A48CB1D40C1A1C6EC4D639A7E25">
    <w:name w:val="59F40A48CB1D40C1A1C6EC4D639A7E25"/>
    <w:rsid w:val="004A4776"/>
    <w:pPr>
      <w:spacing w:after="160" w:line="259" w:lineRule="auto"/>
    </w:pPr>
  </w:style>
  <w:style w:type="paragraph" w:customStyle="1" w:styleId="389664EA26EE4388A1D5ED16FAC6AB86">
    <w:name w:val="389664EA26EE4388A1D5ED16FAC6AB86"/>
    <w:rsid w:val="004A4776"/>
    <w:pPr>
      <w:spacing w:after="160" w:line="259" w:lineRule="auto"/>
    </w:pPr>
  </w:style>
  <w:style w:type="paragraph" w:customStyle="1" w:styleId="A5A8665C233C4C8C8A4854BF01E5E43D">
    <w:name w:val="A5A8665C233C4C8C8A4854BF01E5E43D"/>
    <w:rsid w:val="004A4776"/>
    <w:pPr>
      <w:spacing w:after="160" w:line="259" w:lineRule="auto"/>
    </w:pPr>
  </w:style>
  <w:style w:type="paragraph" w:customStyle="1" w:styleId="034D421D577C4C4FA2C7C873CCDF982E">
    <w:name w:val="034D421D577C4C4FA2C7C873CCDF982E"/>
    <w:rsid w:val="004A4776"/>
    <w:pPr>
      <w:spacing w:after="160" w:line="259" w:lineRule="auto"/>
    </w:pPr>
  </w:style>
  <w:style w:type="paragraph" w:customStyle="1" w:styleId="614DBEA53E104B208E08B77F60E1E281">
    <w:name w:val="614DBEA53E104B208E08B77F60E1E281"/>
    <w:rsid w:val="004A4776"/>
    <w:pPr>
      <w:spacing w:after="160" w:line="259" w:lineRule="auto"/>
    </w:pPr>
  </w:style>
  <w:style w:type="paragraph" w:customStyle="1" w:styleId="13741BC9EA544E9A94E4CD67CE143B69">
    <w:name w:val="13741BC9EA544E9A94E4CD67CE143B69"/>
    <w:rsid w:val="004A4776"/>
    <w:pPr>
      <w:spacing w:after="160" w:line="259" w:lineRule="auto"/>
    </w:pPr>
  </w:style>
  <w:style w:type="paragraph" w:customStyle="1" w:styleId="CCF085B28FF0441998523F7139A5EAA6">
    <w:name w:val="CCF085B28FF0441998523F7139A5EAA6"/>
    <w:rsid w:val="004A4776"/>
    <w:pPr>
      <w:spacing w:after="160" w:line="259" w:lineRule="auto"/>
    </w:pPr>
  </w:style>
  <w:style w:type="paragraph" w:customStyle="1" w:styleId="382AEB310C1C414FBC3CCAA917F0CD8C">
    <w:name w:val="382AEB310C1C414FBC3CCAA917F0CD8C"/>
    <w:rsid w:val="004A4776"/>
    <w:pPr>
      <w:spacing w:after="160" w:line="259" w:lineRule="auto"/>
    </w:pPr>
  </w:style>
  <w:style w:type="paragraph" w:customStyle="1" w:styleId="2949840D12474F2ABC4EB34F5C7308EF">
    <w:name w:val="2949840D12474F2ABC4EB34F5C7308EF"/>
    <w:rsid w:val="004A4776"/>
    <w:pPr>
      <w:spacing w:after="160" w:line="259" w:lineRule="auto"/>
    </w:pPr>
  </w:style>
  <w:style w:type="paragraph" w:customStyle="1" w:styleId="F074EFFAEC174C20827E46828A1005D5">
    <w:name w:val="F074EFFAEC174C20827E46828A1005D5"/>
    <w:rsid w:val="004A4776"/>
    <w:pPr>
      <w:spacing w:after="160" w:line="259" w:lineRule="auto"/>
    </w:pPr>
  </w:style>
  <w:style w:type="paragraph" w:customStyle="1" w:styleId="8E728011720E4EC1976BC1559FB6B958">
    <w:name w:val="8E728011720E4EC1976BC1559FB6B958"/>
    <w:rsid w:val="004A47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99CD-D20B-4354-A5D8-9545CB25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phys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su</dc:creator>
  <cp:lastModifiedBy>Masha</cp:lastModifiedBy>
  <cp:revision>1</cp:revision>
  <cp:lastPrinted>2019-08-30T07:49:00Z</cp:lastPrinted>
  <dcterms:created xsi:type="dcterms:W3CDTF">2019-05-27T02:40:00Z</dcterms:created>
  <dcterms:modified xsi:type="dcterms:W3CDTF">2021-08-23T09:16:00Z</dcterms:modified>
</cp:coreProperties>
</file>